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F930A" w14:textId="77777777" w:rsidR="00AB3F52" w:rsidRDefault="002C7C5F">
      <w:pPr>
        <w:pStyle w:val="af7"/>
        <w:rPr>
          <w:sz w:val="36"/>
          <w:szCs w:val="36"/>
          <w:lang w:eastAsia="zh-CN"/>
        </w:rPr>
      </w:pPr>
      <w:bookmarkStart w:id="0" w:name="_Toc330460485"/>
      <w:bookmarkStart w:id="1" w:name="_Toc329336135"/>
      <w:bookmarkStart w:id="2" w:name="_Toc330460526"/>
      <w:bookmarkStart w:id="3" w:name="_Toc330826266"/>
      <w:bookmarkStart w:id="4" w:name="_Toc330826225"/>
      <w:bookmarkStart w:id="5" w:name="_Toc329336094"/>
      <w:bookmarkStart w:id="6" w:name="_Toc330460442"/>
      <w:bookmarkStart w:id="7" w:name="_Toc330989037"/>
      <w:bookmarkStart w:id="8" w:name="_Toc330460401"/>
      <w:bookmarkStart w:id="9" w:name="_Toc330989078"/>
      <w:bookmarkStart w:id="10" w:name="_Ref339199718"/>
      <w:bookmarkStart w:id="11" w:name="_Toc300056455"/>
      <w:bookmarkStart w:id="12" w:name="_Toc297984442"/>
      <w:bookmarkStart w:id="13" w:name="_Toc1520807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 w:val="36"/>
          <w:szCs w:val="36"/>
          <w:lang w:eastAsia="zh-CN"/>
        </w:rPr>
        <w:t>Business</w:t>
      </w:r>
      <w:r>
        <w:rPr>
          <w:sz w:val="36"/>
          <w:szCs w:val="36"/>
        </w:rPr>
        <w:t xml:space="preserve"> Requirements </w:t>
      </w:r>
      <w:r>
        <w:rPr>
          <w:rFonts w:hint="eastAsia"/>
          <w:sz w:val="36"/>
          <w:szCs w:val="36"/>
          <w:lang w:eastAsia="zh-CN"/>
        </w:rPr>
        <w:t>Document</w:t>
      </w:r>
    </w:p>
    <w:p w14:paraId="5CF8E82F" w14:textId="77777777" w:rsidR="00AB3F52" w:rsidRDefault="002C7C5F">
      <w:pPr>
        <w:pStyle w:val="af7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Y</w:t>
      </w:r>
      <w:r>
        <w:rPr>
          <w:rFonts w:hint="eastAsia"/>
          <w:sz w:val="36"/>
          <w:szCs w:val="36"/>
          <w:lang w:eastAsia="zh-Hans"/>
        </w:rPr>
        <w:t>E</w:t>
      </w:r>
      <w:r>
        <w:rPr>
          <w:sz w:val="36"/>
          <w:szCs w:val="36"/>
          <w:lang w:eastAsia="zh-CN"/>
        </w:rPr>
        <w:t xml:space="preserve"> DMS</w:t>
      </w:r>
      <w:r>
        <w:rPr>
          <w:rFonts w:hint="eastAsia"/>
          <w:sz w:val="36"/>
          <w:szCs w:val="36"/>
          <w:lang w:eastAsia="zh-CN"/>
        </w:rPr>
        <w:t xml:space="preserve"> </w:t>
      </w:r>
      <w:r>
        <w:rPr>
          <w:sz w:val="36"/>
          <w:szCs w:val="36"/>
          <w:lang w:eastAsia="zh-CN"/>
        </w:rPr>
        <w:t>System</w:t>
      </w:r>
    </w:p>
    <w:p w14:paraId="53F02F29" w14:textId="77777777" w:rsidR="00AB3F52" w:rsidRDefault="00AB3F52">
      <w:pPr>
        <w:rPr>
          <w:sz w:val="44"/>
          <w:szCs w:val="44"/>
        </w:rPr>
      </w:pPr>
    </w:p>
    <w:tbl>
      <w:tblPr>
        <w:tblW w:w="8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5711"/>
      </w:tblGrid>
      <w:tr w:rsidR="00AB3F52" w14:paraId="7CC45240" w14:textId="77777777">
        <w:trPr>
          <w:trHeight w:val="680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1ACD" w14:textId="77777777" w:rsidR="00AB3F52" w:rsidRDefault="002C7C5F">
            <w:pPr>
              <w:pStyle w:val="Table1"/>
              <w:jc w:val="both"/>
              <w:rPr>
                <w:color w:val="auto"/>
                <w:lang w:eastAsia="zh-CN"/>
              </w:rPr>
            </w:pPr>
            <w:r>
              <w:rPr>
                <w:color w:val="auto"/>
              </w:rPr>
              <w:t>Current Version: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6FB53" w14:textId="77777777" w:rsidR="00AB3F52" w:rsidRDefault="002C7C5F">
            <w:pPr>
              <w:pStyle w:val="Table1Input"/>
              <w:jc w:val="both"/>
              <w:rPr>
                <w:b w:val="0"/>
                <w:bCs/>
                <w:i w:val="0"/>
                <w:iCs/>
                <w:color w:val="auto"/>
                <w:lang w:eastAsia="zh-CN"/>
              </w:rPr>
            </w:pPr>
            <w:r>
              <w:rPr>
                <w:rFonts w:hint="eastAsia"/>
                <w:b w:val="0"/>
                <w:bCs/>
                <w:i w:val="0"/>
                <w:iCs/>
                <w:color w:val="auto"/>
                <w:lang w:eastAsia="zh-CN"/>
              </w:rPr>
              <w:t>0.</w:t>
            </w:r>
            <w:r>
              <w:rPr>
                <w:b w:val="0"/>
                <w:bCs/>
                <w:i w:val="0"/>
                <w:iCs/>
                <w:color w:val="auto"/>
                <w:lang w:eastAsia="zh-CN"/>
              </w:rPr>
              <w:t>1</w:t>
            </w:r>
          </w:p>
        </w:tc>
      </w:tr>
      <w:tr w:rsidR="00AB3F52" w14:paraId="3CC8EF9A" w14:textId="77777777">
        <w:trPr>
          <w:trHeight w:val="680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5CCF" w14:textId="77777777" w:rsidR="00AB3F52" w:rsidRDefault="002C7C5F">
            <w:pPr>
              <w:pStyle w:val="Table1"/>
              <w:jc w:val="both"/>
              <w:rPr>
                <w:color w:val="auto"/>
              </w:rPr>
            </w:pPr>
            <w:r>
              <w:rPr>
                <w:color w:val="auto"/>
              </w:rPr>
              <w:t>Owner: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38E7" w14:textId="77777777" w:rsidR="00AB3F52" w:rsidRDefault="002C7C5F">
            <w:pPr>
              <w:pStyle w:val="Table1Input"/>
              <w:jc w:val="both"/>
              <w:rPr>
                <w:b w:val="0"/>
                <w:bCs/>
                <w:i w:val="0"/>
                <w:iCs/>
                <w:color w:val="auto"/>
                <w:lang w:eastAsia="zh-Hans"/>
              </w:rPr>
            </w:pPr>
            <w:r>
              <w:rPr>
                <w:rFonts w:hint="eastAsia"/>
                <w:b w:val="0"/>
                <w:bCs/>
                <w:i w:val="0"/>
                <w:iCs/>
                <w:color w:val="auto"/>
                <w:lang w:eastAsia="zh-Hans"/>
              </w:rPr>
              <w:t>上海众壹云</w:t>
            </w:r>
          </w:p>
        </w:tc>
      </w:tr>
      <w:tr w:rsidR="00AB3F52" w14:paraId="37000091" w14:textId="77777777">
        <w:trPr>
          <w:trHeight w:val="680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C030" w14:textId="77777777" w:rsidR="00AB3F52" w:rsidRDefault="002C7C5F">
            <w:pPr>
              <w:pStyle w:val="Table1"/>
              <w:jc w:val="both"/>
              <w:rPr>
                <w:color w:val="auto"/>
              </w:rPr>
            </w:pPr>
            <w:r>
              <w:rPr>
                <w:color w:val="auto"/>
              </w:rPr>
              <w:t>Date Last Updated: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B1BA" w14:textId="798C972E" w:rsidR="00AB3F52" w:rsidRDefault="002C7C5F">
            <w:pPr>
              <w:pStyle w:val="Table1Input"/>
              <w:rPr>
                <w:b w:val="0"/>
                <w:bCs/>
                <w:i w:val="0"/>
                <w:iCs/>
                <w:color w:val="auto"/>
                <w:lang w:eastAsia="zh-CN"/>
              </w:rPr>
            </w:pPr>
            <w:bookmarkStart w:id="14" w:name="OLE_LINK1"/>
            <w:r>
              <w:rPr>
                <w:rFonts w:hint="eastAsia"/>
                <w:b w:val="0"/>
                <w:bCs/>
                <w:i w:val="0"/>
                <w:iCs/>
                <w:color w:val="auto"/>
                <w:lang w:eastAsia="zh-CN"/>
              </w:rPr>
              <w:t>20</w:t>
            </w:r>
            <w:r>
              <w:rPr>
                <w:b w:val="0"/>
                <w:bCs/>
                <w:i w:val="0"/>
                <w:iCs/>
                <w:color w:val="auto"/>
                <w:lang w:eastAsia="zh-CN"/>
              </w:rPr>
              <w:t>20</w:t>
            </w:r>
            <w:r>
              <w:rPr>
                <w:rFonts w:hint="eastAsia"/>
                <w:b w:val="0"/>
                <w:bCs/>
                <w:i w:val="0"/>
                <w:iCs/>
                <w:color w:val="auto"/>
                <w:lang w:eastAsia="zh-CN"/>
              </w:rPr>
              <w:t>-</w:t>
            </w:r>
            <w:r>
              <w:rPr>
                <w:b w:val="0"/>
                <w:bCs/>
                <w:i w:val="0"/>
                <w:iCs/>
                <w:color w:val="auto"/>
                <w:lang w:eastAsia="zh-CN"/>
              </w:rPr>
              <w:t>11-</w:t>
            </w:r>
            <w:bookmarkEnd w:id="14"/>
            <w:r w:rsidR="00445D22">
              <w:rPr>
                <w:b w:val="0"/>
                <w:bCs/>
                <w:i w:val="0"/>
                <w:iCs/>
                <w:color w:val="auto"/>
                <w:lang w:eastAsia="zh-CN"/>
              </w:rPr>
              <w:t>16</w:t>
            </w:r>
          </w:p>
        </w:tc>
      </w:tr>
      <w:tr w:rsidR="00AB3F52" w14:paraId="2179F3D6" w14:textId="77777777">
        <w:trPr>
          <w:trHeight w:val="680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85E8" w14:textId="77777777" w:rsidR="00AB3F52" w:rsidRDefault="002C7C5F">
            <w:pPr>
              <w:pStyle w:val="Table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ast Updated By: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7D6D8" w14:textId="48C4D796" w:rsidR="00AB3F52" w:rsidRDefault="00822234">
            <w:pPr>
              <w:pStyle w:val="Table1Input"/>
              <w:ind w:left="0" w:firstLineChars="200" w:firstLine="400"/>
              <w:jc w:val="both"/>
              <w:rPr>
                <w:b w:val="0"/>
                <w:bCs/>
                <w:i w:val="0"/>
                <w:iCs/>
                <w:color w:val="auto"/>
                <w:lang w:eastAsia="zh-CN"/>
              </w:rPr>
            </w:pPr>
            <w:r>
              <w:rPr>
                <w:rFonts w:hint="eastAsia"/>
                <w:b w:val="0"/>
                <w:bCs/>
                <w:i w:val="0"/>
                <w:iCs/>
                <w:color w:val="auto"/>
                <w:lang w:eastAsia="zh-CN"/>
              </w:rPr>
              <w:t xml:space="preserve">Sun </w:t>
            </w:r>
            <w:proofErr w:type="spellStart"/>
            <w:r>
              <w:rPr>
                <w:rFonts w:hint="eastAsia"/>
                <w:b w:val="0"/>
                <w:bCs/>
                <w:i w:val="0"/>
                <w:iCs/>
                <w:color w:val="auto"/>
                <w:lang w:eastAsia="zh-CN"/>
              </w:rPr>
              <w:t>Ruirong</w:t>
            </w:r>
            <w:proofErr w:type="spellEnd"/>
          </w:p>
        </w:tc>
      </w:tr>
      <w:tr w:rsidR="00AB3F52" w14:paraId="10436C74" w14:textId="77777777">
        <w:trPr>
          <w:trHeight w:val="680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2AA3" w14:textId="77777777" w:rsidR="00AB3F52" w:rsidRDefault="002C7C5F">
            <w:pPr>
              <w:pStyle w:val="Table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uthor: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9D82" w14:textId="16B13EE5" w:rsidR="00AB3F52" w:rsidRDefault="00822234">
            <w:pPr>
              <w:pStyle w:val="Table1Input"/>
              <w:ind w:left="0" w:firstLine="405"/>
              <w:jc w:val="both"/>
              <w:rPr>
                <w:b w:val="0"/>
                <w:bCs/>
                <w:i w:val="0"/>
                <w:iCs/>
                <w:color w:val="auto"/>
                <w:lang w:eastAsia="zh-CN"/>
              </w:rPr>
            </w:pPr>
            <w:r>
              <w:rPr>
                <w:b w:val="0"/>
                <w:bCs/>
                <w:i w:val="0"/>
                <w:iCs/>
                <w:color w:val="auto"/>
                <w:lang w:eastAsia="zh-CN"/>
              </w:rPr>
              <w:t xml:space="preserve">Sun </w:t>
            </w:r>
            <w:proofErr w:type="spellStart"/>
            <w:r>
              <w:rPr>
                <w:b w:val="0"/>
                <w:bCs/>
                <w:i w:val="0"/>
                <w:iCs/>
                <w:color w:val="auto"/>
                <w:lang w:eastAsia="zh-CN"/>
              </w:rPr>
              <w:t>Ruirong</w:t>
            </w:r>
            <w:proofErr w:type="spellEnd"/>
          </w:p>
        </w:tc>
      </w:tr>
      <w:tr w:rsidR="00AB3F52" w14:paraId="163A80DE" w14:textId="77777777">
        <w:trPr>
          <w:trHeight w:val="680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6B05" w14:textId="77777777" w:rsidR="00AB3F52" w:rsidRDefault="002C7C5F">
            <w:pPr>
              <w:pStyle w:val="Table1"/>
              <w:jc w:val="both"/>
              <w:rPr>
                <w:color w:val="auto"/>
                <w:lang w:eastAsia="zh-CN"/>
              </w:rPr>
            </w:pPr>
            <w:r>
              <w:rPr>
                <w:color w:val="auto"/>
              </w:rPr>
              <w:t xml:space="preserve">Date Created: </w:t>
            </w:r>
          </w:p>
        </w:tc>
        <w:tc>
          <w:tcPr>
            <w:tcW w:w="5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603B" w14:textId="49C03E83" w:rsidR="00AB3F52" w:rsidRDefault="002C7C5F">
            <w:pPr>
              <w:pStyle w:val="Table1Input"/>
              <w:jc w:val="both"/>
              <w:rPr>
                <w:b w:val="0"/>
                <w:bCs/>
                <w:i w:val="0"/>
                <w:iCs/>
                <w:color w:val="auto"/>
                <w:lang w:eastAsia="zh-CN"/>
              </w:rPr>
            </w:pPr>
            <w:r>
              <w:rPr>
                <w:rFonts w:hint="eastAsia"/>
                <w:b w:val="0"/>
                <w:bCs/>
                <w:i w:val="0"/>
                <w:iCs/>
                <w:color w:val="auto"/>
                <w:lang w:eastAsia="zh-CN"/>
              </w:rPr>
              <w:t>20</w:t>
            </w:r>
            <w:r>
              <w:rPr>
                <w:b w:val="0"/>
                <w:bCs/>
                <w:i w:val="0"/>
                <w:iCs/>
                <w:color w:val="auto"/>
                <w:lang w:eastAsia="zh-CN"/>
              </w:rPr>
              <w:t>20</w:t>
            </w:r>
            <w:r>
              <w:rPr>
                <w:rFonts w:hint="eastAsia"/>
                <w:b w:val="0"/>
                <w:bCs/>
                <w:i w:val="0"/>
                <w:iCs/>
                <w:color w:val="auto"/>
                <w:lang w:eastAsia="zh-CN"/>
              </w:rPr>
              <w:t>-</w:t>
            </w:r>
            <w:r>
              <w:rPr>
                <w:b w:val="0"/>
                <w:bCs/>
                <w:i w:val="0"/>
                <w:iCs/>
                <w:color w:val="auto"/>
                <w:lang w:eastAsia="zh-CN"/>
              </w:rPr>
              <w:t>11-1</w:t>
            </w:r>
            <w:r w:rsidR="00445D22">
              <w:rPr>
                <w:b w:val="0"/>
                <w:bCs/>
                <w:i w:val="0"/>
                <w:iCs/>
                <w:color w:val="auto"/>
                <w:lang w:eastAsia="zh-CN"/>
              </w:rPr>
              <w:t>6</w:t>
            </w:r>
          </w:p>
        </w:tc>
      </w:tr>
    </w:tbl>
    <w:p w14:paraId="5D6E786C" w14:textId="77777777" w:rsidR="00AB3F52" w:rsidRDefault="00AB3F52">
      <w:pPr>
        <w:pStyle w:val="af7"/>
        <w:jc w:val="both"/>
        <w:rPr>
          <w:rFonts w:ascii="Times New Roman" w:hAnsi="Times New Roman"/>
          <w:b w:val="0"/>
          <w:kern w:val="2"/>
          <w:sz w:val="21"/>
          <w:szCs w:val="24"/>
          <w:lang w:eastAsia="zh-CN"/>
        </w:rPr>
      </w:pPr>
      <w:bookmarkStart w:id="15" w:name="_Toc339879767"/>
    </w:p>
    <w:tbl>
      <w:tblPr>
        <w:tblW w:w="8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1"/>
        <w:gridCol w:w="2459"/>
      </w:tblGrid>
      <w:tr w:rsidR="00AB3F52" w14:paraId="085F7E2C" w14:textId="77777777">
        <w:trPr>
          <w:trHeight w:val="741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0EB4C7" w14:textId="77777777" w:rsidR="00AB3F52" w:rsidRDefault="002C7C5F">
            <w:pPr>
              <w:pStyle w:val="Table1"/>
              <w:ind w:left="0"/>
              <w:jc w:val="center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Process Owner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3A2590" w14:textId="77777777" w:rsidR="00AB3F52" w:rsidRDefault="002C7C5F">
            <w:pPr>
              <w:pStyle w:val="Table1"/>
              <w:ind w:left="0"/>
              <w:jc w:val="center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System Owner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BFD51D" w14:textId="77777777" w:rsidR="00AB3F52" w:rsidRDefault="002C7C5F">
            <w:pPr>
              <w:pStyle w:val="Table1"/>
              <w:ind w:left="0"/>
              <w:jc w:val="center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Key Users</w:t>
            </w:r>
          </w:p>
        </w:tc>
      </w:tr>
      <w:tr w:rsidR="00AB3F52" w14:paraId="687AE416" w14:textId="77777777">
        <w:trPr>
          <w:trHeight w:val="741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2025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65761430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7DF17317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32D92AA6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5045EE5B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25D600E9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1DEDBB0C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442D6B04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1D6F4003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4FF77879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63D59B70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14B8FD98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17E564E5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565C7344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33BEDBE2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3C064152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5704C6EC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6D50274B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  <w:p w14:paraId="3700671A" w14:textId="77777777" w:rsidR="00AB3F52" w:rsidRDefault="00AB3F52">
            <w:pPr>
              <w:pStyle w:val="Table1"/>
              <w:jc w:val="both"/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17DB" w14:textId="77777777" w:rsidR="00AB3F52" w:rsidRDefault="00AB3F52">
            <w:pPr>
              <w:pStyle w:val="Table1Input"/>
              <w:ind w:left="0"/>
              <w:jc w:val="both"/>
              <w:rPr>
                <w:b w:val="0"/>
                <w:bCs/>
                <w:i w:val="0"/>
                <w:iCs/>
                <w:color w:val="auto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E402" w14:textId="77777777" w:rsidR="00AB3F52" w:rsidRDefault="00AB3F52">
            <w:pPr>
              <w:pStyle w:val="Table1Input"/>
              <w:ind w:left="0"/>
              <w:jc w:val="both"/>
              <w:rPr>
                <w:b w:val="0"/>
                <w:bCs/>
                <w:i w:val="0"/>
                <w:iCs/>
                <w:color w:val="auto"/>
                <w:lang w:eastAsia="zh-CN"/>
              </w:rPr>
            </w:pPr>
          </w:p>
        </w:tc>
      </w:tr>
    </w:tbl>
    <w:p w14:paraId="4D8D0525" w14:textId="77777777" w:rsidR="00AB3F52" w:rsidRDefault="00AB3F52">
      <w:pPr>
        <w:widowControl/>
        <w:jc w:val="left"/>
        <w:rPr>
          <w:sz w:val="36"/>
          <w:szCs w:val="36"/>
        </w:rPr>
      </w:pPr>
    </w:p>
    <w:p w14:paraId="360B3E86" w14:textId="77777777" w:rsidR="00AB3F52" w:rsidRDefault="002C7C5F">
      <w:pPr>
        <w:pStyle w:val="af7"/>
        <w:rPr>
          <w:sz w:val="44"/>
          <w:szCs w:val="44"/>
          <w:lang w:val="pt-BR" w:eastAsia="zh-CN"/>
        </w:rPr>
      </w:pPr>
      <w:proofErr w:type="spellStart"/>
      <w:r>
        <w:rPr>
          <w:sz w:val="44"/>
          <w:szCs w:val="44"/>
          <w:lang w:val="pt-BR" w:eastAsia="zh-CN"/>
        </w:rPr>
        <w:lastRenderedPageBreak/>
        <w:t>Revision</w:t>
      </w:r>
      <w:proofErr w:type="spellEnd"/>
      <w:r>
        <w:rPr>
          <w:sz w:val="44"/>
          <w:szCs w:val="44"/>
          <w:lang w:val="pt-BR" w:eastAsia="zh-CN"/>
        </w:rPr>
        <w:t xml:space="preserve"> </w:t>
      </w:r>
      <w:proofErr w:type="spellStart"/>
      <w:r>
        <w:rPr>
          <w:sz w:val="44"/>
          <w:szCs w:val="44"/>
          <w:lang w:val="pt-BR" w:eastAsia="zh-CN"/>
        </w:rPr>
        <w:t>History</w:t>
      </w:r>
      <w:proofErr w:type="spellEnd"/>
    </w:p>
    <w:p w14:paraId="686A6B9A" w14:textId="77777777" w:rsidR="00AB3F52" w:rsidRDefault="00AB3F52">
      <w:pPr>
        <w:pStyle w:val="af7"/>
        <w:rPr>
          <w:sz w:val="44"/>
          <w:szCs w:val="44"/>
          <w:lang w:val="pt-BR" w:eastAsia="zh-CN"/>
        </w:rPr>
      </w:pPr>
    </w:p>
    <w:tbl>
      <w:tblPr>
        <w:tblW w:w="8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311"/>
        <w:gridCol w:w="1312"/>
        <w:gridCol w:w="4887"/>
      </w:tblGrid>
      <w:tr w:rsidR="00AB3F52" w14:paraId="05586645" w14:textId="77777777">
        <w:trPr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5AED361" w14:textId="77777777" w:rsidR="00AB3F52" w:rsidRDefault="002C7C5F">
            <w:pPr>
              <w:pStyle w:val="Tabl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sion Number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EF00150" w14:textId="77777777" w:rsidR="00AB3F52" w:rsidRDefault="002C7C5F">
            <w:pPr>
              <w:pStyle w:val="Tabl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Updated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86F2212" w14:textId="77777777" w:rsidR="00AB3F52" w:rsidRDefault="002C7C5F">
            <w:pPr>
              <w:pStyle w:val="Tabl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sion Author</w:t>
            </w: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A7AD55E" w14:textId="77777777" w:rsidR="00AB3F52" w:rsidRDefault="002C7C5F">
            <w:pPr>
              <w:pStyle w:val="Tabl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ief Description of Changes</w:t>
            </w:r>
          </w:p>
        </w:tc>
      </w:tr>
      <w:tr w:rsidR="00AB3F52" w14:paraId="4600F4A8" w14:textId="77777777">
        <w:trPr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6DB" w14:textId="77777777" w:rsidR="00AB3F52" w:rsidRDefault="002C7C5F">
            <w:pPr>
              <w:pStyle w:val="Table"/>
              <w:jc w:val="center"/>
              <w:rPr>
                <w:bCs/>
                <w:iCs/>
                <w:sz w:val="18"/>
                <w:szCs w:val="18"/>
                <w:lang w:eastAsia="zh-CN"/>
              </w:rPr>
            </w:pPr>
            <w:r>
              <w:rPr>
                <w:bCs/>
                <w:iCs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6577" w14:textId="0DC1E0DC" w:rsidR="00AB3F52" w:rsidRDefault="002C7C5F">
            <w:pPr>
              <w:pStyle w:val="Table"/>
              <w:jc w:val="center"/>
              <w:rPr>
                <w:bCs/>
                <w:iCs/>
                <w:sz w:val="18"/>
                <w:szCs w:val="18"/>
                <w:lang w:eastAsia="zh-CN"/>
              </w:rPr>
            </w:pPr>
            <w:r>
              <w:rPr>
                <w:bCs/>
                <w:iCs/>
                <w:sz w:val="18"/>
                <w:szCs w:val="18"/>
                <w:lang w:eastAsia="zh-CN"/>
              </w:rPr>
              <w:t>2020-11-1</w:t>
            </w:r>
            <w:r w:rsidR="006C5123">
              <w:rPr>
                <w:bCs/>
                <w:i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7221" w14:textId="232C20F1" w:rsidR="00AB3F52" w:rsidRDefault="00822234">
            <w:pPr>
              <w:pStyle w:val="Table"/>
              <w:jc w:val="center"/>
              <w:rPr>
                <w:bCs/>
                <w:iCs/>
                <w:sz w:val="18"/>
                <w:szCs w:val="18"/>
                <w:lang w:eastAsia="zh-Hans"/>
              </w:rPr>
            </w:pPr>
            <w:r>
              <w:rPr>
                <w:rFonts w:hint="eastAsia"/>
                <w:bCs/>
                <w:iCs/>
                <w:sz w:val="18"/>
                <w:szCs w:val="18"/>
                <w:lang w:eastAsia="zh-Hans"/>
              </w:rPr>
              <w:t xml:space="preserve">Sun </w:t>
            </w:r>
            <w:proofErr w:type="spellStart"/>
            <w:r>
              <w:rPr>
                <w:rFonts w:hint="eastAsia"/>
                <w:bCs/>
                <w:iCs/>
                <w:sz w:val="18"/>
                <w:szCs w:val="18"/>
                <w:lang w:eastAsia="zh-Hans"/>
              </w:rPr>
              <w:t>Ruirong</w:t>
            </w:r>
            <w:proofErr w:type="spellEnd"/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250B" w14:textId="77777777" w:rsidR="00AB3F52" w:rsidRDefault="002C7C5F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iCs/>
                <w:sz w:val="18"/>
                <w:szCs w:val="18"/>
                <w:lang w:eastAsia="zh-CN"/>
              </w:rPr>
              <w:t>初始版本</w:t>
            </w:r>
          </w:p>
        </w:tc>
      </w:tr>
      <w:tr w:rsidR="00AB3F52" w14:paraId="50EB6759" w14:textId="77777777">
        <w:trPr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ACD2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BB52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1A20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EF3B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</w:tr>
      <w:tr w:rsidR="00AB3F52" w14:paraId="2E3259D1" w14:textId="77777777">
        <w:trPr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B505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6C0B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92C6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9949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</w:tr>
      <w:tr w:rsidR="00AB3F52" w14:paraId="5EFE7619" w14:textId="77777777">
        <w:trPr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67AA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BC33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C965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EB80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</w:tr>
      <w:tr w:rsidR="00AB3F52" w14:paraId="2D99011E" w14:textId="77777777">
        <w:trPr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8CCC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67A4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03F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696A" w14:textId="77777777" w:rsidR="00AB3F52" w:rsidRDefault="00AB3F52">
            <w:pPr>
              <w:pStyle w:val="Table"/>
              <w:rPr>
                <w:bCs/>
                <w:iCs/>
                <w:sz w:val="18"/>
                <w:szCs w:val="18"/>
                <w:lang w:eastAsia="zh-CN"/>
              </w:rPr>
            </w:pPr>
          </w:p>
        </w:tc>
      </w:tr>
      <w:tr w:rsidR="00AB3F52" w14:paraId="063EC0BC" w14:textId="77777777">
        <w:trPr>
          <w:jc w:val="center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AE2B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266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0051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4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CBD1" w14:textId="77777777" w:rsidR="00AB3F52" w:rsidRDefault="00AB3F52">
            <w:pPr>
              <w:pStyle w:val="Table"/>
              <w:jc w:val="both"/>
              <w:rPr>
                <w:bCs/>
                <w:iCs/>
                <w:sz w:val="18"/>
                <w:szCs w:val="18"/>
                <w:lang w:eastAsia="zh-CN"/>
              </w:rPr>
            </w:pPr>
          </w:p>
        </w:tc>
      </w:tr>
    </w:tbl>
    <w:p w14:paraId="30749B6E" w14:textId="77777777" w:rsidR="00AB3F52" w:rsidRDefault="002C7C5F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  <w:bookmarkEnd w:id="15"/>
    </w:p>
    <w:sdt>
      <w:sdtPr>
        <w:rPr>
          <w:rFonts w:asciiTheme="minorHAnsi" w:eastAsiaTheme="minorEastAsia" w:hAnsiTheme="minorHAnsi" w:cs="Times New Roman"/>
          <w:color w:val="auto"/>
          <w:kern w:val="2"/>
          <w:sz w:val="21"/>
          <w:szCs w:val="24"/>
          <w:lang w:val="zh-CN" w:eastAsia="zh-CN"/>
        </w:rPr>
        <w:id w:val="1742594223"/>
      </w:sdtPr>
      <w:sdtEndPr>
        <w:rPr>
          <w:b/>
          <w:bCs/>
        </w:rPr>
      </w:sdtEndPr>
      <w:sdtContent>
        <w:p w14:paraId="047B881B" w14:textId="77777777" w:rsidR="00AB3F52" w:rsidRDefault="002C7C5F">
          <w:pPr>
            <w:pStyle w:val="TOC1"/>
            <w:jc w:val="center"/>
            <w:rPr>
              <w:color w:val="auto"/>
            </w:rPr>
          </w:pPr>
          <w:r>
            <w:rPr>
              <w:color w:val="auto"/>
              <w:lang w:val="zh-CN" w:eastAsia="zh-CN"/>
            </w:rPr>
            <w:t>目录</w:t>
          </w:r>
        </w:p>
        <w:p w14:paraId="7920986E" w14:textId="77777777" w:rsidR="00326578" w:rsidRDefault="002C7C5F">
          <w:pPr>
            <w:pStyle w:val="11"/>
            <w:rPr>
              <w:rFonts w:cstheme="minorBidi"/>
              <w:noProof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8903" w:history="1">
            <w:r w:rsidR="00326578" w:rsidRPr="0009247B">
              <w:rPr>
                <w:rStyle w:val="afb"/>
                <w:noProof/>
              </w:rPr>
              <w:t>1.</w:t>
            </w:r>
            <w:r w:rsidR="00326578">
              <w:rPr>
                <w:rFonts w:cstheme="minorBidi"/>
                <w:noProof/>
                <w:sz w:val="24"/>
                <w:lang w:eastAsia="zh-TW"/>
              </w:rPr>
              <w:tab/>
            </w:r>
            <w:r w:rsidR="00326578" w:rsidRPr="0009247B">
              <w:rPr>
                <w:rStyle w:val="afb"/>
                <w:rFonts w:hint="eastAsia"/>
                <w:noProof/>
              </w:rPr>
              <w:t>概述</w:t>
            </w:r>
            <w:r w:rsidR="00326578">
              <w:rPr>
                <w:noProof/>
                <w:webHidden/>
              </w:rPr>
              <w:tab/>
            </w:r>
            <w:r w:rsidR="00326578">
              <w:rPr>
                <w:noProof/>
                <w:webHidden/>
              </w:rPr>
              <w:fldChar w:fldCharType="begin"/>
            </w:r>
            <w:r w:rsidR="00326578">
              <w:rPr>
                <w:noProof/>
                <w:webHidden/>
              </w:rPr>
              <w:instrText xml:space="preserve"> PAGEREF _Toc56438903 \h </w:instrText>
            </w:r>
            <w:r w:rsidR="00326578">
              <w:rPr>
                <w:noProof/>
                <w:webHidden/>
              </w:rPr>
            </w:r>
            <w:r w:rsidR="00326578">
              <w:rPr>
                <w:noProof/>
                <w:webHidden/>
              </w:rPr>
              <w:fldChar w:fldCharType="separate"/>
            </w:r>
            <w:r w:rsidR="00326578">
              <w:rPr>
                <w:noProof/>
                <w:webHidden/>
              </w:rPr>
              <w:t>4</w:t>
            </w:r>
            <w:r w:rsidR="00326578">
              <w:rPr>
                <w:noProof/>
                <w:webHidden/>
              </w:rPr>
              <w:fldChar w:fldCharType="end"/>
            </w:r>
          </w:hyperlink>
        </w:p>
        <w:p w14:paraId="72849E0E" w14:textId="77777777" w:rsidR="00326578" w:rsidRDefault="00326578">
          <w:pPr>
            <w:pStyle w:val="11"/>
            <w:rPr>
              <w:rFonts w:cstheme="minorBidi"/>
              <w:noProof/>
              <w:sz w:val="24"/>
              <w:lang w:eastAsia="zh-TW"/>
            </w:rPr>
          </w:pPr>
          <w:hyperlink w:anchor="_Toc56438904" w:history="1">
            <w:r w:rsidRPr="0009247B">
              <w:rPr>
                <w:rStyle w:val="afb"/>
                <w:noProof/>
              </w:rPr>
              <w:t>2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rFonts w:hint="eastAsia"/>
                <w:noProof/>
              </w:rPr>
              <w:t>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8714" w14:textId="77777777" w:rsidR="00326578" w:rsidRDefault="00326578"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05" w:history="1">
            <w:r w:rsidRPr="0009247B">
              <w:rPr>
                <w:rStyle w:val="afb"/>
                <w:noProof/>
              </w:rPr>
              <w:t>2.1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rFonts w:hint="eastAsia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FE2E" w14:textId="77777777" w:rsidR="00326578" w:rsidRDefault="00326578"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06" w:history="1">
            <w:r w:rsidRPr="0009247B">
              <w:rPr>
                <w:rStyle w:val="afb"/>
                <w:noProof/>
              </w:rPr>
              <w:t>2.2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0479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07" w:history="1">
            <w:r w:rsidRPr="0009247B">
              <w:rPr>
                <w:rStyle w:val="afb"/>
                <w:noProof/>
              </w:rPr>
              <w:t>2.2.1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</w:rPr>
              <w:t>&lt;</w:t>
            </w:r>
            <w:r w:rsidRPr="0009247B">
              <w:rPr>
                <w:rStyle w:val="afb"/>
                <w:rFonts w:hint="eastAsia"/>
                <w:noProof/>
              </w:rPr>
              <w:t>流程图</w:t>
            </w:r>
            <w:r w:rsidRPr="0009247B">
              <w:rPr>
                <w:rStyle w:val="afb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8706" w14:textId="77777777" w:rsidR="00326578" w:rsidRDefault="00326578"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08" w:history="1">
            <w:r w:rsidRPr="0009247B">
              <w:rPr>
                <w:rStyle w:val="afb"/>
                <w:noProof/>
              </w:rPr>
              <w:t>2.3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  <w:lang w:eastAsia="zh-Hans"/>
              </w:rPr>
              <w:t>YE DM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CEB2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0" w:history="1">
            <w:r w:rsidRPr="0009247B">
              <w:rPr>
                <w:rStyle w:val="afb"/>
                <w:noProof/>
              </w:rPr>
              <w:t>2.3.1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  <w:lang w:eastAsia="zh-Hans"/>
              </w:rPr>
              <w:t>YE 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2A26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1" w:history="1">
            <w:r w:rsidRPr="0009247B">
              <w:rPr>
                <w:rStyle w:val="afb"/>
                <w:noProof/>
              </w:rPr>
              <w:t>2.3.2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</w:rPr>
              <w:t>Defec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E971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2" w:history="1">
            <w:r w:rsidRPr="0009247B">
              <w:rPr>
                <w:rStyle w:val="afb"/>
                <w:noProof/>
              </w:rPr>
              <w:t>2.3.3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  <w:lang w:eastAsia="zh-Hans"/>
              </w:rPr>
              <w:t>OM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74C9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3" w:history="1">
            <w:r w:rsidRPr="0009247B">
              <w:rPr>
                <w:rStyle w:val="afb"/>
                <w:noProof/>
              </w:rPr>
              <w:t>2.3.4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  <w:lang w:eastAsia="zh-Hans"/>
              </w:rPr>
              <w:t>YE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099B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4" w:history="1">
            <w:r w:rsidRPr="0009247B">
              <w:rPr>
                <w:rStyle w:val="afb"/>
                <w:noProof/>
              </w:rPr>
              <w:t>2.3.5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  <w:lang w:eastAsia="zh-Hans"/>
              </w:rPr>
              <w:t>Recip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36D5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5" w:history="1">
            <w:r w:rsidRPr="0009247B">
              <w:rPr>
                <w:rStyle w:val="afb"/>
                <w:noProof/>
              </w:rPr>
              <w:t>2.3.6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  <w:lang w:eastAsia="zh-Hans"/>
              </w:rPr>
              <w:t>Tool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53B5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6" w:history="1">
            <w:r w:rsidRPr="0009247B">
              <w:rPr>
                <w:rStyle w:val="afb"/>
                <w:noProof/>
              </w:rPr>
              <w:t>2.3.7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  <w:lang w:eastAsia="zh-Hans"/>
              </w:rPr>
              <w:t>EQP 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27CA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7" w:history="1">
            <w:r w:rsidRPr="0009247B">
              <w:rPr>
                <w:rStyle w:val="afb"/>
                <w:noProof/>
              </w:rPr>
              <w:t>2.3.8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  <w:lang w:eastAsia="zh-Hans"/>
              </w:rPr>
              <w:t>Y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2C7A" w14:textId="77777777" w:rsidR="00326578" w:rsidRDefault="00326578"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8" w:history="1">
            <w:r w:rsidRPr="0009247B">
              <w:rPr>
                <w:rStyle w:val="afb"/>
                <w:noProof/>
              </w:rPr>
              <w:t>2.4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rFonts w:hint="eastAsia"/>
                <w:noProof/>
                <w:lang w:eastAsia="zh-Hans"/>
              </w:rPr>
              <w:t>数据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11B9" w14:textId="77777777" w:rsidR="00326578" w:rsidRDefault="00326578"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19" w:history="1">
            <w:r w:rsidRPr="0009247B">
              <w:rPr>
                <w:rStyle w:val="afb"/>
                <w:noProof/>
              </w:rPr>
              <w:t>2.5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rFonts w:hint="eastAsia"/>
                <w:noProof/>
              </w:rPr>
              <w:t>邮件通知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B209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20" w:history="1">
            <w:r w:rsidRPr="0009247B">
              <w:rPr>
                <w:rStyle w:val="afb"/>
                <w:noProof/>
              </w:rPr>
              <w:t>2.5.1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</w:rPr>
              <w:t>&lt;CFG_01</w:t>
            </w:r>
            <w:r w:rsidRPr="0009247B">
              <w:rPr>
                <w:rStyle w:val="afb"/>
                <w:rFonts w:hint="eastAsia"/>
                <w:noProof/>
              </w:rPr>
              <w:t>：</w:t>
            </w:r>
            <w:r w:rsidRPr="0009247B">
              <w:rPr>
                <w:rStyle w:val="afb"/>
                <w:rFonts w:hint="eastAsia"/>
                <w:noProof/>
                <w:lang w:eastAsia="zh-Hans"/>
              </w:rPr>
              <w:t>邮件通知</w:t>
            </w:r>
            <w:r w:rsidRPr="0009247B">
              <w:rPr>
                <w:rStyle w:val="afb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D637" w14:textId="77777777" w:rsidR="00326578" w:rsidRDefault="00326578"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26" w:history="1">
            <w:r w:rsidRPr="0009247B">
              <w:rPr>
                <w:rStyle w:val="afb"/>
                <w:noProof/>
              </w:rPr>
              <w:t>2.6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rFonts w:hint="eastAsia"/>
                <w:noProof/>
              </w:rPr>
              <w:t>系统配置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D8BE" w14:textId="77777777" w:rsidR="00326578" w:rsidRDefault="00326578">
          <w:pPr>
            <w:pStyle w:val="31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28" w:history="1">
            <w:r w:rsidRPr="0009247B">
              <w:rPr>
                <w:rStyle w:val="afb"/>
                <w:noProof/>
              </w:rPr>
              <w:t>2.6.1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noProof/>
              </w:rPr>
              <w:t>&lt;CFG_01</w:t>
            </w:r>
            <w:r w:rsidRPr="0009247B">
              <w:rPr>
                <w:rStyle w:val="afb"/>
                <w:rFonts w:hint="eastAsia"/>
                <w:noProof/>
              </w:rPr>
              <w:t>：</w:t>
            </w:r>
            <w:r w:rsidRPr="0009247B">
              <w:rPr>
                <w:rStyle w:val="afb"/>
                <w:rFonts w:hint="eastAsia"/>
                <w:noProof/>
                <w:lang w:eastAsia="zh-Hans"/>
              </w:rPr>
              <w:t>群组信息维护</w:t>
            </w:r>
            <w:r w:rsidRPr="0009247B">
              <w:rPr>
                <w:rStyle w:val="afb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C5EB" w14:textId="77777777" w:rsidR="00326578" w:rsidRDefault="00326578"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29" w:history="1">
            <w:r w:rsidRPr="0009247B">
              <w:rPr>
                <w:rStyle w:val="afb"/>
                <w:noProof/>
              </w:rPr>
              <w:t>2.7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rFonts w:hint="eastAsia"/>
                <w:noProof/>
              </w:rPr>
              <w:t>系统接口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9A7E" w14:textId="77777777" w:rsidR="00326578" w:rsidRDefault="00326578"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noProof/>
              <w:sz w:val="24"/>
              <w:lang w:eastAsia="zh-TW"/>
            </w:rPr>
          </w:pPr>
          <w:hyperlink w:anchor="_Toc56438930" w:history="1">
            <w:r w:rsidRPr="0009247B">
              <w:rPr>
                <w:rStyle w:val="afb"/>
                <w:noProof/>
              </w:rPr>
              <w:t>2.8.</w:t>
            </w:r>
            <w:r>
              <w:rPr>
                <w:rFonts w:cstheme="minorBidi"/>
                <w:noProof/>
                <w:sz w:val="24"/>
                <w:lang w:eastAsia="zh-TW"/>
              </w:rPr>
              <w:tab/>
            </w:r>
            <w:r w:rsidRPr="0009247B">
              <w:rPr>
                <w:rStyle w:val="afb"/>
                <w:rFonts w:hint="eastAsia"/>
                <w:noProof/>
              </w:rPr>
              <w:t>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DA97" w14:textId="77777777" w:rsidR="00AB3F52" w:rsidRDefault="002C7C5F">
          <w:r>
            <w:rPr>
              <w:bCs/>
              <w:lang w:val="zh-CN"/>
            </w:rPr>
            <w:fldChar w:fldCharType="end"/>
          </w:r>
        </w:p>
      </w:sdtContent>
    </w:sdt>
    <w:p w14:paraId="58D397A3" w14:textId="77777777" w:rsidR="00AB3F52" w:rsidRDefault="002C7C5F">
      <w:pPr>
        <w:widowControl/>
        <w:jc w:val="left"/>
        <w:rPr>
          <w:rFonts w:ascii="Arial" w:hAnsi="Arial"/>
          <w:lang w:eastAsia="en-US"/>
        </w:rPr>
      </w:pPr>
      <w:r>
        <w:rPr>
          <w:lang w:eastAsia="en-US"/>
        </w:rPr>
        <w:br w:type="page"/>
      </w:r>
    </w:p>
    <w:p w14:paraId="486D3EAD" w14:textId="77777777" w:rsidR="00AB3F52" w:rsidRDefault="00AB3F52">
      <w:pPr>
        <w:pStyle w:val="a0"/>
        <w:ind w:firstLineChars="0" w:firstLine="0"/>
        <w:rPr>
          <w:lang w:eastAsia="en-US"/>
        </w:rPr>
      </w:pPr>
    </w:p>
    <w:p w14:paraId="220A535C" w14:textId="77777777" w:rsidR="00AB3F52" w:rsidRDefault="002C7C5F">
      <w:pPr>
        <w:pStyle w:val="1"/>
        <w:numPr>
          <w:ilvl w:val="0"/>
          <w:numId w:val="5"/>
        </w:numPr>
      </w:pPr>
      <w:bookmarkStart w:id="16" w:name="_Toc56438903"/>
      <w:proofErr w:type="spellStart"/>
      <w:r>
        <w:rPr>
          <w:rFonts w:hint="eastAsia"/>
        </w:rPr>
        <w:t>概述</w:t>
      </w:r>
      <w:bookmarkEnd w:id="16"/>
      <w:proofErr w:type="spellEnd"/>
    </w:p>
    <w:p w14:paraId="012CA21A" w14:textId="77777777" w:rsidR="00AB3F52" w:rsidRDefault="002C7C5F">
      <w:pPr>
        <w:pStyle w:val="a0"/>
        <w:ind w:firstLineChars="0"/>
        <w:rPr>
          <w:sz w:val="24"/>
        </w:rPr>
      </w:pPr>
      <w:r>
        <w:rPr>
          <w:rFonts w:hint="eastAsia"/>
          <w:sz w:val="24"/>
        </w:rPr>
        <w:t>集成、系统、自动地帮助</w:t>
      </w:r>
      <w:r>
        <w:rPr>
          <w:rFonts w:hint="eastAsia"/>
          <w:sz w:val="24"/>
        </w:rPr>
        <w:t>YE</w:t>
      </w:r>
      <w:r>
        <w:rPr>
          <w:rFonts w:hint="eastAsia"/>
          <w:sz w:val="24"/>
        </w:rPr>
        <w:t>收集、分析、通知</w:t>
      </w:r>
      <w:r>
        <w:rPr>
          <w:rFonts w:hint="eastAsia"/>
          <w:sz w:val="24"/>
        </w:rPr>
        <w:t>Wafer</w:t>
      </w:r>
      <w:r>
        <w:rPr>
          <w:rFonts w:hint="eastAsia"/>
          <w:sz w:val="24"/>
        </w:rPr>
        <w:t>在工艺过程中产生的各种缺陷，及时准确地找到</w:t>
      </w:r>
      <w:r>
        <w:rPr>
          <w:rFonts w:hint="eastAsia"/>
          <w:sz w:val="24"/>
        </w:rPr>
        <w:t xml:space="preserve"> Defect Source</w:t>
      </w:r>
      <w:r>
        <w:rPr>
          <w:rFonts w:hint="eastAsia"/>
          <w:sz w:val="24"/>
        </w:rPr>
        <w:t>，减少</w:t>
      </w:r>
      <w:r>
        <w:rPr>
          <w:rFonts w:hint="eastAsia"/>
          <w:sz w:val="24"/>
        </w:rPr>
        <w:t>Fab</w:t>
      </w:r>
      <w:r>
        <w:rPr>
          <w:rFonts w:hint="eastAsia"/>
          <w:sz w:val="24"/>
        </w:rPr>
        <w:t>由于</w:t>
      </w:r>
      <w:r>
        <w:rPr>
          <w:rFonts w:hint="eastAsia"/>
          <w:sz w:val="24"/>
        </w:rPr>
        <w:t>Defect</w:t>
      </w:r>
      <w:r>
        <w:rPr>
          <w:rFonts w:hint="eastAsia"/>
          <w:sz w:val="24"/>
        </w:rPr>
        <w:t>造成的</w:t>
      </w:r>
      <w:r>
        <w:rPr>
          <w:rFonts w:hint="eastAsia"/>
          <w:sz w:val="24"/>
        </w:rPr>
        <w:t>Scrap</w:t>
      </w:r>
      <w:r>
        <w:rPr>
          <w:rFonts w:hint="eastAsia"/>
          <w:sz w:val="24"/>
        </w:rPr>
        <w:t>。</w:t>
      </w:r>
    </w:p>
    <w:p w14:paraId="28538355" w14:textId="77777777" w:rsidR="00AB3F52" w:rsidRDefault="002C7C5F">
      <w:pPr>
        <w:pStyle w:val="1"/>
        <w:numPr>
          <w:ilvl w:val="0"/>
          <w:numId w:val="5"/>
        </w:numPr>
        <w:rPr>
          <w:lang w:eastAsia="zh-CN"/>
        </w:rPr>
      </w:pPr>
      <w:bookmarkStart w:id="17" w:name="_Toc56438904"/>
      <w:r>
        <w:rPr>
          <w:rFonts w:hint="eastAsia"/>
          <w:lang w:eastAsia="zh-CN"/>
        </w:rPr>
        <w:t>详细说明</w:t>
      </w:r>
      <w:bookmarkEnd w:id="17"/>
    </w:p>
    <w:p w14:paraId="26E21D16" w14:textId="77777777" w:rsidR="00AB3F52" w:rsidRDefault="002C7C5F">
      <w:pPr>
        <w:pStyle w:val="20"/>
        <w:numPr>
          <w:ilvl w:val="1"/>
          <w:numId w:val="5"/>
        </w:numPr>
      </w:pPr>
      <w:bookmarkStart w:id="18" w:name="_表单"/>
      <w:bookmarkStart w:id="19" w:name="_Toc56438905"/>
      <w:r>
        <w:rPr>
          <w:rFonts w:hint="eastAsia"/>
        </w:rPr>
        <w:t>表单</w:t>
      </w:r>
      <w:bookmarkEnd w:id="18"/>
      <w:bookmarkEnd w:id="19"/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2"/>
      </w:tblGrid>
      <w:tr w:rsidR="00AB3F52" w14:paraId="6F3EC005" w14:textId="77777777">
        <w:trPr>
          <w:trHeight w:val="327"/>
          <w:jc w:val="center"/>
        </w:trPr>
        <w:tc>
          <w:tcPr>
            <w:tcW w:w="1418" w:type="dxa"/>
            <w:shd w:val="pct10" w:color="auto" w:fill="FFFFFF"/>
            <w:vAlign w:val="center"/>
          </w:tcPr>
          <w:p w14:paraId="4B82A5BA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14:paraId="6E1CB2C3" w14:textId="77777777" w:rsidR="00AB3F52" w:rsidRDefault="002C7C5F">
            <w:pPr>
              <w:pStyle w:val="aff"/>
              <w:numPr>
                <w:ilvl w:val="0"/>
                <w:numId w:val="6"/>
              </w:numPr>
            </w:pPr>
            <w:r>
              <w:rPr>
                <w:rFonts w:hint="eastAsia"/>
              </w:rPr>
              <w:t>表单包含以下两个页面：</w:t>
            </w:r>
          </w:p>
          <w:p w14:paraId="5E02D16F" w14:textId="77777777" w:rsidR="00AB3F52" w:rsidRDefault="002C7C5F">
            <w:pPr>
              <w:pStyle w:val="aff"/>
              <w:numPr>
                <w:ilvl w:val="1"/>
                <w:numId w:val="6"/>
              </w:numPr>
            </w:pPr>
            <w:r>
              <w:rPr>
                <w:rFonts w:hint="eastAsia"/>
              </w:rPr>
              <w:t>申请栏：其中包括了申请单的所有申请相关信息。</w:t>
            </w:r>
          </w:p>
          <w:p w14:paraId="2D296D10" w14:textId="77777777" w:rsidR="00AB3F52" w:rsidRDefault="002C7C5F">
            <w:pPr>
              <w:pStyle w:val="aff"/>
              <w:numPr>
                <w:ilvl w:val="1"/>
                <w:numId w:val="6"/>
              </w:numPr>
            </w:pPr>
            <w:r>
              <w:rPr>
                <w:rFonts w:hint="eastAsia"/>
              </w:rPr>
              <w:t>审批栏：其中包括了申请单的审批决策和历史审批记录。</w:t>
            </w:r>
          </w:p>
          <w:p w14:paraId="2949BB35" w14:textId="77777777" w:rsidR="00AB3F52" w:rsidRDefault="002C7C5F">
            <w:pPr>
              <w:pStyle w:val="aff"/>
              <w:numPr>
                <w:ilvl w:val="0"/>
                <w:numId w:val="6"/>
              </w:numPr>
            </w:pPr>
            <w:r>
              <w:rPr>
                <w:rFonts w:hint="eastAsia"/>
              </w:rPr>
              <w:t>界面原型截图：</w:t>
            </w:r>
          </w:p>
          <w:p w14:paraId="0C9FA32B" w14:textId="77777777" w:rsidR="00AB3F52" w:rsidRDefault="002C7C5F">
            <w:pPr>
              <w:pStyle w:val="aff"/>
              <w:numPr>
                <w:ilvl w:val="1"/>
                <w:numId w:val="6"/>
              </w:numPr>
            </w:pPr>
            <w:r>
              <w:rPr>
                <w:rFonts w:hint="eastAsia"/>
              </w:rPr>
              <w:t>起草页面：</w:t>
            </w:r>
            <w:r>
              <w:t xml:space="preserve"> </w:t>
            </w:r>
          </w:p>
          <w:p w14:paraId="634363F6" w14:textId="77777777" w:rsidR="00AB3F52" w:rsidRDefault="002C7C5F">
            <w:pPr>
              <w:pStyle w:val="aff"/>
              <w:numPr>
                <w:ilvl w:val="0"/>
                <w:numId w:val="6"/>
              </w:numPr>
            </w:pPr>
            <w:r>
              <w:rPr>
                <w:rFonts w:hint="eastAsia"/>
              </w:rPr>
              <w:t>字段及起草表单说明：</w:t>
            </w:r>
          </w:p>
          <w:p w14:paraId="2B5ECF2D" w14:textId="77777777" w:rsidR="00AB3F52" w:rsidRDefault="002C7C5F">
            <w:pPr>
              <w:pStyle w:val="aff"/>
              <w:numPr>
                <w:ilvl w:val="1"/>
                <w:numId w:val="6"/>
              </w:numPr>
              <w:spacing w:before="240"/>
            </w:pP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bookmarkStart w:id="20" w:name="_MON_1667042371"/>
            <w:bookmarkEnd w:id="20"/>
            <w:r w:rsidR="004B1458">
              <w:object w:dxaOrig="1800" w:dyaOrig="1800" w14:anchorId="7043B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90pt" o:ole="">
                  <v:imagedata r:id="rId9" o:title=""/>
                </v:shape>
                <o:OLEObject Type="Embed" ProgID="Excel.Sheet.12" ShapeID="_x0000_i1025" DrawAspect="Icon" ObjectID="_1667052712" r:id="rId10"/>
              </w:object>
            </w:r>
          </w:p>
        </w:tc>
      </w:tr>
      <w:tr w:rsidR="00AB3F52" w14:paraId="5E4CE532" w14:textId="77777777">
        <w:trPr>
          <w:trHeight w:val="449"/>
          <w:jc w:val="center"/>
        </w:trPr>
        <w:tc>
          <w:tcPr>
            <w:tcW w:w="1418" w:type="dxa"/>
            <w:shd w:val="pct10" w:color="auto" w:fill="FFFFFF"/>
            <w:vAlign w:val="center"/>
          </w:tcPr>
          <w:p w14:paraId="55597561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222" w:type="dxa"/>
            <w:vAlign w:val="center"/>
          </w:tcPr>
          <w:p w14:paraId="63F8E3ED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470190CC" w14:textId="77777777" w:rsidR="00AB3F52" w:rsidRDefault="002C7C5F">
      <w:pPr>
        <w:pStyle w:val="20"/>
        <w:numPr>
          <w:ilvl w:val="1"/>
          <w:numId w:val="5"/>
        </w:numPr>
      </w:pPr>
      <w:bookmarkStart w:id="21" w:name="_业务流程规则"/>
      <w:bookmarkStart w:id="22" w:name="_Toc56438906"/>
      <w:bookmarkEnd w:id="10"/>
      <w:bookmarkEnd w:id="21"/>
      <w:r>
        <w:rPr>
          <w:rFonts w:hint="eastAsia"/>
        </w:rPr>
        <w:lastRenderedPageBreak/>
        <w:t>流程</w:t>
      </w:r>
      <w:bookmarkEnd w:id="22"/>
    </w:p>
    <w:p w14:paraId="221CAF96" w14:textId="77777777" w:rsidR="00AB3F52" w:rsidRDefault="002C7C5F">
      <w:pPr>
        <w:pStyle w:val="3"/>
        <w:numPr>
          <w:ilvl w:val="2"/>
          <w:numId w:val="5"/>
        </w:numPr>
      </w:pPr>
      <w:bookmarkStart w:id="23" w:name="_&lt;流程图&gt;"/>
      <w:bookmarkStart w:id="24" w:name="_Ref339199752"/>
      <w:bookmarkStart w:id="25" w:name="_Toc56438907"/>
      <w:bookmarkEnd w:id="23"/>
      <w:r>
        <w:rPr>
          <w:rFonts w:hint="eastAsia"/>
        </w:rPr>
        <w:t>&lt;</w:t>
      </w:r>
      <w:r>
        <w:rPr>
          <w:rFonts w:hint="eastAsia"/>
        </w:rPr>
        <w:t>流程图</w:t>
      </w:r>
      <w:r>
        <w:rPr>
          <w:rFonts w:hint="eastAsia"/>
        </w:rPr>
        <w:t>&gt;</w:t>
      </w:r>
      <w:bookmarkEnd w:id="11"/>
      <w:bookmarkEnd w:id="12"/>
      <w:bookmarkEnd w:id="24"/>
      <w:bookmarkEnd w:id="25"/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7230"/>
      </w:tblGrid>
      <w:tr w:rsidR="00AB3F52" w14:paraId="039DB534" w14:textId="77777777">
        <w:trPr>
          <w:trHeight w:val="719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4188E04A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0AC0DE4" w14:textId="0F7D479A" w:rsidR="00AB3F52" w:rsidRDefault="002C7C5F" w:rsidP="00D04FBA">
            <w:pPr>
              <w:pStyle w:val="aff"/>
              <w:rPr>
                <w:rFonts w:hint="eastAsia"/>
              </w:rPr>
            </w:pP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6F7D12">
              <w:rPr>
                <w:rFonts w:hint="eastAsia"/>
                <w:noProof/>
                <w:lang w:eastAsia="zh-TW"/>
              </w:rPr>
              <w:drawing>
                <wp:inline distT="0" distB="0" distL="0" distR="0" wp14:anchorId="4F51EA16" wp14:editId="3A742167">
                  <wp:extent cx="4071506" cy="5481955"/>
                  <wp:effectExtent l="0" t="0" r="0" b="0"/>
                  <wp:docPr id="3" name="圖片 3" descr="YE%20DN%20Proces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E%20DN%20Proces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506" cy="548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F52" w14:paraId="07B12108" w14:textId="77777777">
        <w:trPr>
          <w:trHeight w:val="449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543D4968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230" w:type="dxa"/>
            <w:vAlign w:val="center"/>
          </w:tcPr>
          <w:p w14:paraId="4E35F97D" w14:textId="77777777" w:rsidR="00AB3F52" w:rsidRDefault="00AB3F52">
            <w:pPr>
              <w:rPr>
                <w:sz w:val="18"/>
                <w:szCs w:val="18"/>
              </w:rPr>
            </w:pPr>
          </w:p>
        </w:tc>
      </w:tr>
      <w:bookmarkEnd w:id="13"/>
    </w:tbl>
    <w:p w14:paraId="314CE39C" w14:textId="77777777" w:rsidR="00AB3F52" w:rsidRDefault="00AB3F52"/>
    <w:p w14:paraId="6DC497E2" w14:textId="77777777" w:rsidR="00AB3F52" w:rsidRDefault="00AB3F52">
      <w:pPr>
        <w:widowControl/>
        <w:jc w:val="left"/>
      </w:pPr>
    </w:p>
    <w:p w14:paraId="2A03AC7E" w14:textId="77777777" w:rsidR="00AB3F52" w:rsidRDefault="002C7C5F">
      <w:pPr>
        <w:pStyle w:val="20"/>
        <w:numPr>
          <w:ilvl w:val="1"/>
          <w:numId w:val="5"/>
        </w:numPr>
      </w:pPr>
      <w:bookmarkStart w:id="26" w:name="_Toc341365970"/>
      <w:bookmarkStart w:id="27" w:name="_Toc56438908"/>
      <w:r>
        <w:rPr>
          <w:rFonts w:hint="eastAsia"/>
          <w:lang w:eastAsia="zh-Hans"/>
        </w:rPr>
        <w:lastRenderedPageBreak/>
        <w:t>YE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DMS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System</w:t>
      </w:r>
      <w:bookmarkEnd w:id="27"/>
    </w:p>
    <w:p w14:paraId="69FD2D1F" w14:textId="77777777" w:rsidR="00AB3F52" w:rsidRDefault="00AB3F52">
      <w:pPr>
        <w:pStyle w:val="13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Arial" w:eastAsia="黑体" w:hAnsi="Arial"/>
          <w:b/>
          <w:bCs/>
          <w:vanish/>
          <w:sz w:val="28"/>
          <w:szCs w:val="32"/>
        </w:rPr>
      </w:pPr>
      <w:bookmarkStart w:id="28" w:name="_Toc407784196"/>
      <w:bookmarkStart w:id="29" w:name="_Toc391032002"/>
      <w:bookmarkStart w:id="30" w:name="_Toc393140678"/>
      <w:bookmarkStart w:id="31" w:name="_Toc386007923"/>
      <w:bookmarkStart w:id="32" w:name="_Toc386096385"/>
      <w:bookmarkStart w:id="33" w:name="_Toc385698252"/>
      <w:bookmarkStart w:id="34" w:name="_Toc391048459"/>
      <w:bookmarkStart w:id="35" w:name="_Toc385697542"/>
      <w:bookmarkStart w:id="36" w:name="_Toc386096437"/>
      <w:bookmarkStart w:id="37" w:name="_Toc385922238"/>
      <w:bookmarkStart w:id="38" w:name="_Toc385697504"/>
      <w:bookmarkStart w:id="39" w:name="_Toc408150207"/>
      <w:bookmarkStart w:id="40" w:name="_Toc385346820"/>
      <w:bookmarkStart w:id="41" w:name="_Toc392249428"/>
      <w:bookmarkStart w:id="42" w:name="_Toc391999272"/>
      <w:bookmarkStart w:id="43" w:name="_Toc385699254"/>
      <w:bookmarkStart w:id="44" w:name="_Toc385702969"/>
      <w:bookmarkStart w:id="45" w:name="_Toc386126730"/>
      <w:bookmarkStart w:id="46" w:name="_Toc408416774"/>
      <w:bookmarkStart w:id="47" w:name="_Toc391048564"/>
      <w:bookmarkStart w:id="48" w:name="_Toc386027958"/>
      <w:bookmarkStart w:id="49" w:name="_Toc386216978"/>
      <w:bookmarkStart w:id="50" w:name="_Toc385962425"/>
      <w:bookmarkStart w:id="51" w:name="_Toc385699015"/>
      <w:bookmarkStart w:id="52" w:name="_Toc413328347"/>
      <w:bookmarkStart w:id="53" w:name="_Toc387064497"/>
      <w:bookmarkStart w:id="54" w:name="_Toc391048185"/>
      <w:bookmarkStart w:id="55" w:name="_Toc386128040"/>
      <w:bookmarkStart w:id="56" w:name="_Toc385920480"/>
      <w:bookmarkStart w:id="57" w:name="_Toc409181985"/>
      <w:bookmarkStart w:id="58" w:name="_Toc386094953"/>
      <w:bookmarkStart w:id="59" w:name="_Toc407380382"/>
      <w:bookmarkStart w:id="60" w:name="_Toc428467142"/>
      <w:bookmarkStart w:id="61" w:name="_Toc392160654"/>
      <w:bookmarkStart w:id="62" w:name="_Toc385346313"/>
      <w:bookmarkStart w:id="63" w:name="_Toc386646236"/>
      <w:bookmarkStart w:id="64" w:name="_Toc385345770"/>
      <w:bookmarkStart w:id="65" w:name="_Toc386648155"/>
      <w:bookmarkStart w:id="66" w:name="_Toc386646789"/>
      <w:bookmarkStart w:id="67" w:name="_Toc390989835"/>
      <w:bookmarkStart w:id="68" w:name="_Toc388973141"/>
      <w:bookmarkStart w:id="69" w:name="_Toc391025501"/>
      <w:bookmarkStart w:id="70" w:name="_Toc391022764"/>
      <w:bookmarkStart w:id="71" w:name="_Toc388438255"/>
      <w:bookmarkStart w:id="72" w:name="_Toc390990355"/>
      <w:bookmarkStart w:id="73" w:name="_Toc386547683"/>
      <w:bookmarkStart w:id="74" w:name="_Toc388787586"/>
      <w:bookmarkStart w:id="75" w:name="_Toc388438379"/>
      <w:bookmarkStart w:id="76" w:name="_Toc434249197"/>
      <w:bookmarkStart w:id="77" w:name="_Toc386648208"/>
      <w:bookmarkStart w:id="78" w:name="_Toc386620641"/>
      <w:bookmarkStart w:id="79" w:name="_Toc387076972"/>
      <w:bookmarkStart w:id="80" w:name="_Toc391023529"/>
      <w:bookmarkStart w:id="81" w:name="_Toc388793373"/>
      <w:bookmarkStart w:id="82" w:name="_Toc385331587"/>
      <w:bookmarkStart w:id="83" w:name="_Toc385331548"/>
      <w:bookmarkStart w:id="84" w:name="_Toc385329913"/>
      <w:bookmarkStart w:id="85" w:name="_Toc391022633"/>
      <w:bookmarkStart w:id="86" w:name="_Toc391026166"/>
      <w:bookmarkStart w:id="87" w:name="_Toc391026327"/>
      <w:bookmarkStart w:id="88" w:name="_Toc390989447"/>
      <w:bookmarkStart w:id="89" w:name="_Toc387066458"/>
      <w:bookmarkStart w:id="90" w:name="_Toc391026430"/>
      <w:bookmarkStart w:id="91" w:name="_Toc391026533"/>
      <w:bookmarkStart w:id="92" w:name="_Toc387139629"/>
      <w:bookmarkStart w:id="93" w:name="_Toc385345613"/>
      <w:bookmarkStart w:id="94" w:name="_Toc386648051"/>
      <w:bookmarkStart w:id="95" w:name="_Toc386646130"/>
      <w:bookmarkStart w:id="96" w:name="_Toc386647075"/>
      <w:bookmarkStart w:id="97" w:name="_Toc385329956"/>
      <w:bookmarkStart w:id="98" w:name="_Toc408480371"/>
      <w:bookmarkStart w:id="99" w:name="_Toc408749433"/>
      <w:bookmarkStart w:id="100" w:name="_Toc393207124"/>
      <w:bookmarkStart w:id="101" w:name="_Toc393207247"/>
      <w:bookmarkStart w:id="102" w:name="_Toc386648540"/>
      <w:bookmarkStart w:id="103" w:name="_Toc393095970"/>
      <w:bookmarkStart w:id="104" w:name="_Toc392252958"/>
      <w:bookmarkStart w:id="105" w:name="_Toc392254111"/>
      <w:bookmarkStart w:id="106" w:name="_Toc393140801"/>
      <w:bookmarkStart w:id="107" w:name="_Toc424841844"/>
      <w:bookmarkStart w:id="108" w:name="_Toc440359882"/>
      <w:bookmarkStart w:id="109" w:name="_Toc400982479"/>
      <w:bookmarkStart w:id="110" w:name="_Toc385698104"/>
      <w:bookmarkStart w:id="111" w:name="_Toc386646289"/>
      <w:bookmarkStart w:id="112" w:name="_Toc386648261"/>
      <w:bookmarkStart w:id="113" w:name="_Toc406144686"/>
      <w:bookmarkStart w:id="114" w:name="_Toc62778179"/>
      <w:bookmarkStart w:id="115" w:name="_Toc393266085"/>
      <w:bookmarkStart w:id="116" w:name="_Toc393276747"/>
      <w:bookmarkStart w:id="117" w:name="_Toc407377767"/>
      <w:bookmarkStart w:id="118" w:name="_Toc392237711"/>
      <w:bookmarkStart w:id="119" w:name="_Toc407379514"/>
      <w:bookmarkStart w:id="120" w:name="_Toc385695853"/>
      <w:bookmarkStart w:id="121" w:name="_Toc386128106"/>
      <w:bookmarkStart w:id="122" w:name="_Toc249532195"/>
      <w:bookmarkStart w:id="123" w:name="_Toc407379182"/>
      <w:bookmarkStart w:id="124" w:name="_Toc393265962"/>
      <w:bookmarkStart w:id="125" w:name="_Toc407379372"/>
      <w:bookmarkStart w:id="126" w:name="_Toc408142302"/>
      <w:bookmarkStart w:id="127" w:name="_Toc392703958"/>
      <w:bookmarkStart w:id="128" w:name="_Toc407379073"/>
      <w:bookmarkStart w:id="129" w:name="_Toc412898296"/>
      <w:bookmarkStart w:id="130" w:name="_Toc410400027"/>
      <w:bookmarkStart w:id="131" w:name="_Toc392253988"/>
      <w:bookmarkStart w:id="132" w:name="_Toc408150409"/>
      <w:bookmarkStart w:id="133" w:name="_Toc392237593"/>
      <w:bookmarkStart w:id="134" w:name="_Toc408135166"/>
      <w:bookmarkStart w:id="135" w:name="_Toc422928023"/>
      <w:bookmarkStart w:id="136" w:name="_Toc407376710"/>
      <w:bookmarkStart w:id="137" w:name="_Toc408217829"/>
      <w:bookmarkStart w:id="138" w:name="_Toc407376782"/>
      <w:bookmarkStart w:id="139" w:name="_Toc407379602"/>
      <w:bookmarkStart w:id="140" w:name="_Toc407380227"/>
      <w:bookmarkStart w:id="141" w:name="_Toc385510337"/>
      <w:bookmarkStart w:id="142" w:name="_Toc385701612"/>
      <w:bookmarkStart w:id="143" w:name="_Toc408850467"/>
      <w:bookmarkStart w:id="144" w:name="_Toc408850640"/>
      <w:bookmarkStart w:id="145" w:name="_Toc392254234"/>
      <w:bookmarkStart w:id="146" w:name="_Toc393276995"/>
      <w:bookmarkStart w:id="147" w:name="_Toc393266438"/>
      <w:bookmarkStart w:id="148" w:name="_Toc429496445"/>
      <w:bookmarkStart w:id="149" w:name="_Toc392703712"/>
      <w:bookmarkStart w:id="150" w:name="_Toc407379558"/>
      <w:bookmarkStart w:id="151" w:name="_Toc385939954"/>
      <w:bookmarkStart w:id="152" w:name="_Toc393276871"/>
      <w:bookmarkStart w:id="153" w:name="_Toc407380271"/>
      <w:bookmarkStart w:id="154" w:name="_Toc407380183"/>
      <w:bookmarkStart w:id="155" w:name="_Toc386022169"/>
      <w:bookmarkStart w:id="156" w:name="_Toc385697466"/>
      <w:bookmarkStart w:id="157" w:name="_Toc385958456"/>
      <w:bookmarkStart w:id="158" w:name="_Toc407379118"/>
      <w:bookmarkStart w:id="159" w:name="_Toc392249730"/>
      <w:bookmarkStart w:id="160" w:name="_Toc385958405"/>
      <w:bookmarkStart w:id="161" w:name="_Toc407379226"/>
      <w:bookmarkStart w:id="162" w:name="_Toc385699307"/>
      <w:bookmarkStart w:id="163" w:name="_Toc393266315"/>
      <w:bookmarkStart w:id="164" w:name="_Toc408142679"/>
      <w:bookmarkStart w:id="165" w:name="_Toc385920663"/>
      <w:bookmarkStart w:id="166" w:name="_Toc467359826"/>
      <w:bookmarkStart w:id="167" w:name="_Toc392254357"/>
      <w:bookmarkStart w:id="168" w:name="_Toc387066195"/>
      <w:bookmarkStart w:id="169" w:name="_Toc387066370"/>
      <w:bookmarkStart w:id="170" w:name="_Toc386105707"/>
      <w:bookmarkStart w:id="171" w:name="_Toc387064444"/>
      <w:bookmarkStart w:id="172" w:name="_Toc388787435"/>
      <w:bookmarkStart w:id="173" w:name="_Toc387064550"/>
      <w:bookmarkStart w:id="174" w:name="_Toc387064603"/>
      <w:bookmarkStart w:id="175" w:name="_Toc387050170"/>
      <w:bookmarkStart w:id="176" w:name="_Toc387050103"/>
      <w:bookmarkStart w:id="177" w:name="_Toc386648593"/>
      <w:bookmarkStart w:id="178" w:name="_Toc422753302"/>
      <w:bookmarkStart w:id="179" w:name="_Toc386648474"/>
      <w:bookmarkStart w:id="180" w:name="_Toc386648314"/>
      <w:bookmarkStart w:id="181" w:name="_Toc385698164"/>
      <w:bookmarkStart w:id="182" w:name="_Toc410407933"/>
      <w:bookmarkStart w:id="183" w:name="_Toc388457519"/>
      <w:bookmarkStart w:id="184" w:name="_Toc412891342"/>
      <w:bookmarkStart w:id="185" w:name="_Toc393096093"/>
      <w:bookmarkStart w:id="186" w:name="_Toc385409888"/>
      <w:bookmarkStart w:id="187" w:name="_Toc385410177"/>
      <w:bookmarkStart w:id="188" w:name="_Toc386646183"/>
      <w:bookmarkStart w:id="189" w:name="_Toc385695891"/>
      <w:bookmarkStart w:id="190" w:name="_Toc386459180"/>
      <w:bookmarkStart w:id="191" w:name="_Toc386459505"/>
      <w:bookmarkStart w:id="192" w:name="_Toc386458244"/>
      <w:bookmarkStart w:id="193" w:name="_Toc387064391"/>
      <w:bookmarkStart w:id="194" w:name="_Toc386459297"/>
      <w:bookmarkStart w:id="195" w:name="_Toc386387091"/>
      <w:bookmarkStart w:id="196" w:name="_Toc386458192"/>
      <w:bookmarkStart w:id="197" w:name="_Toc385697780"/>
      <w:bookmarkStart w:id="198" w:name="_Toc426125146"/>
      <w:bookmarkStart w:id="199" w:name="_Toc392253865"/>
      <w:bookmarkStart w:id="200" w:name="_Toc392237274"/>
      <w:bookmarkStart w:id="201" w:name="_Toc426560795"/>
      <w:bookmarkStart w:id="202" w:name="_Toc392703835"/>
      <w:bookmarkStart w:id="203" w:name="_Toc408135123"/>
      <w:bookmarkStart w:id="204" w:name="_Toc386008429"/>
      <w:bookmarkStart w:id="205" w:name="_Toc385698937"/>
      <w:bookmarkStart w:id="206" w:name="_Toc392704081"/>
      <w:bookmarkStart w:id="207" w:name="_Toc408850694"/>
      <w:bookmarkStart w:id="208" w:name="_Toc411498085"/>
      <w:bookmarkStart w:id="209" w:name="_Toc392235275"/>
      <w:bookmarkStart w:id="210" w:name="_Toc56431698"/>
      <w:bookmarkStart w:id="211" w:name="_Toc5643890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30B8E5D0" w14:textId="77777777" w:rsidR="00AB3F52" w:rsidRDefault="002C7C5F">
      <w:pPr>
        <w:pStyle w:val="3"/>
        <w:numPr>
          <w:ilvl w:val="2"/>
          <w:numId w:val="5"/>
        </w:numPr>
      </w:pPr>
      <w:bookmarkStart w:id="212" w:name="_Toc56438910"/>
      <w:r>
        <w:rPr>
          <w:rFonts w:hint="eastAsia"/>
          <w:lang w:eastAsia="zh-Hans"/>
        </w:rPr>
        <w:t>YE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DN</w:t>
      </w:r>
      <w:bookmarkEnd w:id="212"/>
    </w:p>
    <w:p w14:paraId="40553773" w14:textId="77777777" w:rsidR="00AB3F52" w:rsidRDefault="002C7C5F">
      <w:pPr>
        <w:pStyle w:val="4"/>
        <w:numPr>
          <w:ilvl w:val="3"/>
          <w:numId w:val="5"/>
        </w:numPr>
      </w:pPr>
      <w:r>
        <w:rPr>
          <w:rFonts w:hint="eastAsia"/>
        </w:rPr>
        <w:t>&lt;010:YE Draft&gt;</w:t>
      </w:r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16CC9F0E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203D1D48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63991936" w14:textId="77777777" w:rsidR="00AB3F52" w:rsidRDefault="00AB3F52">
            <w:pPr>
              <w:pStyle w:val="13"/>
              <w:numPr>
                <w:ilvl w:val="0"/>
                <w:numId w:val="8"/>
              </w:numPr>
              <w:ind w:firstLineChars="0"/>
              <w:jc w:val="left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03692674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73F4F0F3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 Draft</w:t>
            </w:r>
          </w:p>
        </w:tc>
      </w:tr>
      <w:tr w:rsidR="00AB3F52" w14:paraId="016C7460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42FE8A77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3A12E1C7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rFonts w:hint="eastAsia"/>
                <w:sz w:val="18"/>
                <w:szCs w:val="18"/>
              </w:rPr>
              <w:t>Fab yield</w:t>
            </w:r>
            <w:r>
              <w:rPr>
                <w:rFonts w:hint="eastAsia"/>
                <w:sz w:val="18"/>
                <w:szCs w:val="18"/>
              </w:rPr>
              <w:t>部门</w:t>
            </w:r>
            <w:r>
              <w:rPr>
                <w:rFonts w:hint="eastAsia"/>
                <w:sz w:val="18"/>
                <w:szCs w:val="18"/>
              </w:rPr>
              <w:t>daily</w:t>
            </w:r>
            <w:r>
              <w:rPr>
                <w:rFonts w:hint="eastAsia"/>
                <w:sz w:val="18"/>
                <w:szCs w:val="18"/>
              </w:rPr>
              <w:t>产生缺陷记录</w:t>
            </w:r>
            <w:r>
              <w:rPr>
                <w:rFonts w:hint="eastAsia"/>
                <w:sz w:val="18"/>
                <w:szCs w:val="18"/>
              </w:rPr>
              <w:t>report</w:t>
            </w:r>
          </w:p>
        </w:tc>
      </w:tr>
      <w:tr w:rsidR="00AB3F52" w14:paraId="3D2AE325" w14:textId="77777777">
        <w:trPr>
          <w:trHeight w:val="348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38B93BA0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Type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35313E2C" w14:textId="77777777" w:rsidR="00AB3F52" w:rsidRDefault="002C7C5F">
            <w:pPr>
              <w:pStyle w:val="aff"/>
            </w:pPr>
            <w:r>
              <w:t>起草</w:t>
            </w:r>
          </w:p>
        </w:tc>
      </w:tr>
      <w:tr w:rsidR="00AB3F52" w14:paraId="324372C2" w14:textId="77777777">
        <w:trPr>
          <w:trHeight w:val="348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3158CF05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aler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370ABEB8" w14:textId="77777777" w:rsidR="00AB3F52" w:rsidRDefault="00AB3F52">
            <w:pPr>
              <w:pStyle w:val="aff"/>
              <w:rPr>
                <w:color w:val="FF0000"/>
              </w:rPr>
            </w:pPr>
          </w:p>
        </w:tc>
      </w:tr>
      <w:tr w:rsidR="00AB3F52" w14:paraId="43A84EE2" w14:textId="77777777">
        <w:trPr>
          <w:trHeight w:val="18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6096551D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cis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210"/>
              <w:tblW w:w="687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717"/>
            </w:tblGrid>
            <w:tr w:rsidR="00AB3F52" w14:paraId="688A2FF0" w14:textId="77777777" w:rsidTr="00AB3F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024C352C" w14:textId="77777777" w:rsidR="00AB3F52" w:rsidRDefault="002C7C5F">
                  <w:pPr>
                    <w:pStyle w:val="aff"/>
                    <w:jc w:val="center"/>
                    <w:rPr>
                      <w:b w:val="0"/>
                      <w:bCs w:val="0"/>
                    </w:rPr>
                  </w:pPr>
                  <w:r>
                    <w:t>Name</w:t>
                  </w:r>
                </w:p>
              </w:tc>
              <w:tc>
                <w:tcPr>
                  <w:tcW w:w="4717" w:type="dxa"/>
                </w:tcPr>
                <w:p w14:paraId="40A08139" w14:textId="77777777" w:rsidR="00AB3F52" w:rsidRDefault="002C7C5F">
                  <w:pPr>
                    <w:pStyle w:val="aff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proofErr w:type="spellStart"/>
                  <w:r>
                    <w:t>TargetActivity</w:t>
                  </w:r>
                  <w:proofErr w:type="spellEnd"/>
                </w:p>
              </w:tc>
            </w:tr>
            <w:tr w:rsidR="00AB3F52" w14:paraId="31DD401F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185DFEEE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提交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6909A3C9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详情</w:t>
                  </w:r>
                  <w:r>
                    <w:t>见</w:t>
                  </w:r>
                  <w:r>
                    <w:rPr>
                      <w:rFonts w:hint="eastAsia"/>
                    </w:rPr>
                    <w:t>流程图</w:t>
                  </w:r>
                </w:p>
              </w:tc>
            </w:tr>
          </w:tbl>
          <w:p w14:paraId="0FF1A089" w14:textId="77777777" w:rsidR="00AB3F52" w:rsidRDefault="00AB3F52">
            <w:pPr>
              <w:pStyle w:val="aff"/>
              <w:ind w:left="420"/>
            </w:pPr>
          </w:p>
        </w:tc>
      </w:tr>
      <w:tr w:rsidR="00AB3F52" w14:paraId="4A8A6C28" w14:textId="77777777">
        <w:trPr>
          <w:trHeight w:val="18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2AE706E6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on</w:t>
            </w:r>
            <w:r>
              <w:rPr>
                <w:b/>
                <w:sz w:val="18"/>
                <w:szCs w:val="18"/>
              </w:rPr>
              <w:t xml:space="preserve"> Menu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210"/>
              <w:tblW w:w="687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717"/>
            </w:tblGrid>
            <w:tr w:rsidR="00AB3F52" w14:paraId="43325652" w14:textId="77777777" w:rsidTr="00AB3F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C007460" w14:textId="77777777" w:rsidR="00AB3F52" w:rsidRDefault="002C7C5F">
                  <w:pPr>
                    <w:pStyle w:val="aff"/>
                    <w:jc w:val="center"/>
                    <w:rPr>
                      <w:b w:val="0"/>
                      <w:bCs w:val="0"/>
                    </w:rPr>
                  </w:pPr>
                  <w:r>
                    <w:t>Name</w:t>
                  </w:r>
                </w:p>
              </w:tc>
              <w:tc>
                <w:tcPr>
                  <w:tcW w:w="4717" w:type="dxa"/>
                </w:tcPr>
                <w:p w14:paraId="387D8A60" w14:textId="77777777" w:rsidR="00AB3F52" w:rsidRDefault="002C7C5F">
                  <w:pPr>
                    <w:pStyle w:val="aff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 xml:space="preserve">Display </w:t>
                  </w:r>
                  <w:r>
                    <w:rPr>
                      <w:rFonts w:hint="eastAsia"/>
                    </w:rPr>
                    <w:t>Condition</w:t>
                  </w:r>
                </w:p>
              </w:tc>
            </w:tr>
            <w:tr w:rsidR="00AB3F52" w14:paraId="3399F68A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7D2672A2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提交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4708B1CE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  <w:tr w:rsidR="00AB3F52" w14:paraId="5BFE3705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3493E9A5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关闭</w:t>
                  </w:r>
                </w:p>
              </w:tc>
              <w:tc>
                <w:tcPr>
                  <w:tcW w:w="4717" w:type="dxa"/>
                </w:tcPr>
                <w:p w14:paraId="29772CCB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  <w:tr w:rsidR="00AB3F52" w14:paraId="0AFB86F1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42919B66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保存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67037710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  <w:tr w:rsidR="00AB3F52" w14:paraId="0D717A32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E749521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删除</w:t>
                  </w:r>
                </w:p>
              </w:tc>
              <w:tc>
                <w:tcPr>
                  <w:tcW w:w="4717" w:type="dxa"/>
                </w:tcPr>
                <w:p w14:paraId="0989FB11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申请单未被提交</w:t>
                  </w:r>
                </w:p>
              </w:tc>
            </w:tr>
          </w:tbl>
          <w:p w14:paraId="55697A6C" w14:textId="77777777" w:rsidR="00AB3F52" w:rsidRDefault="00AB3F52">
            <w:pPr>
              <w:pStyle w:val="aff"/>
            </w:pPr>
          </w:p>
        </w:tc>
      </w:tr>
      <w:tr w:rsidR="00AB3F52" w14:paraId="46A84934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3B641C17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0A9664DE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410D1E57" w14:textId="77777777" w:rsidR="00AB3F52" w:rsidRDefault="00AB3F52"/>
    <w:p w14:paraId="2F51D044" w14:textId="77777777" w:rsidR="00AB3F52" w:rsidRDefault="002C7C5F">
      <w:pPr>
        <w:pStyle w:val="4"/>
        <w:numPr>
          <w:ilvl w:val="3"/>
          <w:numId w:val="5"/>
        </w:numPr>
      </w:pPr>
      <w:r>
        <w:rPr>
          <w:rFonts w:hint="eastAsia"/>
        </w:rPr>
        <w:t>&lt;</w:t>
      </w:r>
      <w:proofErr w:type="gramStart"/>
      <w:r>
        <w:t>020</w:t>
      </w:r>
      <w:r>
        <w:rPr>
          <w:rFonts w:hint="eastAsia"/>
        </w:rPr>
        <w:t>:Module</w:t>
      </w:r>
      <w:proofErr w:type="gramEnd"/>
      <w:r>
        <w:rPr>
          <w:rFonts w:hint="eastAsia"/>
        </w:rPr>
        <w:t xml:space="preserve"> Feedback&gt;</w:t>
      </w:r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4"/>
        <w:gridCol w:w="1153"/>
        <w:gridCol w:w="1869"/>
        <w:gridCol w:w="4184"/>
      </w:tblGrid>
      <w:tr w:rsidR="00AB3F52" w14:paraId="55D8F407" w14:textId="77777777">
        <w:trPr>
          <w:trHeight w:val="176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70AF8051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153" w:type="dxa"/>
            <w:vAlign w:val="center"/>
          </w:tcPr>
          <w:p w14:paraId="17DA856F" w14:textId="77777777" w:rsidR="00AB3F52" w:rsidRDefault="00AB3F52">
            <w:pPr>
              <w:pStyle w:val="13"/>
              <w:numPr>
                <w:ilvl w:val="0"/>
                <w:numId w:val="8"/>
              </w:numPr>
              <w:ind w:firstLineChars="0"/>
              <w:jc w:val="left"/>
            </w:pPr>
          </w:p>
        </w:tc>
        <w:tc>
          <w:tcPr>
            <w:tcW w:w="1869" w:type="dxa"/>
            <w:shd w:val="pct10" w:color="auto" w:fill="auto"/>
            <w:vAlign w:val="center"/>
          </w:tcPr>
          <w:p w14:paraId="353DBD48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4184" w:type="dxa"/>
            <w:vAlign w:val="center"/>
          </w:tcPr>
          <w:p w14:paraId="1C933159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ule Feedback</w:t>
            </w:r>
          </w:p>
        </w:tc>
      </w:tr>
      <w:tr w:rsidR="00AB3F52" w14:paraId="5E9D2E0B" w14:textId="77777777">
        <w:trPr>
          <w:trHeight w:val="140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7F16A26E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226259C3" w14:textId="77777777" w:rsidR="00AB3F52" w:rsidRDefault="002C7C5F">
            <w:pPr>
              <w:pStyle w:val="aff"/>
              <w:numPr>
                <w:ilvl w:val="0"/>
                <w:numId w:val="9"/>
              </w:numPr>
            </w:pPr>
            <w:r>
              <w:rPr>
                <w:rFonts w:hint="eastAsia"/>
              </w:rPr>
              <w:t>流程走向：请参考</w:t>
            </w:r>
            <w:r w:rsidR="001B4529">
              <w:fldChar w:fldCharType="begin"/>
            </w:r>
            <w:r w:rsidR="001B4529">
              <w:instrText xml:space="preserve"> HYPERLINK \l "_&lt;</w:instrText>
            </w:r>
            <w:r w:rsidR="001B4529">
              <w:instrText>流程图</w:instrText>
            </w:r>
            <w:r w:rsidR="001B4529">
              <w:instrText xml:space="preserve">&gt;" </w:instrText>
            </w:r>
            <w:r w:rsidR="001B4529">
              <w:fldChar w:fldCharType="separate"/>
            </w:r>
            <w:r>
              <w:rPr>
                <w:rStyle w:val="afb"/>
                <w:rFonts w:hint="eastAsia"/>
              </w:rPr>
              <w:t>流程图</w:t>
            </w:r>
            <w:r w:rsidR="001B4529">
              <w:rPr>
                <w:rStyle w:val="afb"/>
              </w:rPr>
              <w:fldChar w:fldCharType="end"/>
            </w:r>
          </w:p>
          <w:p w14:paraId="321A54CC" w14:textId="77777777" w:rsidR="00AB3F52" w:rsidRDefault="002C7C5F">
            <w:pPr>
              <w:pStyle w:val="13"/>
              <w:widowControl/>
              <w:numPr>
                <w:ilvl w:val="0"/>
                <w:numId w:val="9"/>
              </w:numPr>
              <w:ind w:firstLineChars="0"/>
              <w:jc w:val="left"/>
              <w:rPr>
                <w:rStyle w:val="afb"/>
                <w:color w:val="auto"/>
                <w:sz w:val="18"/>
                <w:szCs w:val="18"/>
                <w:u w:val="none"/>
              </w:rPr>
            </w:pPr>
            <w:r>
              <w:rPr>
                <w:rFonts w:hint="eastAsia"/>
                <w:sz w:val="18"/>
                <w:szCs w:val="18"/>
              </w:rPr>
              <w:t>表单字段：请参考</w:t>
            </w:r>
            <w:r w:rsidR="001B4529">
              <w:fldChar w:fldCharType="begin"/>
            </w:r>
            <w:r w:rsidR="001B4529">
              <w:instrText xml:space="preserve"> HYPERLINK \l "_</w:instrText>
            </w:r>
            <w:r w:rsidR="001B4529">
              <w:instrText>表单</w:instrText>
            </w:r>
            <w:r w:rsidR="001B4529">
              <w:instrText xml:space="preserve">" </w:instrText>
            </w:r>
            <w:r w:rsidR="001B4529">
              <w:fldChar w:fldCharType="separate"/>
            </w:r>
            <w:r>
              <w:rPr>
                <w:rStyle w:val="afb"/>
                <w:rFonts w:hint="eastAsia"/>
                <w:sz w:val="18"/>
                <w:szCs w:val="18"/>
              </w:rPr>
              <w:t>表单</w:t>
            </w:r>
            <w:r w:rsidR="001B4529">
              <w:rPr>
                <w:rStyle w:val="afb"/>
                <w:sz w:val="18"/>
                <w:szCs w:val="18"/>
              </w:rPr>
              <w:fldChar w:fldCharType="end"/>
            </w:r>
          </w:p>
          <w:p w14:paraId="3733F079" w14:textId="77777777" w:rsidR="00AB3F52" w:rsidRDefault="002C7C5F">
            <w:pPr>
              <w:pStyle w:val="13"/>
              <w:widowControl/>
              <w:numPr>
                <w:ilvl w:val="0"/>
                <w:numId w:val="9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场景：由</w:t>
            </w:r>
            <w:r>
              <w:rPr>
                <w:rFonts w:hint="eastAsia"/>
                <w:sz w:val="18"/>
                <w:szCs w:val="18"/>
              </w:rPr>
              <w:t>YE</w:t>
            </w:r>
            <w:r>
              <w:rPr>
                <w:rFonts w:hint="eastAsia"/>
                <w:sz w:val="18"/>
                <w:szCs w:val="18"/>
              </w:rPr>
              <w:t>发起</w:t>
            </w:r>
            <w:r>
              <w:rPr>
                <w:rFonts w:hint="eastAsia"/>
                <w:sz w:val="18"/>
                <w:szCs w:val="18"/>
              </w:rPr>
              <w:t>defect case report</w:t>
            </w:r>
            <w:r>
              <w:rPr>
                <w:rFonts w:hint="eastAsia"/>
                <w:sz w:val="18"/>
                <w:szCs w:val="18"/>
              </w:rPr>
              <w:t>，相对应</w:t>
            </w:r>
            <w:r>
              <w:rPr>
                <w:rFonts w:hint="eastAsia"/>
                <w:sz w:val="18"/>
                <w:szCs w:val="18"/>
              </w:rPr>
              <w:t>Module PE</w:t>
            </w:r>
            <w:r>
              <w:rPr>
                <w:rFonts w:hint="eastAsia"/>
                <w:sz w:val="18"/>
                <w:szCs w:val="18"/>
              </w:rPr>
              <w:t>及时作出澄清</w:t>
            </w:r>
          </w:p>
        </w:tc>
      </w:tr>
      <w:tr w:rsidR="00AB3F52" w14:paraId="058BDCAC" w14:textId="77777777">
        <w:trPr>
          <w:trHeight w:val="348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4EFC3EE7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Type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3E05F4C4" w14:textId="77777777" w:rsidR="00AB3F52" w:rsidRDefault="002C7C5F">
            <w:pPr>
              <w:pStyle w:val="aff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并行审批</w:t>
            </w:r>
          </w:p>
        </w:tc>
      </w:tr>
      <w:tr w:rsidR="00AB3F52" w14:paraId="5A2C93CD" w14:textId="77777777">
        <w:trPr>
          <w:trHeight w:val="348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619D6150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aler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6DAB280E" w14:textId="77777777" w:rsidR="00AB3F52" w:rsidRDefault="002C7C5F">
            <w:pPr>
              <w:pStyle w:val="aff"/>
            </w:pPr>
            <w:r>
              <w:rPr>
                <w:rFonts w:hint="eastAsia"/>
              </w:rPr>
              <w:t>申请人</w:t>
            </w:r>
            <w:r>
              <w:t>选择</w:t>
            </w:r>
          </w:p>
        </w:tc>
      </w:tr>
      <w:tr w:rsidR="00AB3F52" w14:paraId="7A975514" w14:textId="77777777">
        <w:trPr>
          <w:trHeight w:val="180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7B2EFCE8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cision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210"/>
              <w:tblW w:w="687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717"/>
            </w:tblGrid>
            <w:tr w:rsidR="00AB3F52" w14:paraId="4C2363A3" w14:textId="77777777" w:rsidTr="00AB3F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4A93D87" w14:textId="77777777" w:rsidR="00AB3F52" w:rsidRDefault="002C7C5F">
                  <w:pPr>
                    <w:pStyle w:val="aff"/>
                    <w:jc w:val="center"/>
                    <w:rPr>
                      <w:b w:val="0"/>
                      <w:bCs w:val="0"/>
                    </w:rPr>
                  </w:pPr>
                  <w:r>
                    <w:t>Name</w:t>
                  </w:r>
                </w:p>
              </w:tc>
              <w:tc>
                <w:tcPr>
                  <w:tcW w:w="4717" w:type="dxa"/>
                </w:tcPr>
                <w:p w14:paraId="7BAA3796" w14:textId="77777777" w:rsidR="00AB3F52" w:rsidRDefault="002C7C5F">
                  <w:pPr>
                    <w:pStyle w:val="aff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proofErr w:type="spellStart"/>
                  <w:r>
                    <w:t>TargetActivity</w:t>
                  </w:r>
                  <w:proofErr w:type="spellEnd"/>
                </w:p>
              </w:tc>
            </w:tr>
            <w:tr w:rsidR="00AB3F52" w14:paraId="223CEAFE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04B23EA8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核可</w:t>
                  </w:r>
                  <w:r>
                    <w:rPr>
                      <w:rFonts w:hint="eastAsia"/>
                      <w:b w:val="0"/>
                    </w:rPr>
                    <w:t>(Approve)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451A6FB9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详情</w:t>
                  </w:r>
                  <w:r>
                    <w:t>见</w:t>
                  </w:r>
                  <w:r>
                    <w:rPr>
                      <w:rFonts w:hint="eastAsia"/>
                    </w:rPr>
                    <w:t>流程图</w:t>
                  </w:r>
                </w:p>
              </w:tc>
            </w:tr>
          </w:tbl>
          <w:p w14:paraId="160FE380" w14:textId="77777777" w:rsidR="00AB3F52" w:rsidRDefault="00AB3F52">
            <w:pPr>
              <w:pStyle w:val="aff"/>
              <w:ind w:left="420"/>
            </w:pPr>
          </w:p>
        </w:tc>
      </w:tr>
      <w:tr w:rsidR="00AB3F52" w14:paraId="351FACC1" w14:textId="77777777">
        <w:trPr>
          <w:trHeight w:val="227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1AA7C738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on</w:t>
            </w:r>
            <w:r>
              <w:rPr>
                <w:b/>
                <w:sz w:val="18"/>
                <w:szCs w:val="18"/>
              </w:rPr>
              <w:t xml:space="preserve"> Menu</w:t>
            </w:r>
          </w:p>
        </w:tc>
        <w:tc>
          <w:tcPr>
            <w:tcW w:w="7206" w:type="dxa"/>
            <w:gridSpan w:val="3"/>
            <w:vAlign w:val="center"/>
          </w:tcPr>
          <w:tbl>
            <w:tblPr>
              <w:tblStyle w:val="210"/>
              <w:tblW w:w="687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717"/>
            </w:tblGrid>
            <w:tr w:rsidR="00AB3F52" w14:paraId="2AD19D65" w14:textId="77777777" w:rsidTr="00AB3F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31927900" w14:textId="77777777" w:rsidR="00AB3F52" w:rsidRDefault="002C7C5F">
                  <w:pPr>
                    <w:pStyle w:val="aff"/>
                    <w:jc w:val="center"/>
                    <w:rPr>
                      <w:b w:val="0"/>
                      <w:bCs w:val="0"/>
                    </w:rPr>
                  </w:pPr>
                  <w:r>
                    <w:t>Name</w:t>
                  </w:r>
                </w:p>
              </w:tc>
              <w:tc>
                <w:tcPr>
                  <w:tcW w:w="4717" w:type="dxa"/>
                </w:tcPr>
                <w:p w14:paraId="5B38BDAE" w14:textId="77777777" w:rsidR="00AB3F52" w:rsidRDefault="002C7C5F">
                  <w:pPr>
                    <w:pStyle w:val="aff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 xml:space="preserve">Display </w:t>
                  </w:r>
                  <w:r>
                    <w:rPr>
                      <w:rFonts w:hint="eastAsia"/>
                    </w:rPr>
                    <w:t>Condition</w:t>
                  </w:r>
                </w:p>
              </w:tc>
            </w:tr>
            <w:tr w:rsidR="00AB3F52" w14:paraId="756D05B9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468FF5B8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提交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1BD27F5E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  <w:tr w:rsidR="00AB3F52" w14:paraId="12EAAE9A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2817C78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关闭</w:t>
                  </w:r>
                </w:p>
              </w:tc>
              <w:tc>
                <w:tcPr>
                  <w:tcW w:w="4717" w:type="dxa"/>
                </w:tcPr>
                <w:p w14:paraId="6C9107F2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</w:tbl>
          <w:p w14:paraId="5038FBC6" w14:textId="77777777" w:rsidR="00AB3F52" w:rsidRDefault="00AB3F52">
            <w:pPr>
              <w:pStyle w:val="aff"/>
            </w:pPr>
          </w:p>
        </w:tc>
      </w:tr>
      <w:tr w:rsidR="00AB3F52" w14:paraId="7E7F25C0" w14:textId="77777777">
        <w:trPr>
          <w:trHeight w:val="156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1B332914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206" w:type="dxa"/>
            <w:gridSpan w:val="3"/>
            <w:vAlign w:val="center"/>
          </w:tcPr>
          <w:p w14:paraId="14BBAA40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6ED8220B" w14:textId="77777777" w:rsidR="00AB3F52" w:rsidRDefault="00AB3F52">
      <w:pPr>
        <w:widowControl/>
        <w:jc w:val="left"/>
        <w:rPr>
          <w:rFonts w:ascii="Arial" w:hAnsi="Arial"/>
        </w:rPr>
      </w:pPr>
    </w:p>
    <w:p w14:paraId="749F0464" w14:textId="77777777" w:rsidR="00AB3F52" w:rsidRDefault="002C7C5F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&lt;</w:t>
      </w:r>
      <w:r>
        <w:t>030</w:t>
      </w:r>
      <w:r>
        <w:rPr>
          <w:rFonts w:hint="eastAsia"/>
        </w:rPr>
        <w:t>:YE Membe</w:t>
      </w:r>
      <w:r w:rsidR="002C082E">
        <w:rPr>
          <w:rFonts w:hint="eastAsia"/>
        </w:rPr>
        <w:t>r</w:t>
      </w:r>
      <w:r>
        <w:rPr>
          <w:rFonts w:hint="eastAsia"/>
        </w:rPr>
        <w:t>&gt;</w:t>
      </w:r>
    </w:p>
    <w:p w14:paraId="13786F09" w14:textId="77777777" w:rsidR="00AB3F52" w:rsidRDefault="00AB3F52">
      <w:pPr>
        <w:pStyle w:val="a0"/>
        <w:ind w:firstLineChars="0" w:firstLine="0"/>
      </w:pPr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4"/>
        <w:gridCol w:w="1153"/>
        <w:gridCol w:w="1869"/>
        <w:gridCol w:w="4184"/>
      </w:tblGrid>
      <w:tr w:rsidR="00AB3F52" w14:paraId="3993A027" w14:textId="77777777">
        <w:trPr>
          <w:trHeight w:val="176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0E4865BE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153" w:type="dxa"/>
            <w:vAlign w:val="center"/>
          </w:tcPr>
          <w:p w14:paraId="0A73E9B7" w14:textId="77777777" w:rsidR="00AB3F52" w:rsidRDefault="00AB3F52">
            <w:pPr>
              <w:pStyle w:val="13"/>
              <w:numPr>
                <w:ilvl w:val="0"/>
                <w:numId w:val="8"/>
              </w:numPr>
              <w:ind w:firstLineChars="0"/>
              <w:jc w:val="left"/>
            </w:pPr>
          </w:p>
        </w:tc>
        <w:tc>
          <w:tcPr>
            <w:tcW w:w="1869" w:type="dxa"/>
            <w:shd w:val="pct10" w:color="auto" w:fill="auto"/>
            <w:vAlign w:val="center"/>
          </w:tcPr>
          <w:p w14:paraId="1BD9D418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4184" w:type="dxa"/>
            <w:vAlign w:val="center"/>
          </w:tcPr>
          <w:p w14:paraId="0EAA628E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 Member</w:t>
            </w:r>
          </w:p>
        </w:tc>
      </w:tr>
      <w:tr w:rsidR="00AB3F52" w14:paraId="36B9CCDD" w14:textId="77777777">
        <w:trPr>
          <w:trHeight w:val="140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6F73C557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47669E41" w14:textId="77777777" w:rsidR="00AB3F52" w:rsidRDefault="002C7C5F">
            <w:pPr>
              <w:pStyle w:val="aff"/>
              <w:numPr>
                <w:ilvl w:val="0"/>
                <w:numId w:val="10"/>
              </w:numPr>
            </w:pPr>
            <w:r>
              <w:rPr>
                <w:rFonts w:hint="eastAsia"/>
              </w:rPr>
              <w:t>流程走向：请参考</w:t>
            </w:r>
            <w:r w:rsidR="001B4529">
              <w:fldChar w:fldCharType="begin"/>
            </w:r>
            <w:r w:rsidR="001B4529">
              <w:instrText xml:space="preserve"> HYPERLINK \l "_&lt;</w:instrText>
            </w:r>
            <w:r w:rsidR="001B4529">
              <w:instrText>流程图</w:instrText>
            </w:r>
            <w:r w:rsidR="001B4529">
              <w:instrText xml:space="preserve">&gt;" </w:instrText>
            </w:r>
            <w:r w:rsidR="001B4529">
              <w:fldChar w:fldCharType="separate"/>
            </w:r>
            <w:r>
              <w:rPr>
                <w:rStyle w:val="afb"/>
                <w:rFonts w:hint="eastAsia"/>
              </w:rPr>
              <w:t>流程图</w:t>
            </w:r>
            <w:r w:rsidR="001B4529">
              <w:rPr>
                <w:rStyle w:val="afb"/>
              </w:rPr>
              <w:fldChar w:fldCharType="end"/>
            </w:r>
          </w:p>
          <w:p w14:paraId="46D202FF" w14:textId="77777777" w:rsidR="00AB3F52" w:rsidRDefault="002C7C5F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Style w:val="afb"/>
                <w:color w:val="auto"/>
                <w:sz w:val="18"/>
                <w:szCs w:val="18"/>
                <w:u w:val="none"/>
              </w:rPr>
            </w:pPr>
            <w:r>
              <w:rPr>
                <w:rFonts w:hint="eastAsia"/>
                <w:sz w:val="18"/>
                <w:szCs w:val="18"/>
              </w:rPr>
              <w:t>表单字段：请参考</w:t>
            </w:r>
            <w:r w:rsidR="001B4529">
              <w:fldChar w:fldCharType="begin"/>
            </w:r>
            <w:r w:rsidR="001B4529">
              <w:instrText xml:space="preserve"> HYPERLINK \l "_</w:instrText>
            </w:r>
            <w:r w:rsidR="001B4529">
              <w:instrText>表单</w:instrText>
            </w:r>
            <w:r w:rsidR="001B4529">
              <w:instrText xml:space="preserve">" </w:instrText>
            </w:r>
            <w:r w:rsidR="001B4529">
              <w:fldChar w:fldCharType="separate"/>
            </w:r>
            <w:r>
              <w:rPr>
                <w:rStyle w:val="afb"/>
                <w:rFonts w:hint="eastAsia"/>
                <w:sz w:val="18"/>
                <w:szCs w:val="18"/>
              </w:rPr>
              <w:t>表单</w:t>
            </w:r>
            <w:r w:rsidR="001B4529">
              <w:rPr>
                <w:rStyle w:val="afb"/>
                <w:sz w:val="18"/>
                <w:szCs w:val="18"/>
              </w:rPr>
              <w:fldChar w:fldCharType="end"/>
            </w:r>
          </w:p>
          <w:p w14:paraId="01C9D33F" w14:textId="77777777" w:rsidR="00AB3F52" w:rsidRDefault="002C7C5F">
            <w:pPr>
              <w:pStyle w:val="1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场景：</w:t>
            </w:r>
            <w:r>
              <w:rPr>
                <w:rFonts w:hint="eastAsia"/>
                <w:sz w:val="18"/>
                <w:szCs w:val="18"/>
              </w:rPr>
              <w:t>YE Group</w:t>
            </w:r>
            <w:r>
              <w:rPr>
                <w:rFonts w:hint="eastAsia"/>
                <w:sz w:val="18"/>
                <w:szCs w:val="18"/>
              </w:rPr>
              <w:t>针对</w:t>
            </w:r>
            <w:r>
              <w:rPr>
                <w:rFonts w:hint="eastAsia"/>
                <w:sz w:val="18"/>
                <w:szCs w:val="18"/>
              </w:rPr>
              <w:t>Module feedback</w:t>
            </w:r>
            <w:r>
              <w:rPr>
                <w:rFonts w:hint="eastAsia"/>
                <w:sz w:val="18"/>
                <w:szCs w:val="18"/>
              </w:rPr>
              <w:t>结果进行判定，符合要求做</w:t>
            </w:r>
            <w:r>
              <w:rPr>
                <w:rFonts w:hint="eastAsia"/>
                <w:sz w:val="18"/>
                <w:szCs w:val="18"/>
              </w:rPr>
              <w:t>Approve</w:t>
            </w:r>
            <w:r>
              <w:rPr>
                <w:rFonts w:hint="eastAsia"/>
                <w:sz w:val="18"/>
                <w:szCs w:val="18"/>
              </w:rPr>
              <w:t>动作，不符合要求</w:t>
            </w:r>
            <w:r>
              <w:rPr>
                <w:rFonts w:hint="eastAsia"/>
                <w:sz w:val="18"/>
                <w:szCs w:val="18"/>
              </w:rPr>
              <w:t>Reject</w:t>
            </w:r>
          </w:p>
        </w:tc>
      </w:tr>
      <w:tr w:rsidR="00AB3F52" w14:paraId="4DBE98C5" w14:textId="77777777">
        <w:trPr>
          <w:trHeight w:val="348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10F4FDE0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Type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21BC3EB6" w14:textId="77777777" w:rsidR="00AB3F52" w:rsidRDefault="002C7C5F">
            <w:pPr>
              <w:pStyle w:val="aff"/>
            </w:pPr>
            <w:r>
              <w:rPr>
                <w:rFonts w:hint="eastAsia"/>
              </w:rPr>
              <w:t>竞争审批</w:t>
            </w:r>
          </w:p>
        </w:tc>
      </w:tr>
      <w:tr w:rsidR="00AB3F52" w14:paraId="4D05BDB3" w14:textId="77777777">
        <w:trPr>
          <w:trHeight w:val="348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23F79070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aler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6B6CEE7A" w14:textId="77777777" w:rsidR="00AB3F52" w:rsidRDefault="002C7C5F">
            <w:pPr>
              <w:pStyle w:val="aff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YE</w:t>
            </w:r>
            <w:r>
              <w:rPr>
                <w:rFonts w:hint="eastAsia"/>
                <w:lang w:eastAsia="zh-Hans"/>
              </w:rPr>
              <w:t>对应群组中的人员</w:t>
            </w:r>
          </w:p>
        </w:tc>
      </w:tr>
      <w:tr w:rsidR="00AB3F52" w14:paraId="3522F630" w14:textId="77777777">
        <w:trPr>
          <w:trHeight w:val="180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704B4DC6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cision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210"/>
              <w:tblW w:w="687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717"/>
            </w:tblGrid>
            <w:tr w:rsidR="00AB3F52" w14:paraId="2C8942C8" w14:textId="77777777" w:rsidTr="00AB3F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13F3854A" w14:textId="77777777" w:rsidR="00AB3F52" w:rsidRDefault="002C7C5F">
                  <w:pPr>
                    <w:pStyle w:val="aff"/>
                    <w:jc w:val="center"/>
                    <w:rPr>
                      <w:b w:val="0"/>
                      <w:bCs w:val="0"/>
                    </w:rPr>
                  </w:pPr>
                  <w:r>
                    <w:t>Name</w:t>
                  </w:r>
                </w:p>
              </w:tc>
              <w:tc>
                <w:tcPr>
                  <w:tcW w:w="4717" w:type="dxa"/>
                </w:tcPr>
                <w:p w14:paraId="004D3224" w14:textId="77777777" w:rsidR="00AB3F52" w:rsidRDefault="002C7C5F">
                  <w:pPr>
                    <w:pStyle w:val="aff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proofErr w:type="spellStart"/>
                  <w:r>
                    <w:t>TargetActivity</w:t>
                  </w:r>
                  <w:proofErr w:type="spellEnd"/>
                </w:p>
              </w:tc>
            </w:tr>
            <w:tr w:rsidR="00AB3F52" w14:paraId="7FF15026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28D3B2DF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核可</w:t>
                  </w:r>
                  <w:r>
                    <w:rPr>
                      <w:rFonts w:hint="eastAsia"/>
                      <w:b w:val="0"/>
                    </w:rPr>
                    <w:t>(</w:t>
                  </w:r>
                  <w:r>
                    <w:rPr>
                      <w:b w:val="0"/>
                    </w:rPr>
                    <w:t>Approve</w:t>
                  </w:r>
                  <w:r>
                    <w:rPr>
                      <w:rFonts w:hint="eastAsia"/>
                      <w:b w:val="0"/>
                    </w:rPr>
                    <w:t>)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5C81F06C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详情</w:t>
                  </w:r>
                  <w:r>
                    <w:t>见</w:t>
                  </w:r>
                  <w:r>
                    <w:rPr>
                      <w:rFonts w:hint="eastAsia"/>
                    </w:rPr>
                    <w:t>流程图</w:t>
                  </w:r>
                </w:p>
              </w:tc>
            </w:tr>
            <w:tr w:rsidR="00AB3F52" w14:paraId="30F96F2A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79CB7BD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驳回</w:t>
                  </w:r>
                  <w:r>
                    <w:rPr>
                      <w:rFonts w:hint="eastAsia"/>
                      <w:b w:val="0"/>
                    </w:rPr>
                    <w:t>(Reject)</w:t>
                  </w:r>
                </w:p>
              </w:tc>
              <w:tc>
                <w:tcPr>
                  <w:tcW w:w="4717" w:type="dxa"/>
                </w:tcPr>
                <w:p w14:paraId="0241CA45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详情</w:t>
                  </w:r>
                  <w:r>
                    <w:t>见</w:t>
                  </w:r>
                  <w:r>
                    <w:rPr>
                      <w:rFonts w:hint="eastAsia"/>
                    </w:rPr>
                    <w:t>流程图</w:t>
                  </w:r>
                </w:p>
              </w:tc>
            </w:tr>
          </w:tbl>
          <w:p w14:paraId="6C2A7DA4" w14:textId="77777777" w:rsidR="00AB3F52" w:rsidRDefault="00AB3F52">
            <w:pPr>
              <w:pStyle w:val="aff"/>
              <w:ind w:left="420"/>
            </w:pPr>
          </w:p>
        </w:tc>
      </w:tr>
      <w:tr w:rsidR="00AB3F52" w14:paraId="21314498" w14:textId="77777777">
        <w:trPr>
          <w:trHeight w:val="227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194B61C9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on</w:t>
            </w:r>
            <w:r>
              <w:rPr>
                <w:b/>
                <w:sz w:val="18"/>
                <w:szCs w:val="18"/>
              </w:rPr>
              <w:t xml:space="preserve"> Menu</w:t>
            </w:r>
          </w:p>
        </w:tc>
        <w:tc>
          <w:tcPr>
            <w:tcW w:w="7206" w:type="dxa"/>
            <w:gridSpan w:val="3"/>
            <w:vAlign w:val="center"/>
          </w:tcPr>
          <w:tbl>
            <w:tblPr>
              <w:tblStyle w:val="210"/>
              <w:tblW w:w="687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717"/>
            </w:tblGrid>
            <w:tr w:rsidR="00AB3F52" w14:paraId="0E9B6DCA" w14:textId="77777777" w:rsidTr="00AB3F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BF32765" w14:textId="77777777" w:rsidR="00AB3F52" w:rsidRDefault="002C7C5F">
                  <w:pPr>
                    <w:pStyle w:val="aff"/>
                    <w:jc w:val="center"/>
                    <w:rPr>
                      <w:b w:val="0"/>
                      <w:bCs w:val="0"/>
                    </w:rPr>
                  </w:pPr>
                  <w:r>
                    <w:t>Name</w:t>
                  </w:r>
                </w:p>
              </w:tc>
              <w:tc>
                <w:tcPr>
                  <w:tcW w:w="4717" w:type="dxa"/>
                </w:tcPr>
                <w:p w14:paraId="3A3B438E" w14:textId="77777777" w:rsidR="00AB3F52" w:rsidRDefault="002C7C5F">
                  <w:pPr>
                    <w:pStyle w:val="aff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 xml:space="preserve">Display </w:t>
                  </w:r>
                  <w:r>
                    <w:rPr>
                      <w:rFonts w:hint="eastAsia"/>
                    </w:rPr>
                    <w:t>Condition</w:t>
                  </w:r>
                </w:p>
              </w:tc>
            </w:tr>
            <w:tr w:rsidR="00AB3F52" w14:paraId="1ECE4103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7BCF91A1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提交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6512D6FB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  <w:tr w:rsidR="00AB3F52" w14:paraId="1545152A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9A0E428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关闭</w:t>
                  </w:r>
                </w:p>
              </w:tc>
              <w:tc>
                <w:tcPr>
                  <w:tcW w:w="4717" w:type="dxa"/>
                </w:tcPr>
                <w:p w14:paraId="5C5DCB17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</w:tbl>
          <w:p w14:paraId="16499DA3" w14:textId="77777777" w:rsidR="00AB3F52" w:rsidRDefault="00AB3F52">
            <w:pPr>
              <w:pStyle w:val="aff"/>
            </w:pPr>
          </w:p>
        </w:tc>
      </w:tr>
      <w:tr w:rsidR="00AB3F52" w14:paraId="2D9CCCDA" w14:textId="77777777">
        <w:trPr>
          <w:trHeight w:val="156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7A212E8B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206" w:type="dxa"/>
            <w:gridSpan w:val="3"/>
            <w:vAlign w:val="center"/>
          </w:tcPr>
          <w:p w14:paraId="66037498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736B94AB" w14:textId="77777777" w:rsidR="00AB3F52" w:rsidRDefault="00AB3F52">
      <w:pPr>
        <w:pStyle w:val="a0"/>
        <w:ind w:firstLineChars="0" w:firstLine="0"/>
      </w:pPr>
    </w:p>
    <w:p w14:paraId="01335D49" w14:textId="77777777" w:rsidR="00AB3F52" w:rsidRDefault="00AB3F52">
      <w:pPr>
        <w:widowControl/>
        <w:jc w:val="left"/>
      </w:pPr>
    </w:p>
    <w:p w14:paraId="2A8E620F" w14:textId="77777777" w:rsidR="00AB3F52" w:rsidRDefault="002C7C5F">
      <w:pPr>
        <w:pStyle w:val="4"/>
        <w:numPr>
          <w:ilvl w:val="3"/>
          <w:numId w:val="5"/>
        </w:numPr>
      </w:pPr>
      <w:bookmarkStart w:id="213" w:name="_GoBack"/>
      <w:bookmarkEnd w:id="213"/>
      <w:r>
        <w:rPr>
          <w:rFonts w:hint="eastAsia"/>
        </w:rPr>
        <w:t>&lt;</w:t>
      </w:r>
      <w:r>
        <w:t>040</w:t>
      </w:r>
      <w:r>
        <w:rPr>
          <w:rFonts w:hint="eastAsia"/>
        </w:rPr>
        <w:t>:YE section double confirm&gt;</w:t>
      </w:r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4"/>
        <w:gridCol w:w="1153"/>
        <w:gridCol w:w="1869"/>
        <w:gridCol w:w="4184"/>
      </w:tblGrid>
      <w:tr w:rsidR="00AB3F52" w14:paraId="1F829FEE" w14:textId="77777777">
        <w:trPr>
          <w:trHeight w:val="176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33549731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153" w:type="dxa"/>
            <w:vAlign w:val="center"/>
          </w:tcPr>
          <w:p w14:paraId="4F390B8E" w14:textId="77777777" w:rsidR="00AB3F52" w:rsidRDefault="00AB3F52">
            <w:pPr>
              <w:pStyle w:val="13"/>
              <w:numPr>
                <w:ilvl w:val="0"/>
                <w:numId w:val="8"/>
              </w:numPr>
              <w:ind w:firstLineChars="0"/>
              <w:jc w:val="left"/>
            </w:pPr>
          </w:p>
        </w:tc>
        <w:tc>
          <w:tcPr>
            <w:tcW w:w="1869" w:type="dxa"/>
            <w:shd w:val="pct10" w:color="auto" w:fill="auto"/>
            <w:vAlign w:val="center"/>
          </w:tcPr>
          <w:p w14:paraId="5A7D1320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4184" w:type="dxa"/>
            <w:vAlign w:val="center"/>
          </w:tcPr>
          <w:p w14:paraId="0B538E31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 section double confirm</w:t>
            </w:r>
          </w:p>
        </w:tc>
      </w:tr>
      <w:tr w:rsidR="00AB3F52" w14:paraId="7415FD2D" w14:textId="77777777">
        <w:trPr>
          <w:trHeight w:val="140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713E34CA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7A7C2696" w14:textId="77777777" w:rsidR="00AB3F52" w:rsidRDefault="002C7C5F">
            <w:pPr>
              <w:pStyle w:val="aff"/>
              <w:numPr>
                <w:ilvl w:val="0"/>
                <w:numId w:val="11"/>
              </w:numPr>
            </w:pPr>
            <w:r>
              <w:rPr>
                <w:rFonts w:hint="eastAsia"/>
              </w:rPr>
              <w:t>流程走向：请参考</w:t>
            </w:r>
            <w:r w:rsidR="001B4529">
              <w:fldChar w:fldCharType="begin"/>
            </w:r>
            <w:r w:rsidR="001B4529">
              <w:instrText xml:space="preserve"> HYPERLINK \l "_&lt;</w:instrText>
            </w:r>
            <w:r w:rsidR="001B4529">
              <w:instrText>流程图</w:instrText>
            </w:r>
            <w:r w:rsidR="001B4529">
              <w:instrText xml:space="preserve">&gt;" </w:instrText>
            </w:r>
            <w:r w:rsidR="001B4529">
              <w:fldChar w:fldCharType="separate"/>
            </w:r>
            <w:r>
              <w:rPr>
                <w:rStyle w:val="afb"/>
                <w:rFonts w:hint="eastAsia"/>
              </w:rPr>
              <w:t>流程图</w:t>
            </w:r>
            <w:r w:rsidR="001B4529">
              <w:rPr>
                <w:rStyle w:val="afb"/>
              </w:rPr>
              <w:fldChar w:fldCharType="end"/>
            </w:r>
          </w:p>
          <w:p w14:paraId="07E1366A" w14:textId="77777777" w:rsidR="00AB3F52" w:rsidRDefault="002C7C5F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Style w:val="afb"/>
                <w:color w:val="auto"/>
                <w:sz w:val="18"/>
                <w:szCs w:val="18"/>
                <w:u w:val="none"/>
              </w:rPr>
            </w:pPr>
            <w:r>
              <w:rPr>
                <w:rFonts w:hint="eastAsia"/>
                <w:sz w:val="18"/>
                <w:szCs w:val="18"/>
              </w:rPr>
              <w:t>表单字段：请参考</w:t>
            </w:r>
            <w:r w:rsidR="001B4529">
              <w:fldChar w:fldCharType="begin"/>
            </w:r>
            <w:r w:rsidR="001B4529">
              <w:instrText xml:space="preserve"> HYPERLINK \l "_</w:instrText>
            </w:r>
            <w:r w:rsidR="001B4529">
              <w:instrText>表单</w:instrText>
            </w:r>
            <w:r w:rsidR="001B4529">
              <w:instrText xml:space="preserve">" </w:instrText>
            </w:r>
            <w:r w:rsidR="001B4529">
              <w:fldChar w:fldCharType="separate"/>
            </w:r>
            <w:r>
              <w:rPr>
                <w:rStyle w:val="afb"/>
                <w:rFonts w:hint="eastAsia"/>
                <w:sz w:val="18"/>
                <w:szCs w:val="18"/>
              </w:rPr>
              <w:t>表单</w:t>
            </w:r>
            <w:r w:rsidR="001B4529">
              <w:rPr>
                <w:rStyle w:val="afb"/>
                <w:sz w:val="18"/>
                <w:szCs w:val="18"/>
              </w:rPr>
              <w:fldChar w:fldCharType="end"/>
            </w:r>
          </w:p>
          <w:p w14:paraId="65F145F7" w14:textId="77777777" w:rsidR="00AB3F52" w:rsidRDefault="002C7C5F">
            <w:pPr>
              <w:pStyle w:val="13"/>
              <w:widowControl/>
              <w:numPr>
                <w:ilvl w:val="0"/>
                <w:numId w:val="11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Style w:val="afb"/>
                <w:rFonts w:hint="eastAsia"/>
                <w:color w:val="000000" w:themeColor="text1"/>
                <w:sz w:val="18"/>
                <w:szCs w:val="18"/>
                <w:u w:val="none"/>
              </w:rPr>
              <w:t>应用场景：</w:t>
            </w:r>
            <w:r>
              <w:rPr>
                <w:rStyle w:val="afb"/>
                <w:rFonts w:hint="eastAsia"/>
                <w:color w:val="000000" w:themeColor="text1"/>
                <w:sz w:val="18"/>
                <w:szCs w:val="18"/>
                <w:u w:val="none"/>
              </w:rPr>
              <w:t>YE Section double confirm</w:t>
            </w:r>
          </w:p>
        </w:tc>
      </w:tr>
      <w:tr w:rsidR="00AB3F52" w14:paraId="3A76EBDD" w14:textId="77777777">
        <w:trPr>
          <w:trHeight w:val="348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0A9EAF7F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Type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04BF5044" w14:textId="77777777" w:rsidR="00AB3F52" w:rsidRDefault="002C7C5F">
            <w:pPr>
              <w:pStyle w:val="aff"/>
            </w:pPr>
            <w:r>
              <w:rPr>
                <w:rFonts w:hint="eastAsia"/>
              </w:rPr>
              <w:t>竞争审批</w:t>
            </w:r>
          </w:p>
        </w:tc>
      </w:tr>
      <w:tr w:rsidR="00AB3F52" w14:paraId="65172A24" w14:textId="77777777">
        <w:trPr>
          <w:trHeight w:val="348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7F4348BC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aler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534A5120" w14:textId="77777777" w:rsidR="00AB3F52" w:rsidRDefault="002C7C5F">
            <w:pPr>
              <w:pStyle w:val="aff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YE</w:t>
            </w:r>
            <w:r>
              <w:rPr>
                <w:rFonts w:hint="eastAsia"/>
                <w:lang w:eastAsia="zh-Hans"/>
              </w:rPr>
              <w:t>主管对应群组中配置的人员</w:t>
            </w:r>
          </w:p>
        </w:tc>
      </w:tr>
      <w:tr w:rsidR="00AB3F52" w14:paraId="53472375" w14:textId="77777777">
        <w:trPr>
          <w:trHeight w:val="180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44B88809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cision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210"/>
              <w:tblW w:w="687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717"/>
            </w:tblGrid>
            <w:tr w:rsidR="00AB3F52" w14:paraId="51821B74" w14:textId="77777777" w:rsidTr="00AB3F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6479CC1" w14:textId="77777777" w:rsidR="00AB3F52" w:rsidRDefault="002C7C5F">
                  <w:pPr>
                    <w:pStyle w:val="aff"/>
                    <w:jc w:val="center"/>
                    <w:rPr>
                      <w:b w:val="0"/>
                      <w:bCs w:val="0"/>
                    </w:rPr>
                  </w:pPr>
                  <w:r>
                    <w:t>Name</w:t>
                  </w:r>
                </w:p>
              </w:tc>
              <w:tc>
                <w:tcPr>
                  <w:tcW w:w="4717" w:type="dxa"/>
                </w:tcPr>
                <w:p w14:paraId="34559000" w14:textId="77777777" w:rsidR="00AB3F52" w:rsidRDefault="002C7C5F">
                  <w:pPr>
                    <w:pStyle w:val="aff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proofErr w:type="spellStart"/>
                  <w:r>
                    <w:t>TargetActivity</w:t>
                  </w:r>
                  <w:proofErr w:type="spellEnd"/>
                </w:p>
              </w:tc>
            </w:tr>
            <w:tr w:rsidR="00AB3F52" w14:paraId="3560DDDF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0764079D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核可</w:t>
                  </w:r>
                  <w:r>
                    <w:rPr>
                      <w:rFonts w:hint="eastAsia"/>
                      <w:b w:val="0"/>
                    </w:rPr>
                    <w:t>(</w:t>
                  </w:r>
                  <w:r>
                    <w:rPr>
                      <w:b w:val="0"/>
                    </w:rPr>
                    <w:t>Approve</w:t>
                  </w:r>
                  <w:r>
                    <w:rPr>
                      <w:rFonts w:hint="eastAsia"/>
                      <w:b w:val="0"/>
                    </w:rPr>
                    <w:t>)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2384B6AD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详情</w:t>
                  </w:r>
                  <w:r>
                    <w:t>见</w:t>
                  </w:r>
                  <w:r>
                    <w:rPr>
                      <w:rFonts w:hint="eastAsia"/>
                    </w:rPr>
                    <w:t>流程图</w:t>
                  </w:r>
                </w:p>
              </w:tc>
            </w:tr>
            <w:tr w:rsidR="00AB3F52" w14:paraId="24AAB096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02C7160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驳回</w:t>
                  </w:r>
                  <w:r>
                    <w:rPr>
                      <w:rFonts w:hint="eastAsia"/>
                      <w:b w:val="0"/>
                    </w:rPr>
                    <w:t>(Reject)</w:t>
                  </w:r>
                </w:p>
              </w:tc>
              <w:tc>
                <w:tcPr>
                  <w:tcW w:w="4717" w:type="dxa"/>
                </w:tcPr>
                <w:p w14:paraId="24066703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详情</w:t>
                  </w:r>
                  <w:r>
                    <w:t>见</w:t>
                  </w:r>
                  <w:r>
                    <w:rPr>
                      <w:rFonts w:hint="eastAsia"/>
                    </w:rPr>
                    <w:t>流程图</w:t>
                  </w:r>
                </w:p>
              </w:tc>
            </w:tr>
          </w:tbl>
          <w:p w14:paraId="434543CF" w14:textId="77777777" w:rsidR="00AB3F52" w:rsidRDefault="00AB3F52">
            <w:pPr>
              <w:pStyle w:val="aff"/>
              <w:ind w:left="420"/>
            </w:pPr>
          </w:p>
        </w:tc>
      </w:tr>
      <w:tr w:rsidR="00AB3F52" w14:paraId="20DEB826" w14:textId="77777777">
        <w:trPr>
          <w:trHeight w:val="227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6B280F60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on</w:t>
            </w:r>
            <w:r>
              <w:rPr>
                <w:b/>
                <w:sz w:val="18"/>
                <w:szCs w:val="18"/>
              </w:rPr>
              <w:t xml:space="preserve"> Menu</w:t>
            </w:r>
          </w:p>
        </w:tc>
        <w:tc>
          <w:tcPr>
            <w:tcW w:w="7206" w:type="dxa"/>
            <w:gridSpan w:val="3"/>
            <w:vAlign w:val="center"/>
          </w:tcPr>
          <w:tbl>
            <w:tblPr>
              <w:tblStyle w:val="210"/>
              <w:tblW w:w="687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717"/>
            </w:tblGrid>
            <w:tr w:rsidR="00AB3F52" w14:paraId="0EA7AF4D" w14:textId="77777777" w:rsidTr="00AB3F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7AE2C7D6" w14:textId="77777777" w:rsidR="00AB3F52" w:rsidRDefault="002C7C5F">
                  <w:pPr>
                    <w:pStyle w:val="aff"/>
                    <w:jc w:val="center"/>
                    <w:rPr>
                      <w:b w:val="0"/>
                      <w:bCs w:val="0"/>
                    </w:rPr>
                  </w:pPr>
                  <w:r>
                    <w:t>Name</w:t>
                  </w:r>
                </w:p>
              </w:tc>
              <w:tc>
                <w:tcPr>
                  <w:tcW w:w="4717" w:type="dxa"/>
                </w:tcPr>
                <w:p w14:paraId="69196795" w14:textId="77777777" w:rsidR="00AB3F52" w:rsidRDefault="002C7C5F">
                  <w:pPr>
                    <w:pStyle w:val="aff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 xml:space="preserve">Display </w:t>
                  </w:r>
                  <w:r>
                    <w:rPr>
                      <w:rFonts w:hint="eastAsia"/>
                    </w:rPr>
                    <w:t>Condition</w:t>
                  </w:r>
                </w:p>
              </w:tc>
            </w:tr>
            <w:tr w:rsidR="00AB3F52" w14:paraId="1A3254DF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51FCCD3A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rFonts w:hint="eastAsia"/>
                      <w:b w:val="0"/>
                    </w:rPr>
                    <w:t>提交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6A5A0302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  <w:tr w:rsidR="00AB3F52" w14:paraId="257A267F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17EEAD21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关闭</w:t>
                  </w:r>
                </w:p>
              </w:tc>
              <w:tc>
                <w:tcPr>
                  <w:tcW w:w="4717" w:type="dxa"/>
                </w:tcPr>
                <w:p w14:paraId="3A7494B8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</w:tbl>
          <w:p w14:paraId="5A238CD5" w14:textId="77777777" w:rsidR="00AB3F52" w:rsidRDefault="00AB3F52">
            <w:pPr>
              <w:pStyle w:val="aff"/>
            </w:pPr>
          </w:p>
        </w:tc>
      </w:tr>
      <w:tr w:rsidR="00AB3F52" w14:paraId="5AD9FFBD" w14:textId="77777777">
        <w:trPr>
          <w:trHeight w:val="156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1B4B4B72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206" w:type="dxa"/>
            <w:gridSpan w:val="3"/>
            <w:vAlign w:val="center"/>
          </w:tcPr>
          <w:p w14:paraId="329A0C63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7834E453" w14:textId="77777777" w:rsidR="00AB3F52" w:rsidRDefault="00AB3F52">
      <w:pPr>
        <w:pStyle w:val="a0"/>
        <w:ind w:firstLineChars="0" w:firstLine="0"/>
      </w:pPr>
    </w:p>
    <w:p w14:paraId="20284F39" w14:textId="77777777" w:rsidR="00AB3F52" w:rsidRDefault="00AB3F52">
      <w:pPr>
        <w:widowControl/>
        <w:jc w:val="left"/>
        <w:rPr>
          <w:rFonts w:ascii="Arial" w:hAnsi="Arial"/>
        </w:rPr>
      </w:pPr>
    </w:p>
    <w:p w14:paraId="4573F5FA" w14:textId="77777777" w:rsidR="00AB3F52" w:rsidRDefault="002C7C5F">
      <w:pPr>
        <w:pStyle w:val="4"/>
        <w:numPr>
          <w:ilvl w:val="3"/>
          <w:numId w:val="5"/>
        </w:numPr>
      </w:pPr>
      <w:bookmarkStart w:id="214" w:name="_Toc385957792"/>
      <w:r>
        <w:rPr>
          <w:rFonts w:hint="eastAsia"/>
        </w:rPr>
        <w:lastRenderedPageBreak/>
        <w:t>&lt;</w:t>
      </w:r>
      <w:r>
        <w:t>050</w:t>
      </w:r>
      <w:r>
        <w:rPr>
          <w:rFonts w:hint="eastAsia"/>
        </w:rPr>
        <w:t>:</w:t>
      </w:r>
      <w:r>
        <w:t>流程结束</w:t>
      </w:r>
      <w:r>
        <w:rPr>
          <w:rFonts w:hint="eastAsia"/>
        </w:rPr>
        <w:t>&gt;</w:t>
      </w:r>
      <w:bookmarkEnd w:id="214"/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34"/>
        <w:gridCol w:w="1153"/>
        <w:gridCol w:w="1869"/>
        <w:gridCol w:w="4184"/>
      </w:tblGrid>
      <w:tr w:rsidR="00AB3F52" w14:paraId="45537B87" w14:textId="77777777">
        <w:trPr>
          <w:trHeight w:val="176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0CB06179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153" w:type="dxa"/>
            <w:vAlign w:val="center"/>
          </w:tcPr>
          <w:p w14:paraId="659816C7" w14:textId="77777777" w:rsidR="00AB3F52" w:rsidRDefault="00AB3F52">
            <w:pPr>
              <w:pStyle w:val="13"/>
              <w:numPr>
                <w:ilvl w:val="0"/>
                <w:numId w:val="8"/>
              </w:numPr>
              <w:ind w:firstLineChars="0"/>
              <w:jc w:val="left"/>
            </w:pPr>
          </w:p>
        </w:tc>
        <w:tc>
          <w:tcPr>
            <w:tcW w:w="1869" w:type="dxa"/>
            <w:shd w:val="pct10" w:color="auto" w:fill="auto"/>
            <w:vAlign w:val="center"/>
          </w:tcPr>
          <w:p w14:paraId="16AEB67F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4184" w:type="dxa"/>
            <w:vAlign w:val="center"/>
          </w:tcPr>
          <w:p w14:paraId="479BF6AF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程结束</w:t>
            </w:r>
          </w:p>
        </w:tc>
      </w:tr>
      <w:tr w:rsidR="00AB3F52" w14:paraId="00DF1483" w14:textId="77777777">
        <w:trPr>
          <w:trHeight w:val="140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2EB6CFB9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364BB257" w14:textId="77777777" w:rsidR="00AB3F52" w:rsidRDefault="002C7C5F">
            <w:pPr>
              <w:pStyle w:val="aff"/>
              <w:numPr>
                <w:ilvl w:val="0"/>
                <w:numId w:val="12"/>
              </w:numPr>
            </w:pPr>
            <w:r>
              <w:rPr>
                <w:rFonts w:hint="eastAsia"/>
              </w:rPr>
              <w:t>流程走向：请参考</w:t>
            </w:r>
            <w:hyperlink w:anchor="_&lt;流程图&gt;" w:history="1">
              <w:r>
                <w:rPr>
                  <w:rStyle w:val="afb"/>
                  <w:rFonts w:hint="eastAsia"/>
                </w:rPr>
                <w:t>流程图</w:t>
              </w:r>
            </w:hyperlink>
          </w:p>
          <w:p w14:paraId="11058E0C" w14:textId="77777777" w:rsidR="00AB3F52" w:rsidRDefault="002C7C5F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Style w:val="afb"/>
                <w:color w:val="auto"/>
                <w:sz w:val="18"/>
                <w:szCs w:val="18"/>
                <w:u w:val="none"/>
              </w:rPr>
            </w:pPr>
            <w:r>
              <w:rPr>
                <w:rFonts w:hint="eastAsia"/>
                <w:sz w:val="18"/>
                <w:szCs w:val="18"/>
              </w:rPr>
              <w:t>表单字段：请参考</w:t>
            </w:r>
            <w:hyperlink w:anchor="_表单" w:history="1">
              <w:r>
                <w:rPr>
                  <w:rStyle w:val="afb"/>
                  <w:rFonts w:hint="eastAsia"/>
                  <w:sz w:val="18"/>
                  <w:szCs w:val="18"/>
                </w:rPr>
                <w:t>表单</w:t>
              </w:r>
            </w:hyperlink>
          </w:p>
          <w:p w14:paraId="1D271F0E" w14:textId="77777777" w:rsidR="00AB3F52" w:rsidRDefault="002C7C5F">
            <w:pPr>
              <w:pStyle w:val="1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Style w:val="afb"/>
                <w:rFonts w:hint="eastAsia"/>
                <w:color w:val="000000" w:themeColor="text1"/>
                <w:sz w:val="18"/>
                <w:szCs w:val="18"/>
                <w:u w:val="none"/>
              </w:rPr>
              <w:t>应用场景：</w:t>
            </w:r>
            <w:r>
              <w:rPr>
                <w:rStyle w:val="afb"/>
                <w:rFonts w:hint="eastAsia"/>
                <w:color w:val="000000" w:themeColor="text1"/>
                <w:sz w:val="18"/>
                <w:szCs w:val="18"/>
                <w:u w:val="none"/>
              </w:rPr>
              <w:t>Case close</w:t>
            </w:r>
            <w:r>
              <w:rPr>
                <w:rStyle w:val="afb"/>
                <w:rFonts w:hint="eastAsia"/>
                <w:color w:val="000000" w:themeColor="text1"/>
                <w:sz w:val="18"/>
                <w:szCs w:val="18"/>
                <w:u w:val="none"/>
              </w:rPr>
              <w:t>后做存档</w:t>
            </w:r>
          </w:p>
        </w:tc>
      </w:tr>
      <w:tr w:rsidR="00AB3F52" w14:paraId="0C0DC24D" w14:textId="77777777">
        <w:trPr>
          <w:trHeight w:val="140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09229074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Type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0E0C61BA" w14:textId="77777777" w:rsidR="00AB3F52" w:rsidRDefault="002C7C5F">
            <w:pPr>
              <w:pStyle w:val="aff"/>
            </w:pPr>
            <w:r>
              <w:t>流程结束</w:t>
            </w:r>
          </w:p>
        </w:tc>
      </w:tr>
      <w:tr w:rsidR="00AB3F52" w14:paraId="49AC2EA0" w14:textId="77777777">
        <w:trPr>
          <w:trHeight w:val="140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06E3B5C4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aler</w:t>
            </w:r>
          </w:p>
        </w:tc>
        <w:tc>
          <w:tcPr>
            <w:tcW w:w="7206" w:type="dxa"/>
            <w:gridSpan w:val="3"/>
            <w:tcBorders>
              <w:bottom w:val="single" w:sz="4" w:space="0" w:color="auto"/>
            </w:tcBorders>
            <w:vAlign w:val="center"/>
          </w:tcPr>
          <w:p w14:paraId="68C0DB5B" w14:textId="77777777" w:rsidR="00AB3F52" w:rsidRDefault="002C7C5F">
            <w:pPr>
              <w:pStyle w:val="aff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所有人均可查看该表单</w:t>
            </w:r>
          </w:p>
        </w:tc>
      </w:tr>
      <w:tr w:rsidR="00AB3F52" w14:paraId="36359219" w14:textId="77777777">
        <w:trPr>
          <w:trHeight w:val="227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6D859C52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cision</w:t>
            </w:r>
          </w:p>
        </w:tc>
        <w:tc>
          <w:tcPr>
            <w:tcW w:w="7206" w:type="dxa"/>
            <w:gridSpan w:val="3"/>
            <w:vAlign w:val="center"/>
          </w:tcPr>
          <w:p w14:paraId="39CADAB8" w14:textId="77777777" w:rsidR="00AB3F52" w:rsidRDefault="002C7C5F">
            <w:pPr>
              <w:pStyle w:val="aff"/>
            </w:pPr>
            <w:r>
              <w:t>N/A</w:t>
            </w:r>
          </w:p>
        </w:tc>
      </w:tr>
      <w:tr w:rsidR="00AB3F52" w14:paraId="400B8855" w14:textId="77777777">
        <w:trPr>
          <w:trHeight w:val="227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403286F9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on</w:t>
            </w:r>
            <w:r>
              <w:rPr>
                <w:b/>
                <w:sz w:val="18"/>
                <w:szCs w:val="18"/>
              </w:rPr>
              <w:t xml:space="preserve"> Menu</w:t>
            </w:r>
          </w:p>
        </w:tc>
        <w:tc>
          <w:tcPr>
            <w:tcW w:w="7206" w:type="dxa"/>
            <w:gridSpan w:val="3"/>
            <w:vAlign w:val="center"/>
          </w:tcPr>
          <w:tbl>
            <w:tblPr>
              <w:tblStyle w:val="210"/>
              <w:tblW w:w="6877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4717"/>
            </w:tblGrid>
            <w:tr w:rsidR="00AB3F52" w14:paraId="30C5EE94" w14:textId="77777777" w:rsidTr="00AB3F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D70D9A4" w14:textId="77777777" w:rsidR="00AB3F52" w:rsidRDefault="002C7C5F">
                  <w:pPr>
                    <w:pStyle w:val="aff"/>
                    <w:jc w:val="center"/>
                    <w:rPr>
                      <w:b w:val="0"/>
                      <w:bCs w:val="0"/>
                    </w:rPr>
                  </w:pPr>
                  <w:r>
                    <w:t>Name</w:t>
                  </w:r>
                </w:p>
              </w:tc>
              <w:tc>
                <w:tcPr>
                  <w:tcW w:w="4717" w:type="dxa"/>
                </w:tcPr>
                <w:p w14:paraId="1D5A6AF5" w14:textId="77777777" w:rsidR="00AB3F52" w:rsidRDefault="002C7C5F">
                  <w:pPr>
                    <w:pStyle w:val="aff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 xml:space="preserve">Display </w:t>
                  </w:r>
                  <w:r>
                    <w:rPr>
                      <w:rFonts w:hint="eastAsia"/>
                    </w:rPr>
                    <w:t>Condition</w:t>
                  </w:r>
                </w:p>
              </w:tc>
            </w:tr>
            <w:tr w:rsidR="00AB3F52" w14:paraId="7484B7AD" w14:textId="77777777" w:rsidTr="00AB3F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  <w:shd w:val="clear" w:color="auto" w:fill="CCCCCC" w:themeFill="text1" w:themeFillTint="33"/>
                </w:tcPr>
                <w:p w14:paraId="345E78BC" w14:textId="77777777" w:rsidR="00AB3F52" w:rsidRDefault="002C7C5F">
                  <w:pPr>
                    <w:pStyle w:val="aff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关闭</w:t>
                  </w:r>
                </w:p>
              </w:tc>
              <w:tc>
                <w:tcPr>
                  <w:tcW w:w="4717" w:type="dxa"/>
                  <w:shd w:val="clear" w:color="auto" w:fill="CCCCCC" w:themeFill="text1" w:themeFillTint="33"/>
                </w:tcPr>
                <w:p w14:paraId="274A9D63" w14:textId="77777777" w:rsidR="00AB3F52" w:rsidRDefault="002C7C5F">
                  <w:pPr>
                    <w:pStyle w:val="aff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N/A</w:t>
                  </w:r>
                </w:p>
              </w:tc>
            </w:tr>
          </w:tbl>
          <w:p w14:paraId="22876A73" w14:textId="77777777" w:rsidR="00AB3F52" w:rsidRDefault="00AB3F52">
            <w:pPr>
              <w:pStyle w:val="aff"/>
            </w:pPr>
          </w:p>
        </w:tc>
      </w:tr>
      <w:tr w:rsidR="00AB3F52" w14:paraId="6344B852" w14:textId="77777777">
        <w:trPr>
          <w:trHeight w:val="156"/>
          <w:jc w:val="center"/>
        </w:trPr>
        <w:tc>
          <w:tcPr>
            <w:tcW w:w="1434" w:type="dxa"/>
            <w:shd w:val="pct10" w:color="auto" w:fill="FFFFFF"/>
            <w:vAlign w:val="center"/>
          </w:tcPr>
          <w:p w14:paraId="1579F475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206" w:type="dxa"/>
            <w:gridSpan w:val="3"/>
            <w:vAlign w:val="center"/>
          </w:tcPr>
          <w:p w14:paraId="02A3DC3D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5E60096A" w14:textId="77777777" w:rsidR="00AB3F52" w:rsidRDefault="00AB3F52">
      <w:pPr>
        <w:widowControl/>
        <w:jc w:val="left"/>
        <w:rPr>
          <w:rFonts w:ascii="Arial" w:hAnsi="Arial"/>
        </w:rPr>
      </w:pPr>
    </w:p>
    <w:p w14:paraId="2556205E" w14:textId="77777777" w:rsidR="00AB3F52" w:rsidRDefault="002C7C5F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4248F76" w14:textId="77777777" w:rsidR="00AB3F52" w:rsidRDefault="00AB3F52">
      <w:pPr>
        <w:widowControl/>
        <w:jc w:val="left"/>
        <w:rPr>
          <w:rFonts w:ascii="Arial" w:hAnsi="Arial"/>
        </w:rPr>
      </w:pPr>
    </w:p>
    <w:p w14:paraId="39A08F7D" w14:textId="77777777" w:rsidR="00AB3F52" w:rsidRDefault="002C7C5F">
      <w:pPr>
        <w:pStyle w:val="3"/>
        <w:numPr>
          <w:ilvl w:val="2"/>
          <w:numId w:val="5"/>
        </w:numPr>
      </w:pPr>
      <w:bookmarkStart w:id="215" w:name="_Toc56438911"/>
      <w:r>
        <w:rPr>
          <w:rFonts w:hint="eastAsia"/>
        </w:rPr>
        <w:t>Defect library</w:t>
      </w:r>
      <w:bookmarkEnd w:id="215"/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4BE33E3D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5FAD7E5B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1DD561FF" w14:textId="77777777" w:rsidR="00AB3F52" w:rsidRDefault="00AB3F52">
            <w:pPr>
              <w:pStyle w:val="13"/>
              <w:numPr>
                <w:ilvl w:val="0"/>
                <w:numId w:val="13"/>
              </w:numPr>
              <w:ind w:firstLineChars="0"/>
              <w:jc w:val="left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1E1D2D8F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60698A15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fect library</w:t>
            </w:r>
          </w:p>
        </w:tc>
      </w:tr>
      <w:tr w:rsidR="00AB3F52" w14:paraId="2A607A33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67D7989A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5506421B" w14:textId="77777777" w:rsidR="00AB3F52" w:rsidRDefault="002C7C5F">
            <w:pPr>
              <w:widowControl/>
              <w:numPr>
                <w:ilvl w:val="0"/>
                <w:numId w:val="14"/>
              </w:numPr>
              <w:jc w:val="left"/>
            </w:pPr>
            <w:r>
              <w:rPr>
                <w:rFonts w:hint="eastAsia"/>
                <w:lang w:eastAsia="zh-Hans"/>
              </w:rPr>
              <w:t>业务描述</w:t>
            </w:r>
            <w:r>
              <w:rPr>
                <w:lang w:eastAsia="zh-Hans"/>
              </w:rPr>
              <w:t>：</w:t>
            </w:r>
          </w:p>
          <w:p w14:paraId="6C22F0CE" w14:textId="77777777" w:rsidR="00AB3F52" w:rsidRDefault="002C7C5F">
            <w:pPr>
              <w:widowControl/>
              <w:ind w:leftChars="86" w:left="181"/>
              <w:jc w:val="left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 xml:space="preserve"> Fab</w:t>
            </w:r>
            <w:r>
              <w:rPr>
                <w:rFonts w:hint="eastAsia"/>
                <w:lang w:eastAsia="zh-Hans"/>
              </w:rPr>
              <w:t>端</w:t>
            </w:r>
            <w:r>
              <w:rPr>
                <w:lang w:eastAsia="zh-Hans"/>
              </w:rPr>
              <w:t>Y</w:t>
            </w:r>
            <w:r>
              <w:rPr>
                <w:rFonts w:hint="eastAsia"/>
                <w:lang w:eastAsia="zh-Hans"/>
              </w:rPr>
              <w:t>E</w:t>
            </w:r>
            <w:r>
              <w:rPr>
                <w:rFonts w:hint="eastAsia"/>
                <w:lang w:eastAsia="zh-Hans"/>
              </w:rPr>
              <w:t>部门会收集</w:t>
            </w:r>
            <w:r>
              <w:rPr>
                <w:rFonts w:hint="eastAsia"/>
                <w:lang w:eastAsia="zh-Hans"/>
              </w:rPr>
              <w:t>Inline process</w:t>
            </w:r>
            <w:r>
              <w:rPr>
                <w:rFonts w:hint="eastAsia"/>
                <w:lang w:eastAsia="zh-Hans"/>
              </w:rPr>
              <w:t>产生的各种缺陷</w:t>
            </w:r>
            <w:r>
              <w:rPr>
                <w:rFonts w:hint="eastAsia"/>
                <w:lang w:eastAsia="zh-Hans"/>
              </w:rPr>
              <w:t>Image</w:t>
            </w:r>
            <w:r>
              <w:rPr>
                <w:rFonts w:hint="eastAsia"/>
                <w:lang w:eastAsia="zh-Hans"/>
              </w:rPr>
              <w:t>，形成</w:t>
            </w:r>
            <w:r>
              <w:rPr>
                <w:rFonts w:hint="eastAsia"/>
                <w:lang w:eastAsia="zh-Hans"/>
              </w:rPr>
              <w:t>Library</w:t>
            </w:r>
            <w:r>
              <w:rPr>
                <w:rFonts w:hint="eastAsia"/>
                <w:lang w:eastAsia="zh-Hans"/>
              </w:rPr>
              <w:t>，供工作中追踪</w:t>
            </w:r>
            <w:r>
              <w:rPr>
                <w:rFonts w:hint="eastAsia"/>
                <w:lang w:eastAsia="zh-Hans"/>
              </w:rPr>
              <w:t>Defect</w:t>
            </w:r>
            <w:r>
              <w:rPr>
                <w:rFonts w:hint="eastAsia"/>
                <w:lang w:eastAsia="zh-Hans"/>
              </w:rPr>
              <w:t>参考</w:t>
            </w:r>
          </w:p>
          <w:p w14:paraId="137CF75D" w14:textId="77777777" w:rsidR="00AB3F52" w:rsidRDefault="002C7C5F">
            <w:pPr>
              <w:widowControl/>
              <w:numPr>
                <w:ilvl w:val="0"/>
                <w:numId w:val="14"/>
              </w:numPr>
              <w:jc w:val="left"/>
            </w:pPr>
            <w:r>
              <w:rPr>
                <w:rFonts w:hint="eastAsia"/>
                <w:lang w:eastAsia="zh-Hans"/>
              </w:rPr>
              <w:t>功能介绍</w:t>
            </w:r>
            <w:r>
              <w:rPr>
                <w:lang w:eastAsia="zh-Hans"/>
              </w:rPr>
              <w:t>：</w:t>
            </w:r>
          </w:p>
          <w:p w14:paraId="3C2A6D3F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支持新增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修改表单功能</w:t>
            </w:r>
          </w:p>
          <w:p w14:paraId="42ADE826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</w:t>
            </w:r>
            <w:r>
              <w:rPr>
                <w:sz w:val="18"/>
                <w:szCs w:val="18"/>
                <w:lang w:eastAsia="zh-Hans"/>
              </w:rPr>
              <w:t xml:space="preserve"> 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2 </w:t>
            </w:r>
            <w:r>
              <w:rPr>
                <w:rFonts w:hint="eastAsia"/>
                <w:lang w:eastAsia="zh-Hans"/>
              </w:rPr>
              <w:t>可按照条件查询出对应表单数据</w:t>
            </w:r>
          </w:p>
          <w:p w14:paraId="24AFC09D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3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支持导出功能</w:t>
            </w:r>
          </w:p>
          <w:p w14:paraId="057D1377" w14:textId="77777777" w:rsidR="00AB3F52" w:rsidRDefault="002C7C5F">
            <w:pPr>
              <w:widowControl/>
              <w:numPr>
                <w:ilvl w:val="0"/>
                <w:numId w:val="14"/>
              </w:numPr>
              <w:jc w:val="left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详细见</w:t>
            </w:r>
            <w:hyperlink w:anchor="_表单" w:history="1">
              <w:r>
                <w:rPr>
                  <w:rStyle w:val="afb"/>
                  <w:rFonts w:hint="eastAsia"/>
                  <w:lang w:eastAsia="zh-Hans"/>
                </w:rPr>
                <w:t>表单</w:t>
              </w:r>
            </w:hyperlink>
          </w:p>
        </w:tc>
      </w:tr>
      <w:tr w:rsidR="00AB3F52" w14:paraId="5D3FAE85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523CB252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7D91CBAD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6F171C20" w14:textId="77777777" w:rsidR="00AB3F52" w:rsidRDefault="00AB3F52">
      <w:pPr>
        <w:widowControl/>
        <w:jc w:val="left"/>
      </w:pPr>
    </w:p>
    <w:p w14:paraId="649EE279" w14:textId="77777777" w:rsidR="00AB3F52" w:rsidRDefault="002C7C5F">
      <w:pPr>
        <w:pStyle w:val="3"/>
        <w:numPr>
          <w:ilvl w:val="2"/>
          <w:numId w:val="5"/>
        </w:numPr>
      </w:pPr>
      <w:bookmarkStart w:id="216" w:name="_Toc56438912"/>
      <w:r>
        <w:rPr>
          <w:rFonts w:hint="eastAsia"/>
          <w:lang w:eastAsia="zh-Hans"/>
        </w:rPr>
        <w:t>OM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li</w:t>
      </w:r>
      <w:r>
        <w:rPr>
          <w:lang w:eastAsia="zh-Hans"/>
        </w:rPr>
        <w:t>brary</w:t>
      </w:r>
      <w:bookmarkEnd w:id="216"/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7C0B268A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3E6316B2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7A6A833A" w14:textId="77777777" w:rsidR="00AB3F52" w:rsidRDefault="002C7C5F">
            <w:pPr>
              <w:pStyle w:val="13"/>
              <w:ind w:firstLineChars="0" w:firstLine="0"/>
              <w:jc w:val="left"/>
            </w:pPr>
            <w:r>
              <w:t>010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63393CBB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25DBCB18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M library</w:t>
            </w:r>
          </w:p>
        </w:tc>
      </w:tr>
      <w:tr w:rsidR="00AB3F52" w14:paraId="4D0D385A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52D27FA2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70773B4C" w14:textId="77777777" w:rsidR="00AB3F52" w:rsidRDefault="002C7C5F">
            <w:pPr>
              <w:widowControl/>
              <w:numPr>
                <w:ilvl w:val="0"/>
                <w:numId w:val="15"/>
              </w:numPr>
              <w:jc w:val="left"/>
            </w:pP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业务描述</w:t>
            </w:r>
          </w:p>
          <w:p w14:paraId="292ABD75" w14:textId="77777777" w:rsidR="00AB3F52" w:rsidRDefault="002C7C5F">
            <w:pPr>
              <w:widowControl/>
              <w:jc w:val="left"/>
            </w:pPr>
            <w:r>
              <w:rPr>
                <w:rFonts w:hint="eastAsia"/>
              </w:rPr>
              <w:t xml:space="preserve">  Fab</w:t>
            </w:r>
            <w:r>
              <w:rPr>
                <w:rFonts w:hint="eastAsia"/>
              </w:rPr>
              <w:t>端光学仪器对</w:t>
            </w:r>
            <w:r>
              <w:rPr>
                <w:rFonts w:hint="eastAsia"/>
              </w:rPr>
              <w:t>wafer</w:t>
            </w:r>
            <w:r>
              <w:rPr>
                <w:rFonts w:hint="eastAsia"/>
              </w:rPr>
              <w:t>进行缺陷分析产生的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E</w:t>
            </w:r>
            <w:r>
              <w:rPr>
                <w:rFonts w:hint="eastAsia"/>
              </w:rPr>
              <w:t>从中筛选保存形成</w:t>
            </w:r>
            <w:r>
              <w:rPr>
                <w:rFonts w:hint="eastAsia"/>
              </w:rPr>
              <w:t>Library</w:t>
            </w:r>
          </w:p>
          <w:p w14:paraId="67B30C3D" w14:textId="77777777" w:rsidR="00AB3F52" w:rsidRDefault="002C7C5F">
            <w:pPr>
              <w:widowControl/>
              <w:numPr>
                <w:ilvl w:val="0"/>
                <w:numId w:val="15"/>
              </w:numPr>
              <w:jc w:val="left"/>
            </w:pPr>
            <w:r>
              <w:rPr>
                <w:rFonts w:hint="eastAsia"/>
                <w:lang w:eastAsia="zh-Hans"/>
              </w:rPr>
              <w:t>功能介绍</w:t>
            </w:r>
            <w:r>
              <w:rPr>
                <w:lang w:eastAsia="zh-Hans"/>
              </w:rPr>
              <w:t>：</w:t>
            </w:r>
          </w:p>
          <w:p w14:paraId="5AE97F16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支持新增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修改表单功能</w:t>
            </w:r>
          </w:p>
          <w:p w14:paraId="4ABD63A8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</w:t>
            </w:r>
            <w:r>
              <w:rPr>
                <w:sz w:val="18"/>
                <w:szCs w:val="18"/>
                <w:lang w:eastAsia="zh-Hans"/>
              </w:rPr>
              <w:t xml:space="preserve"> 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2 </w:t>
            </w:r>
            <w:r>
              <w:rPr>
                <w:rFonts w:hint="eastAsia"/>
                <w:lang w:eastAsia="zh-Hans"/>
              </w:rPr>
              <w:t>可按照条件查询出对应表单数据</w:t>
            </w:r>
          </w:p>
          <w:p w14:paraId="5EA4F6C0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3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支持导出功能</w:t>
            </w:r>
          </w:p>
          <w:p w14:paraId="799B11F7" w14:textId="77777777" w:rsidR="00AB3F52" w:rsidRDefault="002C7C5F">
            <w:pPr>
              <w:widowControl/>
              <w:numPr>
                <w:ilvl w:val="0"/>
                <w:numId w:val="15"/>
              </w:numPr>
              <w:jc w:val="left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详细见</w:t>
            </w:r>
            <w:hyperlink w:anchor="_表单" w:history="1">
              <w:r>
                <w:rPr>
                  <w:rStyle w:val="afb"/>
                  <w:rFonts w:hint="eastAsia"/>
                  <w:lang w:eastAsia="zh-Hans"/>
                </w:rPr>
                <w:t>表单</w:t>
              </w:r>
            </w:hyperlink>
          </w:p>
        </w:tc>
      </w:tr>
      <w:tr w:rsidR="00AB3F52" w14:paraId="51B6C01F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0F37A5D9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64E21E71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6AF554C1" w14:textId="77777777" w:rsidR="00AB3F52" w:rsidRDefault="00AB3F52"/>
    <w:p w14:paraId="60C154BE" w14:textId="77777777" w:rsidR="00AB3F52" w:rsidRDefault="00AB3F52">
      <w:pPr>
        <w:pStyle w:val="a0"/>
        <w:ind w:firstLineChars="0" w:firstLine="0"/>
      </w:pPr>
    </w:p>
    <w:p w14:paraId="73DCD4C3" w14:textId="77777777" w:rsidR="00AB3F52" w:rsidRDefault="002C7C5F">
      <w:pPr>
        <w:pStyle w:val="3"/>
        <w:numPr>
          <w:ilvl w:val="2"/>
          <w:numId w:val="5"/>
        </w:numPr>
      </w:pPr>
      <w:bookmarkStart w:id="217" w:name="_Toc56438913"/>
      <w:r>
        <w:rPr>
          <w:lang w:eastAsia="zh-Hans"/>
        </w:rPr>
        <w:t>YE AR</w:t>
      </w:r>
      <w:bookmarkEnd w:id="217"/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7F7EE484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79DB3193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6909D49A" w14:textId="77777777" w:rsidR="00AB3F52" w:rsidRDefault="002C7C5F">
            <w:pPr>
              <w:pStyle w:val="13"/>
              <w:ind w:firstLineChars="0" w:firstLine="0"/>
              <w:jc w:val="left"/>
            </w:pPr>
            <w:r>
              <w:t>010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392E100E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372AC972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 AR</w:t>
            </w:r>
          </w:p>
        </w:tc>
      </w:tr>
      <w:tr w:rsidR="00AB3F52" w14:paraId="0E5F8032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42118E72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369273DF" w14:textId="77777777" w:rsidR="00AB3F52" w:rsidRDefault="002C7C5F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业务描述</w:t>
            </w:r>
          </w:p>
          <w:p w14:paraId="2B73FE4A" w14:textId="77777777" w:rsidR="00AB3F52" w:rsidRDefault="002C7C5F">
            <w:pPr>
              <w:widowControl/>
              <w:jc w:val="left"/>
            </w:pPr>
            <w:r>
              <w:rPr>
                <w:rFonts w:hint="eastAsia"/>
              </w:rPr>
              <w:t xml:space="preserve">  YE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daily work</w:t>
            </w:r>
            <w:r>
              <w:rPr>
                <w:rFonts w:hint="eastAsia"/>
              </w:rPr>
              <w:t>做记录追踪完成情况</w:t>
            </w:r>
          </w:p>
          <w:p w14:paraId="1BEF3347" w14:textId="77777777" w:rsidR="00AB3F52" w:rsidRDefault="002C7C5F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功能介绍</w:t>
            </w:r>
            <w:r>
              <w:rPr>
                <w:lang w:eastAsia="zh-Hans"/>
              </w:rPr>
              <w:t>：</w:t>
            </w:r>
          </w:p>
          <w:p w14:paraId="428EEED4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支持新增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修改表单功能</w:t>
            </w:r>
          </w:p>
          <w:p w14:paraId="006D1229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</w:t>
            </w:r>
            <w:r>
              <w:rPr>
                <w:sz w:val="18"/>
                <w:szCs w:val="18"/>
                <w:lang w:eastAsia="zh-Hans"/>
              </w:rPr>
              <w:t xml:space="preserve"> 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2 </w:t>
            </w:r>
            <w:r>
              <w:rPr>
                <w:rFonts w:hint="eastAsia"/>
                <w:lang w:eastAsia="zh-Hans"/>
              </w:rPr>
              <w:t>可按照条件查询出对应表单数据</w:t>
            </w:r>
          </w:p>
          <w:p w14:paraId="735E6BE2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3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支持导出功能</w:t>
            </w:r>
          </w:p>
          <w:p w14:paraId="085DB7C4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 xml:space="preserve">3.  </w:t>
            </w:r>
            <w:r>
              <w:rPr>
                <w:rFonts w:hint="eastAsia"/>
                <w:lang w:eastAsia="zh-Hans"/>
              </w:rPr>
              <w:t>详细见</w:t>
            </w:r>
            <w:hyperlink w:anchor="_表单" w:history="1">
              <w:r>
                <w:rPr>
                  <w:rStyle w:val="afb"/>
                  <w:rFonts w:hint="eastAsia"/>
                  <w:lang w:eastAsia="zh-Hans"/>
                </w:rPr>
                <w:t>表单</w:t>
              </w:r>
            </w:hyperlink>
          </w:p>
        </w:tc>
      </w:tr>
      <w:tr w:rsidR="00AB3F52" w14:paraId="617C8B80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00C5B52A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3BC3CC2C" w14:textId="77777777" w:rsidR="00AB3F52" w:rsidRDefault="00AB3F52">
            <w:pPr>
              <w:rPr>
                <w:sz w:val="18"/>
                <w:szCs w:val="18"/>
              </w:rPr>
            </w:pPr>
          </w:p>
        </w:tc>
      </w:tr>
      <w:bookmarkEnd w:id="26"/>
    </w:tbl>
    <w:p w14:paraId="020098CD" w14:textId="77777777" w:rsidR="00AB3F52" w:rsidRDefault="00AB3F52">
      <w:pPr>
        <w:widowControl/>
        <w:jc w:val="left"/>
        <w:rPr>
          <w:rFonts w:ascii="Arial" w:hAnsi="Arial"/>
        </w:rPr>
      </w:pPr>
    </w:p>
    <w:p w14:paraId="6BF2A824" w14:textId="77777777" w:rsidR="00AB3F52" w:rsidRDefault="00AB3F52">
      <w:pPr>
        <w:widowControl/>
        <w:jc w:val="left"/>
        <w:rPr>
          <w:rFonts w:ascii="Arial" w:hAnsi="Arial"/>
        </w:rPr>
      </w:pPr>
    </w:p>
    <w:p w14:paraId="57296BB5" w14:textId="77777777" w:rsidR="00AB3F52" w:rsidRDefault="002C7C5F">
      <w:pPr>
        <w:pStyle w:val="3"/>
        <w:numPr>
          <w:ilvl w:val="2"/>
          <w:numId w:val="5"/>
        </w:numPr>
      </w:pPr>
      <w:bookmarkStart w:id="218" w:name="_Toc56438914"/>
      <w:r>
        <w:rPr>
          <w:lang w:eastAsia="zh-Hans"/>
        </w:rPr>
        <w:t>Recipe history</w:t>
      </w:r>
      <w:bookmarkEnd w:id="218"/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1306A148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6B15EE9F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43702ADE" w14:textId="77777777" w:rsidR="00AB3F52" w:rsidRDefault="002C7C5F">
            <w:pPr>
              <w:pStyle w:val="13"/>
              <w:ind w:firstLineChars="0" w:firstLine="0"/>
              <w:jc w:val="left"/>
            </w:pPr>
            <w:r>
              <w:t>010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41297013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6DBD522E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ipe history</w:t>
            </w:r>
          </w:p>
        </w:tc>
      </w:tr>
      <w:tr w:rsidR="00AB3F52" w14:paraId="24966265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0065F04C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61C03C5E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1.  </w:t>
            </w:r>
            <w:r>
              <w:rPr>
                <w:rFonts w:hint="eastAsia"/>
                <w:lang w:eastAsia="zh-Hans"/>
              </w:rPr>
              <w:t>业务描述</w:t>
            </w:r>
          </w:p>
          <w:p w14:paraId="26D8DB29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 xml:space="preserve">  YE Equipment</w:t>
            </w:r>
            <w:r>
              <w:rPr>
                <w:rFonts w:hint="eastAsia"/>
                <w:lang w:eastAsia="zh-Hans"/>
              </w:rPr>
              <w:t>设置的</w:t>
            </w:r>
            <w:r>
              <w:rPr>
                <w:rFonts w:hint="eastAsia"/>
                <w:lang w:eastAsia="zh-Hans"/>
              </w:rPr>
              <w:t>Recipe</w:t>
            </w:r>
            <w:r>
              <w:rPr>
                <w:rFonts w:hint="eastAsia"/>
                <w:lang w:eastAsia="zh-Hans"/>
              </w:rPr>
              <w:t>做相应的记录，参数、日期、针对特殊产品等</w:t>
            </w:r>
          </w:p>
          <w:p w14:paraId="685C832B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2.   </w:t>
            </w:r>
            <w:r>
              <w:rPr>
                <w:rFonts w:hint="eastAsia"/>
                <w:lang w:eastAsia="zh-Hans"/>
              </w:rPr>
              <w:t>功能介绍</w:t>
            </w:r>
            <w:r>
              <w:rPr>
                <w:lang w:eastAsia="zh-Hans"/>
              </w:rPr>
              <w:t>：</w:t>
            </w:r>
          </w:p>
          <w:p w14:paraId="4020E934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支持新增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修改表单功能</w:t>
            </w:r>
          </w:p>
          <w:p w14:paraId="499F4EE6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</w:t>
            </w:r>
            <w:r>
              <w:rPr>
                <w:sz w:val="18"/>
                <w:szCs w:val="18"/>
                <w:lang w:eastAsia="zh-Hans"/>
              </w:rPr>
              <w:t xml:space="preserve"> 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2 </w:t>
            </w:r>
            <w:r>
              <w:rPr>
                <w:rFonts w:hint="eastAsia"/>
                <w:lang w:eastAsia="zh-Hans"/>
              </w:rPr>
              <w:t>可按照条件查询出对应表单数据</w:t>
            </w:r>
          </w:p>
          <w:p w14:paraId="7FA2B3AE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3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支持导出功能</w:t>
            </w:r>
          </w:p>
          <w:p w14:paraId="1FD40A28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3.  </w:t>
            </w:r>
            <w:r>
              <w:rPr>
                <w:rFonts w:hint="eastAsia"/>
                <w:lang w:eastAsia="zh-Hans"/>
              </w:rPr>
              <w:t>详细见</w:t>
            </w:r>
            <w:hyperlink w:anchor="_表单" w:history="1">
              <w:r>
                <w:rPr>
                  <w:rStyle w:val="afb"/>
                  <w:rFonts w:hint="eastAsia"/>
                  <w:lang w:eastAsia="zh-Hans"/>
                </w:rPr>
                <w:t>表单</w:t>
              </w:r>
            </w:hyperlink>
          </w:p>
        </w:tc>
      </w:tr>
      <w:tr w:rsidR="00AB3F52" w14:paraId="4DA09692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38498992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782F6773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24BD392E" w14:textId="77777777" w:rsidR="00AB3F52" w:rsidRDefault="00AB3F52">
      <w:pPr>
        <w:widowControl/>
        <w:jc w:val="left"/>
        <w:rPr>
          <w:rFonts w:ascii="Arial" w:hAnsi="Arial"/>
        </w:rPr>
      </w:pPr>
    </w:p>
    <w:p w14:paraId="0A4760E5" w14:textId="77777777" w:rsidR="00AB3F52" w:rsidRDefault="00AB3F52">
      <w:pPr>
        <w:widowControl/>
        <w:jc w:val="left"/>
        <w:rPr>
          <w:rFonts w:ascii="Arial" w:hAnsi="Arial"/>
        </w:rPr>
      </w:pPr>
    </w:p>
    <w:p w14:paraId="6F5CFA18" w14:textId="77777777" w:rsidR="00AB3F52" w:rsidRDefault="002C7C5F">
      <w:pPr>
        <w:pStyle w:val="3"/>
        <w:numPr>
          <w:ilvl w:val="2"/>
          <w:numId w:val="5"/>
        </w:numPr>
      </w:pPr>
      <w:bookmarkStart w:id="219" w:name="_Toc56438915"/>
      <w:r>
        <w:rPr>
          <w:lang w:eastAsia="zh-Hans"/>
        </w:rPr>
        <w:t>Tool dimension</w:t>
      </w:r>
      <w:bookmarkEnd w:id="219"/>
    </w:p>
    <w:p w14:paraId="5CF360CE" w14:textId="77777777" w:rsidR="00AB3F52" w:rsidRDefault="00AB3F52">
      <w:pPr>
        <w:pStyle w:val="a0"/>
      </w:pPr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7442CCE6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7FD5A2DD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41D5E4EE" w14:textId="77777777" w:rsidR="00AB3F52" w:rsidRDefault="002C7C5F">
            <w:pPr>
              <w:pStyle w:val="13"/>
              <w:ind w:firstLineChars="0" w:firstLine="0"/>
              <w:jc w:val="left"/>
            </w:pPr>
            <w:r>
              <w:t>010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45BC66FC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67C7BA4B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ol dimension</w:t>
            </w:r>
          </w:p>
        </w:tc>
      </w:tr>
      <w:tr w:rsidR="00AB3F52" w14:paraId="75E9BFA9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41BB84D9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51E444E2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1.  </w:t>
            </w:r>
            <w:r>
              <w:rPr>
                <w:rFonts w:hint="eastAsia"/>
                <w:lang w:eastAsia="zh-Hans"/>
              </w:rPr>
              <w:t>业务描述</w:t>
            </w:r>
          </w:p>
          <w:p w14:paraId="3D3379F4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 xml:space="preserve">  Trace YE/Module Equipment</w:t>
            </w:r>
            <w:r>
              <w:rPr>
                <w:rFonts w:hint="eastAsia"/>
                <w:lang w:eastAsia="zh-Hans"/>
              </w:rPr>
              <w:t>状态，针对异常状态做记录</w:t>
            </w:r>
          </w:p>
          <w:p w14:paraId="7ADA5609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2.   </w:t>
            </w:r>
            <w:r>
              <w:rPr>
                <w:rFonts w:hint="eastAsia"/>
                <w:lang w:eastAsia="zh-Hans"/>
              </w:rPr>
              <w:t>功能介绍</w:t>
            </w:r>
            <w:r>
              <w:rPr>
                <w:lang w:eastAsia="zh-Hans"/>
              </w:rPr>
              <w:t>：</w:t>
            </w:r>
          </w:p>
          <w:p w14:paraId="252393A7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支持新增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修改表单功能</w:t>
            </w:r>
          </w:p>
          <w:p w14:paraId="60E43539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</w:t>
            </w:r>
            <w:r>
              <w:rPr>
                <w:sz w:val="18"/>
                <w:szCs w:val="18"/>
                <w:lang w:eastAsia="zh-Hans"/>
              </w:rPr>
              <w:t xml:space="preserve"> 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2 </w:t>
            </w:r>
            <w:r>
              <w:rPr>
                <w:rFonts w:hint="eastAsia"/>
                <w:lang w:eastAsia="zh-Hans"/>
              </w:rPr>
              <w:t>可按照条件查询出对应表单数据</w:t>
            </w:r>
          </w:p>
          <w:p w14:paraId="2DDAB775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3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支持导出功能</w:t>
            </w:r>
          </w:p>
          <w:p w14:paraId="3ABCBE9F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3.  </w:t>
            </w:r>
            <w:r>
              <w:rPr>
                <w:rFonts w:hint="eastAsia"/>
                <w:lang w:eastAsia="zh-Hans"/>
              </w:rPr>
              <w:t>详细见</w:t>
            </w:r>
            <w:hyperlink w:anchor="_表单" w:history="1">
              <w:r>
                <w:rPr>
                  <w:rStyle w:val="afb"/>
                  <w:rFonts w:hint="eastAsia"/>
                  <w:lang w:eastAsia="zh-Hans"/>
                </w:rPr>
                <w:t>表单</w:t>
              </w:r>
            </w:hyperlink>
          </w:p>
        </w:tc>
      </w:tr>
      <w:tr w:rsidR="00AB3F52" w14:paraId="0AFD5E21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236AB7CC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5019DB42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3510C1B9" w14:textId="77777777" w:rsidR="00AB3F52" w:rsidRDefault="00AB3F52">
      <w:pPr>
        <w:widowControl/>
        <w:jc w:val="left"/>
        <w:rPr>
          <w:rFonts w:ascii="Arial" w:hAnsi="Arial"/>
        </w:rPr>
      </w:pPr>
    </w:p>
    <w:p w14:paraId="5EE4B6B7" w14:textId="77777777" w:rsidR="00AB3F52" w:rsidRDefault="00AB3F52">
      <w:pPr>
        <w:widowControl/>
        <w:jc w:val="left"/>
        <w:rPr>
          <w:rFonts w:ascii="Arial" w:hAnsi="Arial"/>
        </w:rPr>
      </w:pPr>
    </w:p>
    <w:p w14:paraId="07426286" w14:textId="77777777" w:rsidR="00AB3F52" w:rsidRDefault="002C7C5F">
      <w:pPr>
        <w:pStyle w:val="3"/>
        <w:numPr>
          <w:ilvl w:val="2"/>
          <w:numId w:val="5"/>
        </w:numPr>
      </w:pPr>
      <w:bookmarkStart w:id="220" w:name="_Toc56438916"/>
      <w:r>
        <w:rPr>
          <w:lang w:eastAsia="zh-Hans"/>
        </w:rPr>
        <w:lastRenderedPageBreak/>
        <w:t>EQP trouble shooting</w:t>
      </w:r>
      <w:bookmarkEnd w:id="220"/>
    </w:p>
    <w:p w14:paraId="18CA7291" w14:textId="77777777" w:rsidR="00AB3F52" w:rsidRDefault="002C7C5F">
      <w:pPr>
        <w:pStyle w:val="4"/>
        <w:numPr>
          <w:ilvl w:val="3"/>
          <w:numId w:val="5"/>
        </w:numPr>
      </w:pPr>
      <w:r>
        <w:rPr>
          <w:rFonts w:hint="eastAsia"/>
        </w:rPr>
        <w:t xml:space="preserve">&lt;010:YE </w:t>
      </w:r>
      <w:r>
        <w:t>upload</w:t>
      </w:r>
      <w:r>
        <w:rPr>
          <w:rFonts w:hint="eastAsia"/>
        </w:rPr>
        <w:t>&gt;</w:t>
      </w:r>
    </w:p>
    <w:p w14:paraId="2999EDE2" w14:textId="77777777" w:rsidR="00AB3F52" w:rsidRDefault="00AB3F52">
      <w:pPr>
        <w:pStyle w:val="a0"/>
      </w:pPr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30DF7FFB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1147BC57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081102CA" w14:textId="77777777" w:rsidR="00AB3F52" w:rsidRDefault="002C7C5F">
            <w:pPr>
              <w:pStyle w:val="13"/>
              <w:ind w:firstLineChars="0" w:firstLine="0"/>
              <w:jc w:val="left"/>
            </w:pPr>
            <w:r>
              <w:t>010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0FA4C72B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3F79708C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 upload</w:t>
            </w:r>
          </w:p>
        </w:tc>
      </w:tr>
      <w:tr w:rsidR="00AB3F52" w14:paraId="03E61622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093D80DA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1784D54F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1.  </w:t>
            </w:r>
            <w:r>
              <w:rPr>
                <w:rFonts w:hint="eastAsia"/>
                <w:lang w:eastAsia="zh-Hans"/>
              </w:rPr>
              <w:t>业务描述</w:t>
            </w:r>
          </w:p>
          <w:p w14:paraId="5DF7EE52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 xml:space="preserve">  YE Equipment</w:t>
            </w:r>
            <w:r>
              <w:rPr>
                <w:rFonts w:hint="eastAsia"/>
                <w:lang w:eastAsia="zh-Hans"/>
              </w:rPr>
              <w:t>发生异常进行的维护修理记录</w:t>
            </w:r>
          </w:p>
          <w:p w14:paraId="0B7EA997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2.   </w:t>
            </w:r>
            <w:r>
              <w:rPr>
                <w:rFonts w:hint="eastAsia"/>
                <w:lang w:eastAsia="zh-Hans"/>
              </w:rPr>
              <w:t>功能介绍</w:t>
            </w:r>
            <w:r>
              <w:rPr>
                <w:lang w:eastAsia="zh-Hans"/>
              </w:rPr>
              <w:t>：</w:t>
            </w:r>
          </w:p>
          <w:p w14:paraId="153CCB9E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支持新增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修改表单功能</w:t>
            </w:r>
          </w:p>
          <w:p w14:paraId="585C23FE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</w:t>
            </w:r>
            <w:r>
              <w:rPr>
                <w:sz w:val="18"/>
                <w:szCs w:val="18"/>
                <w:lang w:eastAsia="zh-Hans"/>
              </w:rPr>
              <w:t xml:space="preserve"> 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2 </w:t>
            </w:r>
            <w:r>
              <w:rPr>
                <w:rFonts w:hint="eastAsia"/>
                <w:lang w:eastAsia="zh-Hans"/>
              </w:rPr>
              <w:t>可按照条件查询出对应表单数据</w:t>
            </w:r>
          </w:p>
          <w:p w14:paraId="61DDBEEF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3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支持导出功能</w:t>
            </w:r>
          </w:p>
          <w:p w14:paraId="12F2B3BD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3.  </w:t>
            </w:r>
            <w:r>
              <w:rPr>
                <w:rFonts w:hint="eastAsia"/>
                <w:lang w:eastAsia="zh-Hans"/>
              </w:rPr>
              <w:t>详细见</w:t>
            </w:r>
            <w:hyperlink w:anchor="_表单" w:history="1">
              <w:r>
                <w:rPr>
                  <w:rStyle w:val="afb"/>
                  <w:rFonts w:hint="eastAsia"/>
                  <w:lang w:eastAsia="zh-Hans"/>
                </w:rPr>
                <w:t>表单</w:t>
              </w:r>
            </w:hyperlink>
          </w:p>
        </w:tc>
      </w:tr>
      <w:tr w:rsidR="00AB3F52" w14:paraId="278D6D9E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2CEBB9DE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6A46573B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77B3118C" w14:textId="77777777" w:rsidR="00AB3F52" w:rsidRDefault="00AB3F52">
      <w:pPr>
        <w:widowControl/>
        <w:jc w:val="left"/>
        <w:rPr>
          <w:rFonts w:ascii="Arial" w:hAnsi="Arial"/>
        </w:rPr>
      </w:pPr>
    </w:p>
    <w:p w14:paraId="2BB52F2E" w14:textId="77777777" w:rsidR="00AB3F52" w:rsidRDefault="00AB3F52">
      <w:pPr>
        <w:widowControl/>
        <w:jc w:val="left"/>
        <w:rPr>
          <w:rFonts w:ascii="Arial" w:hAnsi="Arial"/>
        </w:rPr>
      </w:pPr>
    </w:p>
    <w:p w14:paraId="60DFD359" w14:textId="77777777" w:rsidR="00AB3F52" w:rsidRDefault="002C7C5F">
      <w:pPr>
        <w:pStyle w:val="4"/>
        <w:numPr>
          <w:ilvl w:val="3"/>
          <w:numId w:val="5"/>
        </w:numPr>
      </w:pPr>
      <w:r>
        <w:rPr>
          <w:rFonts w:hint="eastAsia"/>
        </w:rPr>
        <w:t>&lt;0</w:t>
      </w:r>
      <w:r>
        <w:t>2</w:t>
      </w:r>
      <w:r>
        <w:rPr>
          <w:rFonts w:hint="eastAsia"/>
        </w:rPr>
        <w:t>0:</w:t>
      </w:r>
      <w:r>
        <w:t>Module</w:t>
      </w:r>
      <w:r>
        <w:rPr>
          <w:rFonts w:hint="eastAsia"/>
          <w:lang w:eastAsia="zh-Hans"/>
        </w:rPr>
        <w:t>登记排版合理</w:t>
      </w:r>
      <w:r>
        <w:rPr>
          <w:rFonts w:hint="eastAsia"/>
        </w:rPr>
        <w:t>&gt;</w:t>
      </w:r>
    </w:p>
    <w:p w14:paraId="05BBDCCB" w14:textId="77777777" w:rsidR="00AB3F52" w:rsidRDefault="00AB3F52">
      <w:pPr>
        <w:pStyle w:val="a0"/>
      </w:pPr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402412B9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13121AF6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38A10039" w14:textId="77777777" w:rsidR="00AB3F52" w:rsidRDefault="002C7C5F">
            <w:pPr>
              <w:pStyle w:val="13"/>
              <w:ind w:firstLineChars="0" w:firstLine="0"/>
              <w:jc w:val="left"/>
            </w:pPr>
            <w:r>
              <w:t>020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13924EAC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6EE0C64B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ule</w:t>
            </w:r>
            <w:r>
              <w:rPr>
                <w:rFonts w:hint="eastAsia"/>
                <w:sz w:val="18"/>
                <w:szCs w:val="18"/>
              </w:rPr>
              <w:t>登记排版合理</w:t>
            </w:r>
          </w:p>
        </w:tc>
      </w:tr>
      <w:tr w:rsidR="00AB3F52" w14:paraId="6B1874F1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42EF1734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6959F11E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1.  </w:t>
            </w:r>
            <w:r>
              <w:rPr>
                <w:rFonts w:hint="eastAsia"/>
                <w:lang w:eastAsia="zh-Hans"/>
              </w:rPr>
              <w:t>业务描述</w:t>
            </w:r>
          </w:p>
          <w:p w14:paraId="3A83F3D3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 xml:space="preserve">  Module Process Equipment</w:t>
            </w:r>
            <w:r>
              <w:rPr>
                <w:rFonts w:hint="eastAsia"/>
                <w:lang w:eastAsia="zh-Hans"/>
              </w:rPr>
              <w:t>发生异常进行的维护修理记录</w:t>
            </w:r>
          </w:p>
          <w:p w14:paraId="732DBD04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2.   </w:t>
            </w:r>
            <w:r>
              <w:rPr>
                <w:rFonts w:hint="eastAsia"/>
                <w:lang w:eastAsia="zh-Hans"/>
              </w:rPr>
              <w:t>功能介绍</w:t>
            </w:r>
            <w:r>
              <w:rPr>
                <w:lang w:eastAsia="zh-Hans"/>
              </w:rPr>
              <w:t>：</w:t>
            </w:r>
          </w:p>
          <w:p w14:paraId="3CB93AB7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支持新增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修改表单功能</w:t>
            </w:r>
          </w:p>
          <w:p w14:paraId="290E467D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</w:t>
            </w:r>
            <w:r>
              <w:rPr>
                <w:sz w:val="18"/>
                <w:szCs w:val="18"/>
                <w:lang w:eastAsia="zh-Hans"/>
              </w:rPr>
              <w:t xml:space="preserve"> 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2 </w:t>
            </w:r>
            <w:r>
              <w:rPr>
                <w:rFonts w:hint="eastAsia"/>
                <w:lang w:eastAsia="zh-Hans"/>
              </w:rPr>
              <w:t>可按照条件查询出对应表单数据</w:t>
            </w:r>
          </w:p>
          <w:p w14:paraId="23B2F23E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3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支持导出功能</w:t>
            </w:r>
          </w:p>
          <w:p w14:paraId="2303FD48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3.  </w:t>
            </w:r>
            <w:r>
              <w:rPr>
                <w:rFonts w:hint="eastAsia"/>
                <w:lang w:eastAsia="zh-Hans"/>
              </w:rPr>
              <w:t>详细见</w:t>
            </w:r>
            <w:hyperlink w:anchor="_表单" w:history="1">
              <w:r>
                <w:rPr>
                  <w:rStyle w:val="afb"/>
                  <w:rFonts w:hint="eastAsia"/>
                  <w:lang w:eastAsia="zh-Hans"/>
                </w:rPr>
                <w:t>表单</w:t>
              </w:r>
            </w:hyperlink>
          </w:p>
        </w:tc>
      </w:tr>
      <w:tr w:rsidR="00AB3F52" w14:paraId="234E835E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244B2DD3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7329BD42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1E6AAF84" w14:textId="77777777" w:rsidR="00AB3F52" w:rsidRDefault="00AB3F52">
      <w:pPr>
        <w:widowControl/>
        <w:jc w:val="left"/>
        <w:rPr>
          <w:rFonts w:ascii="Arial" w:hAnsi="Arial"/>
        </w:rPr>
      </w:pPr>
    </w:p>
    <w:p w14:paraId="7DDC104C" w14:textId="77777777" w:rsidR="00AB3F52" w:rsidRDefault="002C7C5F">
      <w:pPr>
        <w:pStyle w:val="3"/>
        <w:numPr>
          <w:ilvl w:val="2"/>
          <w:numId w:val="5"/>
        </w:numPr>
      </w:pPr>
      <w:bookmarkStart w:id="221" w:name="_Toc56438917"/>
      <w:r>
        <w:rPr>
          <w:rFonts w:hint="eastAsia"/>
          <w:lang w:eastAsia="zh-Hans"/>
        </w:rPr>
        <w:t>YE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Request</w:t>
      </w:r>
      <w:bookmarkEnd w:id="221"/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3D015B98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7E6A4065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4D356E95" w14:textId="77777777" w:rsidR="00AB3F52" w:rsidRDefault="002C7C5F">
            <w:pPr>
              <w:pStyle w:val="13"/>
              <w:ind w:firstLineChars="0" w:firstLine="0"/>
              <w:jc w:val="left"/>
            </w:pPr>
            <w:r>
              <w:t>010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15E028C4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5388AA7D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E </w:t>
            </w:r>
            <w:r>
              <w:rPr>
                <w:rFonts w:hint="eastAsia"/>
                <w:sz w:val="18"/>
                <w:szCs w:val="18"/>
                <w:lang w:eastAsia="zh-Hans"/>
              </w:rPr>
              <w:t>Request</w:t>
            </w:r>
          </w:p>
        </w:tc>
      </w:tr>
      <w:tr w:rsidR="00AB3F52" w14:paraId="5B4F9A63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7823BC6B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0E004BC9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1.  </w:t>
            </w:r>
            <w:r>
              <w:rPr>
                <w:rFonts w:hint="eastAsia"/>
                <w:lang w:eastAsia="zh-Hans"/>
              </w:rPr>
              <w:t>业务描述</w:t>
            </w:r>
          </w:p>
          <w:p w14:paraId="3C681BB0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 xml:space="preserve">  YE</w:t>
            </w:r>
            <w:r>
              <w:rPr>
                <w:rFonts w:hint="eastAsia"/>
                <w:lang w:eastAsia="zh-Hans"/>
              </w:rPr>
              <w:t>内部产生的</w:t>
            </w:r>
            <w:r>
              <w:rPr>
                <w:rFonts w:hint="eastAsia"/>
                <w:lang w:eastAsia="zh-Hans"/>
              </w:rPr>
              <w:t>Requests</w:t>
            </w:r>
            <w:r>
              <w:rPr>
                <w:rFonts w:hint="eastAsia"/>
                <w:lang w:eastAsia="zh-Hans"/>
              </w:rPr>
              <w:t>做详细的记录</w:t>
            </w:r>
          </w:p>
          <w:p w14:paraId="00FAF539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2.   </w:t>
            </w:r>
            <w:r>
              <w:rPr>
                <w:rFonts w:hint="eastAsia"/>
                <w:lang w:eastAsia="zh-Hans"/>
              </w:rPr>
              <w:t>功能介绍</w:t>
            </w:r>
            <w:r>
              <w:rPr>
                <w:lang w:eastAsia="zh-Hans"/>
              </w:rPr>
              <w:t>：</w:t>
            </w:r>
          </w:p>
          <w:p w14:paraId="369E4DB8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支持新增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修改表单功能</w:t>
            </w:r>
          </w:p>
          <w:p w14:paraId="721866A8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</w:t>
            </w:r>
            <w:r>
              <w:rPr>
                <w:sz w:val="18"/>
                <w:szCs w:val="18"/>
                <w:lang w:eastAsia="zh-Hans"/>
              </w:rPr>
              <w:t xml:space="preserve"> 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2 </w:t>
            </w:r>
            <w:r>
              <w:rPr>
                <w:rFonts w:hint="eastAsia"/>
                <w:lang w:eastAsia="zh-Hans"/>
              </w:rPr>
              <w:t>可按照条件查询出对应表单数据</w:t>
            </w:r>
          </w:p>
          <w:p w14:paraId="2D272608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3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支持导出功能</w:t>
            </w:r>
          </w:p>
          <w:p w14:paraId="51EAC311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>4</w:t>
            </w:r>
            <w:r>
              <w:rPr>
                <w:lang w:eastAsia="zh-Hans"/>
              </w:rPr>
              <w:t xml:space="preserve"> </w:t>
            </w:r>
            <w:r>
              <w:rPr>
                <w:rFonts w:hint="eastAsia"/>
                <w:lang w:eastAsia="zh-Hans"/>
              </w:rPr>
              <w:t>以柱状图生成</w:t>
            </w:r>
            <w:r>
              <w:rPr>
                <w:rFonts w:hint="eastAsia"/>
                <w:lang w:eastAsia="zh-Hans"/>
              </w:rPr>
              <w:t>Report</w:t>
            </w:r>
            <w:r>
              <w:rPr>
                <w:rFonts w:hint="eastAsia"/>
                <w:lang w:eastAsia="zh-Hans"/>
              </w:rPr>
              <w:t>报表</w:t>
            </w:r>
          </w:p>
          <w:p w14:paraId="364A4BED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3.  </w:t>
            </w:r>
            <w:r>
              <w:rPr>
                <w:rFonts w:hint="eastAsia"/>
                <w:lang w:eastAsia="zh-Hans"/>
              </w:rPr>
              <w:t>详细见</w:t>
            </w:r>
            <w:hyperlink w:anchor="_表单" w:history="1">
              <w:r>
                <w:rPr>
                  <w:rStyle w:val="afb"/>
                  <w:rFonts w:hint="eastAsia"/>
                  <w:lang w:eastAsia="zh-Hans"/>
                </w:rPr>
                <w:t>表单</w:t>
              </w:r>
            </w:hyperlink>
          </w:p>
        </w:tc>
      </w:tr>
      <w:tr w:rsidR="00AB3F52" w14:paraId="7B042564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17E2B942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6FE9E507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691B643D" w14:textId="77777777" w:rsidR="00AB3F52" w:rsidRDefault="00AB3F52">
      <w:pPr>
        <w:widowControl/>
        <w:jc w:val="left"/>
        <w:rPr>
          <w:rFonts w:ascii="Arial" w:hAnsi="Arial"/>
        </w:rPr>
      </w:pPr>
    </w:p>
    <w:p w14:paraId="5AE15C30" w14:textId="77777777" w:rsidR="00AB3F52" w:rsidRDefault="00AB3F52">
      <w:pPr>
        <w:widowControl/>
        <w:jc w:val="left"/>
        <w:rPr>
          <w:rFonts w:ascii="Arial" w:hAnsi="Arial"/>
        </w:rPr>
      </w:pPr>
    </w:p>
    <w:p w14:paraId="129A8A16" w14:textId="77777777" w:rsidR="00AB3F52" w:rsidRDefault="00AB3F52">
      <w:pPr>
        <w:widowControl/>
        <w:jc w:val="left"/>
        <w:rPr>
          <w:rFonts w:ascii="Arial" w:hAnsi="Arial"/>
        </w:rPr>
      </w:pPr>
    </w:p>
    <w:p w14:paraId="4DB03001" w14:textId="77777777" w:rsidR="00AB3F52" w:rsidRDefault="00AB3F52">
      <w:pPr>
        <w:widowControl/>
        <w:jc w:val="left"/>
        <w:rPr>
          <w:rFonts w:ascii="Arial" w:hAnsi="Arial"/>
        </w:rPr>
      </w:pPr>
    </w:p>
    <w:p w14:paraId="7B2E712C" w14:textId="77777777" w:rsidR="00AB3F52" w:rsidRDefault="00AB3F52">
      <w:pPr>
        <w:pStyle w:val="a0"/>
        <w:ind w:firstLineChars="0" w:firstLine="0"/>
      </w:pPr>
    </w:p>
    <w:p w14:paraId="3FB8AAE2" w14:textId="77777777" w:rsidR="00AB3F52" w:rsidRDefault="002C7C5F">
      <w:pPr>
        <w:pStyle w:val="20"/>
        <w:numPr>
          <w:ilvl w:val="1"/>
          <w:numId w:val="5"/>
        </w:numPr>
      </w:pPr>
      <w:bookmarkStart w:id="222" w:name="_Toc56438918"/>
      <w:r>
        <w:rPr>
          <w:rFonts w:hint="eastAsia"/>
          <w:lang w:eastAsia="zh-Hans"/>
        </w:rPr>
        <w:t>数据初始化</w:t>
      </w:r>
      <w:bookmarkEnd w:id="222"/>
      <w:r>
        <w:rPr>
          <w:lang w:eastAsia="zh-Hans"/>
        </w:rPr>
        <w:t xml:space="preserve"> </w:t>
      </w:r>
    </w:p>
    <w:p w14:paraId="2A806A5B" w14:textId="77777777" w:rsidR="00AB3F52" w:rsidRDefault="00AB3F52">
      <w:pPr>
        <w:pStyle w:val="a0"/>
      </w:pPr>
    </w:p>
    <w:tbl>
      <w:tblPr>
        <w:tblW w:w="8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7230"/>
      </w:tblGrid>
      <w:tr w:rsidR="00AB3F52" w14:paraId="2995BB22" w14:textId="77777777">
        <w:trPr>
          <w:trHeight w:val="719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1B7CFF20" w14:textId="77777777" w:rsidR="00AB3F52" w:rsidRDefault="002C7C5F">
            <w:pPr>
              <w:rPr>
                <w:rFonts w:ascii="Calibri" w:eastAsia="宋体" w:hAnsi="Calibri"/>
                <w:b/>
                <w:sz w:val="18"/>
                <w:szCs w:val="18"/>
              </w:rPr>
            </w:pPr>
            <w:r>
              <w:rPr>
                <w:rFonts w:ascii="Calibri" w:eastAsia="宋体" w:hAnsi="Calibri"/>
                <w:b/>
                <w:sz w:val="18"/>
                <w:szCs w:val="18"/>
              </w:rPr>
              <w:t>Descriptio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5542ED7" w14:textId="77777777" w:rsidR="00AB3F52" w:rsidRDefault="002C7C5F">
            <w:pPr>
              <w:widowControl/>
              <w:jc w:val="left"/>
              <w:rPr>
                <w:rFonts w:ascii="Calibri" w:eastAsia="宋体" w:hAnsi="Calibri"/>
                <w:sz w:val="18"/>
                <w:szCs w:val="18"/>
                <w:lang w:eastAsia="zh-Hans"/>
              </w:rPr>
            </w:pPr>
            <w:r>
              <w:rPr>
                <w:rFonts w:ascii="Calibri" w:eastAsia="宋体" w:hAnsi="Calibri" w:hint="eastAsia"/>
                <w:sz w:val="18"/>
                <w:szCs w:val="18"/>
                <w:lang w:eastAsia="zh-Hans"/>
              </w:rPr>
              <w:t>提供所有表单下拉选项中内容</w:t>
            </w:r>
            <w:r>
              <w:rPr>
                <w:rFonts w:ascii="Calibri" w:eastAsia="宋体" w:hAnsi="Calibri"/>
                <w:sz w:val="18"/>
                <w:szCs w:val="18"/>
                <w:lang w:eastAsia="zh-Hans"/>
              </w:rPr>
              <w:t>，</w:t>
            </w:r>
            <w:r>
              <w:rPr>
                <w:rFonts w:ascii="Calibri" w:eastAsia="宋体" w:hAnsi="Calibri" w:hint="eastAsia"/>
                <w:sz w:val="18"/>
                <w:szCs w:val="18"/>
                <w:lang w:eastAsia="zh-Hans"/>
              </w:rPr>
              <w:t>做数据初始化</w:t>
            </w:r>
          </w:p>
        </w:tc>
      </w:tr>
      <w:tr w:rsidR="00AB3F52" w14:paraId="1ACBA0CE" w14:textId="77777777">
        <w:trPr>
          <w:trHeight w:val="449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7038D6B3" w14:textId="77777777" w:rsidR="00AB3F52" w:rsidRDefault="002C7C5F">
            <w:pPr>
              <w:rPr>
                <w:rFonts w:ascii="Calibri" w:eastAsia="宋体" w:hAnsi="Calibri"/>
                <w:b/>
                <w:sz w:val="18"/>
                <w:szCs w:val="18"/>
              </w:rPr>
            </w:pPr>
            <w:r>
              <w:rPr>
                <w:rFonts w:ascii="Calibri" w:eastAsia="宋体" w:hAnsi="Calibri"/>
                <w:b/>
                <w:sz w:val="18"/>
                <w:szCs w:val="18"/>
              </w:rPr>
              <w:t>Change History</w:t>
            </w:r>
          </w:p>
        </w:tc>
        <w:tc>
          <w:tcPr>
            <w:tcW w:w="7230" w:type="dxa"/>
            <w:vAlign w:val="center"/>
          </w:tcPr>
          <w:p w14:paraId="4F917894" w14:textId="77777777" w:rsidR="00AB3F52" w:rsidRDefault="00AB3F52">
            <w:pPr>
              <w:rPr>
                <w:rFonts w:ascii="Calibri" w:eastAsia="宋体" w:hAnsi="Calibri"/>
                <w:sz w:val="18"/>
                <w:szCs w:val="18"/>
              </w:rPr>
            </w:pPr>
          </w:p>
        </w:tc>
      </w:tr>
    </w:tbl>
    <w:p w14:paraId="10E4CCEA" w14:textId="77777777" w:rsidR="00AB3F52" w:rsidRDefault="00AB3F52">
      <w:pPr>
        <w:pStyle w:val="a0"/>
        <w:ind w:firstLineChars="0" w:firstLine="0"/>
      </w:pPr>
    </w:p>
    <w:p w14:paraId="3495EAD3" w14:textId="77777777" w:rsidR="00AB3F52" w:rsidRDefault="00AB3F52">
      <w:pPr>
        <w:pStyle w:val="a0"/>
        <w:ind w:firstLineChars="0" w:firstLine="0"/>
      </w:pPr>
    </w:p>
    <w:p w14:paraId="765E74DE" w14:textId="77777777" w:rsidR="00AB3F52" w:rsidRDefault="00AB3F52">
      <w:pPr>
        <w:pStyle w:val="a0"/>
        <w:ind w:firstLineChars="0" w:firstLine="0"/>
      </w:pPr>
    </w:p>
    <w:p w14:paraId="20B66F26" w14:textId="77777777" w:rsidR="00AB3F52" w:rsidRDefault="00AB3F52">
      <w:pPr>
        <w:pStyle w:val="a0"/>
        <w:ind w:firstLineChars="0" w:firstLine="0"/>
      </w:pPr>
    </w:p>
    <w:p w14:paraId="11D2BA15" w14:textId="77777777" w:rsidR="00AB3F52" w:rsidRDefault="00AB3F52">
      <w:pPr>
        <w:pStyle w:val="a0"/>
        <w:ind w:firstLineChars="0" w:firstLine="0"/>
      </w:pPr>
    </w:p>
    <w:p w14:paraId="5C3970B9" w14:textId="77777777" w:rsidR="00AB3F52" w:rsidRDefault="002C7C5F">
      <w:pPr>
        <w:pStyle w:val="20"/>
        <w:numPr>
          <w:ilvl w:val="1"/>
          <w:numId w:val="5"/>
        </w:numPr>
      </w:pPr>
      <w:bookmarkStart w:id="223" w:name="_Toc56438919"/>
      <w:r>
        <w:rPr>
          <w:rFonts w:hint="eastAsia"/>
        </w:rPr>
        <w:t>邮件通知详细说明</w:t>
      </w:r>
      <w:bookmarkStart w:id="224" w:name="_&lt;TDIS_Mail_01：SAP_Vendor创建邮件通知&gt;"/>
      <w:bookmarkEnd w:id="223"/>
      <w:bookmarkEnd w:id="224"/>
    </w:p>
    <w:p w14:paraId="22A652C8" w14:textId="77777777" w:rsidR="00AB3F52" w:rsidRDefault="002C7C5F">
      <w:pPr>
        <w:pStyle w:val="3"/>
        <w:numPr>
          <w:ilvl w:val="2"/>
          <w:numId w:val="5"/>
        </w:numPr>
      </w:pPr>
      <w:bookmarkStart w:id="225" w:name="_Toc56438920"/>
      <w:r>
        <w:rPr>
          <w:rFonts w:hint="eastAsia"/>
        </w:rPr>
        <w:t>&lt;</w:t>
      </w:r>
      <w:r>
        <w:t>CFG</w:t>
      </w:r>
      <w:r>
        <w:rPr>
          <w:rFonts w:hint="eastAsia"/>
        </w:rPr>
        <w:t>_01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邮件通知</w:t>
      </w:r>
      <w:r>
        <w:rPr>
          <w:rFonts w:hint="eastAsia"/>
        </w:rPr>
        <w:t>&gt;</w:t>
      </w:r>
      <w:bookmarkEnd w:id="225"/>
    </w:p>
    <w:p w14:paraId="61C299DF" w14:textId="77777777" w:rsidR="00AB3F52" w:rsidRDefault="00AB3F52">
      <w:pPr>
        <w:pStyle w:val="13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Arial" w:eastAsia="黑体" w:hAnsi="Arial"/>
          <w:b/>
          <w:bCs/>
          <w:vanish/>
          <w:sz w:val="28"/>
          <w:szCs w:val="32"/>
        </w:rPr>
      </w:pPr>
      <w:bookmarkStart w:id="226" w:name="_Toc407379130"/>
      <w:bookmarkStart w:id="227" w:name="_Toc408142689"/>
      <w:bookmarkStart w:id="228" w:name="_Toc386648609"/>
      <w:bookmarkStart w:id="229" w:name="_Toc407379193"/>
      <w:bookmarkStart w:id="230" w:name="_Toc392703780"/>
      <w:bookmarkStart w:id="231" w:name="_Toc392254302"/>
      <w:bookmarkStart w:id="232" w:name="_Toc407379383"/>
      <w:bookmarkStart w:id="233" w:name="_Toc408135133"/>
      <w:bookmarkStart w:id="234" w:name="_Toc392249493"/>
      <w:bookmarkStart w:id="235" w:name="_Toc392237776"/>
      <w:bookmarkStart w:id="236" w:name="_Toc393140746"/>
      <w:bookmarkStart w:id="237" w:name="_Toc391026389"/>
      <w:bookmarkStart w:id="238" w:name="_Toc391025561"/>
      <w:bookmarkStart w:id="239" w:name="_Toc393266030"/>
      <w:bookmarkStart w:id="240" w:name="_Toc391048249"/>
      <w:bookmarkStart w:id="241" w:name="_Toc392704026"/>
      <w:bookmarkStart w:id="242" w:name="_Toc407376737"/>
      <w:bookmarkStart w:id="243" w:name="_Toc392160719"/>
      <w:bookmarkStart w:id="244" w:name="_Toc392249795"/>
      <w:bookmarkStart w:id="245" w:name="_Toc391048523"/>
      <w:bookmarkStart w:id="246" w:name="_Toc407380393"/>
      <w:bookmarkStart w:id="247" w:name="_Toc392704149"/>
      <w:bookmarkStart w:id="248" w:name="_Toc392254179"/>
      <w:bookmarkStart w:id="249" w:name="_Toc407379569"/>
      <w:bookmarkStart w:id="250" w:name="_Toc407380194"/>
      <w:bookmarkStart w:id="251" w:name="_Toc407784204"/>
      <w:bookmarkStart w:id="252" w:name="_Toc407379525"/>
      <w:bookmarkStart w:id="253" w:name="_Toc393096161"/>
      <w:bookmarkStart w:id="254" w:name="_Toc393207192"/>
      <w:bookmarkStart w:id="255" w:name="_Toc393207315"/>
      <w:bookmarkStart w:id="256" w:name="_Toc408850707"/>
      <w:bookmarkStart w:id="257" w:name="_Toc408850653"/>
      <w:bookmarkStart w:id="258" w:name="_Toc408217839"/>
      <w:bookmarkStart w:id="259" w:name="_Toc408142312"/>
      <w:bookmarkStart w:id="260" w:name="_Toc408150217"/>
      <w:bookmarkStart w:id="261" w:name="_Toc392254056"/>
      <w:bookmarkStart w:id="262" w:name="_Toc408850480"/>
      <w:bookmarkStart w:id="263" w:name="_Toc407379237"/>
      <w:bookmarkStart w:id="264" w:name="_Toc393266383"/>
      <w:bookmarkStart w:id="265" w:name="_Toc407379613"/>
      <w:bookmarkStart w:id="266" w:name="_Toc392253933"/>
      <w:bookmarkStart w:id="267" w:name="_Toc393266506"/>
      <w:bookmarkStart w:id="268" w:name="_Toc393266153"/>
      <w:bookmarkStart w:id="269" w:name="_Toc392254425"/>
      <w:bookmarkStart w:id="270" w:name="_Toc424841850"/>
      <w:bookmarkStart w:id="271" w:name="_Toc392703903"/>
      <w:bookmarkStart w:id="272" w:name="_Toc407377786"/>
      <w:bookmarkStart w:id="273" w:name="_Toc407380282"/>
      <w:bookmarkStart w:id="274" w:name="_Toc393276939"/>
      <w:bookmarkStart w:id="275" w:name="_Toc426560802"/>
      <w:bookmarkStart w:id="276" w:name="_Toc391026595"/>
      <w:bookmarkStart w:id="277" w:name="_Toc391032064"/>
      <w:bookmarkStart w:id="278" w:name="_Toc393096038"/>
      <w:bookmarkStart w:id="279" w:name="_Toc426125153"/>
      <w:bookmarkStart w:id="280" w:name="_Toc413328353"/>
      <w:bookmarkStart w:id="281" w:name="_Toc387066474"/>
      <w:bookmarkStart w:id="282" w:name="_Toc410407946"/>
      <w:bookmarkStart w:id="283" w:name="_Toc385958471"/>
      <w:bookmarkStart w:id="284" w:name="_Toc387139645"/>
      <w:bookmarkStart w:id="285" w:name="_Toc386459312"/>
      <w:bookmarkStart w:id="286" w:name="_Toc385698954"/>
      <w:bookmarkStart w:id="287" w:name="_Toc387076988"/>
      <w:bookmarkStart w:id="288" w:name="_Toc386126745"/>
      <w:bookmarkStart w:id="289" w:name="_Toc386648171"/>
      <w:bookmarkStart w:id="290" w:name="_Toc391023589"/>
      <w:bookmarkStart w:id="291" w:name="_Toc386648277"/>
      <w:bookmarkStart w:id="292" w:name="_Toc388438269"/>
      <w:bookmarkStart w:id="293" w:name="_Toc406144754"/>
      <w:bookmarkStart w:id="294" w:name="_Toc393214395"/>
      <w:bookmarkStart w:id="295" w:name="_Toc386646252"/>
      <w:bookmarkStart w:id="296" w:name="_Toc392235340"/>
      <w:bookmarkStart w:id="297" w:name="_Toc391999336"/>
      <w:bookmarkStart w:id="298" w:name="_Toc2107138124"/>
      <w:bookmarkStart w:id="299" w:name="_Toc391048628"/>
      <w:bookmarkStart w:id="300" w:name="_Toc387066211"/>
      <w:bookmarkStart w:id="301" w:name="_Toc407376809"/>
      <w:bookmarkStart w:id="302" w:name="_Toc392253026"/>
      <w:bookmarkStart w:id="303" w:name="_Toc428467147"/>
      <w:bookmarkStart w:id="304" w:name="_Toc392237339"/>
      <w:bookmarkStart w:id="305" w:name="_Toc385922258"/>
      <w:bookmarkStart w:id="306" w:name="_Toc407380238"/>
      <w:bookmarkStart w:id="307" w:name="_Toc411498099"/>
      <w:bookmarkStart w:id="308" w:name="_Toc386459195"/>
      <w:bookmarkStart w:id="309" w:name="_Toc408480379"/>
      <w:bookmarkStart w:id="310" w:name="_Toc412898302"/>
      <w:bookmarkStart w:id="311" w:name="_Toc385699272"/>
      <w:bookmarkStart w:id="312" w:name="_Toc392237658"/>
      <w:bookmarkStart w:id="313" w:name="_Toc400982547"/>
      <w:bookmarkStart w:id="314" w:name="_Toc386007938"/>
      <w:bookmarkStart w:id="315" w:name="_Toc434249205"/>
      <w:bookmarkStart w:id="316" w:name="_Toc429496450"/>
      <w:bookmarkStart w:id="317" w:name="_Toc409181998"/>
      <w:bookmarkStart w:id="318" w:name="_Toc410400040"/>
      <w:bookmarkStart w:id="319" w:name="_Toc422753308"/>
      <w:bookmarkStart w:id="320" w:name="_Toc408749445"/>
      <w:bookmarkStart w:id="321" w:name="_Toc408135176"/>
      <w:bookmarkStart w:id="322" w:name="_Toc387064460"/>
      <w:bookmarkStart w:id="323" w:name="_Toc393276815"/>
      <w:bookmarkStart w:id="324" w:name="_Toc422928029"/>
      <w:bookmarkStart w:id="325" w:name="_Toc393277063"/>
      <w:bookmarkStart w:id="326" w:name="_Toc391026228"/>
      <w:bookmarkStart w:id="327" w:name="_Toc440359890"/>
      <w:bookmarkStart w:id="328" w:name="_Toc407379085"/>
      <w:bookmarkStart w:id="329" w:name="_Toc408150419"/>
      <w:bookmarkStart w:id="330" w:name="_Toc385958420"/>
      <w:bookmarkStart w:id="331" w:name="_Toc386458207"/>
      <w:bookmarkStart w:id="332" w:name="_Toc412891348"/>
      <w:bookmarkStart w:id="333" w:name="_Toc387064513"/>
      <w:bookmarkStart w:id="334" w:name="_Toc391026492"/>
      <w:bookmarkStart w:id="335" w:name="_Toc393140869"/>
      <w:bookmarkStart w:id="336" w:name="_Toc387064566"/>
      <w:bookmarkStart w:id="337" w:name="_Toc386128121"/>
      <w:bookmarkStart w:id="338" w:name="_Toc386646805"/>
      <w:bookmarkStart w:id="339" w:name="_Toc386096452"/>
      <w:bookmarkStart w:id="340" w:name="_Toc408416780"/>
      <w:bookmarkStart w:id="341" w:name="_Toc387066386"/>
      <w:bookmarkStart w:id="342" w:name="_Toc386216993"/>
      <w:bookmarkStart w:id="343" w:name="_Toc390990415"/>
      <w:bookmarkStart w:id="344" w:name="_Toc386094968"/>
      <w:bookmarkStart w:id="345" w:name="_Toc386128055"/>
      <w:bookmarkStart w:id="346" w:name="_Toc385920500"/>
      <w:bookmarkStart w:id="347" w:name="_Toc386547698"/>
      <w:bookmarkStart w:id="348" w:name="_Toc386648490"/>
      <w:bookmarkStart w:id="349" w:name="_Toc390989859"/>
      <w:bookmarkStart w:id="350" w:name="_Toc385698268"/>
      <w:bookmarkStart w:id="351" w:name="_Toc386646146"/>
      <w:bookmarkStart w:id="352" w:name="_Toc386648556"/>
      <w:bookmarkStart w:id="353" w:name="_Toc386105722"/>
      <w:bookmarkStart w:id="354" w:name="_Toc388787594"/>
      <w:bookmarkStart w:id="355" w:name="_Toc386027973"/>
      <w:bookmarkStart w:id="356" w:name="_Toc385699033"/>
      <w:bookmarkStart w:id="357" w:name="_Toc388438392"/>
      <w:bookmarkStart w:id="358" w:name="_Toc391022693"/>
      <w:bookmarkStart w:id="359" w:name="_Toc386648067"/>
      <w:bookmarkStart w:id="360" w:name="_Toc385920683"/>
      <w:bookmarkStart w:id="361" w:name="_Toc386648330"/>
      <w:bookmarkStart w:id="362" w:name="_Toc385702987"/>
      <w:bookmarkStart w:id="363" w:name="_Toc388787443"/>
      <w:bookmarkStart w:id="364" w:name="_Toc391022824"/>
      <w:bookmarkStart w:id="365" w:name="_Toc386647091"/>
      <w:bookmarkStart w:id="366" w:name="_Toc385699325"/>
      <w:bookmarkStart w:id="367" w:name="_Toc386459520"/>
      <w:bookmarkStart w:id="368" w:name="_Toc387064619"/>
      <w:bookmarkStart w:id="369" w:name="_Toc386387106"/>
      <w:bookmarkStart w:id="370" w:name="_Toc386646199"/>
      <w:bookmarkStart w:id="371" w:name="_Toc390989457"/>
      <w:bookmarkStart w:id="372" w:name="_Toc388973149"/>
      <w:bookmarkStart w:id="373" w:name="_Toc385698180"/>
      <w:bookmarkStart w:id="374" w:name="_Toc386646305"/>
      <w:bookmarkStart w:id="375" w:name="_Toc387050119"/>
      <w:bookmarkStart w:id="376" w:name="_Toc386648224"/>
      <w:bookmarkStart w:id="377" w:name="_Toc386022184"/>
      <w:bookmarkStart w:id="378" w:name="_Toc387064407"/>
      <w:bookmarkStart w:id="379" w:name="_Toc386096400"/>
      <w:bookmarkStart w:id="380" w:name="_Toc385939974"/>
      <w:bookmarkStart w:id="381" w:name="_Toc386458259"/>
      <w:bookmarkStart w:id="382" w:name="_Toc385701630"/>
      <w:bookmarkStart w:id="383" w:name="_Toc386008444"/>
      <w:bookmarkStart w:id="384" w:name="_Toc388457532"/>
      <w:bookmarkStart w:id="385" w:name="_Toc386620656"/>
      <w:bookmarkStart w:id="386" w:name="_Toc387050186"/>
      <w:bookmarkStart w:id="387" w:name="_Toc385962440"/>
      <w:bookmarkStart w:id="388" w:name="_Toc388793381"/>
      <w:bookmarkStart w:id="389" w:name="_Toc113093145"/>
      <w:bookmarkStart w:id="390" w:name="_Toc582463075"/>
      <w:bookmarkStart w:id="391" w:name="_Toc56431710"/>
      <w:bookmarkStart w:id="392" w:name="_Toc56438921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0195EA57" w14:textId="77777777" w:rsidR="00AB3F52" w:rsidRDefault="00AB3F52">
      <w:pPr>
        <w:pStyle w:val="13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Arial" w:eastAsia="黑体" w:hAnsi="Arial"/>
          <w:b/>
          <w:bCs/>
          <w:vanish/>
          <w:sz w:val="28"/>
          <w:szCs w:val="32"/>
        </w:rPr>
      </w:pPr>
      <w:bookmarkStart w:id="393" w:name="_Toc407379194"/>
      <w:bookmarkStart w:id="394" w:name="_Toc392254303"/>
      <w:bookmarkStart w:id="395" w:name="_Toc393096162"/>
      <w:bookmarkStart w:id="396" w:name="_Toc393207193"/>
      <w:bookmarkStart w:id="397" w:name="_Toc407784205"/>
      <w:bookmarkStart w:id="398" w:name="_Toc407380283"/>
      <w:bookmarkStart w:id="399" w:name="_Toc393277064"/>
      <w:bookmarkStart w:id="400" w:name="_Toc407376810"/>
      <w:bookmarkStart w:id="401" w:name="_Toc947154946"/>
      <w:bookmarkStart w:id="402" w:name="_Toc410400041"/>
      <w:bookmarkStart w:id="403" w:name="_Toc413328354"/>
      <w:bookmarkStart w:id="404" w:name="_Toc393140870"/>
      <w:bookmarkStart w:id="405" w:name="_Toc393266507"/>
      <w:bookmarkStart w:id="406" w:name="_Toc393140747"/>
      <w:bookmarkStart w:id="407" w:name="_Toc392237340"/>
      <w:bookmarkStart w:id="408" w:name="_Toc408142690"/>
      <w:bookmarkStart w:id="409" w:name="_Toc393276816"/>
      <w:bookmarkStart w:id="410" w:name="_Toc393207316"/>
      <w:bookmarkStart w:id="411" w:name="_Toc392704027"/>
      <w:bookmarkStart w:id="412" w:name="_Toc426125154"/>
      <w:bookmarkStart w:id="413" w:name="_Toc412891349"/>
      <w:bookmarkStart w:id="414" w:name="_Toc411498100"/>
      <w:bookmarkStart w:id="415" w:name="_Toc408416781"/>
      <w:bookmarkStart w:id="416" w:name="_Toc424841851"/>
      <w:bookmarkStart w:id="417" w:name="_Toc393276940"/>
      <w:bookmarkStart w:id="418" w:name="_Toc408150420"/>
      <w:bookmarkStart w:id="419" w:name="_Toc392237659"/>
      <w:bookmarkStart w:id="420" w:name="_Toc412898303"/>
      <w:bookmarkStart w:id="421" w:name="_Toc392703904"/>
      <w:bookmarkStart w:id="422" w:name="_Toc392254180"/>
      <w:bookmarkStart w:id="423" w:name="_Toc428467148"/>
      <w:bookmarkStart w:id="424" w:name="_Toc392704150"/>
      <w:bookmarkStart w:id="425" w:name="_Toc393266154"/>
      <w:bookmarkStart w:id="426" w:name="_Toc422753309"/>
      <w:bookmarkStart w:id="427" w:name="_Toc434249206"/>
      <w:bookmarkStart w:id="428" w:name="_Toc408217840"/>
      <w:bookmarkStart w:id="429" w:name="_Toc407379384"/>
      <w:bookmarkStart w:id="430" w:name="_Toc422928030"/>
      <w:bookmarkStart w:id="431" w:name="_Toc408135177"/>
      <w:bookmarkStart w:id="432" w:name="_Toc408850708"/>
      <w:bookmarkStart w:id="433" w:name="_Toc406144755"/>
      <w:bookmarkStart w:id="434" w:name="_Toc408850654"/>
      <w:bookmarkStart w:id="435" w:name="_Toc407376738"/>
      <w:bookmarkStart w:id="436" w:name="_Toc408850481"/>
      <w:bookmarkStart w:id="437" w:name="_Toc429496451"/>
      <w:bookmarkStart w:id="438" w:name="_Toc407379131"/>
      <w:bookmarkStart w:id="439" w:name="_Toc392254057"/>
      <w:bookmarkStart w:id="440" w:name="_Toc407380239"/>
      <w:bookmarkStart w:id="441" w:name="_Toc426560803"/>
      <w:bookmarkStart w:id="442" w:name="_Toc408749446"/>
      <w:bookmarkStart w:id="443" w:name="_Toc392253027"/>
      <w:bookmarkStart w:id="444" w:name="_Toc409181999"/>
      <w:bookmarkStart w:id="445" w:name="_Toc408142313"/>
      <w:bookmarkStart w:id="446" w:name="_Toc392237777"/>
      <w:bookmarkStart w:id="447" w:name="_Toc440359891"/>
      <w:bookmarkStart w:id="448" w:name="_Toc400982548"/>
      <w:bookmarkStart w:id="449" w:name="_Toc407377787"/>
      <w:bookmarkStart w:id="450" w:name="_Toc392249494"/>
      <w:bookmarkStart w:id="451" w:name="_Toc392235341"/>
      <w:bookmarkStart w:id="452" w:name="_Toc410407947"/>
      <w:bookmarkStart w:id="453" w:name="_Toc407379570"/>
      <w:bookmarkStart w:id="454" w:name="_Toc392249796"/>
      <w:bookmarkStart w:id="455" w:name="_Toc392703781"/>
      <w:bookmarkStart w:id="456" w:name="_Toc393266384"/>
      <w:bookmarkStart w:id="457" w:name="_Toc392254426"/>
      <w:bookmarkStart w:id="458" w:name="_Toc407379614"/>
      <w:bookmarkStart w:id="459" w:name="_Toc392253934"/>
      <w:bookmarkStart w:id="460" w:name="_Toc393266031"/>
      <w:bookmarkStart w:id="461" w:name="_Toc407379526"/>
      <w:bookmarkStart w:id="462" w:name="_Toc1226438499"/>
      <w:bookmarkStart w:id="463" w:name="_Toc233460420"/>
      <w:bookmarkStart w:id="464" w:name="_Toc408480380"/>
      <w:bookmarkStart w:id="465" w:name="_Toc408150218"/>
      <w:bookmarkStart w:id="466" w:name="_Toc407379086"/>
      <w:bookmarkStart w:id="467" w:name="_Toc517627391"/>
      <w:bookmarkStart w:id="468" w:name="_Toc407380195"/>
      <w:bookmarkStart w:id="469" w:name="_Toc393096039"/>
      <w:bookmarkStart w:id="470" w:name="_Toc408135134"/>
      <w:bookmarkStart w:id="471" w:name="_Toc407379238"/>
      <w:bookmarkStart w:id="472" w:name="_Toc407380394"/>
      <w:bookmarkStart w:id="473" w:name="_Toc56431711"/>
      <w:bookmarkStart w:id="474" w:name="_Toc5643892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</w:p>
    <w:p w14:paraId="6F4BB56A" w14:textId="77777777" w:rsidR="00AB3F52" w:rsidRDefault="00AB3F52">
      <w:pPr>
        <w:pStyle w:val="13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Arial" w:eastAsia="黑体" w:hAnsi="Arial"/>
          <w:b/>
          <w:bCs/>
          <w:vanish/>
          <w:sz w:val="28"/>
          <w:szCs w:val="32"/>
        </w:rPr>
      </w:pPr>
      <w:bookmarkStart w:id="475" w:name="_Toc408142691"/>
      <w:bookmarkStart w:id="476" w:name="_Toc408150421"/>
      <w:bookmarkStart w:id="477" w:name="_Toc393096163"/>
      <w:bookmarkStart w:id="478" w:name="_Toc426560804"/>
      <w:bookmarkStart w:id="479" w:name="_Toc408217841"/>
      <w:bookmarkStart w:id="480" w:name="_Toc407380196"/>
      <w:bookmarkStart w:id="481" w:name="_Toc408142314"/>
      <w:bookmarkStart w:id="482" w:name="_Toc424841852"/>
      <w:bookmarkStart w:id="483" w:name="_Toc408135135"/>
      <w:bookmarkStart w:id="484" w:name="_Toc393096040"/>
      <w:bookmarkStart w:id="485" w:name="_Toc392254058"/>
      <w:bookmarkStart w:id="486" w:name="_Toc407379239"/>
      <w:bookmarkStart w:id="487" w:name="_Toc406144756"/>
      <w:bookmarkStart w:id="488" w:name="_Toc408416782"/>
      <w:bookmarkStart w:id="489" w:name="_Toc392249797"/>
      <w:bookmarkStart w:id="490" w:name="_Toc407379571"/>
      <w:bookmarkStart w:id="491" w:name="_Toc412891350"/>
      <w:bookmarkStart w:id="492" w:name="_Toc393140748"/>
      <w:bookmarkStart w:id="493" w:name="_Toc407377788"/>
      <w:bookmarkStart w:id="494" w:name="_Toc428467149"/>
      <w:bookmarkStart w:id="495" w:name="_Toc408480381"/>
      <w:bookmarkStart w:id="496" w:name="_Toc407380240"/>
      <w:bookmarkStart w:id="497" w:name="_Toc407379195"/>
      <w:bookmarkStart w:id="498" w:name="_Toc408850482"/>
      <w:bookmarkStart w:id="499" w:name="_Toc392703905"/>
      <w:bookmarkStart w:id="500" w:name="_Toc407379385"/>
      <w:bookmarkStart w:id="501" w:name="_Toc411498101"/>
      <w:bookmarkStart w:id="502" w:name="_Toc422753310"/>
      <w:bookmarkStart w:id="503" w:name="_Toc407784206"/>
      <w:bookmarkStart w:id="504" w:name="_Toc408135178"/>
      <w:bookmarkStart w:id="505" w:name="_Toc392237341"/>
      <w:bookmarkStart w:id="506" w:name="_Toc426125155"/>
      <w:bookmarkStart w:id="507" w:name="_Toc407379527"/>
      <w:bookmarkStart w:id="508" w:name="_Toc407379087"/>
      <w:bookmarkStart w:id="509" w:name="_Toc407380284"/>
      <w:bookmarkStart w:id="510" w:name="_Toc393266508"/>
      <w:bookmarkStart w:id="511" w:name="_Toc409182000"/>
      <w:bookmarkStart w:id="512" w:name="_Toc429496452"/>
      <w:bookmarkStart w:id="513" w:name="_Toc392704028"/>
      <w:bookmarkStart w:id="514" w:name="_Toc393266032"/>
      <w:bookmarkStart w:id="515" w:name="_Toc392253028"/>
      <w:bookmarkStart w:id="516" w:name="_Toc412898304"/>
      <w:bookmarkStart w:id="517" w:name="_Toc393207317"/>
      <w:bookmarkStart w:id="518" w:name="_Toc392254181"/>
      <w:bookmarkStart w:id="519" w:name="_Toc392703782"/>
      <w:bookmarkStart w:id="520" w:name="_Toc393277065"/>
      <w:bookmarkStart w:id="521" w:name="_Toc392704151"/>
      <w:bookmarkStart w:id="522" w:name="_Toc413328355"/>
      <w:bookmarkStart w:id="523" w:name="_Toc422928031"/>
      <w:bookmarkStart w:id="524" w:name="_Toc410407948"/>
      <w:bookmarkStart w:id="525" w:name="_Toc410400042"/>
      <w:bookmarkStart w:id="526" w:name="_Toc408749447"/>
      <w:bookmarkStart w:id="527" w:name="_Toc408850655"/>
      <w:bookmarkStart w:id="528" w:name="_Toc393276817"/>
      <w:bookmarkStart w:id="529" w:name="_Toc393266155"/>
      <w:bookmarkStart w:id="530" w:name="_Toc407376739"/>
      <w:bookmarkStart w:id="531" w:name="_Toc392237660"/>
      <w:bookmarkStart w:id="532" w:name="_Toc392254304"/>
      <w:bookmarkStart w:id="533" w:name="_Toc392235342"/>
      <w:bookmarkStart w:id="534" w:name="_Toc407379132"/>
      <w:bookmarkStart w:id="535" w:name="_Toc407379615"/>
      <w:bookmarkStart w:id="536" w:name="_Toc392253935"/>
      <w:bookmarkStart w:id="537" w:name="_Toc392249495"/>
      <w:bookmarkStart w:id="538" w:name="_Toc393207194"/>
      <w:bookmarkStart w:id="539" w:name="_Toc407380395"/>
      <w:bookmarkStart w:id="540" w:name="_Toc408150219"/>
      <w:bookmarkStart w:id="541" w:name="_Toc408850709"/>
      <w:bookmarkStart w:id="542" w:name="_Toc316655871"/>
      <w:bookmarkStart w:id="543" w:name="_Toc1203808787"/>
      <w:bookmarkStart w:id="544" w:name="_Toc407376811"/>
      <w:bookmarkStart w:id="545" w:name="_Toc392254427"/>
      <w:bookmarkStart w:id="546" w:name="_Toc393276941"/>
      <w:bookmarkStart w:id="547" w:name="_Toc393140871"/>
      <w:bookmarkStart w:id="548" w:name="_Toc392237778"/>
      <w:bookmarkStart w:id="549" w:name="_Toc400982549"/>
      <w:bookmarkStart w:id="550" w:name="_Toc393266385"/>
      <w:bookmarkStart w:id="551" w:name="_Toc440359892"/>
      <w:bookmarkStart w:id="552" w:name="_Toc434249207"/>
      <w:bookmarkStart w:id="553" w:name="_Toc1684385858"/>
      <w:bookmarkStart w:id="554" w:name="_Toc307306540"/>
      <w:bookmarkStart w:id="555" w:name="_Toc56431712"/>
      <w:bookmarkStart w:id="556" w:name="_Toc56438923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467B8AFC" w14:textId="77777777" w:rsidR="00AB3F52" w:rsidRDefault="00AB3F52">
      <w:pPr>
        <w:pStyle w:val="13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Arial" w:eastAsia="黑体" w:hAnsi="Arial"/>
          <w:b/>
          <w:bCs/>
          <w:vanish/>
          <w:sz w:val="28"/>
          <w:szCs w:val="32"/>
        </w:rPr>
      </w:pPr>
      <w:bookmarkStart w:id="557" w:name="_Toc422753311"/>
      <w:bookmarkStart w:id="558" w:name="_Toc393276942"/>
      <w:bookmarkStart w:id="559" w:name="_Toc408850483"/>
      <w:bookmarkStart w:id="560" w:name="_Toc408142315"/>
      <w:bookmarkStart w:id="561" w:name="_Toc407379088"/>
      <w:bookmarkStart w:id="562" w:name="_Toc393096041"/>
      <w:bookmarkStart w:id="563" w:name="_Toc392249496"/>
      <w:bookmarkStart w:id="564" w:name="_Toc392253029"/>
      <w:bookmarkStart w:id="565" w:name="_Toc392254305"/>
      <w:bookmarkStart w:id="566" w:name="_Toc392237342"/>
      <w:bookmarkStart w:id="567" w:name="_Toc392703783"/>
      <w:bookmarkStart w:id="568" w:name="_Toc392703906"/>
      <w:bookmarkStart w:id="569" w:name="_Toc392254182"/>
      <w:bookmarkStart w:id="570" w:name="_Toc392237661"/>
      <w:bookmarkStart w:id="571" w:name="_Toc412891351"/>
      <w:bookmarkStart w:id="572" w:name="_Toc408150220"/>
      <w:bookmarkStart w:id="573" w:name="_Toc407379528"/>
      <w:bookmarkStart w:id="574" w:name="_Toc392253936"/>
      <w:bookmarkStart w:id="575" w:name="_Toc407379133"/>
      <w:bookmarkStart w:id="576" w:name="_Toc407379240"/>
      <w:bookmarkStart w:id="577" w:name="_Toc408480382"/>
      <w:bookmarkStart w:id="578" w:name="_Toc408217842"/>
      <w:bookmarkStart w:id="579" w:name="_Toc393207318"/>
      <w:bookmarkStart w:id="580" w:name="_Toc429496453"/>
      <w:bookmarkStart w:id="581" w:name="_Toc407379386"/>
      <w:bookmarkStart w:id="582" w:name="_Toc393207195"/>
      <w:bookmarkStart w:id="583" w:name="_Toc408416783"/>
      <w:bookmarkStart w:id="584" w:name="_Toc409182001"/>
      <w:bookmarkStart w:id="585" w:name="_Toc411498102"/>
      <w:bookmarkStart w:id="586" w:name="_Toc393266033"/>
      <w:bookmarkStart w:id="587" w:name="_Toc408135179"/>
      <w:bookmarkStart w:id="588" w:name="_Toc393277066"/>
      <w:bookmarkStart w:id="589" w:name="_Toc428467150"/>
      <w:bookmarkStart w:id="590" w:name="_Toc422928032"/>
      <w:bookmarkStart w:id="591" w:name="_Toc393096164"/>
      <w:bookmarkStart w:id="592" w:name="_Toc410407949"/>
      <w:bookmarkStart w:id="593" w:name="_Toc393140749"/>
      <w:bookmarkStart w:id="594" w:name="_Toc408142692"/>
      <w:bookmarkStart w:id="595" w:name="_Toc406144757"/>
      <w:bookmarkStart w:id="596" w:name="_Toc426125156"/>
      <w:bookmarkStart w:id="597" w:name="_Toc440359893"/>
      <w:bookmarkStart w:id="598" w:name="_Toc393266509"/>
      <w:bookmarkStart w:id="599" w:name="_Toc407379616"/>
      <w:bookmarkStart w:id="600" w:name="_Toc426560805"/>
      <w:bookmarkStart w:id="601" w:name="_Toc424841853"/>
      <w:bookmarkStart w:id="602" w:name="_Toc392254059"/>
      <w:bookmarkStart w:id="603" w:name="_Toc392704029"/>
      <w:bookmarkStart w:id="604" w:name="_Toc393140872"/>
      <w:bookmarkStart w:id="605" w:name="_Toc1343680652"/>
      <w:bookmarkStart w:id="606" w:name="_Toc393266156"/>
      <w:bookmarkStart w:id="607" w:name="_Toc408749448"/>
      <w:bookmarkStart w:id="608" w:name="_Toc407380285"/>
      <w:bookmarkStart w:id="609" w:name="_Toc408850710"/>
      <w:bookmarkStart w:id="610" w:name="_Toc392704152"/>
      <w:bookmarkStart w:id="611" w:name="_Toc407784207"/>
      <w:bookmarkStart w:id="612" w:name="_Toc407380241"/>
      <w:bookmarkStart w:id="613" w:name="_Toc408150422"/>
      <w:bookmarkStart w:id="614" w:name="_Toc392237779"/>
      <w:bookmarkStart w:id="615" w:name="_Toc407377789"/>
      <w:bookmarkStart w:id="616" w:name="_Toc392249798"/>
      <w:bookmarkStart w:id="617" w:name="_Toc407380197"/>
      <w:bookmarkStart w:id="618" w:name="_Toc408850656"/>
      <w:bookmarkStart w:id="619" w:name="_Toc413328356"/>
      <w:bookmarkStart w:id="620" w:name="_Toc407380396"/>
      <w:bookmarkStart w:id="621" w:name="_Toc407376740"/>
      <w:bookmarkStart w:id="622" w:name="_Toc393266386"/>
      <w:bookmarkStart w:id="623" w:name="_Toc202846745"/>
      <w:bookmarkStart w:id="624" w:name="_Toc407376812"/>
      <w:bookmarkStart w:id="625" w:name="_Toc407379196"/>
      <w:bookmarkStart w:id="626" w:name="_Toc407379572"/>
      <w:bookmarkStart w:id="627" w:name="_Toc434249208"/>
      <w:bookmarkStart w:id="628" w:name="_Toc412898305"/>
      <w:bookmarkStart w:id="629" w:name="_Toc392254428"/>
      <w:bookmarkStart w:id="630" w:name="_Toc392235343"/>
      <w:bookmarkStart w:id="631" w:name="_Toc400982550"/>
      <w:bookmarkStart w:id="632" w:name="_Toc393276818"/>
      <w:bookmarkStart w:id="633" w:name="_Toc408135136"/>
      <w:bookmarkStart w:id="634" w:name="_Toc410400043"/>
      <w:bookmarkStart w:id="635" w:name="_Toc570746631"/>
      <w:bookmarkStart w:id="636" w:name="_Toc970844722"/>
      <w:bookmarkStart w:id="637" w:name="_Toc56431713"/>
      <w:bookmarkStart w:id="638" w:name="_Toc56438924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0C8FC515" w14:textId="77777777" w:rsidR="00AB3F52" w:rsidRDefault="00AB3F52">
      <w:pPr>
        <w:pStyle w:val="13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Arial" w:eastAsia="黑体" w:hAnsi="Arial"/>
          <w:b/>
          <w:bCs/>
          <w:vanish/>
          <w:sz w:val="28"/>
          <w:szCs w:val="32"/>
        </w:rPr>
      </w:pPr>
      <w:bookmarkStart w:id="639" w:name="_Toc424841854"/>
      <w:bookmarkStart w:id="640" w:name="_Toc393207196"/>
      <w:bookmarkStart w:id="641" w:name="_Toc393096165"/>
      <w:bookmarkStart w:id="642" w:name="_Toc392253937"/>
      <w:bookmarkStart w:id="643" w:name="_Toc392704153"/>
      <w:bookmarkStart w:id="644" w:name="_Toc393140750"/>
      <w:bookmarkStart w:id="645" w:name="_Toc302686312"/>
      <w:bookmarkStart w:id="646" w:name="_Toc392254429"/>
      <w:bookmarkStart w:id="647" w:name="_Toc1188695426"/>
      <w:bookmarkStart w:id="648" w:name="_Toc392237780"/>
      <w:bookmarkStart w:id="649" w:name="_Toc393207319"/>
      <w:bookmarkStart w:id="650" w:name="_Toc393266157"/>
      <w:bookmarkStart w:id="651" w:name="_Toc393276943"/>
      <w:bookmarkStart w:id="652" w:name="_Toc422753312"/>
      <w:bookmarkStart w:id="653" w:name="_Toc393266387"/>
      <w:bookmarkStart w:id="654" w:name="_Toc407380198"/>
      <w:bookmarkStart w:id="655" w:name="_Toc392703907"/>
      <w:bookmarkStart w:id="656" w:name="_Toc392235344"/>
      <w:bookmarkStart w:id="657" w:name="_Toc392237343"/>
      <w:bookmarkStart w:id="658" w:name="_Toc392254183"/>
      <w:bookmarkStart w:id="659" w:name="_Toc392249497"/>
      <w:bookmarkStart w:id="660" w:name="_Toc408416784"/>
      <w:bookmarkStart w:id="661" w:name="_Toc392703784"/>
      <w:bookmarkStart w:id="662" w:name="_Toc412898306"/>
      <w:bookmarkStart w:id="663" w:name="_Toc408217843"/>
      <w:bookmarkStart w:id="664" w:name="_Toc392253030"/>
      <w:bookmarkStart w:id="665" w:name="_Toc393096042"/>
      <w:bookmarkStart w:id="666" w:name="_Toc393140873"/>
      <w:bookmarkStart w:id="667" w:name="_Toc410407950"/>
      <w:bookmarkStart w:id="668" w:name="_Toc409182002"/>
      <w:bookmarkStart w:id="669" w:name="_Toc408480383"/>
      <w:bookmarkStart w:id="670" w:name="_Toc413328357"/>
      <w:bookmarkStart w:id="671" w:name="_Toc407379241"/>
      <w:bookmarkStart w:id="672" w:name="_Toc408850711"/>
      <w:bookmarkStart w:id="673" w:name="_Toc408135180"/>
      <w:bookmarkStart w:id="674" w:name="_Toc407379387"/>
      <w:bookmarkStart w:id="675" w:name="_Toc407380242"/>
      <w:bookmarkStart w:id="676" w:name="_Toc408850484"/>
      <w:bookmarkStart w:id="677" w:name="_Toc408749449"/>
      <w:bookmarkStart w:id="678" w:name="_Toc408142693"/>
      <w:bookmarkStart w:id="679" w:name="_Toc408150423"/>
      <w:bookmarkStart w:id="680" w:name="_Toc422928033"/>
      <w:bookmarkStart w:id="681" w:name="_Toc410400044"/>
      <w:bookmarkStart w:id="682" w:name="_Toc392249799"/>
      <w:bookmarkStart w:id="683" w:name="_Toc393276819"/>
      <w:bookmarkStart w:id="684" w:name="_Toc393277067"/>
      <w:bookmarkStart w:id="685" w:name="_Toc407379134"/>
      <w:bookmarkStart w:id="686" w:name="_Toc407377790"/>
      <w:bookmarkStart w:id="687" w:name="_Toc407376813"/>
      <w:bookmarkStart w:id="688" w:name="_Toc407379089"/>
      <w:bookmarkStart w:id="689" w:name="_Toc406144758"/>
      <w:bookmarkStart w:id="690" w:name="_Toc407379197"/>
      <w:bookmarkStart w:id="691" w:name="_Toc407376741"/>
      <w:bookmarkStart w:id="692" w:name="_Toc400982551"/>
      <w:bookmarkStart w:id="693" w:name="_Toc392254306"/>
      <w:bookmarkStart w:id="694" w:name="_Toc392237662"/>
      <w:bookmarkStart w:id="695" w:name="_Toc392704030"/>
      <w:bookmarkStart w:id="696" w:name="_Toc393266510"/>
      <w:bookmarkStart w:id="697" w:name="_Toc392254060"/>
      <w:bookmarkStart w:id="698" w:name="_Toc393266034"/>
      <w:bookmarkStart w:id="699" w:name="_Toc429496454"/>
      <w:bookmarkStart w:id="700" w:name="_Toc428467151"/>
      <w:bookmarkStart w:id="701" w:name="_Toc440359894"/>
      <w:bookmarkStart w:id="702" w:name="_Toc434249209"/>
      <w:bookmarkStart w:id="703" w:name="_Toc426560806"/>
      <w:bookmarkStart w:id="704" w:name="_Toc408135137"/>
      <w:bookmarkStart w:id="705" w:name="_Toc426125157"/>
      <w:bookmarkStart w:id="706" w:name="_Toc411498103"/>
      <w:bookmarkStart w:id="707" w:name="_Toc407380286"/>
      <w:bookmarkStart w:id="708" w:name="_Toc408150221"/>
      <w:bookmarkStart w:id="709" w:name="_Toc407379573"/>
      <w:bookmarkStart w:id="710" w:name="_Toc408142316"/>
      <w:bookmarkStart w:id="711" w:name="_Toc408850657"/>
      <w:bookmarkStart w:id="712" w:name="_Toc407379617"/>
      <w:bookmarkStart w:id="713" w:name="_Toc407784208"/>
      <w:bookmarkStart w:id="714" w:name="_Toc407380397"/>
      <w:bookmarkStart w:id="715" w:name="_Toc407379529"/>
      <w:bookmarkStart w:id="716" w:name="_Toc412891352"/>
      <w:bookmarkStart w:id="717" w:name="_Toc1876659715"/>
      <w:bookmarkStart w:id="718" w:name="_Toc406492748"/>
      <w:bookmarkStart w:id="719" w:name="_Toc56431714"/>
      <w:bookmarkStart w:id="720" w:name="_Toc56438925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tbl>
      <w:tblPr>
        <w:tblW w:w="836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946"/>
      </w:tblGrid>
      <w:tr w:rsidR="00AB3F52" w14:paraId="3FC21FF2" w14:textId="77777777">
        <w:trPr>
          <w:cantSplit/>
          <w:trHeight w:val="719"/>
        </w:trPr>
        <w:tc>
          <w:tcPr>
            <w:tcW w:w="1418" w:type="dxa"/>
            <w:shd w:val="pct10" w:color="auto" w:fill="FFFFFF"/>
            <w:vAlign w:val="center"/>
          </w:tcPr>
          <w:p w14:paraId="028880D0" w14:textId="77777777" w:rsidR="00AB3F52" w:rsidRDefault="002C7C5F">
            <w:pPr>
              <w:widowControl/>
              <w:rPr>
                <w:rFonts w:ascii="Arial" w:eastAsia="宋体" w:hAnsi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eastAsia="宋体" w:hAnsi="Arial"/>
                <w:b/>
                <w:bCs/>
                <w:kern w:val="0"/>
                <w:sz w:val="16"/>
                <w:szCs w:val="20"/>
                <w:lang w:eastAsia="en-US"/>
              </w:rPr>
              <w:t>Description</w:t>
            </w:r>
          </w:p>
        </w:tc>
        <w:tc>
          <w:tcPr>
            <w:tcW w:w="6946" w:type="dxa"/>
            <w:vAlign w:val="center"/>
          </w:tcPr>
          <w:p w14:paraId="49C2584B" w14:textId="77777777" w:rsidR="00AB3F52" w:rsidRDefault="002C7C5F">
            <w:pPr>
              <w:widowControl/>
              <w:rPr>
                <w:rFonts w:ascii="Calibri" w:eastAsia="宋体" w:hAnsi="Calibri" w:cs="宋体"/>
                <w:kern w:val="0"/>
                <w:sz w:val="27"/>
                <w:szCs w:val="27"/>
              </w:rPr>
            </w:pPr>
            <w:r>
              <w:rPr>
                <w:rFonts w:hint="eastAsia"/>
                <w:sz w:val="18"/>
                <w:szCs w:val="18"/>
              </w:rPr>
              <w:t>请参考</w:t>
            </w:r>
            <w:hyperlink w:anchor="_表单" w:history="1">
              <w:r>
                <w:rPr>
                  <w:rStyle w:val="afb"/>
                  <w:rFonts w:hint="eastAsia"/>
                  <w:sz w:val="18"/>
                  <w:szCs w:val="18"/>
                </w:rPr>
                <w:t>表单</w:t>
              </w:r>
            </w:hyperlink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Sheet</w:t>
            </w:r>
            <w:r>
              <w:rPr>
                <w:rFonts w:hint="eastAsia"/>
                <w:sz w:val="18"/>
                <w:szCs w:val="18"/>
              </w:rPr>
              <w:t>：邮件通知</w:t>
            </w:r>
          </w:p>
        </w:tc>
      </w:tr>
      <w:tr w:rsidR="00AB3F52" w14:paraId="4C663116" w14:textId="77777777">
        <w:trPr>
          <w:cantSplit/>
          <w:trHeight w:val="449"/>
        </w:trPr>
        <w:tc>
          <w:tcPr>
            <w:tcW w:w="1418" w:type="dxa"/>
            <w:shd w:val="pct10" w:color="auto" w:fill="FFFFFF"/>
            <w:vAlign w:val="center"/>
          </w:tcPr>
          <w:p w14:paraId="15506A92" w14:textId="77777777" w:rsidR="00AB3F52" w:rsidRDefault="002C7C5F">
            <w:pPr>
              <w:widowControl/>
              <w:rPr>
                <w:rFonts w:ascii="Arial" w:eastAsia="宋体" w:hAnsi="Arial"/>
                <w:kern w:val="0"/>
                <w:sz w:val="16"/>
                <w:szCs w:val="20"/>
                <w:lang w:eastAsia="en-US"/>
              </w:rPr>
            </w:pPr>
            <w:r>
              <w:rPr>
                <w:rFonts w:ascii="Arial" w:eastAsia="宋体" w:hAnsi="Arial"/>
                <w:b/>
                <w:bCs/>
                <w:kern w:val="0"/>
                <w:sz w:val="16"/>
                <w:szCs w:val="20"/>
                <w:lang w:eastAsia="en-US"/>
              </w:rPr>
              <w:t>Change History</w:t>
            </w:r>
          </w:p>
        </w:tc>
        <w:tc>
          <w:tcPr>
            <w:tcW w:w="6946" w:type="dxa"/>
            <w:vAlign w:val="center"/>
          </w:tcPr>
          <w:p w14:paraId="49152CD8" w14:textId="77777777" w:rsidR="00AB3F52" w:rsidRDefault="00AB3F52">
            <w:pPr>
              <w:widowControl/>
              <w:jc w:val="left"/>
              <w:rPr>
                <w:rFonts w:ascii="Arial" w:eastAsia="宋体" w:hAnsi="Arial"/>
                <w:kern w:val="0"/>
                <w:sz w:val="16"/>
                <w:szCs w:val="20"/>
                <w:lang w:eastAsia="en-US"/>
              </w:rPr>
            </w:pPr>
          </w:p>
        </w:tc>
      </w:tr>
    </w:tbl>
    <w:p w14:paraId="0775F1F0" w14:textId="77777777" w:rsidR="00AB3F52" w:rsidRDefault="00AB3F52">
      <w:pPr>
        <w:pStyle w:val="a0"/>
        <w:ind w:firstLineChars="0" w:firstLine="0"/>
      </w:pPr>
    </w:p>
    <w:p w14:paraId="52CF289A" w14:textId="77777777" w:rsidR="00AB3F52" w:rsidRDefault="002C7C5F">
      <w:pPr>
        <w:pStyle w:val="20"/>
        <w:numPr>
          <w:ilvl w:val="1"/>
          <w:numId w:val="5"/>
        </w:numPr>
      </w:pPr>
      <w:bookmarkStart w:id="721" w:name="_Toc56438926"/>
      <w:r>
        <w:rPr>
          <w:rFonts w:hint="eastAsia"/>
        </w:rPr>
        <w:t>系统配置详细说明</w:t>
      </w:r>
      <w:bookmarkEnd w:id="721"/>
    </w:p>
    <w:p w14:paraId="7055806C" w14:textId="77777777" w:rsidR="00AB3F52" w:rsidRDefault="00AB3F52">
      <w:pPr>
        <w:pStyle w:val="13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Arial" w:eastAsia="黑体" w:hAnsi="Arial"/>
          <w:b/>
          <w:bCs/>
          <w:vanish/>
          <w:sz w:val="28"/>
          <w:szCs w:val="32"/>
        </w:rPr>
      </w:pPr>
      <w:bookmarkStart w:id="722" w:name="_Toc386648079"/>
      <w:bookmarkStart w:id="723" w:name="_Toc387064419"/>
      <w:bookmarkStart w:id="724" w:name="_Toc385920508"/>
      <w:bookmarkStart w:id="725" w:name="_Toc392253045"/>
      <w:bookmarkStart w:id="726" w:name="_Toc386022196"/>
      <w:bookmarkStart w:id="727" w:name="_Toc386008456"/>
      <w:bookmarkStart w:id="728" w:name="_Toc385699041"/>
      <w:bookmarkStart w:id="729" w:name="_Toc391048531"/>
      <w:bookmarkStart w:id="730" w:name="_Toc385920691"/>
      <w:bookmarkStart w:id="731" w:name="_Toc393277083"/>
      <w:bookmarkStart w:id="732" w:name="_Toc385958483"/>
      <w:bookmarkStart w:id="733" w:name="_Toc385698276"/>
      <w:bookmarkStart w:id="734" w:name="_Toc386007950"/>
      <w:bookmarkStart w:id="735" w:name="_Toc385702995"/>
      <w:bookmarkStart w:id="736" w:name="_Toc407376830"/>
      <w:bookmarkStart w:id="737" w:name="_Toc385962452"/>
      <w:bookmarkStart w:id="738" w:name="_Toc385698962"/>
      <w:bookmarkStart w:id="739" w:name="_Toc385939982"/>
      <w:bookmarkStart w:id="740" w:name="_Toc385958432"/>
      <w:bookmarkStart w:id="741" w:name="_Toc392237677"/>
      <w:bookmarkStart w:id="742" w:name="_Toc388787452"/>
      <w:bookmarkStart w:id="743" w:name="_Toc386027985"/>
      <w:bookmarkStart w:id="744" w:name="_Toc385922266"/>
      <w:bookmarkStart w:id="745" w:name="_Toc386458271"/>
      <w:bookmarkStart w:id="746" w:name="_Toc393266172"/>
      <w:bookmarkStart w:id="747" w:name="_Toc385699333"/>
      <w:bookmarkStart w:id="748" w:name="_Toc385699280"/>
      <w:bookmarkStart w:id="749" w:name="_Toc391032072"/>
      <w:bookmarkStart w:id="750" w:name="_Toc385701638"/>
      <w:bookmarkStart w:id="751" w:name="_Toc392254444"/>
      <w:bookmarkStart w:id="752" w:name="_Toc392703922"/>
      <w:bookmarkStart w:id="753" w:name="_Toc393266049"/>
      <w:bookmarkStart w:id="754" w:name="_Toc393140765"/>
      <w:bookmarkStart w:id="755" w:name="_Toc391026603"/>
      <w:bookmarkStart w:id="756" w:name="_Toc407379142"/>
      <w:bookmarkStart w:id="757" w:name="_Toc390989867"/>
      <w:bookmarkStart w:id="758" w:name="_Toc391022832"/>
      <w:bookmarkStart w:id="759" w:name="_Toc407379205"/>
      <w:bookmarkStart w:id="760" w:name="_Toc393266525"/>
      <w:bookmarkStart w:id="761" w:name="_Toc393207334"/>
      <w:bookmarkStart w:id="762" w:name="_Toc411498111"/>
      <w:bookmarkStart w:id="763" w:name="_Toc391048636"/>
      <w:bookmarkStart w:id="764" w:name="_Toc392704045"/>
      <w:bookmarkStart w:id="765" w:name="_Toc386620668"/>
      <w:bookmarkStart w:id="766" w:name="_Toc387064578"/>
      <w:bookmarkStart w:id="767" w:name="_Toc386096464"/>
      <w:bookmarkStart w:id="768" w:name="_Toc408135188"/>
      <w:bookmarkStart w:id="769" w:name="_Toc386096412"/>
      <w:bookmarkStart w:id="770" w:name="_Toc408217851"/>
      <w:bookmarkStart w:id="771" w:name="_Toc408416792"/>
      <w:bookmarkStart w:id="772" w:name="_Toc409182010"/>
      <w:bookmarkStart w:id="773" w:name="_Toc408142701"/>
      <w:bookmarkStart w:id="774" w:name="_Toc412891360"/>
      <w:bookmarkStart w:id="775" w:name="_Toc408850492"/>
      <w:bookmarkStart w:id="776" w:name="_Toc429496462"/>
      <w:bookmarkStart w:id="777" w:name="_Toc408850719"/>
      <w:bookmarkStart w:id="778" w:name="_Toc408135145"/>
      <w:bookmarkStart w:id="779" w:name="_Toc410407958"/>
      <w:bookmarkStart w:id="780" w:name="_Toc412898314"/>
      <w:bookmarkStart w:id="781" w:name="_Toc440359902"/>
      <w:bookmarkStart w:id="782" w:name="_Toc408150431"/>
      <w:bookmarkStart w:id="783" w:name="_Toc426125165"/>
      <w:bookmarkStart w:id="784" w:name="_Toc393266402"/>
      <w:bookmarkStart w:id="785" w:name="_Toc400982567"/>
      <w:bookmarkStart w:id="786" w:name="_Toc392253952"/>
      <w:bookmarkStart w:id="787" w:name="_Toc240386625"/>
      <w:bookmarkStart w:id="788" w:name="_Toc393276835"/>
      <w:bookmarkStart w:id="789" w:name="_Toc392237358"/>
      <w:bookmarkStart w:id="790" w:name="_Toc393207211"/>
      <w:bookmarkStart w:id="791" w:name="_Toc391026236"/>
      <w:bookmarkStart w:id="792" w:name="_Toc392249814"/>
      <w:bookmarkStart w:id="793" w:name="_Toc393096057"/>
      <w:bookmarkStart w:id="794" w:name="_Toc393096180"/>
      <w:bookmarkStart w:id="795" w:name="_Toc407376758"/>
      <w:bookmarkStart w:id="796" w:name="_Toc407379395"/>
      <w:bookmarkStart w:id="797" w:name="_Toc391026397"/>
      <w:bookmarkStart w:id="798" w:name="_Toc392160727"/>
      <w:bookmarkStart w:id="799" w:name="_Toc390990423"/>
      <w:bookmarkStart w:id="800" w:name="_Toc392237795"/>
      <w:bookmarkStart w:id="801" w:name="_Toc407784216"/>
      <w:bookmarkStart w:id="802" w:name="_Toc407380294"/>
      <w:bookmarkStart w:id="803" w:name="_Toc407380250"/>
      <w:bookmarkStart w:id="804" w:name="_Toc407380405"/>
      <w:bookmarkStart w:id="805" w:name="_Toc388973158"/>
      <w:bookmarkStart w:id="806" w:name="_Toc386648621"/>
      <w:bookmarkStart w:id="807" w:name="_Toc386648568"/>
      <w:bookmarkStart w:id="808" w:name="_Toc386648342"/>
      <w:bookmarkStart w:id="809" w:name="_Toc387066398"/>
      <w:bookmarkStart w:id="810" w:name="_Toc386459207"/>
      <w:bookmarkStart w:id="811" w:name="_Toc387066223"/>
      <w:bookmarkStart w:id="812" w:name="_Toc386648502"/>
      <w:bookmarkStart w:id="813" w:name="_Toc386647103"/>
      <w:bookmarkStart w:id="814" w:name="_Toc386646211"/>
      <w:bookmarkStart w:id="815" w:name="_Toc391048257"/>
      <w:bookmarkStart w:id="816" w:name="_Toc388438401"/>
      <w:bookmarkStart w:id="817" w:name="_Toc387050198"/>
      <w:bookmarkStart w:id="818" w:name="_Toc387064525"/>
      <w:bookmarkStart w:id="819" w:name="_Toc386387118"/>
      <w:bookmarkStart w:id="820" w:name="_Toc388457541"/>
      <w:bookmarkStart w:id="821" w:name="_Toc386648289"/>
      <w:bookmarkStart w:id="822" w:name="_Toc386459532"/>
      <w:bookmarkStart w:id="823" w:name="_Toc386128133"/>
      <w:bookmarkStart w:id="824" w:name="_Toc390989466"/>
      <w:bookmarkStart w:id="825" w:name="_Toc387050131"/>
      <w:bookmarkStart w:id="826" w:name="_Toc386648236"/>
      <w:bookmarkStart w:id="827" w:name="_Toc387064631"/>
      <w:bookmarkStart w:id="828" w:name="_Toc386646158"/>
      <w:bookmarkStart w:id="829" w:name="_Toc386459324"/>
      <w:bookmarkStart w:id="830" w:name="_Toc386128067"/>
      <w:bookmarkStart w:id="831" w:name="_Toc386094980"/>
      <w:bookmarkStart w:id="832" w:name="_Toc388793390"/>
      <w:bookmarkStart w:id="833" w:name="_Toc386126757"/>
      <w:bookmarkStart w:id="834" w:name="_Toc386646317"/>
      <w:bookmarkStart w:id="835" w:name="_Toc386217005"/>
      <w:bookmarkStart w:id="836" w:name="_Toc408150229"/>
      <w:bookmarkStart w:id="837" w:name="_Toc426560814"/>
      <w:bookmarkStart w:id="838" w:name="_Toc413328365"/>
      <w:bookmarkStart w:id="839" w:name="_Toc408142324"/>
      <w:bookmarkStart w:id="840" w:name="_Toc428467159"/>
      <w:bookmarkStart w:id="841" w:name="_Toc387066486"/>
      <w:bookmarkStart w:id="842" w:name="_Toc408749457"/>
      <w:bookmarkStart w:id="843" w:name="_Toc424841862"/>
      <w:bookmarkStart w:id="844" w:name="_Toc410400052"/>
      <w:bookmarkStart w:id="845" w:name="_Toc422928041"/>
      <w:bookmarkStart w:id="846" w:name="_Toc408480391"/>
      <w:bookmarkStart w:id="847" w:name="_Toc408850665"/>
      <w:bookmarkStart w:id="848" w:name="_Toc406144775"/>
      <w:bookmarkStart w:id="849" w:name="_Toc391022701"/>
      <w:bookmarkStart w:id="850" w:name="_Toc393276959"/>
      <w:bookmarkStart w:id="851" w:name="_Toc434249217"/>
      <w:bookmarkStart w:id="852" w:name="_Toc391026500"/>
      <w:bookmarkStart w:id="853" w:name="_Toc393140888"/>
      <w:bookmarkStart w:id="854" w:name="_Toc407377798"/>
      <w:bookmarkStart w:id="855" w:name="_Toc392235358"/>
      <w:bookmarkStart w:id="856" w:name="_Toc391023597"/>
      <w:bookmarkStart w:id="857" w:name="_Toc392254075"/>
      <w:bookmarkStart w:id="858" w:name="_Toc392703799"/>
      <w:bookmarkStart w:id="859" w:name="_Toc392254321"/>
      <w:bookmarkStart w:id="860" w:name="_Toc392249512"/>
      <w:bookmarkStart w:id="861" w:name="_Toc392254198"/>
      <w:bookmarkStart w:id="862" w:name="_Toc392704168"/>
      <w:bookmarkStart w:id="863" w:name="_Toc407379249"/>
      <w:bookmarkStart w:id="864" w:name="_Toc391999344"/>
      <w:bookmarkStart w:id="865" w:name="_Toc407379097"/>
      <w:bookmarkStart w:id="866" w:name="_Toc391025569"/>
      <w:bookmarkStart w:id="867" w:name="_Toc407379625"/>
      <w:bookmarkStart w:id="868" w:name="_Toc407379581"/>
      <w:bookmarkStart w:id="869" w:name="_Toc407379537"/>
      <w:bookmarkStart w:id="870" w:name="_Toc407380206"/>
      <w:bookmarkStart w:id="871" w:name="_Toc386646264"/>
      <w:bookmarkStart w:id="872" w:name="_Toc388787603"/>
      <w:bookmarkStart w:id="873" w:name="_Toc386458219"/>
      <w:bookmarkStart w:id="874" w:name="_Toc386646817"/>
      <w:bookmarkStart w:id="875" w:name="_Toc387064472"/>
      <w:bookmarkStart w:id="876" w:name="_Toc422753320"/>
      <w:bookmarkStart w:id="877" w:name="_Toc386648183"/>
      <w:bookmarkStart w:id="878" w:name="_Toc387077000"/>
      <w:bookmarkStart w:id="879" w:name="_Toc386105734"/>
      <w:bookmarkStart w:id="880" w:name="_Toc388438279"/>
      <w:bookmarkStart w:id="881" w:name="_Toc386547710"/>
      <w:bookmarkStart w:id="882" w:name="_Toc387139657"/>
      <w:bookmarkStart w:id="883" w:name="_Toc18220839"/>
      <w:bookmarkStart w:id="884" w:name="_Toc2079102320"/>
      <w:bookmarkStart w:id="885" w:name="_Toc56431716"/>
      <w:bookmarkStart w:id="886" w:name="_Toc56438927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</w:p>
    <w:p w14:paraId="1B2C9F54" w14:textId="77777777" w:rsidR="00AB3F52" w:rsidRDefault="002C7C5F">
      <w:pPr>
        <w:pStyle w:val="3"/>
        <w:numPr>
          <w:ilvl w:val="2"/>
          <w:numId w:val="5"/>
        </w:numPr>
      </w:pPr>
      <w:bookmarkStart w:id="887" w:name="_Toc56438928"/>
      <w:r>
        <w:rPr>
          <w:rFonts w:hint="eastAsia"/>
        </w:rPr>
        <w:t>&lt;</w:t>
      </w:r>
      <w:r>
        <w:t>CFG</w:t>
      </w:r>
      <w:r>
        <w:rPr>
          <w:rFonts w:hint="eastAsia"/>
        </w:rPr>
        <w:t>_01</w:t>
      </w:r>
      <w:r>
        <w:rPr>
          <w:rFonts w:hint="eastAsia"/>
        </w:rPr>
        <w:t>：</w:t>
      </w:r>
      <w:r>
        <w:rPr>
          <w:rFonts w:hint="eastAsia"/>
          <w:lang w:eastAsia="zh-Hans"/>
        </w:rPr>
        <w:t>群组信息维护</w:t>
      </w:r>
      <w:r>
        <w:rPr>
          <w:rFonts w:hint="eastAsia"/>
        </w:rPr>
        <w:t>&gt;</w:t>
      </w:r>
      <w:bookmarkEnd w:id="887"/>
    </w:p>
    <w:tbl>
      <w:tblPr>
        <w:tblW w:w="85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842"/>
        <w:gridCol w:w="3985"/>
      </w:tblGrid>
      <w:tr w:rsidR="00AB3F52" w14:paraId="36CE6ECF" w14:textId="77777777">
        <w:trPr>
          <w:trHeight w:val="17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19E9292B" w14:textId="77777777" w:rsidR="00AB3F52" w:rsidRDefault="002C7C5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o</w:t>
            </w:r>
          </w:p>
        </w:tc>
        <w:tc>
          <w:tcPr>
            <w:tcW w:w="1276" w:type="dxa"/>
            <w:vAlign w:val="center"/>
          </w:tcPr>
          <w:p w14:paraId="20DD0D52" w14:textId="77777777" w:rsidR="00AB3F52" w:rsidRDefault="002C7C5F">
            <w:pPr>
              <w:pStyle w:val="13"/>
              <w:ind w:firstLineChars="0" w:firstLine="0"/>
              <w:jc w:val="left"/>
            </w:pPr>
            <w:r>
              <w:t>010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5B54CD31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ctivity Name</w:t>
            </w:r>
          </w:p>
        </w:tc>
        <w:tc>
          <w:tcPr>
            <w:tcW w:w="3985" w:type="dxa"/>
            <w:vAlign w:val="center"/>
          </w:tcPr>
          <w:p w14:paraId="5F50B8CD" w14:textId="77777777" w:rsidR="00AB3F52" w:rsidRDefault="002C7C5F">
            <w:pPr>
              <w:pStyle w:val="af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组信息维护</w:t>
            </w:r>
          </w:p>
        </w:tc>
      </w:tr>
      <w:tr w:rsidR="00AB3F52" w14:paraId="47B1D063" w14:textId="77777777">
        <w:trPr>
          <w:trHeight w:val="140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287DC8FA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103" w:type="dxa"/>
            <w:gridSpan w:val="3"/>
            <w:tcBorders>
              <w:bottom w:val="single" w:sz="4" w:space="0" w:color="auto"/>
            </w:tcBorders>
            <w:vAlign w:val="center"/>
          </w:tcPr>
          <w:p w14:paraId="7C93E71F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1.  </w:t>
            </w:r>
            <w:r>
              <w:rPr>
                <w:rFonts w:hint="eastAsia"/>
                <w:lang w:eastAsia="zh-Hans"/>
              </w:rPr>
              <w:t>业务描述</w:t>
            </w:r>
          </w:p>
          <w:p w14:paraId="51169B54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   </w:t>
            </w:r>
            <w:r>
              <w:rPr>
                <w:rFonts w:hint="eastAsia"/>
                <w:lang w:eastAsia="zh-Hans"/>
              </w:rPr>
              <w:t>用于维护</w:t>
            </w:r>
            <w:r>
              <w:rPr>
                <w:rFonts w:hint="eastAsia"/>
                <w:lang w:eastAsia="zh-Hans"/>
              </w:rPr>
              <w:t>YE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Module</w:t>
            </w:r>
            <w:r>
              <w:rPr>
                <w:lang w:eastAsia="zh-Hans"/>
              </w:rPr>
              <w:t>、</w:t>
            </w:r>
            <w:r>
              <w:rPr>
                <w:rFonts w:hint="eastAsia"/>
                <w:lang w:eastAsia="zh-Hans"/>
              </w:rPr>
              <w:t>YE</w:t>
            </w:r>
            <w:r>
              <w:rPr>
                <w:rFonts w:hint="eastAsia"/>
                <w:lang w:eastAsia="zh-Hans"/>
              </w:rPr>
              <w:t>主管的群组及对应的人员</w:t>
            </w:r>
          </w:p>
          <w:p w14:paraId="6B51C426" w14:textId="77777777" w:rsidR="00AB3F52" w:rsidRDefault="002C7C5F">
            <w:pPr>
              <w:widowControl/>
              <w:jc w:val="left"/>
            </w:pPr>
            <w:r>
              <w:rPr>
                <w:lang w:eastAsia="zh-Hans"/>
              </w:rPr>
              <w:t xml:space="preserve">2.   </w:t>
            </w:r>
            <w:r>
              <w:rPr>
                <w:rFonts w:hint="eastAsia"/>
                <w:lang w:eastAsia="zh-Hans"/>
              </w:rPr>
              <w:t>功能介绍</w:t>
            </w:r>
            <w:r>
              <w:rPr>
                <w:lang w:eastAsia="zh-Hans"/>
              </w:rPr>
              <w:t>：</w:t>
            </w:r>
          </w:p>
          <w:p w14:paraId="3ADECF74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lastRenderedPageBreak/>
              <w:t xml:space="preserve">  </w:t>
            </w:r>
            <w:r>
              <w:rPr>
                <w:sz w:val="18"/>
                <w:szCs w:val="18"/>
                <w:lang w:eastAsia="zh-Hans"/>
              </w:rPr>
              <w:t>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1 </w:t>
            </w:r>
            <w:r>
              <w:rPr>
                <w:rFonts w:hint="eastAsia"/>
                <w:sz w:val="18"/>
                <w:szCs w:val="18"/>
                <w:lang w:eastAsia="zh-Hans"/>
              </w:rPr>
              <w:t>可新增</w:t>
            </w:r>
            <w:r>
              <w:rPr>
                <w:sz w:val="18"/>
                <w:szCs w:val="18"/>
                <w:lang w:eastAsia="zh-Hans"/>
              </w:rPr>
              <w:t>/</w:t>
            </w:r>
            <w:r>
              <w:rPr>
                <w:rFonts w:hint="eastAsia"/>
                <w:sz w:val="18"/>
                <w:szCs w:val="18"/>
                <w:lang w:eastAsia="zh-Hans"/>
              </w:rPr>
              <w:t>修改群组及群组中的人员</w:t>
            </w:r>
          </w:p>
          <w:p w14:paraId="10C9737B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 </w:t>
            </w:r>
            <w:r>
              <w:rPr>
                <w:sz w:val="18"/>
                <w:szCs w:val="18"/>
                <w:lang w:eastAsia="zh-Hans"/>
              </w:rPr>
              <w:t xml:space="preserve"> 2</w:t>
            </w:r>
            <w:r>
              <w:rPr>
                <w:rFonts w:hint="eastAsia"/>
                <w:sz w:val="18"/>
                <w:szCs w:val="18"/>
                <w:lang w:eastAsia="zh-Hans"/>
              </w:rPr>
              <w:t>.</w:t>
            </w:r>
            <w:r>
              <w:rPr>
                <w:sz w:val="18"/>
                <w:szCs w:val="18"/>
                <w:lang w:eastAsia="zh-Hans"/>
              </w:rPr>
              <w:t xml:space="preserve">2 </w:t>
            </w:r>
            <w:r>
              <w:rPr>
                <w:rFonts w:hint="eastAsia"/>
                <w:lang w:eastAsia="zh-Hans"/>
              </w:rPr>
              <w:t>可按照条件筛选</w:t>
            </w:r>
          </w:p>
          <w:p w14:paraId="1B5FDD19" w14:textId="77777777" w:rsidR="00AB3F52" w:rsidRDefault="002C7C5F">
            <w:pPr>
              <w:widowControl/>
              <w:jc w:val="left"/>
              <w:rPr>
                <w:lang w:eastAsia="zh-Hans"/>
              </w:rPr>
            </w:pPr>
            <w:r>
              <w:rPr>
                <w:lang w:eastAsia="zh-Hans"/>
              </w:rPr>
              <w:t xml:space="preserve">3.  </w:t>
            </w:r>
            <w:r>
              <w:rPr>
                <w:rFonts w:hint="eastAsia"/>
                <w:lang w:eastAsia="zh-Hans"/>
              </w:rPr>
              <w:t>详细见</w:t>
            </w:r>
            <w:hyperlink w:anchor="_表单" w:history="1">
              <w:r>
                <w:rPr>
                  <w:rStyle w:val="afb"/>
                  <w:rFonts w:hint="eastAsia"/>
                  <w:lang w:eastAsia="zh-Hans"/>
                </w:rPr>
                <w:t>表单</w:t>
              </w:r>
            </w:hyperlink>
          </w:p>
        </w:tc>
      </w:tr>
      <w:tr w:rsidR="00AB3F52" w14:paraId="76E9B5C2" w14:textId="77777777">
        <w:trPr>
          <w:trHeight w:val="156"/>
          <w:jc w:val="center"/>
        </w:trPr>
        <w:tc>
          <w:tcPr>
            <w:tcW w:w="1410" w:type="dxa"/>
            <w:shd w:val="pct10" w:color="auto" w:fill="FFFFFF"/>
            <w:vAlign w:val="center"/>
          </w:tcPr>
          <w:p w14:paraId="0B944AAC" w14:textId="77777777" w:rsidR="00AB3F52" w:rsidRDefault="002C7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hange History</w:t>
            </w:r>
          </w:p>
        </w:tc>
        <w:tc>
          <w:tcPr>
            <w:tcW w:w="7103" w:type="dxa"/>
            <w:gridSpan w:val="3"/>
            <w:vAlign w:val="center"/>
          </w:tcPr>
          <w:p w14:paraId="530160C1" w14:textId="77777777" w:rsidR="00AB3F52" w:rsidRDefault="00AB3F52">
            <w:pPr>
              <w:rPr>
                <w:sz w:val="18"/>
                <w:szCs w:val="18"/>
              </w:rPr>
            </w:pPr>
          </w:p>
        </w:tc>
      </w:tr>
    </w:tbl>
    <w:p w14:paraId="7EEED805" w14:textId="77777777" w:rsidR="00AB3F52" w:rsidRDefault="00AB3F52">
      <w:pPr>
        <w:pStyle w:val="a0"/>
        <w:ind w:firstLineChars="0" w:firstLine="0"/>
      </w:pPr>
    </w:p>
    <w:p w14:paraId="2BE24475" w14:textId="77777777" w:rsidR="00AB3F52" w:rsidRDefault="00AB3F52">
      <w:pPr>
        <w:pStyle w:val="a0"/>
      </w:pPr>
    </w:p>
    <w:p w14:paraId="22691419" w14:textId="77777777" w:rsidR="00AB3F52" w:rsidRDefault="002C7C5F">
      <w:pPr>
        <w:pStyle w:val="20"/>
        <w:numPr>
          <w:ilvl w:val="1"/>
          <w:numId w:val="5"/>
        </w:numPr>
      </w:pPr>
      <w:bookmarkStart w:id="888" w:name="_Toc385696962"/>
      <w:bookmarkStart w:id="889" w:name="_Toc56438929"/>
      <w:r>
        <w:rPr>
          <w:rFonts w:hint="eastAsia"/>
        </w:rPr>
        <w:t>系统接口详细说明</w:t>
      </w:r>
      <w:bookmarkEnd w:id="888"/>
      <w:bookmarkEnd w:id="889"/>
    </w:p>
    <w:p w14:paraId="3434C385" w14:textId="77777777" w:rsidR="00AB3F52" w:rsidRDefault="00AB3F52">
      <w:pPr>
        <w:pStyle w:val="a0"/>
      </w:pPr>
    </w:p>
    <w:p w14:paraId="673DA73F" w14:textId="77777777" w:rsidR="00AB3F52" w:rsidRDefault="002C7C5F">
      <w:pPr>
        <w:pStyle w:val="20"/>
        <w:numPr>
          <w:ilvl w:val="1"/>
          <w:numId w:val="5"/>
        </w:numPr>
      </w:pPr>
      <w:bookmarkStart w:id="890" w:name="_Toc56438930"/>
      <w:r>
        <w:rPr>
          <w:rFonts w:hint="eastAsia"/>
        </w:rPr>
        <w:t>风险</w:t>
      </w:r>
      <w:bookmarkEnd w:id="890"/>
    </w:p>
    <w:p w14:paraId="4346053C" w14:textId="77777777" w:rsidR="00AB3F52" w:rsidRDefault="002C7C5F">
      <w:pPr>
        <w:pStyle w:val="a0"/>
      </w:pPr>
      <w:r>
        <w:rPr>
          <w:rFonts w:hint="eastAsia"/>
        </w:rPr>
        <w:t>无</w:t>
      </w:r>
    </w:p>
    <w:sectPr w:rsidR="00AB3F52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26C74" w14:textId="77777777" w:rsidR="00A84007" w:rsidRDefault="00A84007">
      <w:r>
        <w:separator/>
      </w:r>
    </w:p>
  </w:endnote>
  <w:endnote w:type="continuationSeparator" w:id="0">
    <w:p w14:paraId="61E13F1F" w14:textId="77777777" w:rsidR="00A84007" w:rsidRDefault="00A8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新宋体">
    <w:altName w:val="方正书宋_GBK"/>
    <w:charset w:val="86"/>
    <w:family w:val="modern"/>
    <w:pitch w:val="default"/>
    <w:sig w:usb0="00000000" w:usb1="0000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6CCB" w14:textId="388E2F44" w:rsidR="006F7D12" w:rsidRDefault="006F7D12">
    <w:pPr>
      <w:pStyle w:val="af1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961EAA" wp14:editId="1B2A15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75" w14:textId="77777777" w:rsidR="006F7D12" w:rsidRDefault="006F7D1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660680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61EAA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" filled="f" stroked="f">
              <v:textbox style="mso-fit-shape-to-text:t" inset="0,0,0,0">
                <w:txbxContent>
                  <w:p w14:paraId="2DBF7075" w14:textId="77777777" w:rsidR="006F7D12" w:rsidRDefault="006F7D1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660680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76E98" w14:textId="38AE81C8" w:rsidR="006F7D12" w:rsidRDefault="006F7D12">
    <w:pPr>
      <w:pStyle w:val="af1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31AE1" wp14:editId="615C9AE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AE947" w14:textId="77777777" w:rsidR="006F7D12" w:rsidRDefault="006F7D1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66068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31AE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" filled="f" stroked="f">
              <v:textbox style="mso-fit-shape-to-text:t" inset="0,0,0,0">
                <w:txbxContent>
                  <w:p w14:paraId="2ACAE947" w14:textId="77777777" w:rsidR="006F7D12" w:rsidRDefault="006F7D1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660680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87F71" w14:textId="77777777" w:rsidR="00A84007" w:rsidRDefault="00A84007">
      <w:r>
        <w:separator/>
      </w:r>
    </w:p>
  </w:footnote>
  <w:footnote w:type="continuationSeparator" w:id="0">
    <w:p w14:paraId="78C0A0DF" w14:textId="77777777" w:rsidR="00A84007" w:rsidRDefault="00A840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B86C" w14:textId="77777777" w:rsidR="006F7D12" w:rsidRDefault="006F7D12">
    <w:pPr>
      <w:pStyle w:val="af3"/>
      <w:jc w:val="right"/>
      <w:rPr>
        <w:rFonts w:ascii="宋体" w:hAnsi="宋体"/>
        <w:b/>
        <w:lang w:eastAsia="zh-CN"/>
      </w:rPr>
    </w:pPr>
    <w:r>
      <w:rPr>
        <w:rFonts w:ascii="宋体" w:hAnsi="宋体" w:hint="eastAsia"/>
        <w:b/>
        <w:lang w:eastAsia="zh-CN"/>
      </w:rPr>
      <w:t>业务需求说明书</w:t>
    </w:r>
  </w:p>
  <w:p w14:paraId="60DEEB43" w14:textId="77777777" w:rsidR="006F7D12" w:rsidRDefault="006F7D12">
    <w:pPr>
      <w:pStyle w:val="af3"/>
      <w:rPr>
        <w:sz w:val="18"/>
        <w:szCs w:val="18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588"/>
    <w:multiLevelType w:val="multilevel"/>
    <w:tmpl w:val="02077588"/>
    <w:lvl w:ilvl="0">
      <w:start w:val="1"/>
      <w:numFmt w:val="decimalZero"/>
      <w:lvlText w:val="%10"/>
      <w:lvlJc w:val="left"/>
      <w:pPr>
        <w:ind w:left="420" w:hanging="420"/>
      </w:pPr>
      <w:rPr>
        <w:rFonts w:hint="eastAsia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32018"/>
    <w:multiLevelType w:val="multilevel"/>
    <w:tmpl w:val="0D232018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3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709" w:hanging="709"/>
      </w:pPr>
      <w:rPr>
        <w:rFonts w:hint="eastAsia"/>
        <w:position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EA1605F"/>
    <w:multiLevelType w:val="multilevel"/>
    <w:tmpl w:val="0EA1605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E077E"/>
    <w:multiLevelType w:val="multilevel"/>
    <w:tmpl w:val="13CE077E"/>
    <w:lvl w:ilvl="0">
      <w:start w:val="1"/>
      <w:numFmt w:val="bullet"/>
      <w:pStyle w:val="SubBullet"/>
      <w:lvlText w:val="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4">
    <w:nsid w:val="164D490D"/>
    <w:multiLevelType w:val="singleLevel"/>
    <w:tmpl w:val="164D490D"/>
    <w:lvl w:ilvl="0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5">
    <w:nsid w:val="1782061F"/>
    <w:multiLevelType w:val="multilevel"/>
    <w:tmpl w:val="1782061F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67EE8"/>
    <w:multiLevelType w:val="multilevel"/>
    <w:tmpl w:val="19767EE8"/>
    <w:lvl w:ilvl="0">
      <w:start w:val="1"/>
      <w:numFmt w:val="decimalZero"/>
      <w:lvlText w:val="%10"/>
      <w:lvlJc w:val="left"/>
      <w:pPr>
        <w:ind w:left="420" w:hanging="420"/>
      </w:pPr>
      <w:rPr>
        <w:rFonts w:hint="eastAsia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94671E"/>
    <w:multiLevelType w:val="multilevel"/>
    <w:tmpl w:val="1D946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5A0F55"/>
    <w:multiLevelType w:val="multilevel"/>
    <w:tmpl w:val="345A0F5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>
    <w:nsid w:val="407055E5"/>
    <w:multiLevelType w:val="multilevel"/>
    <w:tmpl w:val="407055E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77008B"/>
    <w:multiLevelType w:val="multilevel"/>
    <w:tmpl w:val="4677008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243E89"/>
    <w:multiLevelType w:val="multilevel"/>
    <w:tmpl w:val="4C243E8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ACABB0"/>
    <w:multiLevelType w:val="singleLevel"/>
    <w:tmpl w:val="5FACABB0"/>
    <w:lvl w:ilvl="0">
      <w:start w:val="1"/>
      <w:numFmt w:val="decimal"/>
      <w:suff w:val="space"/>
      <w:lvlText w:val="%1."/>
      <w:lvlJc w:val="left"/>
    </w:lvl>
  </w:abstractNum>
  <w:abstractNum w:abstractNumId="14">
    <w:nsid w:val="5FACAC70"/>
    <w:multiLevelType w:val="singleLevel"/>
    <w:tmpl w:val="5FACAC70"/>
    <w:lvl w:ilvl="0">
      <w:start w:val="1"/>
      <w:numFmt w:val="decimal"/>
      <w:suff w:val="space"/>
      <w:lvlText w:val="%1."/>
      <w:lvlJc w:val="left"/>
    </w:lvl>
  </w:abstractNum>
  <w:abstractNum w:abstractNumId="15">
    <w:nsid w:val="6C542D0A"/>
    <w:multiLevelType w:val="multilevel"/>
    <w:tmpl w:val="6C54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03"/>
    <w:rsid w:val="97972FFD"/>
    <w:rsid w:val="9D56A8FD"/>
    <w:rsid w:val="9EFFDB8B"/>
    <w:rsid w:val="9F227E86"/>
    <w:rsid w:val="9FFDD2A6"/>
    <w:rsid w:val="9FFF99E5"/>
    <w:rsid w:val="A3FDACDC"/>
    <w:rsid w:val="A8FD5302"/>
    <w:rsid w:val="ACAF8284"/>
    <w:rsid w:val="AD6F2CDE"/>
    <w:rsid w:val="AFB41E8C"/>
    <w:rsid w:val="B7D96BA3"/>
    <w:rsid w:val="B7F74669"/>
    <w:rsid w:val="BB5FB84C"/>
    <w:rsid w:val="BD7D9E25"/>
    <w:rsid w:val="BD8CE683"/>
    <w:rsid w:val="BE6910A0"/>
    <w:rsid w:val="BE7713B4"/>
    <w:rsid w:val="BE7B34BA"/>
    <w:rsid w:val="BEE79D52"/>
    <w:rsid w:val="BEF71963"/>
    <w:rsid w:val="BF3FEDD6"/>
    <w:rsid w:val="BFBC3963"/>
    <w:rsid w:val="BFDF5C39"/>
    <w:rsid w:val="BFF46C18"/>
    <w:rsid w:val="BFFBD482"/>
    <w:rsid w:val="C63A7D33"/>
    <w:rsid w:val="CD7B075E"/>
    <w:rsid w:val="CDEFB250"/>
    <w:rsid w:val="D36BC760"/>
    <w:rsid w:val="D3EEB8ED"/>
    <w:rsid w:val="D6AF4AB1"/>
    <w:rsid w:val="D7FB14AA"/>
    <w:rsid w:val="DAFB8981"/>
    <w:rsid w:val="DB9681BC"/>
    <w:rsid w:val="DBBFD0E1"/>
    <w:rsid w:val="DBFF3141"/>
    <w:rsid w:val="DF6B0FEA"/>
    <w:rsid w:val="DF750CE6"/>
    <w:rsid w:val="DFBB7C80"/>
    <w:rsid w:val="DFDB3B7A"/>
    <w:rsid w:val="DFDC1435"/>
    <w:rsid w:val="DFE75228"/>
    <w:rsid w:val="DFF52235"/>
    <w:rsid w:val="DFFF0D61"/>
    <w:rsid w:val="E3FFC246"/>
    <w:rsid w:val="E617EC26"/>
    <w:rsid w:val="E7BB6651"/>
    <w:rsid w:val="EAFF2A04"/>
    <w:rsid w:val="EBF76D96"/>
    <w:rsid w:val="ED93BA62"/>
    <w:rsid w:val="EDC32F64"/>
    <w:rsid w:val="EEC761D5"/>
    <w:rsid w:val="EEFF1790"/>
    <w:rsid w:val="EF778C5B"/>
    <w:rsid w:val="EFBF37D5"/>
    <w:rsid w:val="F2FCA2D7"/>
    <w:rsid w:val="F36FC329"/>
    <w:rsid w:val="F57F47A2"/>
    <w:rsid w:val="F6DEAC05"/>
    <w:rsid w:val="F6F95CD9"/>
    <w:rsid w:val="F777E6F3"/>
    <w:rsid w:val="F7790F93"/>
    <w:rsid w:val="F77E6B26"/>
    <w:rsid w:val="F7BE075A"/>
    <w:rsid w:val="F7DFE238"/>
    <w:rsid w:val="F7EB95F8"/>
    <w:rsid w:val="F7FAFD51"/>
    <w:rsid w:val="F7FFEDEE"/>
    <w:rsid w:val="F9EF399E"/>
    <w:rsid w:val="F9FBA125"/>
    <w:rsid w:val="FA1D71FE"/>
    <w:rsid w:val="FADCFA73"/>
    <w:rsid w:val="FBBD5082"/>
    <w:rsid w:val="FBFF3995"/>
    <w:rsid w:val="FD3E201B"/>
    <w:rsid w:val="FE6F26B0"/>
    <w:rsid w:val="FED7A47F"/>
    <w:rsid w:val="FEE3FC4B"/>
    <w:rsid w:val="FEEF737C"/>
    <w:rsid w:val="FEFFF46C"/>
    <w:rsid w:val="FF15E819"/>
    <w:rsid w:val="FF56811A"/>
    <w:rsid w:val="FFB34FD6"/>
    <w:rsid w:val="FFF3B5DD"/>
    <w:rsid w:val="FFFB9423"/>
    <w:rsid w:val="FFFFA220"/>
    <w:rsid w:val="00000074"/>
    <w:rsid w:val="00000123"/>
    <w:rsid w:val="0000097D"/>
    <w:rsid w:val="00000D7F"/>
    <w:rsid w:val="00001056"/>
    <w:rsid w:val="0000149B"/>
    <w:rsid w:val="00001C2E"/>
    <w:rsid w:val="000029B8"/>
    <w:rsid w:val="00002D79"/>
    <w:rsid w:val="00002EF6"/>
    <w:rsid w:val="000032AE"/>
    <w:rsid w:val="00003407"/>
    <w:rsid w:val="000034A4"/>
    <w:rsid w:val="0000382D"/>
    <w:rsid w:val="00003AD5"/>
    <w:rsid w:val="00003C55"/>
    <w:rsid w:val="000046EC"/>
    <w:rsid w:val="000049C8"/>
    <w:rsid w:val="00004A8E"/>
    <w:rsid w:val="00004E7E"/>
    <w:rsid w:val="00004F1E"/>
    <w:rsid w:val="00004F6D"/>
    <w:rsid w:val="000054F7"/>
    <w:rsid w:val="00005624"/>
    <w:rsid w:val="00005659"/>
    <w:rsid w:val="000056D3"/>
    <w:rsid w:val="00005EE1"/>
    <w:rsid w:val="000064FB"/>
    <w:rsid w:val="00006741"/>
    <w:rsid w:val="000069B7"/>
    <w:rsid w:val="00006ED1"/>
    <w:rsid w:val="00007808"/>
    <w:rsid w:val="00007DFA"/>
    <w:rsid w:val="000100AF"/>
    <w:rsid w:val="0001010D"/>
    <w:rsid w:val="00010445"/>
    <w:rsid w:val="0001087B"/>
    <w:rsid w:val="00010C37"/>
    <w:rsid w:val="00010D2C"/>
    <w:rsid w:val="00011418"/>
    <w:rsid w:val="00011C95"/>
    <w:rsid w:val="00011CCB"/>
    <w:rsid w:val="00011F99"/>
    <w:rsid w:val="00012043"/>
    <w:rsid w:val="000122F1"/>
    <w:rsid w:val="00012364"/>
    <w:rsid w:val="0001250C"/>
    <w:rsid w:val="00012635"/>
    <w:rsid w:val="00012651"/>
    <w:rsid w:val="000128D2"/>
    <w:rsid w:val="00012B2A"/>
    <w:rsid w:val="00012EF5"/>
    <w:rsid w:val="00013588"/>
    <w:rsid w:val="0001396B"/>
    <w:rsid w:val="00013AC0"/>
    <w:rsid w:val="00013DAC"/>
    <w:rsid w:val="0001433C"/>
    <w:rsid w:val="0001450F"/>
    <w:rsid w:val="000145E3"/>
    <w:rsid w:val="00014618"/>
    <w:rsid w:val="00014FFD"/>
    <w:rsid w:val="000152FB"/>
    <w:rsid w:val="000158D6"/>
    <w:rsid w:val="00015933"/>
    <w:rsid w:val="00015BA0"/>
    <w:rsid w:val="00015ECC"/>
    <w:rsid w:val="00015FB4"/>
    <w:rsid w:val="00016618"/>
    <w:rsid w:val="00017057"/>
    <w:rsid w:val="000174EF"/>
    <w:rsid w:val="000176CB"/>
    <w:rsid w:val="00017A04"/>
    <w:rsid w:val="00020000"/>
    <w:rsid w:val="00020528"/>
    <w:rsid w:val="00020769"/>
    <w:rsid w:val="00020860"/>
    <w:rsid w:val="0002145C"/>
    <w:rsid w:val="0002151B"/>
    <w:rsid w:val="00021544"/>
    <w:rsid w:val="000218AA"/>
    <w:rsid w:val="000224F2"/>
    <w:rsid w:val="000228C7"/>
    <w:rsid w:val="00022B3C"/>
    <w:rsid w:val="00022D12"/>
    <w:rsid w:val="00023975"/>
    <w:rsid w:val="00023DAF"/>
    <w:rsid w:val="000244BD"/>
    <w:rsid w:val="0002475D"/>
    <w:rsid w:val="00024CE7"/>
    <w:rsid w:val="00024DCB"/>
    <w:rsid w:val="00024E39"/>
    <w:rsid w:val="00024E9E"/>
    <w:rsid w:val="00025011"/>
    <w:rsid w:val="0002509C"/>
    <w:rsid w:val="0002516D"/>
    <w:rsid w:val="000251D2"/>
    <w:rsid w:val="00025401"/>
    <w:rsid w:val="00025CD7"/>
    <w:rsid w:val="00025F8E"/>
    <w:rsid w:val="00026AE6"/>
    <w:rsid w:val="00026C6D"/>
    <w:rsid w:val="00026CB8"/>
    <w:rsid w:val="00027638"/>
    <w:rsid w:val="0002777E"/>
    <w:rsid w:val="00027E7C"/>
    <w:rsid w:val="00027FF9"/>
    <w:rsid w:val="00030797"/>
    <w:rsid w:val="00030829"/>
    <w:rsid w:val="00030D12"/>
    <w:rsid w:val="000322CF"/>
    <w:rsid w:val="0003259A"/>
    <w:rsid w:val="00032F1E"/>
    <w:rsid w:val="00032F56"/>
    <w:rsid w:val="00033039"/>
    <w:rsid w:val="000330BC"/>
    <w:rsid w:val="00033329"/>
    <w:rsid w:val="00033A00"/>
    <w:rsid w:val="00033EDD"/>
    <w:rsid w:val="00033FBB"/>
    <w:rsid w:val="00033FD5"/>
    <w:rsid w:val="00034112"/>
    <w:rsid w:val="00034176"/>
    <w:rsid w:val="000343F2"/>
    <w:rsid w:val="00034701"/>
    <w:rsid w:val="000348E9"/>
    <w:rsid w:val="00034B2F"/>
    <w:rsid w:val="00035106"/>
    <w:rsid w:val="000352D7"/>
    <w:rsid w:val="0003548E"/>
    <w:rsid w:val="000354AD"/>
    <w:rsid w:val="000356F1"/>
    <w:rsid w:val="00035C3A"/>
    <w:rsid w:val="000363D8"/>
    <w:rsid w:val="0003682D"/>
    <w:rsid w:val="000369D6"/>
    <w:rsid w:val="00036CFF"/>
    <w:rsid w:val="00036E77"/>
    <w:rsid w:val="0003750D"/>
    <w:rsid w:val="000375EC"/>
    <w:rsid w:val="000378CD"/>
    <w:rsid w:val="00037A20"/>
    <w:rsid w:val="00037E11"/>
    <w:rsid w:val="00037F21"/>
    <w:rsid w:val="0004008A"/>
    <w:rsid w:val="000405F7"/>
    <w:rsid w:val="0004096B"/>
    <w:rsid w:val="00040A73"/>
    <w:rsid w:val="00040B41"/>
    <w:rsid w:val="00040B47"/>
    <w:rsid w:val="00041253"/>
    <w:rsid w:val="000414F9"/>
    <w:rsid w:val="0004166D"/>
    <w:rsid w:val="00041AAE"/>
    <w:rsid w:val="000427D5"/>
    <w:rsid w:val="00042A6A"/>
    <w:rsid w:val="00042BBB"/>
    <w:rsid w:val="0004303F"/>
    <w:rsid w:val="00043368"/>
    <w:rsid w:val="0004343D"/>
    <w:rsid w:val="000439F9"/>
    <w:rsid w:val="00043CF1"/>
    <w:rsid w:val="00043E2C"/>
    <w:rsid w:val="000440B3"/>
    <w:rsid w:val="00044131"/>
    <w:rsid w:val="0004482C"/>
    <w:rsid w:val="00044C35"/>
    <w:rsid w:val="00044CE5"/>
    <w:rsid w:val="00044DBE"/>
    <w:rsid w:val="00045011"/>
    <w:rsid w:val="0004509B"/>
    <w:rsid w:val="000461CA"/>
    <w:rsid w:val="00046231"/>
    <w:rsid w:val="0004638F"/>
    <w:rsid w:val="0004656F"/>
    <w:rsid w:val="00046592"/>
    <w:rsid w:val="000468B1"/>
    <w:rsid w:val="00046972"/>
    <w:rsid w:val="0004720D"/>
    <w:rsid w:val="00047444"/>
    <w:rsid w:val="000477E4"/>
    <w:rsid w:val="0004794E"/>
    <w:rsid w:val="00047BF5"/>
    <w:rsid w:val="000505ED"/>
    <w:rsid w:val="00050DFF"/>
    <w:rsid w:val="00051690"/>
    <w:rsid w:val="000525C9"/>
    <w:rsid w:val="00052663"/>
    <w:rsid w:val="0005323D"/>
    <w:rsid w:val="000533E3"/>
    <w:rsid w:val="000535EE"/>
    <w:rsid w:val="00054D85"/>
    <w:rsid w:val="00054FEB"/>
    <w:rsid w:val="00055593"/>
    <w:rsid w:val="0005560D"/>
    <w:rsid w:val="000556A3"/>
    <w:rsid w:val="00055D2D"/>
    <w:rsid w:val="0005638B"/>
    <w:rsid w:val="000563A8"/>
    <w:rsid w:val="000569C6"/>
    <w:rsid w:val="00056FB7"/>
    <w:rsid w:val="00057087"/>
    <w:rsid w:val="0005755B"/>
    <w:rsid w:val="00057642"/>
    <w:rsid w:val="00057B5D"/>
    <w:rsid w:val="00057D1C"/>
    <w:rsid w:val="000603AD"/>
    <w:rsid w:val="000605D7"/>
    <w:rsid w:val="000608B0"/>
    <w:rsid w:val="00060EC4"/>
    <w:rsid w:val="000611D3"/>
    <w:rsid w:val="0006125B"/>
    <w:rsid w:val="0006180D"/>
    <w:rsid w:val="0006198C"/>
    <w:rsid w:val="00061D40"/>
    <w:rsid w:val="000626CC"/>
    <w:rsid w:val="00062F36"/>
    <w:rsid w:val="0006301C"/>
    <w:rsid w:val="0006341D"/>
    <w:rsid w:val="000644BA"/>
    <w:rsid w:val="00064634"/>
    <w:rsid w:val="0006538D"/>
    <w:rsid w:val="0006548B"/>
    <w:rsid w:val="0006577C"/>
    <w:rsid w:val="00065883"/>
    <w:rsid w:val="000663C2"/>
    <w:rsid w:val="00066EBA"/>
    <w:rsid w:val="00067332"/>
    <w:rsid w:val="00067546"/>
    <w:rsid w:val="00067636"/>
    <w:rsid w:val="00067A91"/>
    <w:rsid w:val="00067D05"/>
    <w:rsid w:val="00067DB4"/>
    <w:rsid w:val="00067E09"/>
    <w:rsid w:val="00070424"/>
    <w:rsid w:val="000704F4"/>
    <w:rsid w:val="00070532"/>
    <w:rsid w:val="0007055B"/>
    <w:rsid w:val="0007063A"/>
    <w:rsid w:val="00070759"/>
    <w:rsid w:val="0007075E"/>
    <w:rsid w:val="0007083B"/>
    <w:rsid w:val="00070960"/>
    <w:rsid w:val="00070CB5"/>
    <w:rsid w:val="0007138C"/>
    <w:rsid w:val="000714DB"/>
    <w:rsid w:val="0007150E"/>
    <w:rsid w:val="00071B6A"/>
    <w:rsid w:val="00071B74"/>
    <w:rsid w:val="000722C5"/>
    <w:rsid w:val="00072A74"/>
    <w:rsid w:val="00072CF7"/>
    <w:rsid w:val="00073464"/>
    <w:rsid w:val="00073CD7"/>
    <w:rsid w:val="00074296"/>
    <w:rsid w:val="00074653"/>
    <w:rsid w:val="00074673"/>
    <w:rsid w:val="00074677"/>
    <w:rsid w:val="000746B0"/>
    <w:rsid w:val="00074BC8"/>
    <w:rsid w:val="00074D2E"/>
    <w:rsid w:val="00074E51"/>
    <w:rsid w:val="00074E5C"/>
    <w:rsid w:val="000754A9"/>
    <w:rsid w:val="00075643"/>
    <w:rsid w:val="000760DD"/>
    <w:rsid w:val="00076755"/>
    <w:rsid w:val="000767F6"/>
    <w:rsid w:val="00076841"/>
    <w:rsid w:val="00077264"/>
    <w:rsid w:val="00077341"/>
    <w:rsid w:val="00077451"/>
    <w:rsid w:val="00077481"/>
    <w:rsid w:val="00077BA9"/>
    <w:rsid w:val="00077BD0"/>
    <w:rsid w:val="00077DCA"/>
    <w:rsid w:val="00080BE5"/>
    <w:rsid w:val="00080C8F"/>
    <w:rsid w:val="00080CCD"/>
    <w:rsid w:val="0008124F"/>
    <w:rsid w:val="000813E9"/>
    <w:rsid w:val="00081CA6"/>
    <w:rsid w:val="00081D4A"/>
    <w:rsid w:val="00081EF3"/>
    <w:rsid w:val="00082427"/>
    <w:rsid w:val="000829AA"/>
    <w:rsid w:val="000829CE"/>
    <w:rsid w:val="00082C03"/>
    <w:rsid w:val="00082ED0"/>
    <w:rsid w:val="000831EF"/>
    <w:rsid w:val="00083637"/>
    <w:rsid w:val="0008364F"/>
    <w:rsid w:val="00083805"/>
    <w:rsid w:val="00083821"/>
    <w:rsid w:val="000839A5"/>
    <w:rsid w:val="00083ABE"/>
    <w:rsid w:val="00083FFC"/>
    <w:rsid w:val="00084071"/>
    <w:rsid w:val="0008437D"/>
    <w:rsid w:val="000847E1"/>
    <w:rsid w:val="00084B09"/>
    <w:rsid w:val="00084DB3"/>
    <w:rsid w:val="00084E88"/>
    <w:rsid w:val="00084EAF"/>
    <w:rsid w:val="0008501C"/>
    <w:rsid w:val="00085526"/>
    <w:rsid w:val="00086097"/>
    <w:rsid w:val="000861EF"/>
    <w:rsid w:val="0008649C"/>
    <w:rsid w:val="000866BC"/>
    <w:rsid w:val="00086D7F"/>
    <w:rsid w:val="00086FBD"/>
    <w:rsid w:val="0008726F"/>
    <w:rsid w:val="000876DD"/>
    <w:rsid w:val="00087B47"/>
    <w:rsid w:val="0009015F"/>
    <w:rsid w:val="000907BA"/>
    <w:rsid w:val="0009087B"/>
    <w:rsid w:val="000908AC"/>
    <w:rsid w:val="00090E91"/>
    <w:rsid w:val="00090EB8"/>
    <w:rsid w:val="00091457"/>
    <w:rsid w:val="00091574"/>
    <w:rsid w:val="00091591"/>
    <w:rsid w:val="00091A11"/>
    <w:rsid w:val="00092222"/>
    <w:rsid w:val="00092245"/>
    <w:rsid w:val="0009229D"/>
    <w:rsid w:val="0009257B"/>
    <w:rsid w:val="00093004"/>
    <w:rsid w:val="000933CA"/>
    <w:rsid w:val="0009358B"/>
    <w:rsid w:val="000938C8"/>
    <w:rsid w:val="00093DC9"/>
    <w:rsid w:val="00094854"/>
    <w:rsid w:val="00094C2B"/>
    <w:rsid w:val="00094E4D"/>
    <w:rsid w:val="00094F95"/>
    <w:rsid w:val="00094F9A"/>
    <w:rsid w:val="00095693"/>
    <w:rsid w:val="00095CE7"/>
    <w:rsid w:val="00095F7E"/>
    <w:rsid w:val="000964A9"/>
    <w:rsid w:val="00096674"/>
    <w:rsid w:val="00096677"/>
    <w:rsid w:val="00096C3D"/>
    <w:rsid w:val="00096E39"/>
    <w:rsid w:val="00097131"/>
    <w:rsid w:val="0009745C"/>
    <w:rsid w:val="00097702"/>
    <w:rsid w:val="00097999"/>
    <w:rsid w:val="00097A1B"/>
    <w:rsid w:val="00097B21"/>
    <w:rsid w:val="000A0501"/>
    <w:rsid w:val="000A0C84"/>
    <w:rsid w:val="000A0D09"/>
    <w:rsid w:val="000A0D1E"/>
    <w:rsid w:val="000A0D28"/>
    <w:rsid w:val="000A0D9F"/>
    <w:rsid w:val="000A0DEB"/>
    <w:rsid w:val="000A10B2"/>
    <w:rsid w:val="000A14D6"/>
    <w:rsid w:val="000A1B0C"/>
    <w:rsid w:val="000A1B5A"/>
    <w:rsid w:val="000A1D90"/>
    <w:rsid w:val="000A1F08"/>
    <w:rsid w:val="000A2150"/>
    <w:rsid w:val="000A23DA"/>
    <w:rsid w:val="000A2656"/>
    <w:rsid w:val="000A28CD"/>
    <w:rsid w:val="000A29D2"/>
    <w:rsid w:val="000A2BD1"/>
    <w:rsid w:val="000A2F9B"/>
    <w:rsid w:val="000A30EC"/>
    <w:rsid w:val="000A343E"/>
    <w:rsid w:val="000A3513"/>
    <w:rsid w:val="000A3685"/>
    <w:rsid w:val="000A39EA"/>
    <w:rsid w:val="000A41BE"/>
    <w:rsid w:val="000A5021"/>
    <w:rsid w:val="000A5321"/>
    <w:rsid w:val="000A55EA"/>
    <w:rsid w:val="000A5891"/>
    <w:rsid w:val="000A5C69"/>
    <w:rsid w:val="000A6260"/>
    <w:rsid w:val="000A639D"/>
    <w:rsid w:val="000A740B"/>
    <w:rsid w:val="000A7568"/>
    <w:rsid w:val="000A7832"/>
    <w:rsid w:val="000A79D1"/>
    <w:rsid w:val="000A7CFD"/>
    <w:rsid w:val="000A7F34"/>
    <w:rsid w:val="000A7FE7"/>
    <w:rsid w:val="000B0324"/>
    <w:rsid w:val="000B08C5"/>
    <w:rsid w:val="000B0F2F"/>
    <w:rsid w:val="000B12AA"/>
    <w:rsid w:val="000B1335"/>
    <w:rsid w:val="000B1436"/>
    <w:rsid w:val="000B1B1A"/>
    <w:rsid w:val="000B1C5D"/>
    <w:rsid w:val="000B1C9A"/>
    <w:rsid w:val="000B21C8"/>
    <w:rsid w:val="000B22F3"/>
    <w:rsid w:val="000B239E"/>
    <w:rsid w:val="000B2645"/>
    <w:rsid w:val="000B2C05"/>
    <w:rsid w:val="000B31CD"/>
    <w:rsid w:val="000B34D3"/>
    <w:rsid w:val="000B3519"/>
    <w:rsid w:val="000B3CCD"/>
    <w:rsid w:val="000B3D3D"/>
    <w:rsid w:val="000B3EAC"/>
    <w:rsid w:val="000B4581"/>
    <w:rsid w:val="000B4EED"/>
    <w:rsid w:val="000B4F1A"/>
    <w:rsid w:val="000B55D9"/>
    <w:rsid w:val="000B5D74"/>
    <w:rsid w:val="000B5F68"/>
    <w:rsid w:val="000B65CF"/>
    <w:rsid w:val="000B6842"/>
    <w:rsid w:val="000B6D46"/>
    <w:rsid w:val="000B74DA"/>
    <w:rsid w:val="000B7900"/>
    <w:rsid w:val="000B7D0D"/>
    <w:rsid w:val="000B7D79"/>
    <w:rsid w:val="000C13CC"/>
    <w:rsid w:val="000C1905"/>
    <w:rsid w:val="000C1A6D"/>
    <w:rsid w:val="000C1E3D"/>
    <w:rsid w:val="000C1E73"/>
    <w:rsid w:val="000C258A"/>
    <w:rsid w:val="000C270E"/>
    <w:rsid w:val="000C2A7D"/>
    <w:rsid w:val="000C2FB9"/>
    <w:rsid w:val="000C3C47"/>
    <w:rsid w:val="000C45EF"/>
    <w:rsid w:val="000C4A69"/>
    <w:rsid w:val="000C4FBF"/>
    <w:rsid w:val="000C5775"/>
    <w:rsid w:val="000C5AFC"/>
    <w:rsid w:val="000C5C74"/>
    <w:rsid w:val="000C5EF4"/>
    <w:rsid w:val="000C6BA0"/>
    <w:rsid w:val="000C6BF3"/>
    <w:rsid w:val="000C713B"/>
    <w:rsid w:val="000C742C"/>
    <w:rsid w:val="000C75A9"/>
    <w:rsid w:val="000C7A6F"/>
    <w:rsid w:val="000D08EB"/>
    <w:rsid w:val="000D1197"/>
    <w:rsid w:val="000D15E2"/>
    <w:rsid w:val="000D1CC1"/>
    <w:rsid w:val="000D2140"/>
    <w:rsid w:val="000D2679"/>
    <w:rsid w:val="000D2F5C"/>
    <w:rsid w:val="000D2F8A"/>
    <w:rsid w:val="000D30A9"/>
    <w:rsid w:val="000D3839"/>
    <w:rsid w:val="000D3BCE"/>
    <w:rsid w:val="000D43A5"/>
    <w:rsid w:val="000D44C3"/>
    <w:rsid w:val="000D4787"/>
    <w:rsid w:val="000D49B2"/>
    <w:rsid w:val="000D4BB2"/>
    <w:rsid w:val="000D518B"/>
    <w:rsid w:val="000D5372"/>
    <w:rsid w:val="000D592E"/>
    <w:rsid w:val="000D5AC4"/>
    <w:rsid w:val="000D60B4"/>
    <w:rsid w:val="000D6145"/>
    <w:rsid w:val="000D640C"/>
    <w:rsid w:val="000D64AB"/>
    <w:rsid w:val="000D6707"/>
    <w:rsid w:val="000D68AE"/>
    <w:rsid w:val="000D69EE"/>
    <w:rsid w:val="000D6CCC"/>
    <w:rsid w:val="000D6D19"/>
    <w:rsid w:val="000D7070"/>
    <w:rsid w:val="000D715C"/>
    <w:rsid w:val="000D71B9"/>
    <w:rsid w:val="000D71FC"/>
    <w:rsid w:val="000D7340"/>
    <w:rsid w:val="000D7507"/>
    <w:rsid w:val="000E021C"/>
    <w:rsid w:val="000E0451"/>
    <w:rsid w:val="000E07B1"/>
    <w:rsid w:val="000E0C4C"/>
    <w:rsid w:val="000E0FD3"/>
    <w:rsid w:val="000E1146"/>
    <w:rsid w:val="000E1406"/>
    <w:rsid w:val="000E1803"/>
    <w:rsid w:val="000E1ADB"/>
    <w:rsid w:val="000E1B35"/>
    <w:rsid w:val="000E22D3"/>
    <w:rsid w:val="000E28FB"/>
    <w:rsid w:val="000E30FA"/>
    <w:rsid w:val="000E3976"/>
    <w:rsid w:val="000E3BAA"/>
    <w:rsid w:val="000E3FBA"/>
    <w:rsid w:val="000E45DC"/>
    <w:rsid w:val="000E485B"/>
    <w:rsid w:val="000E48A1"/>
    <w:rsid w:val="000E4CDE"/>
    <w:rsid w:val="000E4D27"/>
    <w:rsid w:val="000E4DB9"/>
    <w:rsid w:val="000E5322"/>
    <w:rsid w:val="000E53C7"/>
    <w:rsid w:val="000E550D"/>
    <w:rsid w:val="000E5656"/>
    <w:rsid w:val="000E5C60"/>
    <w:rsid w:val="000E5E42"/>
    <w:rsid w:val="000E6034"/>
    <w:rsid w:val="000E60A1"/>
    <w:rsid w:val="000E6498"/>
    <w:rsid w:val="000E6827"/>
    <w:rsid w:val="000E6A9B"/>
    <w:rsid w:val="000E6DEF"/>
    <w:rsid w:val="000E6E2D"/>
    <w:rsid w:val="000E71A3"/>
    <w:rsid w:val="000E7404"/>
    <w:rsid w:val="000E76DB"/>
    <w:rsid w:val="000E7A3D"/>
    <w:rsid w:val="000E7AA3"/>
    <w:rsid w:val="000E7EE4"/>
    <w:rsid w:val="000F0381"/>
    <w:rsid w:val="000F0819"/>
    <w:rsid w:val="000F0B9E"/>
    <w:rsid w:val="000F0C54"/>
    <w:rsid w:val="000F188F"/>
    <w:rsid w:val="000F21D4"/>
    <w:rsid w:val="000F225C"/>
    <w:rsid w:val="000F290D"/>
    <w:rsid w:val="000F2B9F"/>
    <w:rsid w:val="000F3032"/>
    <w:rsid w:val="000F30DE"/>
    <w:rsid w:val="000F32D8"/>
    <w:rsid w:val="000F38ED"/>
    <w:rsid w:val="000F3957"/>
    <w:rsid w:val="000F4766"/>
    <w:rsid w:val="000F4B02"/>
    <w:rsid w:val="000F4CAC"/>
    <w:rsid w:val="000F4CC9"/>
    <w:rsid w:val="000F545C"/>
    <w:rsid w:val="000F556E"/>
    <w:rsid w:val="000F5612"/>
    <w:rsid w:val="000F5A1E"/>
    <w:rsid w:val="000F5A46"/>
    <w:rsid w:val="000F5AB9"/>
    <w:rsid w:val="000F5FC7"/>
    <w:rsid w:val="000F621A"/>
    <w:rsid w:val="000F6480"/>
    <w:rsid w:val="000F6573"/>
    <w:rsid w:val="000F765C"/>
    <w:rsid w:val="000F7871"/>
    <w:rsid w:val="000F7AD7"/>
    <w:rsid w:val="000F7B00"/>
    <w:rsid w:val="000F7B4F"/>
    <w:rsid w:val="000F7D31"/>
    <w:rsid w:val="0010032F"/>
    <w:rsid w:val="001004DB"/>
    <w:rsid w:val="00100A3D"/>
    <w:rsid w:val="00100ACA"/>
    <w:rsid w:val="00100C3C"/>
    <w:rsid w:val="001010E6"/>
    <w:rsid w:val="00101546"/>
    <w:rsid w:val="00101792"/>
    <w:rsid w:val="00101890"/>
    <w:rsid w:val="00101A94"/>
    <w:rsid w:val="00102765"/>
    <w:rsid w:val="00102A85"/>
    <w:rsid w:val="00102B61"/>
    <w:rsid w:val="0010337E"/>
    <w:rsid w:val="001033B6"/>
    <w:rsid w:val="001034FB"/>
    <w:rsid w:val="00103803"/>
    <w:rsid w:val="00103DDE"/>
    <w:rsid w:val="00103DEF"/>
    <w:rsid w:val="001041FB"/>
    <w:rsid w:val="001044B8"/>
    <w:rsid w:val="0010508A"/>
    <w:rsid w:val="0010548C"/>
    <w:rsid w:val="001056F2"/>
    <w:rsid w:val="00105CAB"/>
    <w:rsid w:val="001060ED"/>
    <w:rsid w:val="00106419"/>
    <w:rsid w:val="00107759"/>
    <w:rsid w:val="0010790A"/>
    <w:rsid w:val="0010799D"/>
    <w:rsid w:val="00107A66"/>
    <w:rsid w:val="00107D9C"/>
    <w:rsid w:val="00110318"/>
    <w:rsid w:val="0011070C"/>
    <w:rsid w:val="0011092A"/>
    <w:rsid w:val="00111010"/>
    <w:rsid w:val="001114C9"/>
    <w:rsid w:val="00111500"/>
    <w:rsid w:val="0011160D"/>
    <w:rsid w:val="0011163C"/>
    <w:rsid w:val="00111A0D"/>
    <w:rsid w:val="00111BCE"/>
    <w:rsid w:val="00111CE2"/>
    <w:rsid w:val="00111D13"/>
    <w:rsid w:val="00111E6D"/>
    <w:rsid w:val="0011225B"/>
    <w:rsid w:val="00113622"/>
    <w:rsid w:val="00113DC4"/>
    <w:rsid w:val="00113FB1"/>
    <w:rsid w:val="00115459"/>
    <w:rsid w:val="001157BA"/>
    <w:rsid w:val="00115999"/>
    <w:rsid w:val="00115AB3"/>
    <w:rsid w:val="00116D8F"/>
    <w:rsid w:val="00117236"/>
    <w:rsid w:val="001172F4"/>
    <w:rsid w:val="00117B65"/>
    <w:rsid w:val="00117C89"/>
    <w:rsid w:val="00117C9B"/>
    <w:rsid w:val="00117D7F"/>
    <w:rsid w:val="0012058F"/>
    <w:rsid w:val="001205C4"/>
    <w:rsid w:val="001206CF"/>
    <w:rsid w:val="001209AE"/>
    <w:rsid w:val="001209D3"/>
    <w:rsid w:val="001217B9"/>
    <w:rsid w:val="0012192F"/>
    <w:rsid w:val="00121D27"/>
    <w:rsid w:val="00121DDC"/>
    <w:rsid w:val="00122593"/>
    <w:rsid w:val="00122617"/>
    <w:rsid w:val="00122B0B"/>
    <w:rsid w:val="00122C2C"/>
    <w:rsid w:val="00122E7C"/>
    <w:rsid w:val="00123149"/>
    <w:rsid w:val="0012344A"/>
    <w:rsid w:val="00123513"/>
    <w:rsid w:val="001237DC"/>
    <w:rsid w:val="00123F4C"/>
    <w:rsid w:val="001241EC"/>
    <w:rsid w:val="0012484B"/>
    <w:rsid w:val="00124F12"/>
    <w:rsid w:val="00124F91"/>
    <w:rsid w:val="001251C8"/>
    <w:rsid w:val="00125287"/>
    <w:rsid w:val="0012545C"/>
    <w:rsid w:val="001254BF"/>
    <w:rsid w:val="0012550E"/>
    <w:rsid w:val="001255F5"/>
    <w:rsid w:val="001257E7"/>
    <w:rsid w:val="00125958"/>
    <w:rsid w:val="001260CE"/>
    <w:rsid w:val="00126254"/>
    <w:rsid w:val="001266D1"/>
    <w:rsid w:val="0012677E"/>
    <w:rsid w:val="0012718D"/>
    <w:rsid w:val="00127270"/>
    <w:rsid w:val="001275FF"/>
    <w:rsid w:val="001279BB"/>
    <w:rsid w:val="001279F8"/>
    <w:rsid w:val="00127D04"/>
    <w:rsid w:val="00127E7E"/>
    <w:rsid w:val="00130B70"/>
    <w:rsid w:val="00130D39"/>
    <w:rsid w:val="00130D98"/>
    <w:rsid w:val="00130EED"/>
    <w:rsid w:val="00131027"/>
    <w:rsid w:val="001317EA"/>
    <w:rsid w:val="00131B54"/>
    <w:rsid w:val="0013227D"/>
    <w:rsid w:val="00132368"/>
    <w:rsid w:val="001324B1"/>
    <w:rsid w:val="00132706"/>
    <w:rsid w:val="00132B9A"/>
    <w:rsid w:val="001330D1"/>
    <w:rsid w:val="001330F4"/>
    <w:rsid w:val="001336B9"/>
    <w:rsid w:val="001339E1"/>
    <w:rsid w:val="00134125"/>
    <w:rsid w:val="0013413F"/>
    <w:rsid w:val="00134339"/>
    <w:rsid w:val="00134620"/>
    <w:rsid w:val="001349F6"/>
    <w:rsid w:val="0013511E"/>
    <w:rsid w:val="0013515E"/>
    <w:rsid w:val="001351A5"/>
    <w:rsid w:val="00135765"/>
    <w:rsid w:val="001358D6"/>
    <w:rsid w:val="00135F3D"/>
    <w:rsid w:val="00135F58"/>
    <w:rsid w:val="00135FC3"/>
    <w:rsid w:val="0013614A"/>
    <w:rsid w:val="0013653B"/>
    <w:rsid w:val="00136657"/>
    <w:rsid w:val="001367E3"/>
    <w:rsid w:val="00136DE7"/>
    <w:rsid w:val="00137113"/>
    <w:rsid w:val="001371F6"/>
    <w:rsid w:val="0013784A"/>
    <w:rsid w:val="00137AB1"/>
    <w:rsid w:val="00137B13"/>
    <w:rsid w:val="00137FE5"/>
    <w:rsid w:val="001409BB"/>
    <w:rsid w:val="00141461"/>
    <w:rsid w:val="00141617"/>
    <w:rsid w:val="001419FF"/>
    <w:rsid w:val="00142172"/>
    <w:rsid w:val="00142720"/>
    <w:rsid w:val="001427AF"/>
    <w:rsid w:val="00142CBF"/>
    <w:rsid w:val="00142D0A"/>
    <w:rsid w:val="00143528"/>
    <w:rsid w:val="001435D3"/>
    <w:rsid w:val="001437E0"/>
    <w:rsid w:val="00143B24"/>
    <w:rsid w:val="00143C4D"/>
    <w:rsid w:val="00143C9D"/>
    <w:rsid w:val="0014408F"/>
    <w:rsid w:val="00144339"/>
    <w:rsid w:val="00144678"/>
    <w:rsid w:val="0014469F"/>
    <w:rsid w:val="00144F3C"/>
    <w:rsid w:val="001452DC"/>
    <w:rsid w:val="0014530A"/>
    <w:rsid w:val="001454B3"/>
    <w:rsid w:val="001456AD"/>
    <w:rsid w:val="001458C4"/>
    <w:rsid w:val="00145903"/>
    <w:rsid w:val="00146081"/>
    <w:rsid w:val="0014629D"/>
    <w:rsid w:val="0014633C"/>
    <w:rsid w:val="00146354"/>
    <w:rsid w:val="00146E69"/>
    <w:rsid w:val="001473C7"/>
    <w:rsid w:val="001474B8"/>
    <w:rsid w:val="001474C7"/>
    <w:rsid w:val="00147537"/>
    <w:rsid w:val="001475B6"/>
    <w:rsid w:val="00147884"/>
    <w:rsid w:val="00147923"/>
    <w:rsid w:val="00147AC0"/>
    <w:rsid w:val="00147B82"/>
    <w:rsid w:val="00147BCC"/>
    <w:rsid w:val="0015053A"/>
    <w:rsid w:val="001506C5"/>
    <w:rsid w:val="001507B1"/>
    <w:rsid w:val="00150C4D"/>
    <w:rsid w:val="00150CD6"/>
    <w:rsid w:val="00150E66"/>
    <w:rsid w:val="0015138A"/>
    <w:rsid w:val="00151496"/>
    <w:rsid w:val="00151505"/>
    <w:rsid w:val="00151985"/>
    <w:rsid w:val="00151DFE"/>
    <w:rsid w:val="001529D7"/>
    <w:rsid w:val="00152F9D"/>
    <w:rsid w:val="001538A6"/>
    <w:rsid w:val="00153C0C"/>
    <w:rsid w:val="00153D2F"/>
    <w:rsid w:val="0015408C"/>
    <w:rsid w:val="00154866"/>
    <w:rsid w:val="00154896"/>
    <w:rsid w:val="00154991"/>
    <w:rsid w:val="00154C97"/>
    <w:rsid w:val="0015501D"/>
    <w:rsid w:val="001550D3"/>
    <w:rsid w:val="001551A7"/>
    <w:rsid w:val="00155357"/>
    <w:rsid w:val="001553C4"/>
    <w:rsid w:val="00155C15"/>
    <w:rsid w:val="00155D01"/>
    <w:rsid w:val="00155E5E"/>
    <w:rsid w:val="0015617B"/>
    <w:rsid w:val="0015695D"/>
    <w:rsid w:val="00156A7E"/>
    <w:rsid w:val="00156DFD"/>
    <w:rsid w:val="0015709B"/>
    <w:rsid w:val="0015721D"/>
    <w:rsid w:val="001573D6"/>
    <w:rsid w:val="0015746C"/>
    <w:rsid w:val="001574D5"/>
    <w:rsid w:val="001576CB"/>
    <w:rsid w:val="00157C61"/>
    <w:rsid w:val="00157F5A"/>
    <w:rsid w:val="0016009E"/>
    <w:rsid w:val="0016041C"/>
    <w:rsid w:val="001609BE"/>
    <w:rsid w:val="00160F9D"/>
    <w:rsid w:val="00161211"/>
    <w:rsid w:val="0016258B"/>
    <w:rsid w:val="00162949"/>
    <w:rsid w:val="001629B5"/>
    <w:rsid w:val="00162B7F"/>
    <w:rsid w:val="00162EB6"/>
    <w:rsid w:val="001634BD"/>
    <w:rsid w:val="001635DE"/>
    <w:rsid w:val="001635F4"/>
    <w:rsid w:val="00163814"/>
    <w:rsid w:val="001639C1"/>
    <w:rsid w:val="0016440D"/>
    <w:rsid w:val="001649C9"/>
    <w:rsid w:val="001649E0"/>
    <w:rsid w:val="00164A61"/>
    <w:rsid w:val="001651F5"/>
    <w:rsid w:val="00165622"/>
    <w:rsid w:val="001658A5"/>
    <w:rsid w:val="00165ABF"/>
    <w:rsid w:val="00165EC3"/>
    <w:rsid w:val="00166185"/>
    <w:rsid w:val="001662C6"/>
    <w:rsid w:val="00166817"/>
    <w:rsid w:val="00166C49"/>
    <w:rsid w:val="00167364"/>
    <w:rsid w:val="0016770F"/>
    <w:rsid w:val="00167727"/>
    <w:rsid w:val="001678E8"/>
    <w:rsid w:val="00167F9A"/>
    <w:rsid w:val="001705FA"/>
    <w:rsid w:val="00170E68"/>
    <w:rsid w:val="00171216"/>
    <w:rsid w:val="001713B8"/>
    <w:rsid w:val="001714C6"/>
    <w:rsid w:val="00171C24"/>
    <w:rsid w:val="001727C0"/>
    <w:rsid w:val="00172A92"/>
    <w:rsid w:val="00172E62"/>
    <w:rsid w:val="00172E7B"/>
    <w:rsid w:val="00173F30"/>
    <w:rsid w:val="001745A6"/>
    <w:rsid w:val="00174B15"/>
    <w:rsid w:val="00174D40"/>
    <w:rsid w:val="00175018"/>
    <w:rsid w:val="001753F2"/>
    <w:rsid w:val="00176093"/>
    <w:rsid w:val="0017613F"/>
    <w:rsid w:val="00176184"/>
    <w:rsid w:val="001763BB"/>
    <w:rsid w:val="00176837"/>
    <w:rsid w:val="00176884"/>
    <w:rsid w:val="00176D3D"/>
    <w:rsid w:val="00176F0E"/>
    <w:rsid w:val="00177189"/>
    <w:rsid w:val="001771B9"/>
    <w:rsid w:val="0017740D"/>
    <w:rsid w:val="00180C4D"/>
    <w:rsid w:val="00180E02"/>
    <w:rsid w:val="00180EE7"/>
    <w:rsid w:val="001815B3"/>
    <w:rsid w:val="001821EC"/>
    <w:rsid w:val="001822F4"/>
    <w:rsid w:val="0018253A"/>
    <w:rsid w:val="00182548"/>
    <w:rsid w:val="0018297C"/>
    <w:rsid w:val="00182A66"/>
    <w:rsid w:val="00182CD5"/>
    <w:rsid w:val="00183104"/>
    <w:rsid w:val="001831CF"/>
    <w:rsid w:val="001836A6"/>
    <w:rsid w:val="00183A40"/>
    <w:rsid w:val="00183E5D"/>
    <w:rsid w:val="00183F30"/>
    <w:rsid w:val="00184347"/>
    <w:rsid w:val="00184C0E"/>
    <w:rsid w:val="00184F49"/>
    <w:rsid w:val="001858B9"/>
    <w:rsid w:val="00185FFF"/>
    <w:rsid w:val="00186742"/>
    <w:rsid w:val="0018681C"/>
    <w:rsid w:val="0018698D"/>
    <w:rsid w:val="001870BE"/>
    <w:rsid w:val="00187139"/>
    <w:rsid w:val="0018726D"/>
    <w:rsid w:val="001879EA"/>
    <w:rsid w:val="00190029"/>
    <w:rsid w:val="001905B6"/>
    <w:rsid w:val="00190CC5"/>
    <w:rsid w:val="00190D13"/>
    <w:rsid w:val="00190D83"/>
    <w:rsid w:val="0019141C"/>
    <w:rsid w:val="00191924"/>
    <w:rsid w:val="00191A32"/>
    <w:rsid w:val="00191C6B"/>
    <w:rsid w:val="00191F6A"/>
    <w:rsid w:val="0019218B"/>
    <w:rsid w:val="00192AF1"/>
    <w:rsid w:val="00192E59"/>
    <w:rsid w:val="001934C6"/>
    <w:rsid w:val="0019351D"/>
    <w:rsid w:val="00193AE7"/>
    <w:rsid w:val="00193C9D"/>
    <w:rsid w:val="001940F3"/>
    <w:rsid w:val="00194147"/>
    <w:rsid w:val="001941BC"/>
    <w:rsid w:val="001944F2"/>
    <w:rsid w:val="00194843"/>
    <w:rsid w:val="00194AA2"/>
    <w:rsid w:val="00194B4D"/>
    <w:rsid w:val="00194BCA"/>
    <w:rsid w:val="00194CE0"/>
    <w:rsid w:val="0019527A"/>
    <w:rsid w:val="00195587"/>
    <w:rsid w:val="00195A6F"/>
    <w:rsid w:val="00195B9E"/>
    <w:rsid w:val="0019620A"/>
    <w:rsid w:val="0019643C"/>
    <w:rsid w:val="00196775"/>
    <w:rsid w:val="001968AB"/>
    <w:rsid w:val="001969EF"/>
    <w:rsid w:val="00197088"/>
    <w:rsid w:val="00197177"/>
    <w:rsid w:val="001978DC"/>
    <w:rsid w:val="001A01F7"/>
    <w:rsid w:val="001A0574"/>
    <w:rsid w:val="001A060B"/>
    <w:rsid w:val="001A0AA3"/>
    <w:rsid w:val="001A0B05"/>
    <w:rsid w:val="001A1305"/>
    <w:rsid w:val="001A130C"/>
    <w:rsid w:val="001A14CC"/>
    <w:rsid w:val="001A18F6"/>
    <w:rsid w:val="001A1A76"/>
    <w:rsid w:val="001A2DB7"/>
    <w:rsid w:val="001A2F40"/>
    <w:rsid w:val="001A30DE"/>
    <w:rsid w:val="001A35D4"/>
    <w:rsid w:val="001A3642"/>
    <w:rsid w:val="001A3844"/>
    <w:rsid w:val="001A3C5C"/>
    <w:rsid w:val="001A450F"/>
    <w:rsid w:val="001A497D"/>
    <w:rsid w:val="001A6632"/>
    <w:rsid w:val="001A6A1E"/>
    <w:rsid w:val="001A6D00"/>
    <w:rsid w:val="001A6D4A"/>
    <w:rsid w:val="001A6E76"/>
    <w:rsid w:val="001A7054"/>
    <w:rsid w:val="001A71E7"/>
    <w:rsid w:val="001A7314"/>
    <w:rsid w:val="001A74A4"/>
    <w:rsid w:val="001A7B41"/>
    <w:rsid w:val="001A7D52"/>
    <w:rsid w:val="001A7E15"/>
    <w:rsid w:val="001A7EE2"/>
    <w:rsid w:val="001A7F42"/>
    <w:rsid w:val="001B0671"/>
    <w:rsid w:val="001B07F0"/>
    <w:rsid w:val="001B09FE"/>
    <w:rsid w:val="001B0A8D"/>
    <w:rsid w:val="001B0B42"/>
    <w:rsid w:val="001B0D7F"/>
    <w:rsid w:val="001B110B"/>
    <w:rsid w:val="001B128C"/>
    <w:rsid w:val="001B1B79"/>
    <w:rsid w:val="001B1F2B"/>
    <w:rsid w:val="001B20C1"/>
    <w:rsid w:val="001B20DC"/>
    <w:rsid w:val="001B226A"/>
    <w:rsid w:val="001B2339"/>
    <w:rsid w:val="001B2446"/>
    <w:rsid w:val="001B267F"/>
    <w:rsid w:val="001B2947"/>
    <w:rsid w:val="001B2E61"/>
    <w:rsid w:val="001B3934"/>
    <w:rsid w:val="001B3A85"/>
    <w:rsid w:val="001B3AE7"/>
    <w:rsid w:val="001B3F26"/>
    <w:rsid w:val="001B41DE"/>
    <w:rsid w:val="001B4529"/>
    <w:rsid w:val="001B4C21"/>
    <w:rsid w:val="001B4DD7"/>
    <w:rsid w:val="001B52C3"/>
    <w:rsid w:val="001B56A1"/>
    <w:rsid w:val="001B57A3"/>
    <w:rsid w:val="001B5F3A"/>
    <w:rsid w:val="001B62FE"/>
    <w:rsid w:val="001B6E97"/>
    <w:rsid w:val="001B7A27"/>
    <w:rsid w:val="001B7AA8"/>
    <w:rsid w:val="001B7B89"/>
    <w:rsid w:val="001B7D0A"/>
    <w:rsid w:val="001C01DC"/>
    <w:rsid w:val="001C0816"/>
    <w:rsid w:val="001C0AE3"/>
    <w:rsid w:val="001C0B22"/>
    <w:rsid w:val="001C0B93"/>
    <w:rsid w:val="001C0E8C"/>
    <w:rsid w:val="001C1051"/>
    <w:rsid w:val="001C1161"/>
    <w:rsid w:val="001C1AB5"/>
    <w:rsid w:val="001C2087"/>
    <w:rsid w:val="001C2179"/>
    <w:rsid w:val="001C2600"/>
    <w:rsid w:val="001C26E2"/>
    <w:rsid w:val="001C2A5D"/>
    <w:rsid w:val="001C2CD4"/>
    <w:rsid w:val="001C2E23"/>
    <w:rsid w:val="001C3065"/>
    <w:rsid w:val="001C346C"/>
    <w:rsid w:val="001C3748"/>
    <w:rsid w:val="001C3760"/>
    <w:rsid w:val="001C3C09"/>
    <w:rsid w:val="001C3DAD"/>
    <w:rsid w:val="001C3DB1"/>
    <w:rsid w:val="001C3ECE"/>
    <w:rsid w:val="001C447C"/>
    <w:rsid w:val="001C448E"/>
    <w:rsid w:val="001C45EE"/>
    <w:rsid w:val="001C48B2"/>
    <w:rsid w:val="001C4E38"/>
    <w:rsid w:val="001C50FF"/>
    <w:rsid w:val="001C5277"/>
    <w:rsid w:val="001C5364"/>
    <w:rsid w:val="001C551A"/>
    <w:rsid w:val="001C564A"/>
    <w:rsid w:val="001C5795"/>
    <w:rsid w:val="001C5C76"/>
    <w:rsid w:val="001C5D03"/>
    <w:rsid w:val="001C5DAD"/>
    <w:rsid w:val="001C61A3"/>
    <w:rsid w:val="001C64C2"/>
    <w:rsid w:val="001C695B"/>
    <w:rsid w:val="001C6F55"/>
    <w:rsid w:val="001C7641"/>
    <w:rsid w:val="001C7993"/>
    <w:rsid w:val="001C7B8C"/>
    <w:rsid w:val="001C7C4B"/>
    <w:rsid w:val="001D0107"/>
    <w:rsid w:val="001D1744"/>
    <w:rsid w:val="001D2200"/>
    <w:rsid w:val="001D25D5"/>
    <w:rsid w:val="001D271C"/>
    <w:rsid w:val="001D2AE6"/>
    <w:rsid w:val="001D2E6E"/>
    <w:rsid w:val="001D3262"/>
    <w:rsid w:val="001D3819"/>
    <w:rsid w:val="001D3B0E"/>
    <w:rsid w:val="001D45E8"/>
    <w:rsid w:val="001D49FB"/>
    <w:rsid w:val="001D4B9B"/>
    <w:rsid w:val="001D5358"/>
    <w:rsid w:val="001D5403"/>
    <w:rsid w:val="001D59E6"/>
    <w:rsid w:val="001D5A56"/>
    <w:rsid w:val="001D60C2"/>
    <w:rsid w:val="001D6A09"/>
    <w:rsid w:val="001D703A"/>
    <w:rsid w:val="001D735E"/>
    <w:rsid w:val="001D7C1E"/>
    <w:rsid w:val="001D7F42"/>
    <w:rsid w:val="001E000D"/>
    <w:rsid w:val="001E04DA"/>
    <w:rsid w:val="001E07C7"/>
    <w:rsid w:val="001E0BCD"/>
    <w:rsid w:val="001E0C6E"/>
    <w:rsid w:val="001E10F9"/>
    <w:rsid w:val="001E134B"/>
    <w:rsid w:val="001E1374"/>
    <w:rsid w:val="001E16CC"/>
    <w:rsid w:val="001E194B"/>
    <w:rsid w:val="001E1B0C"/>
    <w:rsid w:val="001E1BED"/>
    <w:rsid w:val="001E24DC"/>
    <w:rsid w:val="001E2549"/>
    <w:rsid w:val="001E27B4"/>
    <w:rsid w:val="001E28DE"/>
    <w:rsid w:val="001E363A"/>
    <w:rsid w:val="001E3709"/>
    <w:rsid w:val="001E4A78"/>
    <w:rsid w:val="001E4C98"/>
    <w:rsid w:val="001E4FE7"/>
    <w:rsid w:val="001E508B"/>
    <w:rsid w:val="001E53A0"/>
    <w:rsid w:val="001E53B7"/>
    <w:rsid w:val="001E57E9"/>
    <w:rsid w:val="001E5E08"/>
    <w:rsid w:val="001E64F3"/>
    <w:rsid w:val="001E69C8"/>
    <w:rsid w:val="001E6E53"/>
    <w:rsid w:val="001E788A"/>
    <w:rsid w:val="001E7DF9"/>
    <w:rsid w:val="001E7FF0"/>
    <w:rsid w:val="001F0481"/>
    <w:rsid w:val="001F102B"/>
    <w:rsid w:val="001F1054"/>
    <w:rsid w:val="001F1EC2"/>
    <w:rsid w:val="001F3391"/>
    <w:rsid w:val="001F3657"/>
    <w:rsid w:val="001F3D83"/>
    <w:rsid w:val="001F3EB1"/>
    <w:rsid w:val="001F4067"/>
    <w:rsid w:val="001F4111"/>
    <w:rsid w:val="001F45AC"/>
    <w:rsid w:val="001F499E"/>
    <w:rsid w:val="001F49A5"/>
    <w:rsid w:val="001F4E0B"/>
    <w:rsid w:val="001F50AF"/>
    <w:rsid w:val="001F550D"/>
    <w:rsid w:val="001F5559"/>
    <w:rsid w:val="001F5763"/>
    <w:rsid w:val="001F5909"/>
    <w:rsid w:val="001F5A88"/>
    <w:rsid w:val="001F5B6F"/>
    <w:rsid w:val="001F5DA6"/>
    <w:rsid w:val="001F5FE0"/>
    <w:rsid w:val="001F5FFC"/>
    <w:rsid w:val="001F62BE"/>
    <w:rsid w:val="001F66A9"/>
    <w:rsid w:val="001F6849"/>
    <w:rsid w:val="001F6D48"/>
    <w:rsid w:val="001F70DB"/>
    <w:rsid w:val="001F72C1"/>
    <w:rsid w:val="001F759C"/>
    <w:rsid w:val="001F7B2A"/>
    <w:rsid w:val="00200E3D"/>
    <w:rsid w:val="002012A9"/>
    <w:rsid w:val="002020A9"/>
    <w:rsid w:val="00202A5C"/>
    <w:rsid w:val="00202EB2"/>
    <w:rsid w:val="00202F86"/>
    <w:rsid w:val="00203E03"/>
    <w:rsid w:val="00203F06"/>
    <w:rsid w:val="00203F7E"/>
    <w:rsid w:val="00204610"/>
    <w:rsid w:val="00204DF2"/>
    <w:rsid w:val="00205712"/>
    <w:rsid w:val="00205A81"/>
    <w:rsid w:val="00205AD0"/>
    <w:rsid w:val="00205CB9"/>
    <w:rsid w:val="0020707A"/>
    <w:rsid w:val="002075C1"/>
    <w:rsid w:val="00207965"/>
    <w:rsid w:val="00207B98"/>
    <w:rsid w:val="00207D5B"/>
    <w:rsid w:val="00207DBF"/>
    <w:rsid w:val="0021013F"/>
    <w:rsid w:val="002106A9"/>
    <w:rsid w:val="0021074B"/>
    <w:rsid w:val="00210AC0"/>
    <w:rsid w:val="00210BB0"/>
    <w:rsid w:val="00210D90"/>
    <w:rsid w:val="0021114A"/>
    <w:rsid w:val="00211F78"/>
    <w:rsid w:val="002124ED"/>
    <w:rsid w:val="002126DB"/>
    <w:rsid w:val="00212740"/>
    <w:rsid w:val="002130B5"/>
    <w:rsid w:val="00213161"/>
    <w:rsid w:val="00213276"/>
    <w:rsid w:val="002135F7"/>
    <w:rsid w:val="0021389C"/>
    <w:rsid w:val="00213914"/>
    <w:rsid w:val="00213D00"/>
    <w:rsid w:val="00213EEC"/>
    <w:rsid w:val="0021426E"/>
    <w:rsid w:val="00214321"/>
    <w:rsid w:val="0021439E"/>
    <w:rsid w:val="00214E3C"/>
    <w:rsid w:val="00214E7C"/>
    <w:rsid w:val="00215013"/>
    <w:rsid w:val="002151B9"/>
    <w:rsid w:val="002152F4"/>
    <w:rsid w:val="0021535E"/>
    <w:rsid w:val="0021551B"/>
    <w:rsid w:val="00215C59"/>
    <w:rsid w:val="00215D88"/>
    <w:rsid w:val="00216DF4"/>
    <w:rsid w:val="00217171"/>
    <w:rsid w:val="0021751A"/>
    <w:rsid w:val="00217930"/>
    <w:rsid w:val="00217C46"/>
    <w:rsid w:val="00217D09"/>
    <w:rsid w:val="00217D63"/>
    <w:rsid w:val="002204E2"/>
    <w:rsid w:val="002208DB"/>
    <w:rsid w:val="002209D9"/>
    <w:rsid w:val="00220A94"/>
    <w:rsid w:val="00220B2B"/>
    <w:rsid w:val="00220CDB"/>
    <w:rsid w:val="00221591"/>
    <w:rsid w:val="002215AC"/>
    <w:rsid w:val="00221808"/>
    <w:rsid w:val="00222198"/>
    <w:rsid w:val="002224A9"/>
    <w:rsid w:val="0022261D"/>
    <w:rsid w:val="00222674"/>
    <w:rsid w:val="00222DCA"/>
    <w:rsid w:val="00222EB6"/>
    <w:rsid w:val="002230C9"/>
    <w:rsid w:val="002231AB"/>
    <w:rsid w:val="00223972"/>
    <w:rsid w:val="002240C7"/>
    <w:rsid w:val="00224213"/>
    <w:rsid w:val="00224346"/>
    <w:rsid w:val="0022435B"/>
    <w:rsid w:val="002244CA"/>
    <w:rsid w:val="002247C2"/>
    <w:rsid w:val="00224B30"/>
    <w:rsid w:val="00224D12"/>
    <w:rsid w:val="00224D29"/>
    <w:rsid w:val="00224DB6"/>
    <w:rsid w:val="0022574D"/>
    <w:rsid w:val="0022585A"/>
    <w:rsid w:val="00225919"/>
    <w:rsid w:val="002259E6"/>
    <w:rsid w:val="00225B67"/>
    <w:rsid w:val="00225E9D"/>
    <w:rsid w:val="002264C8"/>
    <w:rsid w:val="002268D9"/>
    <w:rsid w:val="00226A8C"/>
    <w:rsid w:val="00227339"/>
    <w:rsid w:val="002275AD"/>
    <w:rsid w:val="002276AF"/>
    <w:rsid w:val="00230403"/>
    <w:rsid w:val="00230493"/>
    <w:rsid w:val="00230839"/>
    <w:rsid w:val="00230D59"/>
    <w:rsid w:val="00231163"/>
    <w:rsid w:val="00231B4B"/>
    <w:rsid w:val="00231C88"/>
    <w:rsid w:val="00231DF9"/>
    <w:rsid w:val="00232006"/>
    <w:rsid w:val="00232039"/>
    <w:rsid w:val="00232063"/>
    <w:rsid w:val="0023218A"/>
    <w:rsid w:val="002321AF"/>
    <w:rsid w:val="00232267"/>
    <w:rsid w:val="002327A8"/>
    <w:rsid w:val="00232B5E"/>
    <w:rsid w:val="00232B98"/>
    <w:rsid w:val="00232BF4"/>
    <w:rsid w:val="00233500"/>
    <w:rsid w:val="00233645"/>
    <w:rsid w:val="00233BAD"/>
    <w:rsid w:val="00234140"/>
    <w:rsid w:val="00234262"/>
    <w:rsid w:val="00234353"/>
    <w:rsid w:val="00234941"/>
    <w:rsid w:val="00234A10"/>
    <w:rsid w:val="00234B57"/>
    <w:rsid w:val="002354CB"/>
    <w:rsid w:val="0023561B"/>
    <w:rsid w:val="0023588A"/>
    <w:rsid w:val="00235A9A"/>
    <w:rsid w:val="002361BA"/>
    <w:rsid w:val="002361BD"/>
    <w:rsid w:val="002365D6"/>
    <w:rsid w:val="00237105"/>
    <w:rsid w:val="00237AC5"/>
    <w:rsid w:val="00237EB9"/>
    <w:rsid w:val="00240231"/>
    <w:rsid w:val="00240605"/>
    <w:rsid w:val="00240776"/>
    <w:rsid w:val="00240CC9"/>
    <w:rsid w:val="00240D9F"/>
    <w:rsid w:val="00240DB6"/>
    <w:rsid w:val="00240E3D"/>
    <w:rsid w:val="00240F02"/>
    <w:rsid w:val="002417CC"/>
    <w:rsid w:val="00242065"/>
    <w:rsid w:val="0024234E"/>
    <w:rsid w:val="00242391"/>
    <w:rsid w:val="002433C8"/>
    <w:rsid w:val="00243DC7"/>
    <w:rsid w:val="002446FB"/>
    <w:rsid w:val="00244831"/>
    <w:rsid w:val="00245053"/>
    <w:rsid w:val="00245093"/>
    <w:rsid w:val="00245196"/>
    <w:rsid w:val="002453C5"/>
    <w:rsid w:val="00245ADC"/>
    <w:rsid w:val="00245F38"/>
    <w:rsid w:val="002464C3"/>
    <w:rsid w:val="00246549"/>
    <w:rsid w:val="0024677A"/>
    <w:rsid w:val="0024696D"/>
    <w:rsid w:val="00247058"/>
    <w:rsid w:val="00247168"/>
    <w:rsid w:val="00247180"/>
    <w:rsid w:val="00247184"/>
    <w:rsid w:val="002471D8"/>
    <w:rsid w:val="00247695"/>
    <w:rsid w:val="002477EE"/>
    <w:rsid w:val="00247DEA"/>
    <w:rsid w:val="00250479"/>
    <w:rsid w:val="002504FC"/>
    <w:rsid w:val="00250522"/>
    <w:rsid w:val="00250538"/>
    <w:rsid w:val="002505C2"/>
    <w:rsid w:val="002509BE"/>
    <w:rsid w:val="00250D8A"/>
    <w:rsid w:val="00250EB7"/>
    <w:rsid w:val="00251545"/>
    <w:rsid w:val="00251BF9"/>
    <w:rsid w:val="00251E5A"/>
    <w:rsid w:val="002527DA"/>
    <w:rsid w:val="002527F3"/>
    <w:rsid w:val="00252BC7"/>
    <w:rsid w:val="00252CD6"/>
    <w:rsid w:val="00252F3F"/>
    <w:rsid w:val="00253B65"/>
    <w:rsid w:val="00254AAF"/>
    <w:rsid w:val="00254D41"/>
    <w:rsid w:val="00254D5D"/>
    <w:rsid w:val="00255390"/>
    <w:rsid w:val="00255704"/>
    <w:rsid w:val="0025572C"/>
    <w:rsid w:val="002558B1"/>
    <w:rsid w:val="00255E6C"/>
    <w:rsid w:val="00255EBD"/>
    <w:rsid w:val="00256754"/>
    <w:rsid w:val="00256A17"/>
    <w:rsid w:val="002574B1"/>
    <w:rsid w:val="002576A8"/>
    <w:rsid w:val="00257835"/>
    <w:rsid w:val="00257A52"/>
    <w:rsid w:val="00257C0C"/>
    <w:rsid w:val="00260329"/>
    <w:rsid w:val="002606BB"/>
    <w:rsid w:val="0026074F"/>
    <w:rsid w:val="002607A8"/>
    <w:rsid w:val="002609AE"/>
    <w:rsid w:val="00260C5E"/>
    <w:rsid w:val="00260F91"/>
    <w:rsid w:val="00260FF6"/>
    <w:rsid w:val="0026178D"/>
    <w:rsid w:val="00261E95"/>
    <w:rsid w:val="00262215"/>
    <w:rsid w:val="0026389B"/>
    <w:rsid w:val="00263BC2"/>
    <w:rsid w:val="00263D1C"/>
    <w:rsid w:val="0026424D"/>
    <w:rsid w:val="0026461E"/>
    <w:rsid w:val="0026465F"/>
    <w:rsid w:val="00264BE5"/>
    <w:rsid w:val="00264C64"/>
    <w:rsid w:val="00264F4A"/>
    <w:rsid w:val="002651BC"/>
    <w:rsid w:val="00265E92"/>
    <w:rsid w:val="002660D5"/>
    <w:rsid w:val="00266193"/>
    <w:rsid w:val="002661AE"/>
    <w:rsid w:val="002661B9"/>
    <w:rsid w:val="00266A63"/>
    <w:rsid w:val="00266B1D"/>
    <w:rsid w:val="00267057"/>
    <w:rsid w:val="00267651"/>
    <w:rsid w:val="00267710"/>
    <w:rsid w:val="00267A9A"/>
    <w:rsid w:val="00267B85"/>
    <w:rsid w:val="00267DAF"/>
    <w:rsid w:val="00267E24"/>
    <w:rsid w:val="00270758"/>
    <w:rsid w:val="00270980"/>
    <w:rsid w:val="00270A26"/>
    <w:rsid w:val="00270BF1"/>
    <w:rsid w:val="00270FC9"/>
    <w:rsid w:val="0027114E"/>
    <w:rsid w:val="00271599"/>
    <w:rsid w:val="00271884"/>
    <w:rsid w:val="00271A13"/>
    <w:rsid w:val="00271C94"/>
    <w:rsid w:val="00271DCE"/>
    <w:rsid w:val="00271FD8"/>
    <w:rsid w:val="0027224A"/>
    <w:rsid w:val="002722E8"/>
    <w:rsid w:val="002727D9"/>
    <w:rsid w:val="00272C34"/>
    <w:rsid w:val="00273210"/>
    <w:rsid w:val="002733F1"/>
    <w:rsid w:val="00273B4C"/>
    <w:rsid w:val="00273D6A"/>
    <w:rsid w:val="00273F8D"/>
    <w:rsid w:val="00274BAD"/>
    <w:rsid w:val="00274C72"/>
    <w:rsid w:val="00274DA9"/>
    <w:rsid w:val="00275530"/>
    <w:rsid w:val="00276B1D"/>
    <w:rsid w:val="00276C97"/>
    <w:rsid w:val="00276DE2"/>
    <w:rsid w:val="00276F01"/>
    <w:rsid w:val="0027754E"/>
    <w:rsid w:val="00277A96"/>
    <w:rsid w:val="00277B01"/>
    <w:rsid w:val="00277B8B"/>
    <w:rsid w:val="00277FB3"/>
    <w:rsid w:val="00280301"/>
    <w:rsid w:val="0028043A"/>
    <w:rsid w:val="002809C1"/>
    <w:rsid w:val="00280CFE"/>
    <w:rsid w:val="00280D24"/>
    <w:rsid w:val="00281141"/>
    <w:rsid w:val="0028138D"/>
    <w:rsid w:val="0028184D"/>
    <w:rsid w:val="0028187A"/>
    <w:rsid w:val="00281A5E"/>
    <w:rsid w:val="00282739"/>
    <w:rsid w:val="00282909"/>
    <w:rsid w:val="0028291F"/>
    <w:rsid w:val="00282B0D"/>
    <w:rsid w:val="002832A0"/>
    <w:rsid w:val="002839B3"/>
    <w:rsid w:val="002839BD"/>
    <w:rsid w:val="00283F00"/>
    <w:rsid w:val="00283FF2"/>
    <w:rsid w:val="002840E4"/>
    <w:rsid w:val="0028416F"/>
    <w:rsid w:val="00284712"/>
    <w:rsid w:val="00284791"/>
    <w:rsid w:val="00284949"/>
    <w:rsid w:val="00284B84"/>
    <w:rsid w:val="00284E43"/>
    <w:rsid w:val="00285145"/>
    <w:rsid w:val="00285668"/>
    <w:rsid w:val="00285BEA"/>
    <w:rsid w:val="002860B5"/>
    <w:rsid w:val="00286188"/>
    <w:rsid w:val="0028632C"/>
    <w:rsid w:val="00286B8B"/>
    <w:rsid w:val="00286FD1"/>
    <w:rsid w:val="0028731C"/>
    <w:rsid w:val="0028755D"/>
    <w:rsid w:val="00287986"/>
    <w:rsid w:val="00287A3E"/>
    <w:rsid w:val="00287C2C"/>
    <w:rsid w:val="002903B9"/>
    <w:rsid w:val="00290A80"/>
    <w:rsid w:val="00290AB7"/>
    <w:rsid w:val="00290CD5"/>
    <w:rsid w:val="00290D59"/>
    <w:rsid w:val="00290F2B"/>
    <w:rsid w:val="00291087"/>
    <w:rsid w:val="002911FC"/>
    <w:rsid w:val="0029127B"/>
    <w:rsid w:val="0029151A"/>
    <w:rsid w:val="002918B1"/>
    <w:rsid w:val="00291AD8"/>
    <w:rsid w:val="00291F0F"/>
    <w:rsid w:val="00291FF0"/>
    <w:rsid w:val="002923A0"/>
    <w:rsid w:val="002925A0"/>
    <w:rsid w:val="0029320F"/>
    <w:rsid w:val="00293233"/>
    <w:rsid w:val="002935B5"/>
    <w:rsid w:val="00293A69"/>
    <w:rsid w:val="00293AB4"/>
    <w:rsid w:val="00293D92"/>
    <w:rsid w:val="0029476F"/>
    <w:rsid w:val="00294819"/>
    <w:rsid w:val="00295366"/>
    <w:rsid w:val="0029537F"/>
    <w:rsid w:val="002956AB"/>
    <w:rsid w:val="002958DB"/>
    <w:rsid w:val="00296153"/>
    <w:rsid w:val="00296362"/>
    <w:rsid w:val="00296438"/>
    <w:rsid w:val="00296530"/>
    <w:rsid w:val="002966F1"/>
    <w:rsid w:val="00296A5C"/>
    <w:rsid w:val="00296D75"/>
    <w:rsid w:val="002971D1"/>
    <w:rsid w:val="00297358"/>
    <w:rsid w:val="0029753F"/>
    <w:rsid w:val="002975E5"/>
    <w:rsid w:val="00297D18"/>
    <w:rsid w:val="00297E9C"/>
    <w:rsid w:val="002A0F61"/>
    <w:rsid w:val="002A144E"/>
    <w:rsid w:val="002A167D"/>
    <w:rsid w:val="002A16F2"/>
    <w:rsid w:val="002A1744"/>
    <w:rsid w:val="002A2230"/>
    <w:rsid w:val="002A2231"/>
    <w:rsid w:val="002A23EE"/>
    <w:rsid w:val="002A2413"/>
    <w:rsid w:val="002A2531"/>
    <w:rsid w:val="002A29FB"/>
    <w:rsid w:val="002A2FEF"/>
    <w:rsid w:val="002A3763"/>
    <w:rsid w:val="002A457E"/>
    <w:rsid w:val="002A4881"/>
    <w:rsid w:val="002A4929"/>
    <w:rsid w:val="002A49B9"/>
    <w:rsid w:val="002A4DA7"/>
    <w:rsid w:val="002A4EDA"/>
    <w:rsid w:val="002A4F21"/>
    <w:rsid w:val="002A4FC4"/>
    <w:rsid w:val="002A55DA"/>
    <w:rsid w:val="002A566E"/>
    <w:rsid w:val="002A57C8"/>
    <w:rsid w:val="002A5F12"/>
    <w:rsid w:val="002A632E"/>
    <w:rsid w:val="002A6906"/>
    <w:rsid w:val="002A6B40"/>
    <w:rsid w:val="002A6D7B"/>
    <w:rsid w:val="002A6F5B"/>
    <w:rsid w:val="002A71F6"/>
    <w:rsid w:val="002A7613"/>
    <w:rsid w:val="002A764B"/>
    <w:rsid w:val="002A7753"/>
    <w:rsid w:val="002A7819"/>
    <w:rsid w:val="002A7C5D"/>
    <w:rsid w:val="002A7F4C"/>
    <w:rsid w:val="002B0065"/>
    <w:rsid w:val="002B035D"/>
    <w:rsid w:val="002B10A0"/>
    <w:rsid w:val="002B164F"/>
    <w:rsid w:val="002B16A3"/>
    <w:rsid w:val="002B16E8"/>
    <w:rsid w:val="002B2287"/>
    <w:rsid w:val="002B2895"/>
    <w:rsid w:val="002B2B02"/>
    <w:rsid w:val="002B2BFB"/>
    <w:rsid w:val="002B33DB"/>
    <w:rsid w:val="002B36C2"/>
    <w:rsid w:val="002B3877"/>
    <w:rsid w:val="002B38CA"/>
    <w:rsid w:val="002B3B47"/>
    <w:rsid w:val="002B497B"/>
    <w:rsid w:val="002B4AF9"/>
    <w:rsid w:val="002B5671"/>
    <w:rsid w:val="002B584B"/>
    <w:rsid w:val="002B5B18"/>
    <w:rsid w:val="002B5D3C"/>
    <w:rsid w:val="002B5D78"/>
    <w:rsid w:val="002B5F0F"/>
    <w:rsid w:val="002B6012"/>
    <w:rsid w:val="002B6193"/>
    <w:rsid w:val="002B63BE"/>
    <w:rsid w:val="002B66B7"/>
    <w:rsid w:val="002B67C2"/>
    <w:rsid w:val="002B6B4F"/>
    <w:rsid w:val="002B6C1B"/>
    <w:rsid w:val="002B74C5"/>
    <w:rsid w:val="002B76B9"/>
    <w:rsid w:val="002B7716"/>
    <w:rsid w:val="002B7763"/>
    <w:rsid w:val="002B77C3"/>
    <w:rsid w:val="002B78CA"/>
    <w:rsid w:val="002B7B41"/>
    <w:rsid w:val="002C0526"/>
    <w:rsid w:val="002C07F4"/>
    <w:rsid w:val="002C082D"/>
    <w:rsid w:val="002C082E"/>
    <w:rsid w:val="002C08B0"/>
    <w:rsid w:val="002C0B5E"/>
    <w:rsid w:val="002C1045"/>
    <w:rsid w:val="002C1519"/>
    <w:rsid w:val="002C16CD"/>
    <w:rsid w:val="002C18EE"/>
    <w:rsid w:val="002C18FD"/>
    <w:rsid w:val="002C199C"/>
    <w:rsid w:val="002C1C42"/>
    <w:rsid w:val="002C1C8B"/>
    <w:rsid w:val="002C1EFE"/>
    <w:rsid w:val="002C2063"/>
    <w:rsid w:val="002C2484"/>
    <w:rsid w:val="002C2815"/>
    <w:rsid w:val="002C2FEA"/>
    <w:rsid w:val="002C3021"/>
    <w:rsid w:val="002C38D3"/>
    <w:rsid w:val="002C3BA2"/>
    <w:rsid w:val="002C43B9"/>
    <w:rsid w:val="002C4825"/>
    <w:rsid w:val="002C4C60"/>
    <w:rsid w:val="002C4E45"/>
    <w:rsid w:val="002C5488"/>
    <w:rsid w:val="002C54C6"/>
    <w:rsid w:val="002C59BA"/>
    <w:rsid w:val="002C5FDF"/>
    <w:rsid w:val="002C6318"/>
    <w:rsid w:val="002C66A5"/>
    <w:rsid w:val="002C66BF"/>
    <w:rsid w:val="002C6743"/>
    <w:rsid w:val="002C690E"/>
    <w:rsid w:val="002C6ADA"/>
    <w:rsid w:val="002C70D8"/>
    <w:rsid w:val="002C721B"/>
    <w:rsid w:val="002C78A8"/>
    <w:rsid w:val="002C7B38"/>
    <w:rsid w:val="002C7C5F"/>
    <w:rsid w:val="002D06E7"/>
    <w:rsid w:val="002D0ED8"/>
    <w:rsid w:val="002D0FC2"/>
    <w:rsid w:val="002D11EB"/>
    <w:rsid w:val="002D1216"/>
    <w:rsid w:val="002D138E"/>
    <w:rsid w:val="002D1DC8"/>
    <w:rsid w:val="002D1E5E"/>
    <w:rsid w:val="002D24FC"/>
    <w:rsid w:val="002D278B"/>
    <w:rsid w:val="002D2A7A"/>
    <w:rsid w:val="002D2D62"/>
    <w:rsid w:val="002D319C"/>
    <w:rsid w:val="002D321A"/>
    <w:rsid w:val="002D3353"/>
    <w:rsid w:val="002D3BBA"/>
    <w:rsid w:val="002D3EBA"/>
    <w:rsid w:val="002D3F80"/>
    <w:rsid w:val="002D4108"/>
    <w:rsid w:val="002D42C4"/>
    <w:rsid w:val="002D4584"/>
    <w:rsid w:val="002D47C6"/>
    <w:rsid w:val="002D48D4"/>
    <w:rsid w:val="002D48E2"/>
    <w:rsid w:val="002D499C"/>
    <w:rsid w:val="002D4A91"/>
    <w:rsid w:val="002D4D01"/>
    <w:rsid w:val="002D4DA5"/>
    <w:rsid w:val="002D5A09"/>
    <w:rsid w:val="002D60F4"/>
    <w:rsid w:val="002D61E4"/>
    <w:rsid w:val="002D6301"/>
    <w:rsid w:val="002D69EC"/>
    <w:rsid w:val="002D6C86"/>
    <w:rsid w:val="002D6D95"/>
    <w:rsid w:val="002D72C7"/>
    <w:rsid w:val="002D7329"/>
    <w:rsid w:val="002D78FD"/>
    <w:rsid w:val="002D794C"/>
    <w:rsid w:val="002D7951"/>
    <w:rsid w:val="002D7FF5"/>
    <w:rsid w:val="002E08C5"/>
    <w:rsid w:val="002E0B95"/>
    <w:rsid w:val="002E0BD9"/>
    <w:rsid w:val="002E125F"/>
    <w:rsid w:val="002E1B3D"/>
    <w:rsid w:val="002E1C2C"/>
    <w:rsid w:val="002E1D78"/>
    <w:rsid w:val="002E2A30"/>
    <w:rsid w:val="002E2D56"/>
    <w:rsid w:val="002E2E1F"/>
    <w:rsid w:val="002E31C8"/>
    <w:rsid w:val="002E364A"/>
    <w:rsid w:val="002E3848"/>
    <w:rsid w:val="002E38EB"/>
    <w:rsid w:val="002E3C8E"/>
    <w:rsid w:val="002E3FB4"/>
    <w:rsid w:val="002E4492"/>
    <w:rsid w:val="002E4630"/>
    <w:rsid w:val="002E468A"/>
    <w:rsid w:val="002E48B7"/>
    <w:rsid w:val="002E4B0A"/>
    <w:rsid w:val="002E4EB8"/>
    <w:rsid w:val="002E4F72"/>
    <w:rsid w:val="002E53B8"/>
    <w:rsid w:val="002E5543"/>
    <w:rsid w:val="002E554C"/>
    <w:rsid w:val="002E5699"/>
    <w:rsid w:val="002E569B"/>
    <w:rsid w:val="002E584B"/>
    <w:rsid w:val="002E590F"/>
    <w:rsid w:val="002E695F"/>
    <w:rsid w:val="002E7252"/>
    <w:rsid w:val="002E77AB"/>
    <w:rsid w:val="002E783A"/>
    <w:rsid w:val="002F0018"/>
    <w:rsid w:val="002F039B"/>
    <w:rsid w:val="002F04EE"/>
    <w:rsid w:val="002F06FB"/>
    <w:rsid w:val="002F0802"/>
    <w:rsid w:val="002F0D5E"/>
    <w:rsid w:val="002F0FAB"/>
    <w:rsid w:val="002F141B"/>
    <w:rsid w:val="002F142F"/>
    <w:rsid w:val="002F171D"/>
    <w:rsid w:val="002F1C61"/>
    <w:rsid w:val="002F1FDB"/>
    <w:rsid w:val="002F203B"/>
    <w:rsid w:val="002F20E2"/>
    <w:rsid w:val="002F22EF"/>
    <w:rsid w:val="002F2A06"/>
    <w:rsid w:val="002F2A98"/>
    <w:rsid w:val="002F2D69"/>
    <w:rsid w:val="002F2F25"/>
    <w:rsid w:val="002F2F27"/>
    <w:rsid w:val="002F2F91"/>
    <w:rsid w:val="002F3423"/>
    <w:rsid w:val="002F373E"/>
    <w:rsid w:val="002F3E95"/>
    <w:rsid w:val="002F401E"/>
    <w:rsid w:val="002F403B"/>
    <w:rsid w:val="002F44F3"/>
    <w:rsid w:val="002F4AFE"/>
    <w:rsid w:val="002F4D14"/>
    <w:rsid w:val="002F4D2C"/>
    <w:rsid w:val="002F4E70"/>
    <w:rsid w:val="002F5B4A"/>
    <w:rsid w:val="002F661A"/>
    <w:rsid w:val="002F6A92"/>
    <w:rsid w:val="002F6EE5"/>
    <w:rsid w:val="002F746C"/>
    <w:rsid w:val="002F7617"/>
    <w:rsid w:val="002F7804"/>
    <w:rsid w:val="002F7AF1"/>
    <w:rsid w:val="00300118"/>
    <w:rsid w:val="003006DA"/>
    <w:rsid w:val="003010EE"/>
    <w:rsid w:val="003012F2"/>
    <w:rsid w:val="00301448"/>
    <w:rsid w:val="00301473"/>
    <w:rsid w:val="003015EC"/>
    <w:rsid w:val="00301771"/>
    <w:rsid w:val="00301C1D"/>
    <w:rsid w:val="00302387"/>
    <w:rsid w:val="003028DA"/>
    <w:rsid w:val="00302A03"/>
    <w:rsid w:val="00302AB6"/>
    <w:rsid w:val="00303C0D"/>
    <w:rsid w:val="00304871"/>
    <w:rsid w:val="003048CA"/>
    <w:rsid w:val="00304D68"/>
    <w:rsid w:val="00304F78"/>
    <w:rsid w:val="003050C8"/>
    <w:rsid w:val="003050DA"/>
    <w:rsid w:val="003052C3"/>
    <w:rsid w:val="00305766"/>
    <w:rsid w:val="00305E87"/>
    <w:rsid w:val="003063E6"/>
    <w:rsid w:val="00306526"/>
    <w:rsid w:val="003066B0"/>
    <w:rsid w:val="00306A1F"/>
    <w:rsid w:val="00306A91"/>
    <w:rsid w:val="00306AA5"/>
    <w:rsid w:val="003074D0"/>
    <w:rsid w:val="00307669"/>
    <w:rsid w:val="003078F5"/>
    <w:rsid w:val="00307B6E"/>
    <w:rsid w:val="00307BE6"/>
    <w:rsid w:val="00307C21"/>
    <w:rsid w:val="00307E47"/>
    <w:rsid w:val="00310596"/>
    <w:rsid w:val="003105AE"/>
    <w:rsid w:val="003108E1"/>
    <w:rsid w:val="00310A54"/>
    <w:rsid w:val="00310B42"/>
    <w:rsid w:val="0031126B"/>
    <w:rsid w:val="0031127A"/>
    <w:rsid w:val="00311BB9"/>
    <w:rsid w:val="00311F46"/>
    <w:rsid w:val="00312527"/>
    <w:rsid w:val="0031266A"/>
    <w:rsid w:val="00312806"/>
    <w:rsid w:val="0031290E"/>
    <w:rsid w:val="00312C9F"/>
    <w:rsid w:val="00313082"/>
    <w:rsid w:val="003134ED"/>
    <w:rsid w:val="00313716"/>
    <w:rsid w:val="0031392A"/>
    <w:rsid w:val="00313BD5"/>
    <w:rsid w:val="00313E11"/>
    <w:rsid w:val="00313E2E"/>
    <w:rsid w:val="00313E42"/>
    <w:rsid w:val="00313E93"/>
    <w:rsid w:val="003149B8"/>
    <w:rsid w:val="00314C45"/>
    <w:rsid w:val="00314C48"/>
    <w:rsid w:val="00314F38"/>
    <w:rsid w:val="0031534C"/>
    <w:rsid w:val="00315635"/>
    <w:rsid w:val="00315960"/>
    <w:rsid w:val="00315993"/>
    <w:rsid w:val="003164C4"/>
    <w:rsid w:val="00316AE1"/>
    <w:rsid w:val="00316CA7"/>
    <w:rsid w:val="00316FBD"/>
    <w:rsid w:val="0031726F"/>
    <w:rsid w:val="003179A9"/>
    <w:rsid w:val="00317BC6"/>
    <w:rsid w:val="0032009D"/>
    <w:rsid w:val="00320424"/>
    <w:rsid w:val="00320632"/>
    <w:rsid w:val="003207BA"/>
    <w:rsid w:val="00320915"/>
    <w:rsid w:val="00320B66"/>
    <w:rsid w:val="00320F76"/>
    <w:rsid w:val="0032196D"/>
    <w:rsid w:val="00321A85"/>
    <w:rsid w:val="00321BC2"/>
    <w:rsid w:val="003221A5"/>
    <w:rsid w:val="003224EF"/>
    <w:rsid w:val="003225CE"/>
    <w:rsid w:val="00322F84"/>
    <w:rsid w:val="00323110"/>
    <w:rsid w:val="003234F6"/>
    <w:rsid w:val="003237E8"/>
    <w:rsid w:val="0032393F"/>
    <w:rsid w:val="00323B62"/>
    <w:rsid w:val="00323B8D"/>
    <w:rsid w:val="00323DDD"/>
    <w:rsid w:val="00323F6A"/>
    <w:rsid w:val="003245D8"/>
    <w:rsid w:val="0032476D"/>
    <w:rsid w:val="00324AD6"/>
    <w:rsid w:val="00324BE6"/>
    <w:rsid w:val="00324EE3"/>
    <w:rsid w:val="003255E6"/>
    <w:rsid w:val="00325666"/>
    <w:rsid w:val="00325843"/>
    <w:rsid w:val="00326578"/>
    <w:rsid w:val="003269C8"/>
    <w:rsid w:val="00326B53"/>
    <w:rsid w:val="00326D48"/>
    <w:rsid w:val="00326E39"/>
    <w:rsid w:val="00326F00"/>
    <w:rsid w:val="00327099"/>
    <w:rsid w:val="003270AE"/>
    <w:rsid w:val="003270BF"/>
    <w:rsid w:val="003271AE"/>
    <w:rsid w:val="003273FE"/>
    <w:rsid w:val="00327CCB"/>
    <w:rsid w:val="00330338"/>
    <w:rsid w:val="0033047F"/>
    <w:rsid w:val="00330682"/>
    <w:rsid w:val="00330D82"/>
    <w:rsid w:val="00330E6E"/>
    <w:rsid w:val="00330EC2"/>
    <w:rsid w:val="00330F28"/>
    <w:rsid w:val="00330F74"/>
    <w:rsid w:val="00330FE2"/>
    <w:rsid w:val="00331E1E"/>
    <w:rsid w:val="00331E89"/>
    <w:rsid w:val="0033253C"/>
    <w:rsid w:val="00332554"/>
    <w:rsid w:val="00332556"/>
    <w:rsid w:val="0033256A"/>
    <w:rsid w:val="00332D84"/>
    <w:rsid w:val="0033316A"/>
    <w:rsid w:val="003334CB"/>
    <w:rsid w:val="00333736"/>
    <w:rsid w:val="003339E3"/>
    <w:rsid w:val="003340D2"/>
    <w:rsid w:val="0033430C"/>
    <w:rsid w:val="003344EA"/>
    <w:rsid w:val="00334A95"/>
    <w:rsid w:val="00334CEC"/>
    <w:rsid w:val="003354DF"/>
    <w:rsid w:val="003356AD"/>
    <w:rsid w:val="003357A4"/>
    <w:rsid w:val="00335B56"/>
    <w:rsid w:val="00335BE6"/>
    <w:rsid w:val="0033763D"/>
    <w:rsid w:val="00337868"/>
    <w:rsid w:val="00337989"/>
    <w:rsid w:val="00337AC9"/>
    <w:rsid w:val="0034073B"/>
    <w:rsid w:val="00340C02"/>
    <w:rsid w:val="00340D5C"/>
    <w:rsid w:val="00340EF2"/>
    <w:rsid w:val="003414E9"/>
    <w:rsid w:val="00341904"/>
    <w:rsid w:val="003420DB"/>
    <w:rsid w:val="0034246C"/>
    <w:rsid w:val="00342606"/>
    <w:rsid w:val="003426D6"/>
    <w:rsid w:val="00342CE8"/>
    <w:rsid w:val="00343265"/>
    <w:rsid w:val="00343A88"/>
    <w:rsid w:val="00343F4E"/>
    <w:rsid w:val="00343FF8"/>
    <w:rsid w:val="00344446"/>
    <w:rsid w:val="0034488C"/>
    <w:rsid w:val="003454EF"/>
    <w:rsid w:val="00345A3B"/>
    <w:rsid w:val="00346313"/>
    <w:rsid w:val="00346B70"/>
    <w:rsid w:val="00346BC7"/>
    <w:rsid w:val="00346D2B"/>
    <w:rsid w:val="00347286"/>
    <w:rsid w:val="0034764C"/>
    <w:rsid w:val="0034779B"/>
    <w:rsid w:val="0034795B"/>
    <w:rsid w:val="003479E1"/>
    <w:rsid w:val="00347BA8"/>
    <w:rsid w:val="00347C83"/>
    <w:rsid w:val="00347E49"/>
    <w:rsid w:val="00350BDF"/>
    <w:rsid w:val="00350C8C"/>
    <w:rsid w:val="00350F09"/>
    <w:rsid w:val="00350F6A"/>
    <w:rsid w:val="003517B7"/>
    <w:rsid w:val="00351C65"/>
    <w:rsid w:val="00352CAC"/>
    <w:rsid w:val="00352F5F"/>
    <w:rsid w:val="00353509"/>
    <w:rsid w:val="0035351B"/>
    <w:rsid w:val="00353592"/>
    <w:rsid w:val="00353BB4"/>
    <w:rsid w:val="00353DF5"/>
    <w:rsid w:val="00353F73"/>
    <w:rsid w:val="003545E6"/>
    <w:rsid w:val="003546A3"/>
    <w:rsid w:val="00354A14"/>
    <w:rsid w:val="00354F66"/>
    <w:rsid w:val="003550CF"/>
    <w:rsid w:val="003554AF"/>
    <w:rsid w:val="00355AA1"/>
    <w:rsid w:val="00355BDE"/>
    <w:rsid w:val="00355C09"/>
    <w:rsid w:val="00355D19"/>
    <w:rsid w:val="003562B7"/>
    <w:rsid w:val="00356492"/>
    <w:rsid w:val="00356926"/>
    <w:rsid w:val="0035692D"/>
    <w:rsid w:val="00356EBC"/>
    <w:rsid w:val="00357453"/>
    <w:rsid w:val="0035785E"/>
    <w:rsid w:val="00357BE4"/>
    <w:rsid w:val="00357BFE"/>
    <w:rsid w:val="00357DEE"/>
    <w:rsid w:val="00357EA4"/>
    <w:rsid w:val="00357F08"/>
    <w:rsid w:val="003601DE"/>
    <w:rsid w:val="00360267"/>
    <w:rsid w:val="003602F5"/>
    <w:rsid w:val="003603A0"/>
    <w:rsid w:val="003607A6"/>
    <w:rsid w:val="00361020"/>
    <w:rsid w:val="00361555"/>
    <w:rsid w:val="0036173C"/>
    <w:rsid w:val="003619FB"/>
    <w:rsid w:val="00361BBD"/>
    <w:rsid w:val="00361D20"/>
    <w:rsid w:val="0036232D"/>
    <w:rsid w:val="00363430"/>
    <w:rsid w:val="00363DBF"/>
    <w:rsid w:val="0036527B"/>
    <w:rsid w:val="00365418"/>
    <w:rsid w:val="00365680"/>
    <w:rsid w:val="00365CEA"/>
    <w:rsid w:val="003670BA"/>
    <w:rsid w:val="0036716A"/>
    <w:rsid w:val="003673B5"/>
    <w:rsid w:val="003677F2"/>
    <w:rsid w:val="00367A8F"/>
    <w:rsid w:val="00367B8D"/>
    <w:rsid w:val="00367CEB"/>
    <w:rsid w:val="00367E25"/>
    <w:rsid w:val="0037041A"/>
    <w:rsid w:val="0037070F"/>
    <w:rsid w:val="00370871"/>
    <w:rsid w:val="00370AC1"/>
    <w:rsid w:val="00371F4C"/>
    <w:rsid w:val="00372AE8"/>
    <w:rsid w:val="00372D82"/>
    <w:rsid w:val="00373212"/>
    <w:rsid w:val="00373899"/>
    <w:rsid w:val="00373B4A"/>
    <w:rsid w:val="003746C9"/>
    <w:rsid w:val="00374BF0"/>
    <w:rsid w:val="00374DD1"/>
    <w:rsid w:val="00375907"/>
    <w:rsid w:val="00375F1C"/>
    <w:rsid w:val="003761B4"/>
    <w:rsid w:val="00376873"/>
    <w:rsid w:val="00376909"/>
    <w:rsid w:val="00376ED8"/>
    <w:rsid w:val="00377C24"/>
    <w:rsid w:val="00377DAE"/>
    <w:rsid w:val="003800E2"/>
    <w:rsid w:val="00380118"/>
    <w:rsid w:val="00380CC8"/>
    <w:rsid w:val="00380F97"/>
    <w:rsid w:val="00381185"/>
    <w:rsid w:val="0038119A"/>
    <w:rsid w:val="00381303"/>
    <w:rsid w:val="00381620"/>
    <w:rsid w:val="00381730"/>
    <w:rsid w:val="00381907"/>
    <w:rsid w:val="00381B43"/>
    <w:rsid w:val="00381C46"/>
    <w:rsid w:val="00381F32"/>
    <w:rsid w:val="00381FC6"/>
    <w:rsid w:val="00382274"/>
    <w:rsid w:val="003826EF"/>
    <w:rsid w:val="003829EC"/>
    <w:rsid w:val="00382C37"/>
    <w:rsid w:val="00383072"/>
    <w:rsid w:val="00383C39"/>
    <w:rsid w:val="00384614"/>
    <w:rsid w:val="003846D3"/>
    <w:rsid w:val="003848D7"/>
    <w:rsid w:val="00384907"/>
    <w:rsid w:val="00384E59"/>
    <w:rsid w:val="00384E96"/>
    <w:rsid w:val="00385027"/>
    <w:rsid w:val="003858BD"/>
    <w:rsid w:val="00385CF0"/>
    <w:rsid w:val="00386365"/>
    <w:rsid w:val="003869EC"/>
    <w:rsid w:val="00386A98"/>
    <w:rsid w:val="00386DA1"/>
    <w:rsid w:val="00386F22"/>
    <w:rsid w:val="00387418"/>
    <w:rsid w:val="003875DA"/>
    <w:rsid w:val="00387A5A"/>
    <w:rsid w:val="00387CC6"/>
    <w:rsid w:val="0039033C"/>
    <w:rsid w:val="003903CD"/>
    <w:rsid w:val="0039071B"/>
    <w:rsid w:val="003907E5"/>
    <w:rsid w:val="00390D14"/>
    <w:rsid w:val="00390F6B"/>
    <w:rsid w:val="003911F3"/>
    <w:rsid w:val="003913EA"/>
    <w:rsid w:val="00391B64"/>
    <w:rsid w:val="0039227C"/>
    <w:rsid w:val="00392904"/>
    <w:rsid w:val="00392C72"/>
    <w:rsid w:val="00392CD6"/>
    <w:rsid w:val="00392F15"/>
    <w:rsid w:val="0039307B"/>
    <w:rsid w:val="0039327F"/>
    <w:rsid w:val="0039352A"/>
    <w:rsid w:val="00393889"/>
    <w:rsid w:val="0039389D"/>
    <w:rsid w:val="0039391F"/>
    <w:rsid w:val="00393D03"/>
    <w:rsid w:val="00394671"/>
    <w:rsid w:val="00394C6B"/>
    <w:rsid w:val="0039524A"/>
    <w:rsid w:val="00395EBD"/>
    <w:rsid w:val="003960F0"/>
    <w:rsid w:val="003967A3"/>
    <w:rsid w:val="00396B31"/>
    <w:rsid w:val="00396E91"/>
    <w:rsid w:val="00397273"/>
    <w:rsid w:val="0039754E"/>
    <w:rsid w:val="003978A2"/>
    <w:rsid w:val="00397A5A"/>
    <w:rsid w:val="00397D6A"/>
    <w:rsid w:val="00397D81"/>
    <w:rsid w:val="003A0134"/>
    <w:rsid w:val="003A0156"/>
    <w:rsid w:val="003A01DB"/>
    <w:rsid w:val="003A05D6"/>
    <w:rsid w:val="003A08DB"/>
    <w:rsid w:val="003A0CBA"/>
    <w:rsid w:val="003A0E4F"/>
    <w:rsid w:val="003A106A"/>
    <w:rsid w:val="003A1101"/>
    <w:rsid w:val="003A19BF"/>
    <w:rsid w:val="003A1D2C"/>
    <w:rsid w:val="003A22D1"/>
    <w:rsid w:val="003A2754"/>
    <w:rsid w:val="003A298B"/>
    <w:rsid w:val="003A2D26"/>
    <w:rsid w:val="003A3509"/>
    <w:rsid w:val="003A3653"/>
    <w:rsid w:val="003A3815"/>
    <w:rsid w:val="003A3B3F"/>
    <w:rsid w:val="003A4374"/>
    <w:rsid w:val="003A4C02"/>
    <w:rsid w:val="003A4D98"/>
    <w:rsid w:val="003A4E35"/>
    <w:rsid w:val="003A4F52"/>
    <w:rsid w:val="003A5847"/>
    <w:rsid w:val="003A6506"/>
    <w:rsid w:val="003A65DF"/>
    <w:rsid w:val="003A6B5A"/>
    <w:rsid w:val="003A6B88"/>
    <w:rsid w:val="003A6ED1"/>
    <w:rsid w:val="003A745A"/>
    <w:rsid w:val="003A7709"/>
    <w:rsid w:val="003A798B"/>
    <w:rsid w:val="003B0060"/>
    <w:rsid w:val="003B03F9"/>
    <w:rsid w:val="003B0465"/>
    <w:rsid w:val="003B0CA6"/>
    <w:rsid w:val="003B0CF3"/>
    <w:rsid w:val="003B0CFB"/>
    <w:rsid w:val="003B12C5"/>
    <w:rsid w:val="003B148A"/>
    <w:rsid w:val="003B1534"/>
    <w:rsid w:val="003B1BCC"/>
    <w:rsid w:val="003B26CE"/>
    <w:rsid w:val="003B29BF"/>
    <w:rsid w:val="003B2B96"/>
    <w:rsid w:val="003B3308"/>
    <w:rsid w:val="003B3AF3"/>
    <w:rsid w:val="003B40FF"/>
    <w:rsid w:val="003B4119"/>
    <w:rsid w:val="003B414D"/>
    <w:rsid w:val="003B49C3"/>
    <w:rsid w:val="003B4A5E"/>
    <w:rsid w:val="003B4CF8"/>
    <w:rsid w:val="003B508F"/>
    <w:rsid w:val="003B50A0"/>
    <w:rsid w:val="003B575E"/>
    <w:rsid w:val="003B593D"/>
    <w:rsid w:val="003B5981"/>
    <w:rsid w:val="003B5F3A"/>
    <w:rsid w:val="003B6199"/>
    <w:rsid w:val="003B6229"/>
    <w:rsid w:val="003B6397"/>
    <w:rsid w:val="003B6936"/>
    <w:rsid w:val="003B6C4E"/>
    <w:rsid w:val="003B701C"/>
    <w:rsid w:val="003B730F"/>
    <w:rsid w:val="003B738F"/>
    <w:rsid w:val="003B7403"/>
    <w:rsid w:val="003B755D"/>
    <w:rsid w:val="003B7A12"/>
    <w:rsid w:val="003B7D69"/>
    <w:rsid w:val="003B7F21"/>
    <w:rsid w:val="003C02DB"/>
    <w:rsid w:val="003C0431"/>
    <w:rsid w:val="003C0FDE"/>
    <w:rsid w:val="003C1080"/>
    <w:rsid w:val="003C1149"/>
    <w:rsid w:val="003C1382"/>
    <w:rsid w:val="003C13D3"/>
    <w:rsid w:val="003C171A"/>
    <w:rsid w:val="003C1CF4"/>
    <w:rsid w:val="003C245C"/>
    <w:rsid w:val="003C2572"/>
    <w:rsid w:val="003C2AB1"/>
    <w:rsid w:val="003C2C8B"/>
    <w:rsid w:val="003C3389"/>
    <w:rsid w:val="003C3629"/>
    <w:rsid w:val="003C3F62"/>
    <w:rsid w:val="003C46D9"/>
    <w:rsid w:val="003C477E"/>
    <w:rsid w:val="003C4897"/>
    <w:rsid w:val="003C4942"/>
    <w:rsid w:val="003C4A17"/>
    <w:rsid w:val="003C4CA6"/>
    <w:rsid w:val="003C4DE7"/>
    <w:rsid w:val="003C4EBA"/>
    <w:rsid w:val="003C5A91"/>
    <w:rsid w:val="003C6329"/>
    <w:rsid w:val="003C6564"/>
    <w:rsid w:val="003C6726"/>
    <w:rsid w:val="003C6733"/>
    <w:rsid w:val="003C6796"/>
    <w:rsid w:val="003C6EB7"/>
    <w:rsid w:val="003C6F79"/>
    <w:rsid w:val="003C7321"/>
    <w:rsid w:val="003C74EA"/>
    <w:rsid w:val="003C7589"/>
    <w:rsid w:val="003D0520"/>
    <w:rsid w:val="003D071D"/>
    <w:rsid w:val="003D0ADB"/>
    <w:rsid w:val="003D1378"/>
    <w:rsid w:val="003D1B74"/>
    <w:rsid w:val="003D1D6C"/>
    <w:rsid w:val="003D209F"/>
    <w:rsid w:val="003D2DD1"/>
    <w:rsid w:val="003D30DB"/>
    <w:rsid w:val="003D33C9"/>
    <w:rsid w:val="003D3B84"/>
    <w:rsid w:val="003D41B8"/>
    <w:rsid w:val="003D42FE"/>
    <w:rsid w:val="003D43C6"/>
    <w:rsid w:val="003D46DE"/>
    <w:rsid w:val="003D521D"/>
    <w:rsid w:val="003D5399"/>
    <w:rsid w:val="003D5991"/>
    <w:rsid w:val="003D5F7B"/>
    <w:rsid w:val="003D6239"/>
    <w:rsid w:val="003D63F6"/>
    <w:rsid w:val="003D64EB"/>
    <w:rsid w:val="003D6ACA"/>
    <w:rsid w:val="003D6B9A"/>
    <w:rsid w:val="003D6CF4"/>
    <w:rsid w:val="003D6F62"/>
    <w:rsid w:val="003D7A5B"/>
    <w:rsid w:val="003E03E3"/>
    <w:rsid w:val="003E0608"/>
    <w:rsid w:val="003E092F"/>
    <w:rsid w:val="003E0F31"/>
    <w:rsid w:val="003E119B"/>
    <w:rsid w:val="003E1479"/>
    <w:rsid w:val="003E1A8F"/>
    <w:rsid w:val="003E1EB7"/>
    <w:rsid w:val="003E1F79"/>
    <w:rsid w:val="003E21D6"/>
    <w:rsid w:val="003E2254"/>
    <w:rsid w:val="003E2339"/>
    <w:rsid w:val="003E2697"/>
    <w:rsid w:val="003E27F0"/>
    <w:rsid w:val="003E2AB5"/>
    <w:rsid w:val="003E2B58"/>
    <w:rsid w:val="003E2DCD"/>
    <w:rsid w:val="003E3196"/>
    <w:rsid w:val="003E34C0"/>
    <w:rsid w:val="003E353F"/>
    <w:rsid w:val="003E37B3"/>
    <w:rsid w:val="003E3C0A"/>
    <w:rsid w:val="003E3CA1"/>
    <w:rsid w:val="003E3E55"/>
    <w:rsid w:val="003E4555"/>
    <w:rsid w:val="003E47E7"/>
    <w:rsid w:val="003E4848"/>
    <w:rsid w:val="003E5B02"/>
    <w:rsid w:val="003E5D28"/>
    <w:rsid w:val="003E5E52"/>
    <w:rsid w:val="003E66DC"/>
    <w:rsid w:val="003E688E"/>
    <w:rsid w:val="003E6A19"/>
    <w:rsid w:val="003E6F3A"/>
    <w:rsid w:val="003E71C3"/>
    <w:rsid w:val="003E73F9"/>
    <w:rsid w:val="003E7634"/>
    <w:rsid w:val="003E7B76"/>
    <w:rsid w:val="003F04ED"/>
    <w:rsid w:val="003F12C1"/>
    <w:rsid w:val="003F193B"/>
    <w:rsid w:val="003F2592"/>
    <w:rsid w:val="003F29B3"/>
    <w:rsid w:val="003F2BCB"/>
    <w:rsid w:val="003F30B7"/>
    <w:rsid w:val="003F30F9"/>
    <w:rsid w:val="003F3116"/>
    <w:rsid w:val="003F3414"/>
    <w:rsid w:val="003F37E3"/>
    <w:rsid w:val="003F41D3"/>
    <w:rsid w:val="003F42FE"/>
    <w:rsid w:val="003F444E"/>
    <w:rsid w:val="003F4A13"/>
    <w:rsid w:val="003F5091"/>
    <w:rsid w:val="003F65D4"/>
    <w:rsid w:val="003F6AEA"/>
    <w:rsid w:val="003F6AF9"/>
    <w:rsid w:val="003F6CFC"/>
    <w:rsid w:val="003F6E4E"/>
    <w:rsid w:val="003F7081"/>
    <w:rsid w:val="003F7550"/>
    <w:rsid w:val="003F77F2"/>
    <w:rsid w:val="003F7B42"/>
    <w:rsid w:val="003F7B48"/>
    <w:rsid w:val="003F7D54"/>
    <w:rsid w:val="003F7EFB"/>
    <w:rsid w:val="00400675"/>
    <w:rsid w:val="004006B0"/>
    <w:rsid w:val="00400758"/>
    <w:rsid w:val="00400ACD"/>
    <w:rsid w:val="00400B7B"/>
    <w:rsid w:val="0040102F"/>
    <w:rsid w:val="00401361"/>
    <w:rsid w:val="00401620"/>
    <w:rsid w:val="0040214B"/>
    <w:rsid w:val="004021D1"/>
    <w:rsid w:val="00402ABA"/>
    <w:rsid w:val="00402C4F"/>
    <w:rsid w:val="00402CBB"/>
    <w:rsid w:val="004030C7"/>
    <w:rsid w:val="00403175"/>
    <w:rsid w:val="0040319D"/>
    <w:rsid w:val="00403A8D"/>
    <w:rsid w:val="00403ADE"/>
    <w:rsid w:val="00403C64"/>
    <w:rsid w:val="0040412F"/>
    <w:rsid w:val="00404379"/>
    <w:rsid w:val="004047FD"/>
    <w:rsid w:val="00404A2A"/>
    <w:rsid w:val="00404A33"/>
    <w:rsid w:val="00404ADA"/>
    <w:rsid w:val="00404C85"/>
    <w:rsid w:val="00405252"/>
    <w:rsid w:val="00405592"/>
    <w:rsid w:val="00405946"/>
    <w:rsid w:val="00405B83"/>
    <w:rsid w:val="004062A9"/>
    <w:rsid w:val="00406A9D"/>
    <w:rsid w:val="00406EC9"/>
    <w:rsid w:val="00406F26"/>
    <w:rsid w:val="00407516"/>
    <w:rsid w:val="00407CBE"/>
    <w:rsid w:val="00407E04"/>
    <w:rsid w:val="00407E73"/>
    <w:rsid w:val="0041027F"/>
    <w:rsid w:val="0041066B"/>
    <w:rsid w:val="004109A9"/>
    <w:rsid w:val="00410A40"/>
    <w:rsid w:val="00410C61"/>
    <w:rsid w:val="00411375"/>
    <w:rsid w:val="004115C1"/>
    <w:rsid w:val="004130A8"/>
    <w:rsid w:val="0041312D"/>
    <w:rsid w:val="00413241"/>
    <w:rsid w:val="00413269"/>
    <w:rsid w:val="00413D23"/>
    <w:rsid w:val="00413D8D"/>
    <w:rsid w:val="00413DEA"/>
    <w:rsid w:val="00414690"/>
    <w:rsid w:val="00414BF3"/>
    <w:rsid w:val="00414D7E"/>
    <w:rsid w:val="00414EEF"/>
    <w:rsid w:val="004157BD"/>
    <w:rsid w:val="00415882"/>
    <w:rsid w:val="0041595B"/>
    <w:rsid w:val="00415D06"/>
    <w:rsid w:val="00416435"/>
    <w:rsid w:val="00416509"/>
    <w:rsid w:val="00416945"/>
    <w:rsid w:val="00416E5F"/>
    <w:rsid w:val="00417044"/>
    <w:rsid w:val="004170B7"/>
    <w:rsid w:val="004170F1"/>
    <w:rsid w:val="004171AF"/>
    <w:rsid w:val="00417268"/>
    <w:rsid w:val="004172CA"/>
    <w:rsid w:val="004174B9"/>
    <w:rsid w:val="004177FB"/>
    <w:rsid w:val="00417823"/>
    <w:rsid w:val="00417F5E"/>
    <w:rsid w:val="0042006A"/>
    <w:rsid w:val="0042066D"/>
    <w:rsid w:val="00420E5C"/>
    <w:rsid w:val="00420E6F"/>
    <w:rsid w:val="00421287"/>
    <w:rsid w:val="0042150F"/>
    <w:rsid w:val="0042171E"/>
    <w:rsid w:val="0042185B"/>
    <w:rsid w:val="00421919"/>
    <w:rsid w:val="0042191F"/>
    <w:rsid w:val="00422355"/>
    <w:rsid w:val="00422469"/>
    <w:rsid w:val="00422607"/>
    <w:rsid w:val="004226AB"/>
    <w:rsid w:val="004235ED"/>
    <w:rsid w:val="00423A58"/>
    <w:rsid w:val="00423A9A"/>
    <w:rsid w:val="00423C52"/>
    <w:rsid w:val="00423DBF"/>
    <w:rsid w:val="004241E3"/>
    <w:rsid w:val="0042434B"/>
    <w:rsid w:val="00424726"/>
    <w:rsid w:val="0042494D"/>
    <w:rsid w:val="004249EB"/>
    <w:rsid w:val="00424ECD"/>
    <w:rsid w:val="00425010"/>
    <w:rsid w:val="00425217"/>
    <w:rsid w:val="00425633"/>
    <w:rsid w:val="004257B2"/>
    <w:rsid w:val="004265EE"/>
    <w:rsid w:val="00426F62"/>
    <w:rsid w:val="00426FA5"/>
    <w:rsid w:val="00427021"/>
    <w:rsid w:val="004270FE"/>
    <w:rsid w:val="004271ED"/>
    <w:rsid w:val="00427549"/>
    <w:rsid w:val="00427622"/>
    <w:rsid w:val="004276AB"/>
    <w:rsid w:val="00427807"/>
    <w:rsid w:val="004278FF"/>
    <w:rsid w:val="00427EBA"/>
    <w:rsid w:val="00430568"/>
    <w:rsid w:val="004305C7"/>
    <w:rsid w:val="00430612"/>
    <w:rsid w:val="00430A66"/>
    <w:rsid w:val="00430C0F"/>
    <w:rsid w:val="00430C28"/>
    <w:rsid w:val="00430E32"/>
    <w:rsid w:val="004312A5"/>
    <w:rsid w:val="004319D8"/>
    <w:rsid w:val="00431A77"/>
    <w:rsid w:val="00431F46"/>
    <w:rsid w:val="00432327"/>
    <w:rsid w:val="00432991"/>
    <w:rsid w:val="00432A37"/>
    <w:rsid w:val="00432A77"/>
    <w:rsid w:val="00433396"/>
    <w:rsid w:val="00433476"/>
    <w:rsid w:val="00433479"/>
    <w:rsid w:val="00433531"/>
    <w:rsid w:val="0043362B"/>
    <w:rsid w:val="00433C44"/>
    <w:rsid w:val="0043426B"/>
    <w:rsid w:val="00434924"/>
    <w:rsid w:val="00434A96"/>
    <w:rsid w:val="00434AE2"/>
    <w:rsid w:val="00434CD9"/>
    <w:rsid w:val="0043515A"/>
    <w:rsid w:val="004355FB"/>
    <w:rsid w:val="004356A3"/>
    <w:rsid w:val="0043581E"/>
    <w:rsid w:val="00435C69"/>
    <w:rsid w:val="004373D7"/>
    <w:rsid w:val="0043750C"/>
    <w:rsid w:val="00437EC4"/>
    <w:rsid w:val="00440137"/>
    <w:rsid w:val="00440567"/>
    <w:rsid w:val="00440683"/>
    <w:rsid w:val="00440F52"/>
    <w:rsid w:val="0044164B"/>
    <w:rsid w:val="004418D8"/>
    <w:rsid w:val="00441AEE"/>
    <w:rsid w:val="00442001"/>
    <w:rsid w:val="004424F4"/>
    <w:rsid w:val="00442556"/>
    <w:rsid w:val="00442747"/>
    <w:rsid w:val="00442751"/>
    <w:rsid w:val="00442CEE"/>
    <w:rsid w:val="00442DDC"/>
    <w:rsid w:val="00443131"/>
    <w:rsid w:val="00443364"/>
    <w:rsid w:val="004437BB"/>
    <w:rsid w:val="00443D1B"/>
    <w:rsid w:val="0044428B"/>
    <w:rsid w:val="00444542"/>
    <w:rsid w:val="00444797"/>
    <w:rsid w:val="00444920"/>
    <w:rsid w:val="00444B4C"/>
    <w:rsid w:val="00444ECA"/>
    <w:rsid w:val="004456CA"/>
    <w:rsid w:val="004457C8"/>
    <w:rsid w:val="00445B18"/>
    <w:rsid w:val="00445D22"/>
    <w:rsid w:val="0044605C"/>
    <w:rsid w:val="00446B9F"/>
    <w:rsid w:val="00446CA2"/>
    <w:rsid w:val="00446CB6"/>
    <w:rsid w:val="00446F67"/>
    <w:rsid w:val="00447114"/>
    <w:rsid w:val="0044766E"/>
    <w:rsid w:val="00447A2C"/>
    <w:rsid w:val="00447BC6"/>
    <w:rsid w:val="00447CEE"/>
    <w:rsid w:val="00450354"/>
    <w:rsid w:val="00450526"/>
    <w:rsid w:val="00450702"/>
    <w:rsid w:val="004508A8"/>
    <w:rsid w:val="004509B9"/>
    <w:rsid w:val="00450ACF"/>
    <w:rsid w:val="00450CFA"/>
    <w:rsid w:val="00450F7B"/>
    <w:rsid w:val="0045147C"/>
    <w:rsid w:val="0045184E"/>
    <w:rsid w:val="00451C42"/>
    <w:rsid w:val="00452084"/>
    <w:rsid w:val="00452888"/>
    <w:rsid w:val="00452BDE"/>
    <w:rsid w:val="0045342D"/>
    <w:rsid w:val="004536A0"/>
    <w:rsid w:val="0045375A"/>
    <w:rsid w:val="00453862"/>
    <w:rsid w:val="00453899"/>
    <w:rsid w:val="00453DC1"/>
    <w:rsid w:val="004544C7"/>
    <w:rsid w:val="00454AD9"/>
    <w:rsid w:val="00454BDF"/>
    <w:rsid w:val="00454E5F"/>
    <w:rsid w:val="004552D7"/>
    <w:rsid w:val="00455AAF"/>
    <w:rsid w:val="00455BE4"/>
    <w:rsid w:val="0045621B"/>
    <w:rsid w:val="00456423"/>
    <w:rsid w:val="004564AF"/>
    <w:rsid w:val="0045685A"/>
    <w:rsid w:val="00456E18"/>
    <w:rsid w:val="00456E3C"/>
    <w:rsid w:val="00456EA8"/>
    <w:rsid w:val="00456FBD"/>
    <w:rsid w:val="00457184"/>
    <w:rsid w:val="00457A18"/>
    <w:rsid w:val="00457A77"/>
    <w:rsid w:val="004604DE"/>
    <w:rsid w:val="00460984"/>
    <w:rsid w:val="00460DE0"/>
    <w:rsid w:val="0046104A"/>
    <w:rsid w:val="004616D6"/>
    <w:rsid w:val="0046174A"/>
    <w:rsid w:val="00461A53"/>
    <w:rsid w:val="00461BE9"/>
    <w:rsid w:val="00461C49"/>
    <w:rsid w:val="004620AB"/>
    <w:rsid w:val="00462406"/>
    <w:rsid w:val="0046243B"/>
    <w:rsid w:val="00462588"/>
    <w:rsid w:val="00462769"/>
    <w:rsid w:val="00462795"/>
    <w:rsid w:val="00462E40"/>
    <w:rsid w:val="004630D5"/>
    <w:rsid w:val="0046339C"/>
    <w:rsid w:val="00463AC4"/>
    <w:rsid w:val="004641D0"/>
    <w:rsid w:val="0046422D"/>
    <w:rsid w:val="00464599"/>
    <w:rsid w:val="0046481B"/>
    <w:rsid w:val="004650A1"/>
    <w:rsid w:val="004655B3"/>
    <w:rsid w:val="004657EF"/>
    <w:rsid w:val="004659BD"/>
    <w:rsid w:val="00465DE2"/>
    <w:rsid w:val="004660C8"/>
    <w:rsid w:val="00466758"/>
    <w:rsid w:val="00466909"/>
    <w:rsid w:val="00466E04"/>
    <w:rsid w:val="004673EA"/>
    <w:rsid w:val="0046747A"/>
    <w:rsid w:val="00467509"/>
    <w:rsid w:val="004677BE"/>
    <w:rsid w:val="00467912"/>
    <w:rsid w:val="004701C9"/>
    <w:rsid w:val="00470353"/>
    <w:rsid w:val="0047065A"/>
    <w:rsid w:val="00470977"/>
    <w:rsid w:val="00470ECB"/>
    <w:rsid w:val="0047149A"/>
    <w:rsid w:val="004714D1"/>
    <w:rsid w:val="00472040"/>
    <w:rsid w:val="004727C0"/>
    <w:rsid w:val="00472A9B"/>
    <w:rsid w:val="0047344D"/>
    <w:rsid w:val="004735C6"/>
    <w:rsid w:val="00473890"/>
    <w:rsid w:val="004738C0"/>
    <w:rsid w:val="00473E22"/>
    <w:rsid w:val="004747AC"/>
    <w:rsid w:val="004747BA"/>
    <w:rsid w:val="00474C3E"/>
    <w:rsid w:val="00474D63"/>
    <w:rsid w:val="004753B0"/>
    <w:rsid w:val="004754AE"/>
    <w:rsid w:val="00475509"/>
    <w:rsid w:val="00475981"/>
    <w:rsid w:val="00475ECF"/>
    <w:rsid w:val="0047606A"/>
    <w:rsid w:val="004765C1"/>
    <w:rsid w:val="0047694A"/>
    <w:rsid w:val="00476BE6"/>
    <w:rsid w:val="00477332"/>
    <w:rsid w:val="004776B5"/>
    <w:rsid w:val="00477761"/>
    <w:rsid w:val="004804E7"/>
    <w:rsid w:val="00480562"/>
    <w:rsid w:val="004806C0"/>
    <w:rsid w:val="00481895"/>
    <w:rsid w:val="00482324"/>
    <w:rsid w:val="0048241D"/>
    <w:rsid w:val="004828F2"/>
    <w:rsid w:val="004829F0"/>
    <w:rsid w:val="00482B89"/>
    <w:rsid w:val="00483570"/>
    <w:rsid w:val="00483B19"/>
    <w:rsid w:val="0048400F"/>
    <w:rsid w:val="00484060"/>
    <w:rsid w:val="004840B4"/>
    <w:rsid w:val="004841CE"/>
    <w:rsid w:val="00484305"/>
    <w:rsid w:val="004845DB"/>
    <w:rsid w:val="00484900"/>
    <w:rsid w:val="00484AB5"/>
    <w:rsid w:val="00484ADF"/>
    <w:rsid w:val="00484C02"/>
    <w:rsid w:val="0048507B"/>
    <w:rsid w:val="004850FC"/>
    <w:rsid w:val="0048549B"/>
    <w:rsid w:val="00485578"/>
    <w:rsid w:val="00485872"/>
    <w:rsid w:val="004858AC"/>
    <w:rsid w:val="00485C13"/>
    <w:rsid w:val="00486267"/>
    <w:rsid w:val="00486771"/>
    <w:rsid w:val="00486A85"/>
    <w:rsid w:val="00486AF0"/>
    <w:rsid w:val="00486BAD"/>
    <w:rsid w:val="00486DEA"/>
    <w:rsid w:val="0048746A"/>
    <w:rsid w:val="004875ED"/>
    <w:rsid w:val="004879D7"/>
    <w:rsid w:val="00487A13"/>
    <w:rsid w:val="00487AEE"/>
    <w:rsid w:val="004900F6"/>
    <w:rsid w:val="004901E5"/>
    <w:rsid w:val="0049025D"/>
    <w:rsid w:val="00490C97"/>
    <w:rsid w:val="00491473"/>
    <w:rsid w:val="004916C3"/>
    <w:rsid w:val="00491A9F"/>
    <w:rsid w:val="00491BD5"/>
    <w:rsid w:val="00491D0F"/>
    <w:rsid w:val="00491E91"/>
    <w:rsid w:val="004921E8"/>
    <w:rsid w:val="00492770"/>
    <w:rsid w:val="00492E48"/>
    <w:rsid w:val="00493293"/>
    <w:rsid w:val="00493327"/>
    <w:rsid w:val="004933A8"/>
    <w:rsid w:val="00493437"/>
    <w:rsid w:val="00493F2E"/>
    <w:rsid w:val="0049404C"/>
    <w:rsid w:val="004940F4"/>
    <w:rsid w:val="00494EF5"/>
    <w:rsid w:val="00495BDE"/>
    <w:rsid w:val="004960FD"/>
    <w:rsid w:val="004962E5"/>
    <w:rsid w:val="00496A97"/>
    <w:rsid w:val="00496E0A"/>
    <w:rsid w:val="00496F4C"/>
    <w:rsid w:val="00497208"/>
    <w:rsid w:val="0049757A"/>
    <w:rsid w:val="004975D1"/>
    <w:rsid w:val="004A0612"/>
    <w:rsid w:val="004A0CE3"/>
    <w:rsid w:val="004A0F39"/>
    <w:rsid w:val="004A1ABB"/>
    <w:rsid w:val="004A1CEC"/>
    <w:rsid w:val="004A1FB6"/>
    <w:rsid w:val="004A29FB"/>
    <w:rsid w:val="004A2C98"/>
    <w:rsid w:val="004A2D2B"/>
    <w:rsid w:val="004A3182"/>
    <w:rsid w:val="004A326E"/>
    <w:rsid w:val="004A393B"/>
    <w:rsid w:val="004A3BE5"/>
    <w:rsid w:val="004A3BFE"/>
    <w:rsid w:val="004A4225"/>
    <w:rsid w:val="004A4381"/>
    <w:rsid w:val="004A4D14"/>
    <w:rsid w:val="004A5089"/>
    <w:rsid w:val="004A5690"/>
    <w:rsid w:val="004A58FB"/>
    <w:rsid w:val="004A68DC"/>
    <w:rsid w:val="004A7718"/>
    <w:rsid w:val="004A7744"/>
    <w:rsid w:val="004A7F18"/>
    <w:rsid w:val="004B004F"/>
    <w:rsid w:val="004B0851"/>
    <w:rsid w:val="004B0936"/>
    <w:rsid w:val="004B1458"/>
    <w:rsid w:val="004B175D"/>
    <w:rsid w:val="004B1955"/>
    <w:rsid w:val="004B1B47"/>
    <w:rsid w:val="004B1B92"/>
    <w:rsid w:val="004B1C77"/>
    <w:rsid w:val="004B1C8A"/>
    <w:rsid w:val="004B1F22"/>
    <w:rsid w:val="004B225E"/>
    <w:rsid w:val="004B2376"/>
    <w:rsid w:val="004B25FC"/>
    <w:rsid w:val="004B27DA"/>
    <w:rsid w:val="004B27FD"/>
    <w:rsid w:val="004B3594"/>
    <w:rsid w:val="004B3754"/>
    <w:rsid w:val="004B377C"/>
    <w:rsid w:val="004B3978"/>
    <w:rsid w:val="004B3B30"/>
    <w:rsid w:val="004B433C"/>
    <w:rsid w:val="004B487D"/>
    <w:rsid w:val="004B4973"/>
    <w:rsid w:val="004B5818"/>
    <w:rsid w:val="004B58EE"/>
    <w:rsid w:val="004B5C31"/>
    <w:rsid w:val="004B5DAB"/>
    <w:rsid w:val="004B5E56"/>
    <w:rsid w:val="004B5FCE"/>
    <w:rsid w:val="004B64DD"/>
    <w:rsid w:val="004B6717"/>
    <w:rsid w:val="004B681E"/>
    <w:rsid w:val="004B6A6D"/>
    <w:rsid w:val="004B6CAA"/>
    <w:rsid w:val="004B71C2"/>
    <w:rsid w:val="004B744C"/>
    <w:rsid w:val="004B75E2"/>
    <w:rsid w:val="004B789F"/>
    <w:rsid w:val="004B79C0"/>
    <w:rsid w:val="004C02A0"/>
    <w:rsid w:val="004C0B40"/>
    <w:rsid w:val="004C0C00"/>
    <w:rsid w:val="004C0CB4"/>
    <w:rsid w:val="004C0F09"/>
    <w:rsid w:val="004C0FB7"/>
    <w:rsid w:val="004C15B7"/>
    <w:rsid w:val="004C195E"/>
    <w:rsid w:val="004C1B4C"/>
    <w:rsid w:val="004C2450"/>
    <w:rsid w:val="004C25B5"/>
    <w:rsid w:val="004C2688"/>
    <w:rsid w:val="004C2CD6"/>
    <w:rsid w:val="004C2FE0"/>
    <w:rsid w:val="004C3661"/>
    <w:rsid w:val="004C369C"/>
    <w:rsid w:val="004C40A7"/>
    <w:rsid w:val="004C497F"/>
    <w:rsid w:val="004C4C7C"/>
    <w:rsid w:val="004C522D"/>
    <w:rsid w:val="004C5830"/>
    <w:rsid w:val="004C5DED"/>
    <w:rsid w:val="004C6027"/>
    <w:rsid w:val="004C607B"/>
    <w:rsid w:val="004C6492"/>
    <w:rsid w:val="004C6A95"/>
    <w:rsid w:val="004C6DD7"/>
    <w:rsid w:val="004C6DF6"/>
    <w:rsid w:val="004C6FB4"/>
    <w:rsid w:val="004C700D"/>
    <w:rsid w:val="004C70E7"/>
    <w:rsid w:val="004C795F"/>
    <w:rsid w:val="004D0293"/>
    <w:rsid w:val="004D02F3"/>
    <w:rsid w:val="004D03D8"/>
    <w:rsid w:val="004D06F1"/>
    <w:rsid w:val="004D071A"/>
    <w:rsid w:val="004D0E16"/>
    <w:rsid w:val="004D0F29"/>
    <w:rsid w:val="004D106C"/>
    <w:rsid w:val="004D125D"/>
    <w:rsid w:val="004D1398"/>
    <w:rsid w:val="004D1531"/>
    <w:rsid w:val="004D1A0E"/>
    <w:rsid w:val="004D1C2D"/>
    <w:rsid w:val="004D1E62"/>
    <w:rsid w:val="004D206A"/>
    <w:rsid w:val="004D20DC"/>
    <w:rsid w:val="004D2104"/>
    <w:rsid w:val="004D211B"/>
    <w:rsid w:val="004D226A"/>
    <w:rsid w:val="004D240E"/>
    <w:rsid w:val="004D24ED"/>
    <w:rsid w:val="004D2960"/>
    <w:rsid w:val="004D2AD0"/>
    <w:rsid w:val="004D2F83"/>
    <w:rsid w:val="004D32ED"/>
    <w:rsid w:val="004D3577"/>
    <w:rsid w:val="004D3716"/>
    <w:rsid w:val="004D3763"/>
    <w:rsid w:val="004D4012"/>
    <w:rsid w:val="004D403C"/>
    <w:rsid w:val="004D4286"/>
    <w:rsid w:val="004D4336"/>
    <w:rsid w:val="004D48A7"/>
    <w:rsid w:val="004D48CB"/>
    <w:rsid w:val="004D4A9D"/>
    <w:rsid w:val="004D4AE7"/>
    <w:rsid w:val="004D536B"/>
    <w:rsid w:val="004D5468"/>
    <w:rsid w:val="004D5744"/>
    <w:rsid w:val="004D5E49"/>
    <w:rsid w:val="004D626E"/>
    <w:rsid w:val="004D6673"/>
    <w:rsid w:val="004D6A09"/>
    <w:rsid w:val="004D71F6"/>
    <w:rsid w:val="004D7326"/>
    <w:rsid w:val="004D76F0"/>
    <w:rsid w:val="004D7724"/>
    <w:rsid w:val="004E057A"/>
    <w:rsid w:val="004E0647"/>
    <w:rsid w:val="004E0980"/>
    <w:rsid w:val="004E0A0E"/>
    <w:rsid w:val="004E0ACD"/>
    <w:rsid w:val="004E0F1F"/>
    <w:rsid w:val="004E112D"/>
    <w:rsid w:val="004E161D"/>
    <w:rsid w:val="004E24AF"/>
    <w:rsid w:val="004E2F26"/>
    <w:rsid w:val="004E2FCD"/>
    <w:rsid w:val="004E310A"/>
    <w:rsid w:val="004E33A4"/>
    <w:rsid w:val="004E3CBF"/>
    <w:rsid w:val="004E3D94"/>
    <w:rsid w:val="004E402D"/>
    <w:rsid w:val="004E40A9"/>
    <w:rsid w:val="004E4354"/>
    <w:rsid w:val="004E43FB"/>
    <w:rsid w:val="004E48B0"/>
    <w:rsid w:val="004E5E1D"/>
    <w:rsid w:val="004E666D"/>
    <w:rsid w:val="004E6901"/>
    <w:rsid w:val="004E69D1"/>
    <w:rsid w:val="004E6B28"/>
    <w:rsid w:val="004E6CDE"/>
    <w:rsid w:val="004E6D6A"/>
    <w:rsid w:val="004E6EBF"/>
    <w:rsid w:val="004E6F62"/>
    <w:rsid w:val="004E7004"/>
    <w:rsid w:val="004E74F3"/>
    <w:rsid w:val="004F005F"/>
    <w:rsid w:val="004F0066"/>
    <w:rsid w:val="004F00EF"/>
    <w:rsid w:val="004F039F"/>
    <w:rsid w:val="004F08A1"/>
    <w:rsid w:val="004F0B7E"/>
    <w:rsid w:val="004F1CC8"/>
    <w:rsid w:val="004F1E28"/>
    <w:rsid w:val="004F1FD1"/>
    <w:rsid w:val="004F247F"/>
    <w:rsid w:val="004F27E8"/>
    <w:rsid w:val="004F2A7D"/>
    <w:rsid w:val="004F2E61"/>
    <w:rsid w:val="004F3024"/>
    <w:rsid w:val="004F3156"/>
    <w:rsid w:val="004F40C6"/>
    <w:rsid w:val="004F509F"/>
    <w:rsid w:val="004F5711"/>
    <w:rsid w:val="004F5999"/>
    <w:rsid w:val="004F60C9"/>
    <w:rsid w:val="004F61D1"/>
    <w:rsid w:val="004F685A"/>
    <w:rsid w:val="004F68F2"/>
    <w:rsid w:val="004F694B"/>
    <w:rsid w:val="004F6B56"/>
    <w:rsid w:val="004F6D5A"/>
    <w:rsid w:val="004F6EC7"/>
    <w:rsid w:val="004F7403"/>
    <w:rsid w:val="004F74EF"/>
    <w:rsid w:val="004F78AB"/>
    <w:rsid w:val="004F7BA8"/>
    <w:rsid w:val="004F7BEA"/>
    <w:rsid w:val="004F7D81"/>
    <w:rsid w:val="004F7DD4"/>
    <w:rsid w:val="0050015D"/>
    <w:rsid w:val="0050081A"/>
    <w:rsid w:val="005009CF"/>
    <w:rsid w:val="005013DB"/>
    <w:rsid w:val="00501451"/>
    <w:rsid w:val="00501736"/>
    <w:rsid w:val="0050185F"/>
    <w:rsid w:val="00501DF1"/>
    <w:rsid w:val="005021CA"/>
    <w:rsid w:val="005021CD"/>
    <w:rsid w:val="00502709"/>
    <w:rsid w:val="00502A2D"/>
    <w:rsid w:val="00502A40"/>
    <w:rsid w:val="00502EB1"/>
    <w:rsid w:val="00502F25"/>
    <w:rsid w:val="00503043"/>
    <w:rsid w:val="00503404"/>
    <w:rsid w:val="00503985"/>
    <w:rsid w:val="00503E14"/>
    <w:rsid w:val="00503EE5"/>
    <w:rsid w:val="00503FB3"/>
    <w:rsid w:val="00504753"/>
    <w:rsid w:val="00504A7C"/>
    <w:rsid w:val="00504E7B"/>
    <w:rsid w:val="00504E8C"/>
    <w:rsid w:val="00504F48"/>
    <w:rsid w:val="00505CAE"/>
    <w:rsid w:val="00506478"/>
    <w:rsid w:val="005066BF"/>
    <w:rsid w:val="00506D8D"/>
    <w:rsid w:val="00507202"/>
    <w:rsid w:val="0050781D"/>
    <w:rsid w:val="00507AEE"/>
    <w:rsid w:val="00507CB6"/>
    <w:rsid w:val="00507CD9"/>
    <w:rsid w:val="00510126"/>
    <w:rsid w:val="0051013E"/>
    <w:rsid w:val="005102C4"/>
    <w:rsid w:val="005105D7"/>
    <w:rsid w:val="00510A79"/>
    <w:rsid w:val="00510A98"/>
    <w:rsid w:val="0051111B"/>
    <w:rsid w:val="00511651"/>
    <w:rsid w:val="005117A7"/>
    <w:rsid w:val="00511864"/>
    <w:rsid w:val="00511933"/>
    <w:rsid w:val="00511A37"/>
    <w:rsid w:val="00511C4A"/>
    <w:rsid w:val="00511EC6"/>
    <w:rsid w:val="0051259E"/>
    <w:rsid w:val="0051376B"/>
    <w:rsid w:val="0051424C"/>
    <w:rsid w:val="005143A0"/>
    <w:rsid w:val="0051447D"/>
    <w:rsid w:val="005144E6"/>
    <w:rsid w:val="00514A4C"/>
    <w:rsid w:val="00514CE9"/>
    <w:rsid w:val="005150F5"/>
    <w:rsid w:val="00515296"/>
    <w:rsid w:val="0051563F"/>
    <w:rsid w:val="0051576E"/>
    <w:rsid w:val="005159FB"/>
    <w:rsid w:val="00515CC5"/>
    <w:rsid w:val="00515FB1"/>
    <w:rsid w:val="00516493"/>
    <w:rsid w:val="0051681A"/>
    <w:rsid w:val="005175F6"/>
    <w:rsid w:val="00517677"/>
    <w:rsid w:val="005177EE"/>
    <w:rsid w:val="00517AB9"/>
    <w:rsid w:val="00517F2D"/>
    <w:rsid w:val="00520585"/>
    <w:rsid w:val="005208AF"/>
    <w:rsid w:val="00520AE1"/>
    <w:rsid w:val="00520D3D"/>
    <w:rsid w:val="00520F7E"/>
    <w:rsid w:val="005213A2"/>
    <w:rsid w:val="00521435"/>
    <w:rsid w:val="0052172C"/>
    <w:rsid w:val="00521A48"/>
    <w:rsid w:val="00521C1A"/>
    <w:rsid w:val="00521FA1"/>
    <w:rsid w:val="0052281A"/>
    <w:rsid w:val="00522964"/>
    <w:rsid w:val="00522D5F"/>
    <w:rsid w:val="00523040"/>
    <w:rsid w:val="005231B9"/>
    <w:rsid w:val="00523489"/>
    <w:rsid w:val="0052358C"/>
    <w:rsid w:val="0052392E"/>
    <w:rsid w:val="005241CF"/>
    <w:rsid w:val="00524454"/>
    <w:rsid w:val="005244ED"/>
    <w:rsid w:val="00524531"/>
    <w:rsid w:val="00524716"/>
    <w:rsid w:val="0052495E"/>
    <w:rsid w:val="005256F1"/>
    <w:rsid w:val="00525748"/>
    <w:rsid w:val="005258D6"/>
    <w:rsid w:val="00525ABB"/>
    <w:rsid w:val="00525D10"/>
    <w:rsid w:val="00525D9B"/>
    <w:rsid w:val="00525F9F"/>
    <w:rsid w:val="00526167"/>
    <w:rsid w:val="005263D1"/>
    <w:rsid w:val="005267B5"/>
    <w:rsid w:val="0052691F"/>
    <w:rsid w:val="0052741C"/>
    <w:rsid w:val="005276BE"/>
    <w:rsid w:val="0052794C"/>
    <w:rsid w:val="00527B49"/>
    <w:rsid w:val="00527D0D"/>
    <w:rsid w:val="00527DC6"/>
    <w:rsid w:val="00527EF3"/>
    <w:rsid w:val="00527F8C"/>
    <w:rsid w:val="0053001D"/>
    <w:rsid w:val="005306C3"/>
    <w:rsid w:val="005308AA"/>
    <w:rsid w:val="00530C86"/>
    <w:rsid w:val="00530E0F"/>
    <w:rsid w:val="00531368"/>
    <w:rsid w:val="00531989"/>
    <w:rsid w:val="0053198A"/>
    <w:rsid w:val="00531CA1"/>
    <w:rsid w:val="00531F53"/>
    <w:rsid w:val="00531FC9"/>
    <w:rsid w:val="00532C54"/>
    <w:rsid w:val="005330E1"/>
    <w:rsid w:val="00533116"/>
    <w:rsid w:val="00533162"/>
    <w:rsid w:val="0053419B"/>
    <w:rsid w:val="00534355"/>
    <w:rsid w:val="005349A0"/>
    <w:rsid w:val="00534BDF"/>
    <w:rsid w:val="00534C81"/>
    <w:rsid w:val="0053517C"/>
    <w:rsid w:val="00535873"/>
    <w:rsid w:val="00535E80"/>
    <w:rsid w:val="00536262"/>
    <w:rsid w:val="0053633D"/>
    <w:rsid w:val="005369DD"/>
    <w:rsid w:val="00536D7D"/>
    <w:rsid w:val="0053709E"/>
    <w:rsid w:val="00537596"/>
    <w:rsid w:val="0053770B"/>
    <w:rsid w:val="00537BD0"/>
    <w:rsid w:val="00537EEF"/>
    <w:rsid w:val="0054007A"/>
    <w:rsid w:val="0054060F"/>
    <w:rsid w:val="0054068A"/>
    <w:rsid w:val="0054098E"/>
    <w:rsid w:val="00540E86"/>
    <w:rsid w:val="005411DA"/>
    <w:rsid w:val="00541401"/>
    <w:rsid w:val="005414AF"/>
    <w:rsid w:val="00541E3B"/>
    <w:rsid w:val="00542033"/>
    <w:rsid w:val="00542133"/>
    <w:rsid w:val="00542144"/>
    <w:rsid w:val="00542210"/>
    <w:rsid w:val="005422DD"/>
    <w:rsid w:val="00542616"/>
    <w:rsid w:val="00542667"/>
    <w:rsid w:val="005428E3"/>
    <w:rsid w:val="00542BD1"/>
    <w:rsid w:val="00542D71"/>
    <w:rsid w:val="00542EAA"/>
    <w:rsid w:val="00542EAD"/>
    <w:rsid w:val="00542F61"/>
    <w:rsid w:val="00543434"/>
    <w:rsid w:val="00543989"/>
    <w:rsid w:val="00543B17"/>
    <w:rsid w:val="00543B19"/>
    <w:rsid w:val="00543C7A"/>
    <w:rsid w:val="00543FC7"/>
    <w:rsid w:val="00544074"/>
    <w:rsid w:val="0054486B"/>
    <w:rsid w:val="00545340"/>
    <w:rsid w:val="00545617"/>
    <w:rsid w:val="00545A5E"/>
    <w:rsid w:val="00545B88"/>
    <w:rsid w:val="00546071"/>
    <w:rsid w:val="00547495"/>
    <w:rsid w:val="00547737"/>
    <w:rsid w:val="00547B03"/>
    <w:rsid w:val="00547B53"/>
    <w:rsid w:val="00547F00"/>
    <w:rsid w:val="0055037F"/>
    <w:rsid w:val="005504E5"/>
    <w:rsid w:val="00550F46"/>
    <w:rsid w:val="005512C5"/>
    <w:rsid w:val="005515C3"/>
    <w:rsid w:val="00551D33"/>
    <w:rsid w:val="0055203B"/>
    <w:rsid w:val="00552176"/>
    <w:rsid w:val="0055222D"/>
    <w:rsid w:val="005525AA"/>
    <w:rsid w:val="005525BB"/>
    <w:rsid w:val="005530E2"/>
    <w:rsid w:val="005536FB"/>
    <w:rsid w:val="00553899"/>
    <w:rsid w:val="00553B47"/>
    <w:rsid w:val="0055425B"/>
    <w:rsid w:val="005543C8"/>
    <w:rsid w:val="0055449A"/>
    <w:rsid w:val="005548E2"/>
    <w:rsid w:val="005549DE"/>
    <w:rsid w:val="00554A2D"/>
    <w:rsid w:val="00554B22"/>
    <w:rsid w:val="00554E0B"/>
    <w:rsid w:val="00555007"/>
    <w:rsid w:val="00555536"/>
    <w:rsid w:val="00555BB9"/>
    <w:rsid w:val="00555FD3"/>
    <w:rsid w:val="00556119"/>
    <w:rsid w:val="005565D6"/>
    <w:rsid w:val="005566A0"/>
    <w:rsid w:val="005566A2"/>
    <w:rsid w:val="00560192"/>
    <w:rsid w:val="005605D2"/>
    <w:rsid w:val="00561357"/>
    <w:rsid w:val="00562046"/>
    <w:rsid w:val="00562057"/>
    <w:rsid w:val="00562765"/>
    <w:rsid w:val="00562C91"/>
    <w:rsid w:val="00563246"/>
    <w:rsid w:val="005633C0"/>
    <w:rsid w:val="0056347F"/>
    <w:rsid w:val="005637AE"/>
    <w:rsid w:val="005650DC"/>
    <w:rsid w:val="00565242"/>
    <w:rsid w:val="00565326"/>
    <w:rsid w:val="00565581"/>
    <w:rsid w:val="00565A0E"/>
    <w:rsid w:val="00566068"/>
    <w:rsid w:val="00566532"/>
    <w:rsid w:val="00566986"/>
    <w:rsid w:val="00566A2C"/>
    <w:rsid w:val="00567493"/>
    <w:rsid w:val="00567683"/>
    <w:rsid w:val="005676A7"/>
    <w:rsid w:val="005679EB"/>
    <w:rsid w:val="005702A1"/>
    <w:rsid w:val="005702E6"/>
    <w:rsid w:val="005704B4"/>
    <w:rsid w:val="00570DCF"/>
    <w:rsid w:val="00570F77"/>
    <w:rsid w:val="005713AD"/>
    <w:rsid w:val="005715D0"/>
    <w:rsid w:val="005717A6"/>
    <w:rsid w:val="0057185C"/>
    <w:rsid w:val="00571A3F"/>
    <w:rsid w:val="00572096"/>
    <w:rsid w:val="0057256F"/>
    <w:rsid w:val="00572D24"/>
    <w:rsid w:val="00573C1C"/>
    <w:rsid w:val="005742BB"/>
    <w:rsid w:val="0057466C"/>
    <w:rsid w:val="00574ED1"/>
    <w:rsid w:val="00574F42"/>
    <w:rsid w:val="005752E7"/>
    <w:rsid w:val="00575414"/>
    <w:rsid w:val="00575418"/>
    <w:rsid w:val="005759DB"/>
    <w:rsid w:val="00575D87"/>
    <w:rsid w:val="00575E52"/>
    <w:rsid w:val="00576882"/>
    <w:rsid w:val="00576BF7"/>
    <w:rsid w:val="00576CCC"/>
    <w:rsid w:val="00577500"/>
    <w:rsid w:val="005775BF"/>
    <w:rsid w:val="00577E0D"/>
    <w:rsid w:val="00580A88"/>
    <w:rsid w:val="00580D30"/>
    <w:rsid w:val="0058163A"/>
    <w:rsid w:val="00581B99"/>
    <w:rsid w:val="00581BD2"/>
    <w:rsid w:val="005820C4"/>
    <w:rsid w:val="00582280"/>
    <w:rsid w:val="005823F3"/>
    <w:rsid w:val="00582692"/>
    <w:rsid w:val="00582885"/>
    <w:rsid w:val="00582C3F"/>
    <w:rsid w:val="00582DC5"/>
    <w:rsid w:val="005831D8"/>
    <w:rsid w:val="005833F7"/>
    <w:rsid w:val="005838E6"/>
    <w:rsid w:val="00583D64"/>
    <w:rsid w:val="00583E21"/>
    <w:rsid w:val="00583EFA"/>
    <w:rsid w:val="00583F25"/>
    <w:rsid w:val="0058465F"/>
    <w:rsid w:val="005846DB"/>
    <w:rsid w:val="00584C44"/>
    <w:rsid w:val="005853ED"/>
    <w:rsid w:val="005854B0"/>
    <w:rsid w:val="00585507"/>
    <w:rsid w:val="005855E4"/>
    <w:rsid w:val="00585AFB"/>
    <w:rsid w:val="00585B9F"/>
    <w:rsid w:val="00585F7A"/>
    <w:rsid w:val="0058657A"/>
    <w:rsid w:val="005865DE"/>
    <w:rsid w:val="005867AE"/>
    <w:rsid w:val="005868A6"/>
    <w:rsid w:val="00586AE6"/>
    <w:rsid w:val="00586F57"/>
    <w:rsid w:val="00587A8B"/>
    <w:rsid w:val="00587C96"/>
    <w:rsid w:val="00587E35"/>
    <w:rsid w:val="00587FE2"/>
    <w:rsid w:val="0059006C"/>
    <w:rsid w:val="0059022E"/>
    <w:rsid w:val="00590754"/>
    <w:rsid w:val="005908A8"/>
    <w:rsid w:val="00590AC7"/>
    <w:rsid w:val="00590B9F"/>
    <w:rsid w:val="00590BD7"/>
    <w:rsid w:val="00591211"/>
    <w:rsid w:val="00591279"/>
    <w:rsid w:val="005912C5"/>
    <w:rsid w:val="00591892"/>
    <w:rsid w:val="005921C9"/>
    <w:rsid w:val="0059259F"/>
    <w:rsid w:val="005925AD"/>
    <w:rsid w:val="005925CF"/>
    <w:rsid w:val="0059268B"/>
    <w:rsid w:val="00593204"/>
    <w:rsid w:val="0059323A"/>
    <w:rsid w:val="0059366A"/>
    <w:rsid w:val="005938BD"/>
    <w:rsid w:val="00593DCB"/>
    <w:rsid w:val="00594084"/>
    <w:rsid w:val="00594224"/>
    <w:rsid w:val="00594761"/>
    <w:rsid w:val="00594B31"/>
    <w:rsid w:val="00594BA8"/>
    <w:rsid w:val="00594E22"/>
    <w:rsid w:val="00594F2E"/>
    <w:rsid w:val="0059518D"/>
    <w:rsid w:val="00595C32"/>
    <w:rsid w:val="00595D42"/>
    <w:rsid w:val="005962BA"/>
    <w:rsid w:val="005965CC"/>
    <w:rsid w:val="005969B8"/>
    <w:rsid w:val="005970D1"/>
    <w:rsid w:val="00597E8F"/>
    <w:rsid w:val="005A095D"/>
    <w:rsid w:val="005A11F5"/>
    <w:rsid w:val="005A13CE"/>
    <w:rsid w:val="005A14B1"/>
    <w:rsid w:val="005A156F"/>
    <w:rsid w:val="005A15B2"/>
    <w:rsid w:val="005A172F"/>
    <w:rsid w:val="005A23E8"/>
    <w:rsid w:val="005A257A"/>
    <w:rsid w:val="005A25C9"/>
    <w:rsid w:val="005A2A9D"/>
    <w:rsid w:val="005A2AB9"/>
    <w:rsid w:val="005A2EC0"/>
    <w:rsid w:val="005A2FA2"/>
    <w:rsid w:val="005A429B"/>
    <w:rsid w:val="005A43FB"/>
    <w:rsid w:val="005A451E"/>
    <w:rsid w:val="005A4600"/>
    <w:rsid w:val="005A499F"/>
    <w:rsid w:val="005A5DF6"/>
    <w:rsid w:val="005A63EA"/>
    <w:rsid w:val="005A6447"/>
    <w:rsid w:val="005A689A"/>
    <w:rsid w:val="005A6949"/>
    <w:rsid w:val="005A6A33"/>
    <w:rsid w:val="005A6B99"/>
    <w:rsid w:val="005A6E47"/>
    <w:rsid w:val="005A72C3"/>
    <w:rsid w:val="005A740A"/>
    <w:rsid w:val="005A7979"/>
    <w:rsid w:val="005A7A3A"/>
    <w:rsid w:val="005B0151"/>
    <w:rsid w:val="005B05A3"/>
    <w:rsid w:val="005B0820"/>
    <w:rsid w:val="005B083C"/>
    <w:rsid w:val="005B0EEE"/>
    <w:rsid w:val="005B10BF"/>
    <w:rsid w:val="005B14CE"/>
    <w:rsid w:val="005B1DFB"/>
    <w:rsid w:val="005B1E56"/>
    <w:rsid w:val="005B2082"/>
    <w:rsid w:val="005B2750"/>
    <w:rsid w:val="005B2A4B"/>
    <w:rsid w:val="005B2BDC"/>
    <w:rsid w:val="005B2D58"/>
    <w:rsid w:val="005B2F0C"/>
    <w:rsid w:val="005B368F"/>
    <w:rsid w:val="005B369A"/>
    <w:rsid w:val="005B36A0"/>
    <w:rsid w:val="005B3ED5"/>
    <w:rsid w:val="005B440C"/>
    <w:rsid w:val="005B4416"/>
    <w:rsid w:val="005B4792"/>
    <w:rsid w:val="005B4B44"/>
    <w:rsid w:val="005B4C8B"/>
    <w:rsid w:val="005B4C98"/>
    <w:rsid w:val="005B529D"/>
    <w:rsid w:val="005B5473"/>
    <w:rsid w:val="005B57DF"/>
    <w:rsid w:val="005B640F"/>
    <w:rsid w:val="005B693D"/>
    <w:rsid w:val="005B6BF1"/>
    <w:rsid w:val="005B73E1"/>
    <w:rsid w:val="005B73EE"/>
    <w:rsid w:val="005C05FF"/>
    <w:rsid w:val="005C085C"/>
    <w:rsid w:val="005C0882"/>
    <w:rsid w:val="005C0B4A"/>
    <w:rsid w:val="005C0DA0"/>
    <w:rsid w:val="005C0DF4"/>
    <w:rsid w:val="005C16C1"/>
    <w:rsid w:val="005C1A71"/>
    <w:rsid w:val="005C2080"/>
    <w:rsid w:val="005C21A2"/>
    <w:rsid w:val="005C22DE"/>
    <w:rsid w:val="005C2444"/>
    <w:rsid w:val="005C27C7"/>
    <w:rsid w:val="005C2A1B"/>
    <w:rsid w:val="005C33BE"/>
    <w:rsid w:val="005C33C0"/>
    <w:rsid w:val="005C3929"/>
    <w:rsid w:val="005C392E"/>
    <w:rsid w:val="005C476E"/>
    <w:rsid w:val="005C4EDD"/>
    <w:rsid w:val="005C5A00"/>
    <w:rsid w:val="005C5CBC"/>
    <w:rsid w:val="005C5CC7"/>
    <w:rsid w:val="005C5CCA"/>
    <w:rsid w:val="005C632D"/>
    <w:rsid w:val="005C685E"/>
    <w:rsid w:val="005C6C4C"/>
    <w:rsid w:val="005C6CC7"/>
    <w:rsid w:val="005C6FA9"/>
    <w:rsid w:val="005C716C"/>
    <w:rsid w:val="005C7663"/>
    <w:rsid w:val="005C7BDC"/>
    <w:rsid w:val="005C7EEE"/>
    <w:rsid w:val="005C7FCF"/>
    <w:rsid w:val="005D005F"/>
    <w:rsid w:val="005D0557"/>
    <w:rsid w:val="005D0B28"/>
    <w:rsid w:val="005D0E3E"/>
    <w:rsid w:val="005D1344"/>
    <w:rsid w:val="005D1506"/>
    <w:rsid w:val="005D16A2"/>
    <w:rsid w:val="005D1891"/>
    <w:rsid w:val="005D1C3E"/>
    <w:rsid w:val="005D1F3C"/>
    <w:rsid w:val="005D2512"/>
    <w:rsid w:val="005D2561"/>
    <w:rsid w:val="005D2B3A"/>
    <w:rsid w:val="005D2C34"/>
    <w:rsid w:val="005D3601"/>
    <w:rsid w:val="005D36C1"/>
    <w:rsid w:val="005D3926"/>
    <w:rsid w:val="005D3A00"/>
    <w:rsid w:val="005D3F07"/>
    <w:rsid w:val="005D40B2"/>
    <w:rsid w:val="005D4182"/>
    <w:rsid w:val="005D4280"/>
    <w:rsid w:val="005D4328"/>
    <w:rsid w:val="005D4422"/>
    <w:rsid w:val="005D463E"/>
    <w:rsid w:val="005D4D56"/>
    <w:rsid w:val="005D5449"/>
    <w:rsid w:val="005D55B9"/>
    <w:rsid w:val="005D5645"/>
    <w:rsid w:val="005D59C7"/>
    <w:rsid w:val="005D5C47"/>
    <w:rsid w:val="005D5C68"/>
    <w:rsid w:val="005D6518"/>
    <w:rsid w:val="005D66F2"/>
    <w:rsid w:val="005D7466"/>
    <w:rsid w:val="005D7A3C"/>
    <w:rsid w:val="005D7B68"/>
    <w:rsid w:val="005E0800"/>
    <w:rsid w:val="005E1113"/>
    <w:rsid w:val="005E133F"/>
    <w:rsid w:val="005E138B"/>
    <w:rsid w:val="005E179D"/>
    <w:rsid w:val="005E1870"/>
    <w:rsid w:val="005E1B59"/>
    <w:rsid w:val="005E1C6C"/>
    <w:rsid w:val="005E1C6E"/>
    <w:rsid w:val="005E1E46"/>
    <w:rsid w:val="005E2633"/>
    <w:rsid w:val="005E2824"/>
    <w:rsid w:val="005E2852"/>
    <w:rsid w:val="005E2EA2"/>
    <w:rsid w:val="005E31D6"/>
    <w:rsid w:val="005E36CB"/>
    <w:rsid w:val="005E3939"/>
    <w:rsid w:val="005E396D"/>
    <w:rsid w:val="005E41F5"/>
    <w:rsid w:val="005E462D"/>
    <w:rsid w:val="005E50E0"/>
    <w:rsid w:val="005E5497"/>
    <w:rsid w:val="005E58A5"/>
    <w:rsid w:val="005E5FB3"/>
    <w:rsid w:val="005E6B67"/>
    <w:rsid w:val="005E6E2B"/>
    <w:rsid w:val="005E7350"/>
    <w:rsid w:val="005E7475"/>
    <w:rsid w:val="005E7708"/>
    <w:rsid w:val="005E7990"/>
    <w:rsid w:val="005E7E00"/>
    <w:rsid w:val="005F0681"/>
    <w:rsid w:val="005F06D5"/>
    <w:rsid w:val="005F09A2"/>
    <w:rsid w:val="005F0A29"/>
    <w:rsid w:val="005F0CB3"/>
    <w:rsid w:val="005F0D91"/>
    <w:rsid w:val="005F1073"/>
    <w:rsid w:val="005F15D2"/>
    <w:rsid w:val="005F189F"/>
    <w:rsid w:val="005F1E57"/>
    <w:rsid w:val="005F2256"/>
    <w:rsid w:val="005F26A9"/>
    <w:rsid w:val="005F2763"/>
    <w:rsid w:val="005F3308"/>
    <w:rsid w:val="005F33D6"/>
    <w:rsid w:val="005F3B7A"/>
    <w:rsid w:val="005F3D1E"/>
    <w:rsid w:val="005F44A3"/>
    <w:rsid w:val="005F468C"/>
    <w:rsid w:val="005F4C43"/>
    <w:rsid w:val="005F4E18"/>
    <w:rsid w:val="005F54DE"/>
    <w:rsid w:val="005F561A"/>
    <w:rsid w:val="005F567F"/>
    <w:rsid w:val="005F6488"/>
    <w:rsid w:val="005F65E5"/>
    <w:rsid w:val="005F683C"/>
    <w:rsid w:val="005F6896"/>
    <w:rsid w:val="005F68A7"/>
    <w:rsid w:val="005F6D2A"/>
    <w:rsid w:val="005F6E2E"/>
    <w:rsid w:val="005F7769"/>
    <w:rsid w:val="005F7934"/>
    <w:rsid w:val="005F7A5E"/>
    <w:rsid w:val="00600294"/>
    <w:rsid w:val="00600364"/>
    <w:rsid w:val="006006E5"/>
    <w:rsid w:val="00600C74"/>
    <w:rsid w:val="0060124C"/>
    <w:rsid w:val="0060136A"/>
    <w:rsid w:val="0060158B"/>
    <w:rsid w:val="006016FF"/>
    <w:rsid w:val="00601872"/>
    <w:rsid w:val="006018CC"/>
    <w:rsid w:val="0060192E"/>
    <w:rsid w:val="00601B49"/>
    <w:rsid w:val="00601C44"/>
    <w:rsid w:val="00601C58"/>
    <w:rsid w:val="00601D44"/>
    <w:rsid w:val="0060214F"/>
    <w:rsid w:val="00602A3E"/>
    <w:rsid w:val="00603651"/>
    <w:rsid w:val="006041D1"/>
    <w:rsid w:val="00604DD6"/>
    <w:rsid w:val="00605698"/>
    <w:rsid w:val="00605C4D"/>
    <w:rsid w:val="006061DB"/>
    <w:rsid w:val="00606368"/>
    <w:rsid w:val="00606624"/>
    <w:rsid w:val="006068A9"/>
    <w:rsid w:val="006069C5"/>
    <w:rsid w:val="00606A37"/>
    <w:rsid w:val="00606FCA"/>
    <w:rsid w:val="00607087"/>
    <w:rsid w:val="00607188"/>
    <w:rsid w:val="00607A1F"/>
    <w:rsid w:val="00607D8D"/>
    <w:rsid w:val="006105AD"/>
    <w:rsid w:val="00611A90"/>
    <w:rsid w:val="00611CC9"/>
    <w:rsid w:val="006122D0"/>
    <w:rsid w:val="006132C2"/>
    <w:rsid w:val="006132CE"/>
    <w:rsid w:val="006136A6"/>
    <w:rsid w:val="00613792"/>
    <w:rsid w:val="006139E8"/>
    <w:rsid w:val="0061425D"/>
    <w:rsid w:val="00614B6B"/>
    <w:rsid w:val="00614DB6"/>
    <w:rsid w:val="00614EB3"/>
    <w:rsid w:val="00615258"/>
    <w:rsid w:val="0061539F"/>
    <w:rsid w:val="006155AF"/>
    <w:rsid w:val="0061573C"/>
    <w:rsid w:val="00615874"/>
    <w:rsid w:val="00615955"/>
    <w:rsid w:val="00615D43"/>
    <w:rsid w:val="00616755"/>
    <w:rsid w:val="00616EA7"/>
    <w:rsid w:val="006175BA"/>
    <w:rsid w:val="006177E8"/>
    <w:rsid w:val="006179D7"/>
    <w:rsid w:val="00617ADE"/>
    <w:rsid w:val="00617E17"/>
    <w:rsid w:val="006200CA"/>
    <w:rsid w:val="006202AC"/>
    <w:rsid w:val="00620460"/>
    <w:rsid w:val="00620734"/>
    <w:rsid w:val="006214BF"/>
    <w:rsid w:val="006217BC"/>
    <w:rsid w:val="006217F4"/>
    <w:rsid w:val="00621AD4"/>
    <w:rsid w:val="00621AFB"/>
    <w:rsid w:val="00621C5C"/>
    <w:rsid w:val="00621FD9"/>
    <w:rsid w:val="00622178"/>
    <w:rsid w:val="006227FA"/>
    <w:rsid w:val="006228A6"/>
    <w:rsid w:val="00622A5C"/>
    <w:rsid w:val="00622E42"/>
    <w:rsid w:val="006230F2"/>
    <w:rsid w:val="0062341F"/>
    <w:rsid w:val="0062388D"/>
    <w:rsid w:val="00623C7F"/>
    <w:rsid w:val="00623D50"/>
    <w:rsid w:val="006241D2"/>
    <w:rsid w:val="00624574"/>
    <w:rsid w:val="00624A39"/>
    <w:rsid w:val="00624BAD"/>
    <w:rsid w:val="00624C8E"/>
    <w:rsid w:val="00624F0A"/>
    <w:rsid w:val="006250A7"/>
    <w:rsid w:val="006257F2"/>
    <w:rsid w:val="00625CEF"/>
    <w:rsid w:val="006262DC"/>
    <w:rsid w:val="00626C26"/>
    <w:rsid w:val="00626E8B"/>
    <w:rsid w:val="0062781C"/>
    <w:rsid w:val="006279EC"/>
    <w:rsid w:val="00627BAA"/>
    <w:rsid w:val="00630395"/>
    <w:rsid w:val="0063081E"/>
    <w:rsid w:val="00631143"/>
    <w:rsid w:val="0063185E"/>
    <w:rsid w:val="00631A16"/>
    <w:rsid w:val="00631B65"/>
    <w:rsid w:val="0063213E"/>
    <w:rsid w:val="00632446"/>
    <w:rsid w:val="006326BA"/>
    <w:rsid w:val="0063286A"/>
    <w:rsid w:val="00632B1C"/>
    <w:rsid w:val="006330D8"/>
    <w:rsid w:val="006336E2"/>
    <w:rsid w:val="00633958"/>
    <w:rsid w:val="00633E1E"/>
    <w:rsid w:val="006340D0"/>
    <w:rsid w:val="00634573"/>
    <w:rsid w:val="006346B6"/>
    <w:rsid w:val="0063487D"/>
    <w:rsid w:val="00634BC0"/>
    <w:rsid w:val="00634BCD"/>
    <w:rsid w:val="00634F55"/>
    <w:rsid w:val="00635132"/>
    <w:rsid w:val="0063517D"/>
    <w:rsid w:val="0063523E"/>
    <w:rsid w:val="00635C22"/>
    <w:rsid w:val="0063660E"/>
    <w:rsid w:val="00636E20"/>
    <w:rsid w:val="00637A16"/>
    <w:rsid w:val="0064011F"/>
    <w:rsid w:val="00640B9A"/>
    <w:rsid w:val="00640D45"/>
    <w:rsid w:val="00640E84"/>
    <w:rsid w:val="00640F26"/>
    <w:rsid w:val="006415AC"/>
    <w:rsid w:val="00642121"/>
    <w:rsid w:val="00642E9E"/>
    <w:rsid w:val="00643327"/>
    <w:rsid w:val="00643897"/>
    <w:rsid w:val="00643D8A"/>
    <w:rsid w:val="00643E26"/>
    <w:rsid w:val="0064411B"/>
    <w:rsid w:val="006441E5"/>
    <w:rsid w:val="00644593"/>
    <w:rsid w:val="00644993"/>
    <w:rsid w:val="006455B4"/>
    <w:rsid w:val="00645690"/>
    <w:rsid w:val="00645DC9"/>
    <w:rsid w:val="00645F58"/>
    <w:rsid w:val="006467AF"/>
    <w:rsid w:val="00646DCB"/>
    <w:rsid w:val="00646E23"/>
    <w:rsid w:val="00646E2F"/>
    <w:rsid w:val="006470EC"/>
    <w:rsid w:val="006478EE"/>
    <w:rsid w:val="00647BBC"/>
    <w:rsid w:val="00647E9F"/>
    <w:rsid w:val="0065024B"/>
    <w:rsid w:val="006502A2"/>
    <w:rsid w:val="00650424"/>
    <w:rsid w:val="006512E0"/>
    <w:rsid w:val="0065198A"/>
    <w:rsid w:val="00651DEC"/>
    <w:rsid w:val="00651EB4"/>
    <w:rsid w:val="00651F06"/>
    <w:rsid w:val="00652067"/>
    <w:rsid w:val="006520A7"/>
    <w:rsid w:val="0065229D"/>
    <w:rsid w:val="006523F8"/>
    <w:rsid w:val="0065255A"/>
    <w:rsid w:val="006529AD"/>
    <w:rsid w:val="00652AFF"/>
    <w:rsid w:val="00652B3F"/>
    <w:rsid w:val="00652CD5"/>
    <w:rsid w:val="00652ED4"/>
    <w:rsid w:val="006530E4"/>
    <w:rsid w:val="00653839"/>
    <w:rsid w:val="0065399B"/>
    <w:rsid w:val="00653B1A"/>
    <w:rsid w:val="00653BC9"/>
    <w:rsid w:val="00653D35"/>
    <w:rsid w:val="00653E93"/>
    <w:rsid w:val="00653F2E"/>
    <w:rsid w:val="00654005"/>
    <w:rsid w:val="00654051"/>
    <w:rsid w:val="00654FDB"/>
    <w:rsid w:val="006551B8"/>
    <w:rsid w:val="00655495"/>
    <w:rsid w:val="00655673"/>
    <w:rsid w:val="006556B4"/>
    <w:rsid w:val="00655BAD"/>
    <w:rsid w:val="00655D71"/>
    <w:rsid w:val="00656592"/>
    <w:rsid w:val="00656697"/>
    <w:rsid w:val="00656F0C"/>
    <w:rsid w:val="00656F3C"/>
    <w:rsid w:val="0065736A"/>
    <w:rsid w:val="006574D8"/>
    <w:rsid w:val="00657867"/>
    <w:rsid w:val="00657CEE"/>
    <w:rsid w:val="00657DFA"/>
    <w:rsid w:val="00660591"/>
    <w:rsid w:val="00660680"/>
    <w:rsid w:val="00660719"/>
    <w:rsid w:val="00661104"/>
    <w:rsid w:val="00661154"/>
    <w:rsid w:val="006612C9"/>
    <w:rsid w:val="006613BD"/>
    <w:rsid w:val="00661590"/>
    <w:rsid w:val="00661B4F"/>
    <w:rsid w:val="00662580"/>
    <w:rsid w:val="00662672"/>
    <w:rsid w:val="00662A72"/>
    <w:rsid w:val="00662A87"/>
    <w:rsid w:val="00662D1F"/>
    <w:rsid w:val="00662F6A"/>
    <w:rsid w:val="006635DB"/>
    <w:rsid w:val="0066365C"/>
    <w:rsid w:val="00663676"/>
    <w:rsid w:val="00663724"/>
    <w:rsid w:val="00663755"/>
    <w:rsid w:val="006637EA"/>
    <w:rsid w:val="006646FF"/>
    <w:rsid w:val="0066473A"/>
    <w:rsid w:val="0066525F"/>
    <w:rsid w:val="0066526E"/>
    <w:rsid w:val="0066590A"/>
    <w:rsid w:val="00665ADB"/>
    <w:rsid w:val="00666701"/>
    <w:rsid w:val="00666868"/>
    <w:rsid w:val="00667693"/>
    <w:rsid w:val="00667882"/>
    <w:rsid w:val="00667A61"/>
    <w:rsid w:val="00667FEB"/>
    <w:rsid w:val="0067052D"/>
    <w:rsid w:val="00670BE0"/>
    <w:rsid w:val="0067123D"/>
    <w:rsid w:val="00671C8B"/>
    <w:rsid w:val="00671DBD"/>
    <w:rsid w:val="00671DDE"/>
    <w:rsid w:val="00671E47"/>
    <w:rsid w:val="00671E90"/>
    <w:rsid w:val="0067223C"/>
    <w:rsid w:val="006725A0"/>
    <w:rsid w:val="00672A2B"/>
    <w:rsid w:val="00672A34"/>
    <w:rsid w:val="00672F72"/>
    <w:rsid w:val="00673992"/>
    <w:rsid w:val="00673FB8"/>
    <w:rsid w:val="0067403E"/>
    <w:rsid w:val="006743A4"/>
    <w:rsid w:val="006743C6"/>
    <w:rsid w:val="006744E7"/>
    <w:rsid w:val="0067472D"/>
    <w:rsid w:val="006747A3"/>
    <w:rsid w:val="00674EC7"/>
    <w:rsid w:val="006755D5"/>
    <w:rsid w:val="00676126"/>
    <w:rsid w:val="0067634B"/>
    <w:rsid w:val="0067638A"/>
    <w:rsid w:val="00676578"/>
    <w:rsid w:val="00676751"/>
    <w:rsid w:val="00676A20"/>
    <w:rsid w:val="00676AD7"/>
    <w:rsid w:val="00677143"/>
    <w:rsid w:val="00677481"/>
    <w:rsid w:val="0067762D"/>
    <w:rsid w:val="00677B29"/>
    <w:rsid w:val="00677BB1"/>
    <w:rsid w:val="00677D79"/>
    <w:rsid w:val="00677E9B"/>
    <w:rsid w:val="00680173"/>
    <w:rsid w:val="0068038A"/>
    <w:rsid w:val="006803DD"/>
    <w:rsid w:val="00680416"/>
    <w:rsid w:val="00680481"/>
    <w:rsid w:val="00680ED8"/>
    <w:rsid w:val="006810DF"/>
    <w:rsid w:val="00681753"/>
    <w:rsid w:val="006818AA"/>
    <w:rsid w:val="00681B54"/>
    <w:rsid w:val="00682151"/>
    <w:rsid w:val="006822CE"/>
    <w:rsid w:val="006824CD"/>
    <w:rsid w:val="00682587"/>
    <w:rsid w:val="00682999"/>
    <w:rsid w:val="00682FB0"/>
    <w:rsid w:val="00683568"/>
    <w:rsid w:val="006839FA"/>
    <w:rsid w:val="00683B35"/>
    <w:rsid w:val="006842F8"/>
    <w:rsid w:val="006843EF"/>
    <w:rsid w:val="0068478F"/>
    <w:rsid w:val="006847DA"/>
    <w:rsid w:val="00684911"/>
    <w:rsid w:val="0068504F"/>
    <w:rsid w:val="00685B5F"/>
    <w:rsid w:val="00685D42"/>
    <w:rsid w:val="00685D4D"/>
    <w:rsid w:val="00686CE7"/>
    <w:rsid w:val="006906AD"/>
    <w:rsid w:val="006916F4"/>
    <w:rsid w:val="00691833"/>
    <w:rsid w:val="00691856"/>
    <w:rsid w:val="00691F7C"/>
    <w:rsid w:val="00692015"/>
    <w:rsid w:val="006929F3"/>
    <w:rsid w:val="00692FD0"/>
    <w:rsid w:val="00693291"/>
    <w:rsid w:val="006936EF"/>
    <w:rsid w:val="00693A1D"/>
    <w:rsid w:val="00693A5E"/>
    <w:rsid w:val="00693C31"/>
    <w:rsid w:val="00693DF2"/>
    <w:rsid w:val="00693F33"/>
    <w:rsid w:val="00694146"/>
    <w:rsid w:val="00694789"/>
    <w:rsid w:val="00694A42"/>
    <w:rsid w:val="00694C28"/>
    <w:rsid w:val="00695091"/>
    <w:rsid w:val="0069542D"/>
    <w:rsid w:val="00695435"/>
    <w:rsid w:val="006957B2"/>
    <w:rsid w:val="00695C27"/>
    <w:rsid w:val="0069616A"/>
    <w:rsid w:val="006963F4"/>
    <w:rsid w:val="006972FA"/>
    <w:rsid w:val="00697578"/>
    <w:rsid w:val="00697B07"/>
    <w:rsid w:val="006A000A"/>
    <w:rsid w:val="006A0076"/>
    <w:rsid w:val="006A051B"/>
    <w:rsid w:val="006A05CB"/>
    <w:rsid w:val="006A0A05"/>
    <w:rsid w:val="006A0B1D"/>
    <w:rsid w:val="006A0DB7"/>
    <w:rsid w:val="006A11C8"/>
    <w:rsid w:val="006A122B"/>
    <w:rsid w:val="006A1665"/>
    <w:rsid w:val="006A167F"/>
    <w:rsid w:val="006A1792"/>
    <w:rsid w:val="006A17D2"/>
    <w:rsid w:val="006A2050"/>
    <w:rsid w:val="006A240C"/>
    <w:rsid w:val="006A2B59"/>
    <w:rsid w:val="006A2B9A"/>
    <w:rsid w:val="006A371E"/>
    <w:rsid w:val="006A3B06"/>
    <w:rsid w:val="006A3E6D"/>
    <w:rsid w:val="006A4191"/>
    <w:rsid w:val="006A422F"/>
    <w:rsid w:val="006A43EB"/>
    <w:rsid w:val="006A4534"/>
    <w:rsid w:val="006A486D"/>
    <w:rsid w:val="006A4A05"/>
    <w:rsid w:val="006A5109"/>
    <w:rsid w:val="006A51E7"/>
    <w:rsid w:val="006A51F7"/>
    <w:rsid w:val="006A584F"/>
    <w:rsid w:val="006A5905"/>
    <w:rsid w:val="006A592E"/>
    <w:rsid w:val="006A5AD4"/>
    <w:rsid w:val="006A5F25"/>
    <w:rsid w:val="006A5FFC"/>
    <w:rsid w:val="006A6175"/>
    <w:rsid w:val="006A61F9"/>
    <w:rsid w:val="006A6D49"/>
    <w:rsid w:val="006A7749"/>
    <w:rsid w:val="006B001F"/>
    <w:rsid w:val="006B04EC"/>
    <w:rsid w:val="006B0529"/>
    <w:rsid w:val="006B0712"/>
    <w:rsid w:val="006B0AA9"/>
    <w:rsid w:val="006B0FC7"/>
    <w:rsid w:val="006B14D7"/>
    <w:rsid w:val="006B14F0"/>
    <w:rsid w:val="006B1A2B"/>
    <w:rsid w:val="006B1B12"/>
    <w:rsid w:val="006B1B71"/>
    <w:rsid w:val="006B1D30"/>
    <w:rsid w:val="006B24CC"/>
    <w:rsid w:val="006B2708"/>
    <w:rsid w:val="006B2D9D"/>
    <w:rsid w:val="006B30CF"/>
    <w:rsid w:val="006B3245"/>
    <w:rsid w:val="006B3390"/>
    <w:rsid w:val="006B3584"/>
    <w:rsid w:val="006B384D"/>
    <w:rsid w:val="006B3AB5"/>
    <w:rsid w:val="006B3D27"/>
    <w:rsid w:val="006B414B"/>
    <w:rsid w:val="006B422D"/>
    <w:rsid w:val="006B46E2"/>
    <w:rsid w:val="006B4801"/>
    <w:rsid w:val="006B4C52"/>
    <w:rsid w:val="006B5934"/>
    <w:rsid w:val="006B686E"/>
    <w:rsid w:val="006B6915"/>
    <w:rsid w:val="006B7657"/>
    <w:rsid w:val="006B77F5"/>
    <w:rsid w:val="006B7B62"/>
    <w:rsid w:val="006C052D"/>
    <w:rsid w:val="006C072A"/>
    <w:rsid w:val="006C0A5F"/>
    <w:rsid w:val="006C0EAB"/>
    <w:rsid w:val="006C0F80"/>
    <w:rsid w:val="006C0F89"/>
    <w:rsid w:val="006C18FE"/>
    <w:rsid w:val="006C1A13"/>
    <w:rsid w:val="006C1AAF"/>
    <w:rsid w:val="006C1B72"/>
    <w:rsid w:val="006C2051"/>
    <w:rsid w:val="006C2279"/>
    <w:rsid w:val="006C2C40"/>
    <w:rsid w:val="006C346E"/>
    <w:rsid w:val="006C35A3"/>
    <w:rsid w:val="006C3748"/>
    <w:rsid w:val="006C3E60"/>
    <w:rsid w:val="006C3FB4"/>
    <w:rsid w:val="006C457D"/>
    <w:rsid w:val="006C4C17"/>
    <w:rsid w:val="006C5123"/>
    <w:rsid w:val="006C51A4"/>
    <w:rsid w:val="006C52F6"/>
    <w:rsid w:val="006C5998"/>
    <w:rsid w:val="006C5AA8"/>
    <w:rsid w:val="006C67F5"/>
    <w:rsid w:val="006C6DE5"/>
    <w:rsid w:val="006C6E02"/>
    <w:rsid w:val="006C7586"/>
    <w:rsid w:val="006C7759"/>
    <w:rsid w:val="006C798B"/>
    <w:rsid w:val="006C7A6D"/>
    <w:rsid w:val="006C7AEF"/>
    <w:rsid w:val="006C7DAB"/>
    <w:rsid w:val="006D0214"/>
    <w:rsid w:val="006D031A"/>
    <w:rsid w:val="006D08B7"/>
    <w:rsid w:val="006D0A5C"/>
    <w:rsid w:val="006D0F69"/>
    <w:rsid w:val="006D1657"/>
    <w:rsid w:val="006D179C"/>
    <w:rsid w:val="006D1B02"/>
    <w:rsid w:val="006D1B19"/>
    <w:rsid w:val="006D1FBA"/>
    <w:rsid w:val="006D1FBF"/>
    <w:rsid w:val="006D21D7"/>
    <w:rsid w:val="006D247C"/>
    <w:rsid w:val="006D2499"/>
    <w:rsid w:val="006D250D"/>
    <w:rsid w:val="006D2782"/>
    <w:rsid w:val="006D29F9"/>
    <w:rsid w:val="006D2D60"/>
    <w:rsid w:val="006D2E5C"/>
    <w:rsid w:val="006D314F"/>
    <w:rsid w:val="006D3208"/>
    <w:rsid w:val="006D32B6"/>
    <w:rsid w:val="006D3458"/>
    <w:rsid w:val="006D3505"/>
    <w:rsid w:val="006D392B"/>
    <w:rsid w:val="006D3BE2"/>
    <w:rsid w:val="006D439D"/>
    <w:rsid w:val="006D47C1"/>
    <w:rsid w:val="006D4AF3"/>
    <w:rsid w:val="006D5921"/>
    <w:rsid w:val="006D5CF1"/>
    <w:rsid w:val="006D6600"/>
    <w:rsid w:val="006D6AC9"/>
    <w:rsid w:val="006D6AF3"/>
    <w:rsid w:val="006D6E54"/>
    <w:rsid w:val="006D6F1C"/>
    <w:rsid w:val="006D6F58"/>
    <w:rsid w:val="006D7004"/>
    <w:rsid w:val="006D7096"/>
    <w:rsid w:val="006D73A2"/>
    <w:rsid w:val="006D7734"/>
    <w:rsid w:val="006D7B12"/>
    <w:rsid w:val="006D7C56"/>
    <w:rsid w:val="006E117A"/>
    <w:rsid w:val="006E1B63"/>
    <w:rsid w:val="006E1F3B"/>
    <w:rsid w:val="006E26F2"/>
    <w:rsid w:val="006E2773"/>
    <w:rsid w:val="006E2953"/>
    <w:rsid w:val="006E2980"/>
    <w:rsid w:val="006E2BB1"/>
    <w:rsid w:val="006E32F5"/>
    <w:rsid w:val="006E3324"/>
    <w:rsid w:val="006E35F2"/>
    <w:rsid w:val="006E364F"/>
    <w:rsid w:val="006E3779"/>
    <w:rsid w:val="006E3ECD"/>
    <w:rsid w:val="006E4496"/>
    <w:rsid w:val="006E4914"/>
    <w:rsid w:val="006E4E73"/>
    <w:rsid w:val="006E5102"/>
    <w:rsid w:val="006E51BA"/>
    <w:rsid w:val="006E5345"/>
    <w:rsid w:val="006E5582"/>
    <w:rsid w:val="006E637F"/>
    <w:rsid w:val="006E654F"/>
    <w:rsid w:val="006E6671"/>
    <w:rsid w:val="006E6D25"/>
    <w:rsid w:val="006E7330"/>
    <w:rsid w:val="006E73AC"/>
    <w:rsid w:val="006F05BA"/>
    <w:rsid w:val="006F11DA"/>
    <w:rsid w:val="006F1765"/>
    <w:rsid w:val="006F18A3"/>
    <w:rsid w:val="006F1D77"/>
    <w:rsid w:val="006F20C3"/>
    <w:rsid w:val="006F2187"/>
    <w:rsid w:val="006F2271"/>
    <w:rsid w:val="006F2432"/>
    <w:rsid w:val="006F2468"/>
    <w:rsid w:val="006F2740"/>
    <w:rsid w:val="006F2E6C"/>
    <w:rsid w:val="006F2F71"/>
    <w:rsid w:val="006F362B"/>
    <w:rsid w:val="006F3E79"/>
    <w:rsid w:val="006F44BD"/>
    <w:rsid w:val="006F44EC"/>
    <w:rsid w:val="006F45A3"/>
    <w:rsid w:val="006F45D4"/>
    <w:rsid w:val="006F4EDB"/>
    <w:rsid w:val="006F513C"/>
    <w:rsid w:val="006F53B8"/>
    <w:rsid w:val="006F54D9"/>
    <w:rsid w:val="006F5510"/>
    <w:rsid w:val="006F5560"/>
    <w:rsid w:val="006F5804"/>
    <w:rsid w:val="006F5B32"/>
    <w:rsid w:val="006F621A"/>
    <w:rsid w:val="006F674C"/>
    <w:rsid w:val="006F6ABE"/>
    <w:rsid w:val="006F6AF9"/>
    <w:rsid w:val="006F6B0D"/>
    <w:rsid w:val="006F6F56"/>
    <w:rsid w:val="006F7142"/>
    <w:rsid w:val="006F76E9"/>
    <w:rsid w:val="006F7C69"/>
    <w:rsid w:val="006F7D12"/>
    <w:rsid w:val="007000CD"/>
    <w:rsid w:val="00700807"/>
    <w:rsid w:val="007009F8"/>
    <w:rsid w:val="00700DA6"/>
    <w:rsid w:val="00701626"/>
    <w:rsid w:val="00701746"/>
    <w:rsid w:val="007019A7"/>
    <w:rsid w:val="00701AE1"/>
    <w:rsid w:val="00701C29"/>
    <w:rsid w:val="00701FC4"/>
    <w:rsid w:val="00702039"/>
    <w:rsid w:val="00702112"/>
    <w:rsid w:val="00702139"/>
    <w:rsid w:val="0070215B"/>
    <w:rsid w:val="007023E3"/>
    <w:rsid w:val="00702AED"/>
    <w:rsid w:val="00702B43"/>
    <w:rsid w:val="00702C57"/>
    <w:rsid w:val="00702FAD"/>
    <w:rsid w:val="00703ABF"/>
    <w:rsid w:val="00703C76"/>
    <w:rsid w:val="00703E8A"/>
    <w:rsid w:val="00703EFB"/>
    <w:rsid w:val="00704049"/>
    <w:rsid w:val="007041CB"/>
    <w:rsid w:val="007049F5"/>
    <w:rsid w:val="00704CE0"/>
    <w:rsid w:val="00705448"/>
    <w:rsid w:val="00705FC6"/>
    <w:rsid w:val="0070607E"/>
    <w:rsid w:val="0070674C"/>
    <w:rsid w:val="00706D6F"/>
    <w:rsid w:val="0070735B"/>
    <w:rsid w:val="007074BD"/>
    <w:rsid w:val="0070751F"/>
    <w:rsid w:val="00707596"/>
    <w:rsid w:val="00707A50"/>
    <w:rsid w:val="00707D51"/>
    <w:rsid w:val="00707D9F"/>
    <w:rsid w:val="0071063F"/>
    <w:rsid w:val="007106C9"/>
    <w:rsid w:val="00710EAB"/>
    <w:rsid w:val="00710F3A"/>
    <w:rsid w:val="00711395"/>
    <w:rsid w:val="007113E9"/>
    <w:rsid w:val="00711A88"/>
    <w:rsid w:val="00711FDD"/>
    <w:rsid w:val="00712059"/>
    <w:rsid w:val="0071205F"/>
    <w:rsid w:val="007121B0"/>
    <w:rsid w:val="007123FC"/>
    <w:rsid w:val="007128A8"/>
    <w:rsid w:val="0071333E"/>
    <w:rsid w:val="0071363B"/>
    <w:rsid w:val="00713D24"/>
    <w:rsid w:val="00713D60"/>
    <w:rsid w:val="00713E60"/>
    <w:rsid w:val="007142A1"/>
    <w:rsid w:val="00714FD4"/>
    <w:rsid w:val="007151DE"/>
    <w:rsid w:val="00715227"/>
    <w:rsid w:val="00715A97"/>
    <w:rsid w:val="00715B63"/>
    <w:rsid w:val="00715E79"/>
    <w:rsid w:val="007163AE"/>
    <w:rsid w:val="00716891"/>
    <w:rsid w:val="007168A3"/>
    <w:rsid w:val="007169BC"/>
    <w:rsid w:val="00716AC6"/>
    <w:rsid w:val="00716BED"/>
    <w:rsid w:val="00716C39"/>
    <w:rsid w:val="00716C8F"/>
    <w:rsid w:val="00716F3C"/>
    <w:rsid w:val="00717CA8"/>
    <w:rsid w:val="00720734"/>
    <w:rsid w:val="00720927"/>
    <w:rsid w:val="00720A0E"/>
    <w:rsid w:val="00720C3C"/>
    <w:rsid w:val="00720C82"/>
    <w:rsid w:val="00720CB0"/>
    <w:rsid w:val="007210C5"/>
    <w:rsid w:val="00721210"/>
    <w:rsid w:val="0072145A"/>
    <w:rsid w:val="00721690"/>
    <w:rsid w:val="00721DA8"/>
    <w:rsid w:val="007221CC"/>
    <w:rsid w:val="00722499"/>
    <w:rsid w:val="007225F8"/>
    <w:rsid w:val="007226E6"/>
    <w:rsid w:val="00722C5C"/>
    <w:rsid w:val="00722D31"/>
    <w:rsid w:val="00722D6B"/>
    <w:rsid w:val="00722DBA"/>
    <w:rsid w:val="0072304B"/>
    <w:rsid w:val="0072323E"/>
    <w:rsid w:val="007233BA"/>
    <w:rsid w:val="00723503"/>
    <w:rsid w:val="00723760"/>
    <w:rsid w:val="00723823"/>
    <w:rsid w:val="00723BAB"/>
    <w:rsid w:val="00723D1E"/>
    <w:rsid w:val="00723E13"/>
    <w:rsid w:val="00724390"/>
    <w:rsid w:val="00724645"/>
    <w:rsid w:val="007247CC"/>
    <w:rsid w:val="00724B9B"/>
    <w:rsid w:val="00724FA0"/>
    <w:rsid w:val="007250A9"/>
    <w:rsid w:val="0072562D"/>
    <w:rsid w:val="00725A39"/>
    <w:rsid w:val="00725C6F"/>
    <w:rsid w:val="00725CCD"/>
    <w:rsid w:val="00726242"/>
    <w:rsid w:val="0072641D"/>
    <w:rsid w:val="007265E9"/>
    <w:rsid w:val="0072711F"/>
    <w:rsid w:val="007272A2"/>
    <w:rsid w:val="0072742A"/>
    <w:rsid w:val="00727479"/>
    <w:rsid w:val="00727626"/>
    <w:rsid w:val="0072782E"/>
    <w:rsid w:val="00727D0F"/>
    <w:rsid w:val="00727DBD"/>
    <w:rsid w:val="00727ED7"/>
    <w:rsid w:val="0073002F"/>
    <w:rsid w:val="0073015B"/>
    <w:rsid w:val="007304A1"/>
    <w:rsid w:val="00730E2E"/>
    <w:rsid w:val="00731120"/>
    <w:rsid w:val="00731864"/>
    <w:rsid w:val="00731961"/>
    <w:rsid w:val="00731BF8"/>
    <w:rsid w:val="00731FE7"/>
    <w:rsid w:val="007322E6"/>
    <w:rsid w:val="007325F9"/>
    <w:rsid w:val="00732BE2"/>
    <w:rsid w:val="00732C6C"/>
    <w:rsid w:val="0073303D"/>
    <w:rsid w:val="00733726"/>
    <w:rsid w:val="00734BC5"/>
    <w:rsid w:val="00734CB3"/>
    <w:rsid w:val="0073512A"/>
    <w:rsid w:val="0073534D"/>
    <w:rsid w:val="00735475"/>
    <w:rsid w:val="00736B7F"/>
    <w:rsid w:val="00736E81"/>
    <w:rsid w:val="0073701F"/>
    <w:rsid w:val="00737264"/>
    <w:rsid w:val="00737E1B"/>
    <w:rsid w:val="00737F07"/>
    <w:rsid w:val="0074004D"/>
    <w:rsid w:val="0074015B"/>
    <w:rsid w:val="00740709"/>
    <w:rsid w:val="00740A40"/>
    <w:rsid w:val="00740BB1"/>
    <w:rsid w:val="00740D5A"/>
    <w:rsid w:val="00741474"/>
    <w:rsid w:val="0074155A"/>
    <w:rsid w:val="00742265"/>
    <w:rsid w:val="007424CF"/>
    <w:rsid w:val="00742989"/>
    <w:rsid w:val="007431B7"/>
    <w:rsid w:val="00743C97"/>
    <w:rsid w:val="007445D2"/>
    <w:rsid w:val="00744781"/>
    <w:rsid w:val="007449E4"/>
    <w:rsid w:val="00744C3D"/>
    <w:rsid w:val="00744D60"/>
    <w:rsid w:val="00744E71"/>
    <w:rsid w:val="0074501C"/>
    <w:rsid w:val="00745116"/>
    <w:rsid w:val="00745A35"/>
    <w:rsid w:val="00745B7F"/>
    <w:rsid w:val="00745DD2"/>
    <w:rsid w:val="00746762"/>
    <w:rsid w:val="007469A1"/>
    <w:rsid w:val="00746CB2"/>
    <w:rsid w:val="00746E5F"/>
    <w:rsid w:val="00746EA3"/>
    <w:rsid w:val="0074780C"/>
    <w:rsid w:val="00747985"/>
    <w:rsid w:val="00747DEB"/>
    <w:rsid w:val="00750096"/>
    <w:rsid w:val="007500E6"/>
    <w:rsid w:val="007505F5"/>
    <w:rsid w:val="00750FD5"/>
    <w:rsid w:val="0075104A"/>
    <w:rsid w:val="007513C6"/>
    <w:rsid w:val="00751D12"/>
    <w:rsid w:val="00751D13"/>
    <w:rsid w:val="0075209F"/>
    <w:rsid w:val="00752371"/>
    <w:rsid w:val="00752B15"/>
    <w:rsid w:val="00752DBE"/>
    <w:rsid w:val="00752DDB"/>
    <w:rsid w:val="00752E08"/>
    <w:rsid w:val="00753339"/>
    <w:rsid w:val="0075335B"/>
    <w:rsid w:val="007533B3"/>
    <w:rsid w:val="0075353D"/>
    <w:rsid w:val="007542DF"/>
    <w:rsid w:val="00754415"/>
    <w:rsid w:val="00754484"/>
    <w:rsid w:val="00754510"/>
    <w:rsid w:val="0075463F"/>
    <w:rsid w:val="00754E80"/>
    <w:rsid w:val="00755133"/>
    <w:rsid w:val="0075514F"/>
    <w:rsid w:val="00756164"/>
    <w:rsid w:val="00756380"/>
    <w:rsid w:val="007563DA"/>
    <w:rsid w:val="00756671"/>
    <w:rsid w:val="00756AC8"/>
    <w:rsid w:val="00756C6A"/>
    <w:rsid w:val="00756EC9"/>
    <w:rsid w:val="00756F6F"/>
    <w:rsid w:val="00757040"/>
    <w:rsid w:val="007576CB"/>
    <w:rsid w:val="00757B5D"/>
    <w:rsid w:val="00760526"/>
    <w:rsid w:val="00760745"/>
    <w:rsid w:val="00760C01"/>
    <w:rsid w:val="00760D1A"/>
    <w:rsid w:val="00760FE5"/>
    <w:rsid w:val="007610C0"/>
    <w:rsid w:val="00761FB2"/>
    <w:rsid w:val="007620D3"/>
    <w:rsid w:val="00762CAB"/>
    <w:rsid w:val="00762FD9"/>
    <w:rsid w:val="007637D8"/>
    <w:rsid w:val="00763804"/>
    <w:rsid w:val="007639B7"/>
    <w:rsid w:val="00763BD6"/>
    <w:rsid w:val="00763D59"/>
    <w:rsid w:val="007642F9"/>
    <w:rsid w:val="007644D6"/>
    <w:rsid w:val="00764DE6"/>
    <w:rsid w:val="00764F40"/>
    <w:rsid w:val="007651FC"/>
    <w:rsid w:val="0076566B"/>
    <w:rsid w:val="00765A2C"/>
    <w:rsid w:val="00765C04"/>
    <w:rsid w:val="00765E5D"/>
    <w:rsid w:val="0076664F"/>
    <w:rsid w:val="00766A20"/>
    <w:rsid w:val="00766E74"/>
    <w:rsid w:val="00766EC2"/>
    <w:rsid w:val="00766F3A"/>
    <w:rsid w:val="00766FE0"/>
    <w:rsid w:val="00767219"/>
    <w:rsid w:val="007675FD"/>
    <w:rsid w:val="00767732"/>
    <w:rsid w:val="00767F9F"/>
    <w:rsid w:val="00770522"/>
    <w:rsid w:val="00770818"/>
    <w:rsid w:val="007709FF"/>
    <w:rsid w:val="00770BF8"/>
    <w:rsid w:val="00770EC3"/>
    <w:rsid w:val="0077118D"/>
    <w:rsid w:val="0077119E"/>
    <w:rsid w:val="00771E8A"/>
    <w:rsid w:val="00771F52"/>
    <w:rsid w:val="0077292D"/>
    <w:rsid w:val="00773393"/>
    <w:rsid w:val="00773487"/>
    <w:rsid w:val="007734CE"/>
    <w:rsid w:val="00773500"/>
    <w:rsid w:val="0077393B"/>
    <w:rsid w:val="00773A91"/>
    <w:rsid w:val="00773F2D"/>
    <w:rsid w:val="0077477D"/>
    <w:rsid w:val="007747A1"/>
    <w:rsid w:val="00774961"/>
    <w:rsid w:val="00774DE5"/>
    <w:rsid w:val="007757FC"/>
    <w:rsid w:val="00775C43"/>
    <w:rsid w:val="00775F2D"/>
    <w:rsid w:val="007760D7"/>
    <w:rsid w:val="00776984"/>
    <w:rsid w:val="00776C28"/>
    <w:rsid w:val="00776E6E"/>
    <w:rsid w:val="007771C8"/>
    <w:rsid w:val="0077729A"/>
    <w:rsid w:val="007776D2"/>
    <w:rsid w:val="007776F6"/>
    <w:rsid w:val="00777756"/>
    <w:rsid w:val="00777EEA"/>
    <w:rsid w:val="00780459"/>
    <w:rsid w:val="007808A4"/>
    <w:rsid w:val="007809B0"/>
    <w:rsid w:val="00780DC8"/>
    <w:rsid w:val="0078141A"/>
    <w:rsid w:val="00781584"/>
    <w:rsid w:val="00781682"/>
    <w:rsid w:val="00781D3D"/>
    <w:rsid w:val="00781D42"/>
    <w:rsid w:val="00781E71"/>
    <w:rsid w:val="00782096"/>
    <w:rsid w:val="007824BA"/>
    <w:rsid w:val="00782709"/>
    <w:rsid w:val="00782CFD"/>
    <w:rsid w:val="0078305D"/>
    <w:rsid w:val="00783294"/>
    <w:rsid w:val="0078345C"/>
    <w:rsid w:val="007836B1"/>
    <w:rsid w:val="00783D3D"/>
    <w:rsid w:val="007846B4"/>
    <w:rsid w:val="00785DEA"/>
    <w:rsid w:val="00786726"/>
    <w:rsid w:val="00786BAF"/>
    <w:rsid w:val="00786BC1"/>
    <w:rsid w:val="00786E6A"/>
    <w:rsid w:val="00786E78"/>
    <w:rsid w:val="00786F26"/>
    <w:rsid w:val="00787051"/>
    <w:rsid w:val="007873B9"/>
    <w:rsid w:val="00787495"/>
    <w:rsid w:val="0078764C"/>
    <w:rsid w:val="00787A88"/>
    <w:rsid w:val="00787FDE"/>
    <w:rsid w:val="00787FF3"/>
    <w:rsid w:val="0079094D"/>
    <w:rsid w:val="00790E5C"/>
    <w:rsid w:val="0079104F"/>
    <w:rsid w:val="00791372"/>
    <w:rsid w:val="00791613"/>
    <w:rsid w:val="007916A5"/>
    <w:rsid w:val="007916A6"/>
    <w:rsid w:val="00791A10"/>
    <w:rsid w:val="00791C89"/>
    <w:rsid w:val="007922FF"/>
    <w:rsid w:val="00792B6C"/>
    <w:rsid w:val="00792C43"/>
    <w:rsid w:val="00792EA0"/>
    <w:rsid w:val="00792FFF"/>
    <w:rsid w:val="0079313E"/>
    <w:rsid w:val="00793300"/>
    <w:rsid w:val="00793CA9"/>
    <w:rsid w:val="00793D70"/>
    <w:rsid w:val="00793DA0"/>
    <w:rsid w:val="00794599"/>
    <w:rsid w:val="007946BA"/>
    <w:rsid w:val="00794B3C"/>
    <w:rsid w:val="00794D42"/>
    <w:rsid w:val="00794F29"/>
    <w:rsid w:val="00795223"/>
    <w:rsid w:val="007952D2"/>
    <w:rsid w:val="00795A2E"/>
    <w:rsid w:val="00795FCC"/>
    <w:rsid w:val="00796089"/>
    <w:rsid w:val="007960F4"/>
    <w:rsid w:val="0079659A"/>
    <w:rsid w:val="00796EC8"/>
    <w:rsid w:val="00797647"/>
    <w:rsid w:val="00797BD1"/>
    <w:rsid w:val="007A0555"/>
    <w:rsid w:val="007A08D2"/>
    <w:rsid w:val="007A0B7A"/>
    <w:rsid w:val="007A1D71"/>
    <w:rsid w:val="007A213B"/>
    <w:rsid w:val="007A24E0"/>
    <w:rsid w:val="007A2555"/>
    <w:rsid w:val="007A269D"/>
    <w:rsid w:val="007A27DE"/>
    <w:rsid w:val="007A2CDB"/>
    <w:rsid w:val="007A316D"/>
    <w:rsid w:val="007A3226"/>
    <w:rsid w:val="007A414C"/>
    <w:rsid w:val="007A4539"/>
    <w:rsid w:val="007A4D08"/>
    <w:rsid w:val="007A4DEB"/>
    <w:rsid w:val="007A53A9"/>
    <w:rsid w:val="007A541C"/>
    <w:rsid w:val="007A542B"/>
    <w:rsid w:val="007A584D"/>
    <w:rsid w:val="007A59BF"/>
    <w:rsid w:val="007A59CA"/>
    <w:rsid w:val="007A5BA5"/>
    <w:rsid w:val="007A5CE6"/>
    <w:rsid w:val="007A656D"/>
    <w:rsid w:val="007A669E"/>
    <w:rsid w:val="007A66EF"/>
    <w:rsid w:val="007A6997"/>
    <w:rsid w:val="007A6E6A"/>
    <w:rsid w:val="007A7889"/>
    <w:rsid w:val="007B058F"/>
    <w:rsid w:val="007B068A"/>
    <w:rsid w:val="007B0978"/>
    <w:rsid w:val="007B097E"/>
    <w:rsid w:val="007B0F0E"/>
    <w:rsid w:val="007B11E4"/>
    <w:rsid w:val="007B11F2"/>
    <w:rsid w:val="007B1765"/>
    <w:rsid w:val="007B1766"/>
    <w:rsid w:val="007B19C5"/>
    <w:rsid w:val="007B1A18"/>
    <w:rsid w:val="007B1C48"/>
    <w:rsid w:val="007B1FA9"/>
    <w:rsid w:val="007B23A4"/>
    <w:rsid w:val="007B26E6"/>
    <w:rsid w:val="007B2E09"/>
    <w:rsid w:val="007B2E30"/>
    <w:rsid w:val="007B2ED9"/>
    <w:rsid w:val="007B2F47"/>
    <w:rsid w:val="007B31DA"/>
    <w:rsid w:val="007B3344"/>
    <w:rsid w:val="007B34FC"/>
    <w:rsid w:val="007B3BE8"/>
    <w:rsid w:val="007B3CF8"/>
    <w:rsid w:val="007B3DDC"/>
    <w:rsid w:val="007B4B33"/>
    <w:rsid w:val="007B4BF2"/>
    <w:rsid w:val="007B55A6"/>
    <w:rsid w:val="007B57B5"/>
    <w:rsid w:val="007B596B"/>
    <w:rsid w:val="007B5B0F"/>
    <w:rsid w:val="007B6373"/>
    <w:rsid w:val="007B65DC"/>
    <w:rsid w:val="007B6F9F"/>
    <w:rsid w:val="007B7068"/>
    <w:rsid w:val="007B7164"/>
    <w:rsid w:val="007B7245"/>
    <w:rsid w:val="007B732A"/>
    <w:rsid w:val="007B7482"/>
    <w:rsid w:val="007B75B8"/>
    <w:rsid w:val="007B75E8"/>
    <w:rsid w:val="007B768C"/>
    <w:rsid w:val="007B770D"/>
    <w:rsid w:val="007B7AF5"/>
    <w:rsid w:val="007B7BB0"/>
    <w:rsid w:val="007B7C7D"/>
    <w:rsid w:val="007B7E29"/>
    <w:rsid w:val="007C0203"/>
    <w:rsid w:val="007C043B"/>
    <w:rsid w:val="007C101D"/>
    <w:rsid w:val="007C1096"/>
    <w:rsid w:val="007C10CB"/>
    <w:rsid w:val="007C10D9"/>
    <w:rsid w:val="007C139F"/>
    <w:rsid w:val="007C1603"/>
    <w:rsid w:val="007C1AE9"/>
    <w:rsid w:val="007C21A2"/>
    <w:rsid w:val="007C2C46"/>
    <w:rsid w:val="007C2D87"/>
    <w:rsid w:val="007C34E9"/>
    <w:rsid w:val="007C3561"/>
    <w:rsid w:val="007C37D8"/>
    <w:rsid w:val="007C39FB"/>
    <w:rsid w:val="007C3C32"/>
    <w:rsid w:val="007C3D16"/>
    <w:rsid w:val="007C4429"/>
    <w:rsid w:val="007C4836"/>
    <w:rsid w:val="007C4B1A"/>
    <w:rsid w:val="007C4B26"/>
    <w:rsid w:val="007C52CD"/>
    <w:rsid w:val="007C5D98"/>
    <w:rsid w:val="007C5EDB"/>
    <w:rsid w:val="007C5FBF"/>
    <w:rsid w:val="007C6AAD"/>
    <w:rsid w:val="007C6CF2"/>
    <w:rsid w:val="007C6DA2"/>
    <w:rsid w:val="007C755D"/>
    <w:rsid w:val="007C78DC"/>
    <w:rsid w:val="007C7DB4"/>
    <w:rsid w:val="007C7E4F"/>
    <w:rsid w:val="007D0057"/>
    <w:rsid w:val="007D0564"/>
    <w:rsid w:val="007D0728"/>
    <w:rsid w:val="007D08B2"/>
    <w:rsid w:val="007D0BD1"/>
    <w:rsid w:val="007D0C8B"/>
    <w:rsid w:val="007D0DCB"/>
    <w:rsid w:val="007D0DEC"/>
    <w:rsid w:val="007D0DFC"/>
    <w:rsid w:val="007D0E1B"/>
    <w:rsid w:val="007D0E1D"/>
    <w:rsid w:val="007D0F58"/>
    <w:rsid w:val="007D228D"/>
    <w:rsid w:val="007D29A8"/>
    <w:rsid w:val="007D2AB9"/>
    <w:rsid w:val="007D2D59"/>
    <w:rsid w:val="007D2ECE"/>
    <w:rsid w:val="007D3029"/>
    <w:rsid w:val="007D3056"/>
    <w:rsid w:val="007D33EA"/>
    <w:rsid w:val="007D348F"/>
    <w:rsid w:val="007D3D29"/>
    <w:rsid w:val="007D47C9"/>
    <w:rsid w:val="007D4856"/>
    <w:rsid w:val="007D4F65"/>
    <w:rsid w:val="007D5233"/>
    <w:rsid w:val="007D5868"/>
    <w:rsid w:val="007D5D13"/>
    <w:rsid w:val="007D65A1"/>
    <w:rsid w:val="007D6CFA"/>
    <w:rsid w:val="007D7005"/>
    <w:rsid w:val="007D7908"/>
    <w:rsid w:val="007D7AF8"/>
    <w:rsid w:val="007D7BF1"/>
    <w:rsid w:val="007D7DA0"/>
    <w:rsid w:val="007E0044"/>
    <w:rsid w:val="007E05F0"/>
    <w:rsid w:val="007E06EB"/>
    <w:rsid w:val="007E0785"/>
    <w:rsid w:val="007E0C26"/>
    <w:rsid w:val="007E0FDE"/>
    <w:rsid w:val="007E0FF3"/>
    <w:rsid w:val="007E1BF5"/>
    <w:rsid w:val="007E1D34"/>
    <w:rsid w:val="007E20F7"/>
    <w:rsid w:val="007E25E2"/>
    <w:rsid w:val="007E2AB1"/>
    <w:rsid w:val="007E37B4"/>
    <w:rsid w:val="007E3BF9"/>
    <w:rsid w:val="007E3E83"/>
    <w:rsid w:val="007E41A7"/>
    <w:rsid w:val="007E426D"/>
    <w:rsid w:val="007E46C5"/>
    <w:rsid w:val="007E49DF"/>
    <w:rsid w:val="007E4AC5"/>
    <w:rsid w:val="007E4C1D"/>
    <w:rsid w:val="007E5983"/>
    <w:rsid w:val="007E5E9C"/>
    <w:rsid w:val="007E6058"/>
    <w:rsid w:val="007E6171"/>
    <w:rsid w:val="007E6287"/>
    <w:rsid w:val="007E643F"/>
    <w:rsid w:val="007E6540"/>
    <w:rsid w:val="007E75FA"/>
    <w:rsid w:val="007E7D99"/>
    <w:rsid w:val="007E7E26"/>
    <w:rsid w:val="007F03C5"/>
    <w:rsid w:val="007F08F9"/>
    <w:rsid w:val="007F0CA0"/>
    <w:rsid w:val="007F176F"/>
    <w:rsid w:val="007F192E"/>
    <w:rsid w:val="007F1A4C"/>
    <w:rsid w:val="007F1CC7"/>
    <w:rsid w:val="007F2619"/>
    <w:rsid w:val="007F2877"/>
    <w:rsid w:val="007F2C1E"/>
    <w:rsid w:val="007F2EC8"/>
    <w:rsid w:val="007F3012"/>
    <w:rsid w:val="007F373B"/>
    <w:rsid w:val="007F39AA"/>
    <w:rsid w:val="007F3CEF"/>
    <w:rsid w:val="007F4475"/>
    <w:rsid w:val="007F49F9"/>
    <w:rsid w:val="007F4E8D"/>
    <w:rsid w:val="007F5667"/>
    <w:rsid w:val="007F5808"/>
    <w:rsid w:val="007F5E3B"/>
    <w:rsid w:val="007F5FCE"/>
    <w:rsid w:val="007F74E3"/>
    <w:rsid w:val="007F7A98"/>
    <w:rsid w:val="0080014B"/>
    <w:rsid w:val="008002CA"/>
    <w:rsid w:val="00800588"/>
    <w:rsid w:val="00800D5B"/>
    <w:rsid w:val="00801057"/>
    <w:rsid w:val="0080190F"/>
    <w:rsid w:val="00801BD3"/>
    <w:rsid w:val="00801E76"/>
    <w:rsid w:val="008026F6"/>
    <w:rsid w:val="0080282A"/>
    <w:rsid w:val="0080395B"/>
    <w:rsid w:val="00803C70"/>
    <w:rsid w:val="00803F23"/>
    <w:rsid w:val="00804100"/>
    <w:rsid w:val="008043BE"/>
    <w:rsid w:val="008043F8"/>
    <w:rsid w:val="00804878"/>
    <w:rsid w:val="00804B83"/>
    <w:rsid w:val="00804CA9"/>
    <w:rsid w:val="00804D5E"/>
    <w:rsid w:val="00805026"/>
    <w:rsid w:val="00805FCA"/>
    <w:rsid w:val="008076C5"/>
    <w:rsid w:val="0080787B"/>
    <w:rsid w:val="00807B09"/>
    <w:rsid w:val="00810189"/>
    <w:rsid w:val="00810AEC"/>
    <w:rsid w:val="00810C06"/>
    <w:rsid w:val="008110D8"/>
    <w:rsid w:val="008112BD"/>
    <w:rsid w:val="008116A2"/>
    <w:rsid w:val="00811953"/>
    <w:rsid w:val="00812232"/>
    <w:rsid w:val="0081227D"/>
    <w:rsid w:val="00812408"/>
    <w:rsid w:val="008125A5"/>
    <w:rsid w:val="0081299E"/>
    <w:rsid w:val="00812FFF"/>
    <w:rsid w:val="00813130"/>
    <w:rsid w:val="008133AA"/>
    <w:rsid w:val="0081399C"/>
    <w:rsid w:val="00813AFA"/>
    <w:rsid w:val="00813BF3"/>
    <w:rsid w:val="00813F3B"/>
    <w:rsid w:val="00813FE5"/>
    <w:rsid w:val="00814B06"/>
    <w:rsid w:val="00814B2A"/>
    <w:rsid w:val="00814D20"/>
    <w:rsid w:val="008150A3"/>
    <w:rsid w:val="008150C6"/>
    <w:rsid w:val="0081532B"/>
    <w:rsid w:val="00815411"/>
    <w:rsid w:val="008164E2"/>
    <w:rsid w:val="0081671B"/>
    <w:rsid w:val="00816A5C"/>
    <w:rsid w:val="00816B8D"/>
    <w:rsid w:val="00817227"/>
    <w:rsid w:val="0081731E"/>
    <w:rsid w:val="008173B6"/>
    <w:rsid w:val="0081780F"/>
    <w:rsid w:val="008178A3"/>
    <w:rsid w:val="008178C0"/>
    <w:rsid w:val="00817CC0"/>
    <w:rsid w:val="00820027"/>
    <w:rsid w:val="008208CF"/>
    <w:rsid w:val="008209C1"/>
    <w:rsid w:val="00820B18"/>
    <w:rsid w:val="00820C5E"/>
    <w:rsid w:val="00820E30"/>
    <w:rsid w:val="00821224"/>
    <w:rsid w:val="0082128E"/>
    <w:rsid w:val="00821476"/>
    <w:rsid w:val="008214B9"/>
    <w:rsid w:val="008214CB"/>
    <w:rsid w:val="008215F3"/>
    <w:rsid w:val="00821748"/>
    <w:rsid w:val="00821819"/>
    <w:rsid w:val="00821D24"/>
    <w:rsid w:val="00822234"/>
    <w:rsid w:val="0082255B"/>
    <w:rsid w:val="00822C0B"/>
    <w:rsid w:val="008230BA"/>
    <w:rsid w:val="00823248"/>
    <w:rsid w:val="008234DF"/>
    <w:rsid w:val="008238DF"/>
    <w:rsid w:val="008239D5"/>
    <w:rsid w:val="00824285"/>
    <w:rsid w:val="008244B5"/>
    <w:rsid w:val="008248A0"/>
    <w:rsid w:val="00825EF9"/>
    <w:rsid w:val="00826744"/>
    <w:rsid w:val="00827E92"/>
    <w:rsid w:val="00827F10"/>
    <w:rsid w:val="0083039A"/>
    <w:rsid w:val="00830B47"/>
    <w:rsid w:val="00830E3F"/>
    <w:rsid w:val="00831865"/>
    <w:rsid w:val="0083194E"/>
    <w:rsid w:val="008320E2"/>
    <w:rsid w:val="00832C14"/>
    <w:rsid w:val="00832D55"/>
    <w:rsid w:val="00832F68"/>
    <w:rsid w:val="008333F4"/>
    <w:rsid w:val="0083453D"/>
    <w:rsid w:val="00834577"/>
    <w:rsid w:val="00834AA3"/>
    <w:rsid w:val="00834D59"/>
    <w:rsid w:val="008351A9"/>
    <w:rsid w:val="0083542D"/>
    <w:rsid w:val="008358C3"/>
    <w:rsid w:val="00835949"/>
    <w:rsid w:val="00835985"/>
    <w:rsid w:val="00835986"/>
    <w:rsid w:val="00835CCF"/>
    <w:rsid w:val="00835E58"/>
    <w:rsid w:val="0083634E"/>
    <w:rsid w:val="00836591"/>
    <w:rsid w:val="008367AC"/>
    <w:rsid w:val="00836B43"/>
    <w:rsid w:val="00837818"/>
    <w:rsid w:val="00837F64"/>
    <w:rsid w:val="008400FE"/>
    <w:rsid w:val="008403D1"/>
    <w:rsid w:val="00840EA7"/>
    <w:rsid w:val="00840F04"/>
    <w:rsid w:val="00841478"/>
    <w:rsid w:val="0084168A"/>
    <w:rsid w:val="00841A5D"/>
    <w:rsid w:val="00841C17"/>
    <w:rsid w:val="008422BB"/>
    <w:rsid w:val="0084238A"/>
    <w:rsid w:val="00842EE2"/>
    <w:rsid w:val="00843843"/>
    <w:rsid w:val="0084400F"/>
    <w:rsid w:val="00844147"/>
    <w:rsid w:val="00844199"/>
    <w:rsid w:val="008444F2"/>
    <w:rsid w:val="00844542"/>
    <w:rsid w:val="008447AB"/>
    <w:rsid w:val="00844F78"/>
    <w:rsid w:val="008451F5"/>
    <w:rsid w:val="0084524C"/>
    <w:rsid w:val="008453DA"/>
    <w:rsid w:val="008459A8"/>
    <w:rsid w:val="00845C5C"/>
    <w:rsid w:val="00845FBC"/>
    <w:rsid w:val="00846725"/>
    <w:rsid w:val="008467F0"/>
    <w:rsid w:val="00846C03"/>
    <w:rsid w:val="00846DF0"/>
    <w:rsid w:val="00846F12"/>
    <w:rsid w:val="008470CE"/>
    <w:rsid w:val="0084720B"/>
    <w:rsid w:val="008472B8"/>
    <w:rsid w:val="00847C8B"/>
    <w:rsid w:val="00847CF4"/>
    <w:rsid w:val="00847E72"/>
    <w:rsid w:val="00847ECC"/>
    <w:rsid w:val="00847F2C"/>
    <w:rsid w:val="00847F55"/>
    <w:rsid w:val="0085049F"/>
    <w:rsid w:val="008505F1"/>
    <w:rsid w:val="00850AFB"/>
    <w:rsid w:val="008516EB"/>
    <w:rsid w:val="008517F3"/>
    <w:rsid w:val="00851D52"/>
    <w:rsid w:val="00851F71"/>
    <w:rsid w:val="0085203B"/>
    <w:rsid w:val="00852677"/>
    <w:rsid w:val="008528B3"/>
    <w:rsid w:val="00853250"/>
    <w:rsid w:val="00853383"/>
    <w:rsid w:val="008536E3"/>
    <w:rsid w:val="00853744"/>
    <w:rsid w:val="008538E9"/>
    <w:rsid w:val="00853BD1"/>
    <w:rsid w:val="00853E76"/>
    <w:rsid w:val="008548B8"/>
    <w:rsid w:val="00854E1A"/>
    <w:rsid w:val="00855155"/>
    <w:rsid w:val="008553D2"/>
    <w:rsid w:val="00855665"/>
    <w:rsid w:val="00855A31"/>
    <w:rsid w:val="00855C8A"/>
    <w:rsid w:val="0085616A"/>
    <w:rsid w:val="008568BA"/>
    <w:rsid w:val="008569C6"/>
    <w:rsid w:val="00856D06"/>
    <w:rsid w:val="00857534"/>
    <w:rsid w:val="008575CE"/>
    <w:rsid w:val="008575F4"/>
    <w:rsid w:val="008578E4"/>
    <w:rsid w:val="00857B2E"/>
    <w:rsid w:val="0086080E"/>
    <w:rsid w:val="00861128"/>
    <w:rsid w:val="0086176C"/>
    <w:rsid w:val="00861910"/>
    <w:rsid w:val="008619BC"/>
    <w:rsid w:val="00861CE0"/>
    <w:rsid w:val="00861F1E"/>
    <w:rsid w:val="00862248"/>
    <w:rsid w:val="0086285F"/>
    <w:rsid w:val="00862881"/>
    <w:rsid w:val="008629CE"/>
    <w:rsid w:val="008630F0"/>
    <w:rsid w:val="00863775"/>
    <w:rsid w:val="00863A21"/>
    <w:rsid w:val="00863AFE"/>
    <w:rsid w:val="00863E25"/>
    <w:rsid w:val="00863EC3"/>
    <w:rsid w:val="00864BFB"/>
    <w:rsid w:val="00864C2C"/>
    <w:rsid w:val="00864FBF"/>
    <w:rsid w:val="008655AA"/>
    <w:rsid w:val="00865626"/>
    <w:rsid w:val="00865C36"/>
    <w:rsid w:val="00865F06"/>
    <w:rsid w:val="00865F54"/>
    <w:rsid w:val="008662AE"/>
    <w:rsid w:val="0086682A"/>
    <w:rsid w:val="0086684F"/>
    <w:rsid w:val="00866AE0"/>
    <w:rsid w:val="0086746D"/>
    <w:rsid w:val="00867698"/>
    <w:rsid w:val="00870016"/>
    <w:rsid w:val="00870353"/>
    <w:rsid w:val="008708B3"/>
    <w:rsid w:val="0087098E"/>
    <w:rsid w:val="00870BD0"/>
    <w:rsid w:val="00870DA6"/>
    <w:rsid w:val="0087104E"/>
    <w:rsid w:val="008711AF"/>
    <w:rsid w:val="008717CF"/>
    <w:rsid w:val="00872864"/>
    <w:rsid w:val="00872B1B"/>
    <w:rsid w:val="00872E3A"/>
    <w:rsid w:val="008731E6"/>
    <w:rsid w:val="00874199"/>
    <w:rsid w:val="008743AD"/>
    <w:rsid w:val="0087445E"/>
    <w:rsid w:val="00874A59"/>
    <w:rsid w:val="00874AC0"/>
    <w:rsid w:val="00874BD7"/>
    <w:rsid w:val="00874FD0"/>
    <w:rsid w:val="00875C99"/>
    <w:rsid w:val="00876247"/>
    <w:rsid w:val="00876CC0"/>
    <w:rsid w:val="0087722B"/>
    <w:rsid w:val="00877404"/>
    <w:rsid w:val="00877A27"/>
    <w:rsid w:val="00877FE9"/>
    <w:rsid w:val="00880094"/>
    <w:rsid w:val="00880125"/>
    <w:rsid w:val="00880334"/>
    <w:rsid w:val="008808C8"/>
    <w:rsid w:val="00880D7C"/>
    <w:rsid w:val="00880F20"/>
    <w:rsid w:val="00881327"/>
    <w:rsid w:val="0088144F"/>
    <w:rsid w:val="00881969"/>
    <w:rsid w:val="00881CF5"/>
    <w:rsid w:val="00882086"/>
    <w:rsid w:val="0088303C"/>
    <w:rsid w:val="00883BEA"/>
    <w:rsid w:val="00883EE0"/>
    <w:rsid w:val="00884D5E"/>
    <w:rsid w:val="00885286"/>
    <w:rsid w:val="0088546E"/>
    <w:rsid w:val="00885816"/>
    <w:rsid w:val="008858C2"/>
    <w:rsid w:val="008859DF"/>
    <w:rsid w:val="008861C0"/>
    <w:rsid w:val="008864E5"/>
    <w:rsid w:val="0088656B"/>
    <w:rsid w:val="008869C4"/>
    <w:rsid w:val="00886CE6"/>
    <w:rsid w:val="00886F10"/>
    <w:rsid w:val="00886FDA"/>
    <w:rsid w:val="00887C41"/>
    <w:rsid w:val="00887E61"/>
    <w:rsid w:val="008900F0"/>
    <w:rsid w:val="00890E9A"/>
    <w:rsid w:val="00890EEF"/>
    <w:rsid w:val="008911C7"/>
    <w:rsid w:val="00891303"/>
    <w:rsid w:val="00891708"/>
    <w:rsid w:val="008919FE"/>
    <w:rsid w:val="00891DEC"/>
    <w:rsid w:val="0089211F"/>
    <w:rsid w:val="00892184"/>
    <w:rsid w:val="008921B2"/>
    <w:rsid w:val="0089231F"/>
    <w:rsid w:val="0089251B"/>
    <w:rsid w:val="008925FD"/>
    <w:rsid w:val="0089292B"/>
    <w:rsid w:val="00892BFA"/>
    <w:rsid w:val="00892E4B"/>
    <w:rsid w:val="0089310A"/>
    <w:rsid w:val="0089336A"/>
    <w:rsid w:val="0089337C"/>
    <w:rsid w:val="008937C1"/>
    <w:rsid w:val="00893922"/>
    <w:rsid w:val="00893D61"/>
    <w:rsid w:val="00894059"/>
    <w:rsid w:val="00894C3F"/>
    <w:rsid w:val="00894E23"/>
    <w:rsid w:val="008950F5"/>
    <w:rsid w:val="0089555F"/>
    <w:rsid w:val="00895FA8"/>
    <w:rsid w:val="00896185"/>
    <w:rsid w:val="008962A6"/>
    <w:rsid w:val="00896404"/>
    <w:rsid w:val="0089658D"/>
    <w:rsid w:val="00896B77"/>
    <w:rsid w:val="00896BA2"/>
    <w:rsid w:val="00896CF9"/>
    <w:rsid w:val="008970E5"/>
    <w:rsid w:val="00897814"/>
    <w:rsid w:val="00897B27"/>
    <w:rsid w:val="00897CFC"/>
    <w:rsid w:val="008A0087"/>
    <w:rsid w:val="008A0386"/>
    <w:rsid w:val="008A04CF"/>
    <w:rsid w:val="008A08F3"/>
    <w:rsid w:val="008A0C72"/>
    <w:rsid w:val="008A0D1B"/>
    <w:rsid w:val="008A1426"/>
    <w:rsid w:val="008A1B98"/>
    <w:rsid w:val="008A2174"/>
    <w:rsid w:val="008A24F9"/>
    <w:rsid w:val="008A2515"/>
    <w:rsid w:val="008A25E4"/>
    <w:rsid w:val="008A2AD3"/>
    <w:rsid w:val="008A2B65"/>
    <w:rsid w:val="008A2E92"/>
    <w:rsid w:val="008A2FB0"/>
    <w:rsid w:val="008A308F"/>
    <w:rsid w:val="008A30C9"/>
    <w:rsid w:val="008A34B6"/>
    <w:rsid w:val="008A368A"/>
    <w:rsid w:val="008A46C9"/>
    <w:rsid w:val="008A473B"/>
    <w:rsid w:val="008A4DC4"/>
    <w:rsid w:val="008A4EB1"/>
    <w:rsid w:val="008A4F15"/>
    <w:rsid w:val="008A4F69"/>
    <w:rsid w:val="008A53CE"/>
    <w:rsid w:val="008A5DB0"/>
    <w:rsid w:val="008A5E7C"/>
    <w:rsid w:val="008A61D9"/>
    <w:rsid w:val="008A6407"/>
    <w:rsid w:val="008A646D"/>
    <w:rsid w:val="008A656F"/>
    <w:rsid w:val="008A68A6"/>
    <w:rsid w:val="008A68D4"/>
    <w:rsid w:val="008A7578"/>
    <w:rsid w:val="008A7A24"/>
    <w:rsid w:val="008A7DC2"/>
    <w:rsid w:val="008A7E8A"/>
    <w:rsid w:val="008B0087"/>
    <w:rsid w:val="008B028D"/>
    <w:rsid w:val="008B057C"/>
    <w:rsid w:val="008B07A8"/>
    <w:rsid w:val="008B0876"/>
    <w:rsid w:val="008B095A"/>
    <w:rsid w:val="008B0981"/>
    <w:rsid w:val="008B0F24"/>
    <w:rsid w:val="008B13AE"/>
    <w:rsid w:val="008B1709"/>
    <w:rsid w:val="008B2608"/>
    <w:rsid w:val="008B318E"/>
    <w:rsid w:val="008B3491"/>
    <w:rsid w:val="008B37D2"/>
    <w:rsid w:val="008B394B"/>
    <w:rsid w:val="008B3B47"/>
    <w:rsid w:val="008B3C36"/>
    <w:rsid w:val="008B3D98"/>
    <w:rsid w:val="008B4041"/>
    <w:rsid w:val="008B466A"/>
    <w:rsid w:val="008B50C3"/>
    <w:rsid w:val="008B51C8"/>
    <w:rsid w:val="008B54C6"/>
    <w:rsid w:val="008B5603"/>
    <w:rsid w:val="008B5A13"/>
    <w:rsid w:val="008B6062"/>
    <w:rsid w:val="008B64B8"/>
    <w:rsid w:val="008B658F"/>
    <w:rsid w:val="008B68C3"/>
    <w:rsid w:val="008B6BAE"/>
    <w:rsid w:val="008B6C8E"/>
    <w:rsid w:val="008B6E04"/>
    <w:rsid w:val="008B7016"/>
    <w:rsid w:val="008B705E"/>
    <w:rsid w:val="008B7190"/>
    <w:rsid w:val="008B7211"/>
    <w:rsid w:val="008B7305"/>
    <w:rsid w:val="008B739F"/>
    <w:rsid w:val="008B73C7"/>
    <w:rsid w:val="008C01A0"/>
    <w:rsid w:val="008C0A00"/>
    <w:rsid w:val="008C0CEC"/>
    <w:rsid w:val="008C14E9"/>
    <w:rsid w:val="008C1C44"/>
    <w:rsid w:val="008C1CAA"/>
    <w:rsid w:val="008C1E09"/>
    <w:rsid w:val="008C20DC"/>
    <w:rsid w:val="008C23DA"/>
    <w:rsid w:val="008C2692"/>
    <w:rsid w:val="008C26ED"/>
    <w:rsid w:val="008C2D0B"/>
    <w:rsid w:val="008C2E90"/>
    <w:rsid w:val="008C327D"/>
    <w:rsid w:val="008C3C1D"/>
    <w:rsid w:val="008C3DD2"/>
    <w:rsid w:val="008C3F46"/>
    <w:rsid w:val="008C4251"/>
    <w:rsid w:val="008C5075"/>
    <w:rsid w:val="008C5115"/>
    <w:rsid w:val="008C5A13"/>
    <w:rsid w:val="008C5E6A"/>
    <w:rsid w:val="008C6D13"/>
    <w:rsid w:val="008C72AB"/>
    <w:rsid w:val="008C79C6"/>
    <w:rsid w:val="008C7B53"/>
    <w:rsid w:val="008D0111"/>
    <w:rsid w:val="008D0539"/>
    <w:rsid w:val="008D111F"/>
    <w:rsid w:val="008D129E"/>
    <w:rsid w:val="008D14F0"/>
    <w:rsid w:val="008D21C2"/>
    <w:rsid w:val="008D252A"/>
    <w:rsid w:val="008D2533"/>
    <w:rsid w:val="008D25C2"/>
    <w:rsid w:val="008D3318"/>
    <w:rsid w:val="008D3751"/>
    <w:rsid w:val="008D3D4B"/>
    <w:rsid w:val="008D3EA2"/>
    <w:rsid w:val="008D4178"/>
    <w:rsid w:val="008D442E"/>
    <w:rsid w:val="008D45DA"/>
    <w:rsid w:val="008D49C5"/>
    <w:rsid w:val="008D4BEF"/>
    <w:rsid w:val="008D50E5"/>
    <w:rsid w:val="008D573D"/>
    <w:rsid w:val="008D587B"/>
    <w:rsid w:val="008D5DAF"/>
    <w:rsid w:val="008D602D"/>
    <w:rsid w:val="008D61D4"/>
    <w:rsid w:val="008D669C"/>
    <w:rsid w:val="008D68FA"/>
    <w:rsid w:val="008D6BF9"/>
    <w:rsid w:val="008D6E4B"/>
    <w:rsid w:val="008D6E4D"/>
    <w:rsid w:val="008D6EDC"/>
    <w:rsid w:val="008D749C"/>
    <w:rsid w:val="008D7A08"/>
    <w:rsid w:val="008D7ABB"/>
    <w:rsid w:val="008D7E6D"/>
    <w:rsid w:val="008E0027"/>
    <w:rsid w:val="008E0238"/>
    <w:rsid w:val="008E0C8E"/>
    <w:rsid w:val="008E10D1"/>
    <w:rsid w:val="008E119B"/>
    <w:rsid w:val="008E15DF"/>
    <w:rsid w:val="008E160F"/>
    <w:rsid w:val="008E17CF"/>
    <w:rsid w:val="008E1BB9"/>
    <w:rsid w:val="008E2016"/>
    <w:rsid w:val="008E2475"/>
    <w:rsid w:val="008E2906"/>
    <w:rsid w:val="008E2A3F"/>
    <w:rsid w:val="008E2AC5"/>
    <w:rsid w:val="008E33F8"/>
    <w:rsid w:val="008E36AC"/>
    <w:rsid w:val="008E378C"/>
    <w:rsid w:val="008E3813"/>
    <w:rsid w:val="008E3B8F"/>
    <w:rsid w:val="008E3CF9"/>
    <w:rsid w:val="008E3E4F"/>
    <w:rsid w:val="008E432A"/>
    <w:rsid w:val="008E4A26"/>
    <w:rsid w:val="008E4ACF"/>
    <w:rsid w:val="008E4B2D"/>
    <w:rsid w:val="008E4C0B"/>
    <w:rsid w:val="008E4ED8"/>
    <w:rsid w:val="008E51BF"/>
    <w:rsid w:val="008E53DB"/>
    <w:rsid w:val="008E5671"/>
    <w:rsid w:val="008E6131"/>
    <w:rsid w:val="008E6168"/>
    <w:rsid w:val="008E61E2"/>
    <w:rsid w:val="008E65D9"/>
    <w:rsid w:val="008E66B1"/>
    <w:rsid w:val="008E6830"/>
    <w:rsid w:val="008E70E5"/>
    <w:rsid w:val="008E71E6"/>
    <w:rsid w:val="008E74A8"/>
    <w:rsid w:val="008E7754"/>
    <w:rsid w:val="008F0022"/>
    <w:rsid w:val="008F0068"/>
    <w:rsid w:val="008F04B7"/>
    <w:rsid w:val="008F04FD"/>
    <w:rsid w:val="008F0B49"/>
    <w:rsid w:val="008F1863"/>
    <w:rsid w:val="008F196D"/>
    <w:rsid w:val="008F20AC"/>
    <w:rsid w:val="008F25F0"/>
    <w:rsid w:val="008F27B3"/>
    <w:rsid w:val="008F2803"/>
    <w:rsid w:val="008F2AD9"/>
    <w:rsid w:val="008F2BBA"/>
    <w:rsid w:val="008F3194"/>
    <w:rsid w:val="008F320D"/>
    <w:rsid w:val="008F434F"/>
    <w:rsid w:val="008F439A"/>
    <w:rsid w:val="008F4F75"/>
    <w:rsid w:val="008F553E"/>
    <w:rsid w:val="008F5BBE"/>
    <w:rsid w:val="008F5D7F"/>
    <w:rsid w:val="008F5FD1"/>
    <w:rsid w:val="008F629D"/>
    <w:rsid w:val="008F6DE1"/>
    <w:rsid w:val="008F742E"/>
    <w:rsid w:val="008F7768"/>
    <w:rsid w:val="008F778F"/>
    <w:rsid w:val="008F7E99"/>
    <w:rsid w:val="009003C8"/>
    <w:rsid w:val="0090045A"/>
    <w:rsid w:val="009008D5"/>
    <w:rsid w:val="0090118D"/>
    <w:rsid w:val="009013F8"/>
    <w:rsid w:val="00901480"/>
    <w:rsid w:val="00901654"/>
    <w:rsid w:val="00902023"/>
    <w:rsid w:val="0090229E"/>
    <w:rsid w:val="009022D5"/>
    <w:rsid w:val="009023A5"/>
    <w:rsid w:val="009029F9"/>
    <w:rsid w:val="00902A99"/>
    <w:rsid w:val="00902B3F"/>
    <w:rsid w:val="00902D34"/>
    <w:rsid w:val="00902E38"/>
    <w:rsid w:val="009035A2"/>
    <w:rsid w:val="00903750"/>
    <w:rsid w:val="00903BE7"/>
    <w:rsid w:val="00903EC9"/>
    <w:rsid w:val="00904426"/>
    <w:rsid w:val="00904437"/>
    <w:rsid w:val="00904763"/>
    <w:rsid w:val="00904DC7"/>
    <w:rsid w:val="00904EAF"/>
    <w:rsid w:val="00905513"/>
    <w:rsid w:val="009059D9"/>
    <w:rsid w:val="00905A16"/>
    <w:rsid w:val="00905B61"/>
    <w:rsid w:val="00905F99"/>
    <w:rsid w:val="009063CF"/>
    <w:rsid w:val="009064AD"/>
    <w:rsid w:val="009064F9"/>
    <w:rsid w:val="00906858"/>
    <w:rsid w:val="009068B0"/>
    <w:rsid w:val="00906C79"/>
    <w:rsid w:val="00906CAC"/>
    <w:rsid w:val="00906E08"/>
    <w:rsid w:val="00906E5A"/>
    <w:rsid w:val="00906E6D"/>
    <w:rsid w:val="00906EDD"/>
    <w:rsid w:val="009075E2"/>
    <w:rsid w:val="00907655"/>
    <w:rsid w:val="00907D9A"/>
    <w:rsid w:val="009105C1"/>
    <w:rsid w:val="009108FA"/>
    <w:rsid w:val="009114C6"/>
    <w:rsid w:val="009116A3"/>
    <w:rsid w:val="009117AA"/>
    <w:rsid w:val="009118A2"/>
    <w:rsid w:val="00911E62"/>
    <w:rsid w:val="00912542"/>
    <w:rsid w:val="00912BEA"/>
    <w:rsid w:val="00912E7C"/>
    <w:rsid w:val="00913163"/>
    <w:rsid w:val="00913238"/>
    <w:rsid w:val="009139DF"/>
    <w:rsid w:val="00913C8B"/>
    <w:rsid w:val="00913FE5"/>
    <w:rsid w:val="00914214"/>
    <w:rsid w:val="009142E0"/>
    <w:rsid w:val="00914E4D"/>
    <w:rsid w:val="00915088"/>
    <w:rsid w:val="0091522B"/>
    <w:rsid w:val="0091530B"/>
    <w:rsid w:val="00915A32"/>
    <w:rsid w:val="00915D68"/>
    <w:rsid w:val="00915EB9"/>
    <w:rsid w:val="00916531"/>
    <w:rsid w:val="00916729"/>
    <w:rsid w:val="009167A2"/>
    <w:rsid w:val="00916B2E"/>
    <w:rsid w:val="00916B6C"/>
    <w:rsid w:val="00916BA5"/>
    <w:rsid w:val="00916CD1"/>
    <w:rsid w:val="00917016"/>
    <w:rsid w:val="00917305"/>
    <w:rsid w:val="009174BB"/>
    <w:rsid w:val="00917747"/>
    <w:rsid w:val="009179F0"/>
    <w:rsid w:val="00917BDB"/>
    <w:rsid w:val="00920F62"/>
    <w:rsid w:val="009210F2"/>
    <w:rsid w:val="009219F0"/>
    <w:rsid w:val="00921B4D"/>
    <w:rsid w:val="00921EED"/>
    <w:rsid w:val="00922295"/>
    <w:rsid w:val="00922772"/>
    <w:rsid w:val="00922AD9"/>
    <w:rsid w:val="00922C7A"/>
    <w:rsid w:val="0092302D"/>
    <w:rsid w:val="009239ED"/>
    <w:rsid w:val="00923BD8"/>
    <w:rsid w:val="009245DD"/>
    <w:rsid w:val="00924E2F"/>
    <w:rsid w:val="00925342"/>
    <w:rsid w:val="00925356"/>
    <w:rsid w:val="00925447"/>
    <w:rsid w:val="009254FF"/>
    <w:rsid w:val="00925715"/>
    <w:rsid w:val="00925B58"/>
    <w:rsid w:val="00925F42"/>
    <w:rsid w:val="00925FD0"/>
    <w:rsid w:val="00926142"/>
    <w:rsid w:val="009263C8"/>
    <w:rsid w:val="0092653C"/>
    <w:rsid w:val="00926542"/>
    <w:rsid w:val="00926815"/>
    <w:rsid w:val="009275C8"/>
    <w:rsid w:val="009275D3"/>
    <w:rsid w:val="00927727"/>
    <w:rsid w:val="00927F89"/>
    <w:rsid w:val="00927FF3"/>
    <w:rsid w:val="0093010D"/>
    <w:rsid w:val="0093030F"/>
    <w:rsid w:val="00930495"/>
    <w:rsid w:val="00930B2C"/>
    <w:rsid w:val="00930E13"/>
    <w:rsid w:val="009311A4"/>
    <w:rsid w:val="00931CE9"/>
    <w:rsid w:val="0093223D"/>
    <w:rsid w:val="0093226D"/>
    <w:rsid w:val="00932360"/>
    <w:rsid w:val="00932EA1"/>
    <w:rsid w:val="00932F6B"/>
    <w:rsid w:val="00933048"/>
    <w:rsid w:val="009337B5"/>
    <w:rsid w:val="00933908"/>
    <w:rsid w:val="0093392C"/>
    <w:rsid w:val="00933968"/>
    <w:rsid w:val="009339A8"/>
    <w:rsid w:val="00933A85"/>
    <w:rsid w:val="0093443C"/>
    <w:rsid w:val="00934977"/>
    <w:rsid w:val="00934D62"/>
    <w:rsid w:val="00935D13"/>
    <w:rsid w:val="00935F21"/>
    <w:rsid w:val="00936670"/>
    <w:rsid w:val="00936734"/>
    <w:rsid w:val="00936889"/>
    <w:rsid w:val="009369A1"/>
    <w:rsid w:val="00937164"/>
    <w:rsid w:val="0093744C"/>
    <w:rsid w:val="00937A7F"/>
    <w:rsid w:val="009412CA"/>
    <w:rsid w:val="009414E5"/>
    <w:rsid w:val="00941A67"/>
    <w:rsid w:val="009421D4"/>
    <w:rsid w:val="00942669"/>
    <w:rsid w:val="00942758"/>
    <w:rsid w:val="00942762"/>
    <w:rsid w:val="009429B6"/>
    <w:rsid w:val="00942CDB"/>
    <w:rsid w:val="00942F71"/>
    <w:rsid w:val="00942FCC"/>
    <w:rsid w:val="0094308B"/>
    <w:rsid w:val="009433A8"/>
    <w:rsid w:val="009435BC"/>
    <w:rsid w:val="00943674"/>
    <w:rsid w:val="0094367C"/>
    <w:rsid w:val="0094378F"/>
    <w:rsid w:val="00943C6A"/>
    <w:rsid w:val="00944B20"/>
    <w:rsid w:val="00944B39"/>
    <w:rsid w:val="00944D34"/>
    <w:rsid w:val="00944F12"/>
    <w:rsid w:val="00944FFC"/>
    <w:rsid w:val="0094535C"/>
    <w:rsid w:val="00945453"/>
    <w:rsid w:val="00945466"/>
    <w:rsid w:val="009456A2"/>
    <w:rsid w:val="00945A8E"/>
    <w:rsid w:val="00945B48"/>
    <w:rsid w:val="00945EFF"/>
    <w:rsid w:val="00946030"/>
    <w:rsid w:val="009461A4"/>
    <w:rsid w:val="00946340"/>
    <w:rsid w:val="0094641F"/>
    <w:rsid w:val="009467DB"/>
    <w:rsid w:val="00947162"/>
    <w:rsid w:val="009471A3"/>
    <w:rsid w:val="00947458"/>
    <w:rsid w:val="00947892"/>
    <w:rsid w:val="00947DF6"/>
    <w:rsid w:val="00947F48"/>
    <w:rsid w:val="00947FF9"/>
    <w:rsid w:val="00950678"/>
    <w:rsid w:val="0095095F"/>
    <w:rsid w:val="00950EE6"/>
    <w:rsid w:val="00951710"/>
    <w:rsid w:val="00951D41"/>
    <w:rsid w:val="009529FE"/>
    <w:rsid w:val="00952B40"/>
    <w:rsid w:val="009533E9"/>
    <w:rsid w:val="009534D4"/>
    <w:rsid w:val="00953549"/>
    <w:rsid w:val="0095363E"/>
    <w:rsid w:val="0095383B"/>
    <w:rsid w:val="00953BF4"/>
    <w:rsid w:val="00953E49"/>
    <w:rsid w:val="00953E7E"/>
    <w:rsid w:val="0095457D"/>
    <w:rsid w:val="009547E5"/>
    <w:rsid w:val="00954FA3"/>
    <w:rsid w:val="0095530C"/>
    <w:rsid w:val="00955724"/>
    <w:rsid w:val="00955FD3"/>
    <w:rsid w:val="0095623B"/>
    <w:rsid w:val="0095665E"/>
    <w:rsid w:val="009568EA"/>
    <w:rsid w:val="00956DEE"/>
    <w:rsid w:val="0095729A"/>
    <w:rsid w:val="009574C5"/>
    <w:rsid w:val="00957523"/>
    <w:rsid w:val="00957D36"/>
    <w:rsid w:val="00957F1E"/>
    <w:rsid w:val="00957F1F"/>
    <w:rsid w:val="00957F36"/>
    <w:rsid w:val="009602A5"/>
    <w:rsid w:val="0096035B"/>
    <w:rsid w:val="00960851"/>
    <w:rsid w:val="00960F12"/>
    <w:rsid w:val="00960F54"/>
    <w:rsid w:val="00960FC4"/>
    <w:rsid w:val="00961943"/>
    <w:rsid w:val="00961944"/>
    <w:rsid w:val="00961C1B"/>
    <w:rsid w:val="00961DD3"/>
    <w:rsid w:val="009623AF"/>
    <w:rsid w:val="0096291C"/>
    <w:rsid w:val="009631D4"/>
    <w:rsid w:val="009634B4"/>
    <w:rsid w:val="009636E4"/>
    <w:rsid w:val="009637F2"/>
    <w:rsid w:val="00963D7A"/>
    <w:rsid w:val="0096400B"/>
    <w:rsid w:val="00964439"/>
    <w:rsid w:val="00964530"/>
    <w:rsid w:val="00964F17"/>
    <w:rsid w:val="00965240"/>
    <w:rsid w:val="00965D2A"/>
    <w:rsid w:val="00966106"/>
    <w:rsid w:val="009661B5"/>
    <w:rsid w:val="009661BB"/>
    <w:rsid w:val="00966B99"/>
    <w:rsid w:val="00966CB2"/>
    <w:rsid w:val="00966D7E"/>
    <w:rsid w:val="00966DDE"/>
    <w:rsid w:val="00966E46"/>
    <w:rsid w:val="00966E68"/>
    <w:rsid w:val="00967330"/>
    <w:rsid w:val="00967720"/>
    <w:rsid w:val="00967747"/>
    <w:rsid w:val="0096794C"/>
    <w:rsid w:val="00967CC0"/>
    <w:rsid w:val="00967CCA"/>
    <w:rsid w:val="00967CD1"/>
    <w:rsid w:val="00967FF5"/>
    <w:rsid w:val="00970081"/>
    <w:rsid w:val="009700FE"/>
    <w:rsid w:val="00970148"/>
    <w:rsid w:val="00970443"/>
    <w:rsid w:val="009707D9"/>
    <w:rsid w:val="0097080B"/>
    <w:rsid w:val="00970959"/>
    <w:rsid w:val="0097095E"/>
    <w:rsid w:val="00971212"/>
    <w:rsid w:val="009718DC"/>
    <w:rsid w:val="00971AFB"/>
    <w:rsid w:val="00971D18"/>
    <w:rsid w:val="00971E72"/>
    <w:rsid w:val="00972014"/>
    <w:rsid w:val="0097265F"/>
    <w:rsid w:val="0097281D"/>
    <w:rsid w:val="009729BB"/>
    <w:rsid w:val="00972BFA"/>
    <w:rsid w:val="00973287"/>
    <w:rsid w:val="00973504"/>
    <w:rsid w:val="00973A76"/>
    <w:rsid w:val="00973C5A"/>
    <w:rsid w:val="00973D48"/>
    <w:rsid w:val="00973E35"/>
    <w:rsid w:val="009741F8"/>
    <w:rsid w:val="00975526"/>
    <w:rsid w:val="0097574E"/>
    <w:rsid w:val="00975D09"/>
    <w:rsid w:val="00975DCD"/>
    <w:rsid w:val="0097609D"/>
    <w:rsid w:val="00976340"/>
    <w:rsid w:val="00976763"/>
    <w:rsid w:val="00976BD1"/>
    <w:rsid w:val="00976E30"/>
    <w:rsid w:val="00976F34"/>
    <w:rsid w:val="00976F58"/>
    <w:rsid w:val="00977202"/>
    <w:rsid w:val="009772E8"/>
    <w:rsid w:val="0097747C"/>
    <w:rsid w:val="00977B40"/>
    <w:rsid w:val="00977BDE"/>
    <w:rsid w:val="00980353"/>
    <w:rsid w:val="009804F5"/>
    <w:rsid w:val="00980593"/>
    <w:rsid w:val="00980944"/>
    <w:rsid w:val="00980F98"/>
    <w:rsid w:val="00981366"/>
    <w:rsid w:val="009816DB"/>
    <w:rsid w:val="00981A6B"/>
    <w:rsid w:val="00981AB8"/>
    <w:rsid w:val="00981C13"/>
    <w:rsid w:val="00982107"/>
    <w:rsid w:val="00982144"/>
    <w:rsid w:val="00982768"/>
    <w:rsid w:val="009829E4"/>
    <w:rsid w:val="00982A99"/>
    <w:rsid w:val="00982B40"/>
    <w:rsid w:val="00982D5B"/>
    <w:rsid w:val="0098325C"/>
    <w:rsid w:val="00983519"/>
    <w:rsid w:val="00983EB2"/>
    <w:rsid w:val="00983FB4"/>
    <w:rsid w:val="009847D3"/>
    <w:rsid w:val="009849E3"/>
    <w:rsid w:val="00984AF2"/>
    <w:rsid w:val="00984DC0"/>
    <w:rsid w:val="0098509B"/>
    <w:rsid w:val="00985532"/>
    <w:rsid w:val="009857F0"/>
    <w:rsid w:val="00985FCC"/>
    <w:rsid w:val="009861D9"/>
    <w:rsid w:val="00986326"/>
    <w:rsid w:val="00986615"/>
    <w:rsid w:val="00986762"/>
    <w:rsid w:val="009868D7"/>
    <w:rsid w:val="0098695F"/>
    <w:rsid w:val="00986B00"/>
    <w:rsid w:val="00986E6C"/>
    <w:rsid w:val="0098705E"/>
    <w:rsid w:val="0098744A"/>
    <w:rsid w:val="00987BA4"/>
    <w:rsid w:val="00987BDC"/>
    <w:rsid w:val="00987C53"/>
    <w:rsid w:val="00987CE2"/>
    <w:rsid w:val="00987D24"/>
    <w:rsid w:val="0099045E"/>
    <w:rsid w:val="00990462"/>
    <w:rsid w:val="00990518"/>
    <w:rsid w:val="00990A48"/>
    <w:rsid w:val="00990B24"/>
    <w:rsid w:val="00990DD0"/>
    <w:rsid w:val="00990FF3"/>
    <w:rsid w:val="009912D0"/>
    <w:rsid w:val="00991456"/>
    <w:rsid w:val="009916DC"/>
    <w:rsid w:val="009916EF"/>
    <w:rsid w:val="0099191C"/>
    <w:rsid w:val="00991FC1"/>
    <w:rsid w:val="009923CB"/>
    <w:rsid w:val="009924B8"/>
    <w:rsid w:val="00992634"/>
    <w:rsid w:val="00992BC8"/>
    <w:rsid w:val="009931E0"/>
    <w:rsid w:val="009936E9"/>
    <w:rsid w:val="009938B0"/>
    <w:rsid w:val="009941BC"/>
    <w:rsid w:val="00994CCE"/>
    <w:rsid w:val="00994DB1"/>
    <w:rsid w:val="009950DE"/>
    <w:rsid w:val="0099515C"/>
    <w:rsid w:val="0099590A"/>
    <w:rsid w:val="00995990"/>
    <w:rsid w:val="0099640B"/>
    <w:rsid w:val="00996410"/>
    <w:rsid w:val="009964E8"/>
    <w:rsid w:val="009973CF"/>
    <w:rsid w:val="00997CA2"/>
    <w:rsid w:val="009A03E5"/>
    <w:rsid w:val="009A081C"/>
    <w:rsid w:val="009A0ED2"/>
    <w:rsid w:val="009A0EE9"/>
    <w:rsid w:val="009A1A74"/>
    <w:rsid w:val="009A1BEA"/>
    <w:rsid w:val="009A206E"/>
    <w:rsid w:val="009A2431"/>
    <w:rsid w:val="009A28E2"/>
    <w:rsid w:val="009A2C29"/>
    <w:rsid w:val="009A321C"/>
    <w:rsid w:val="009A3306"/>
    <w:rsid w:val="009A374E"/>
    <w:rsid w:val="009A449F"/>
    <w:rsid w:val="009A44FE"/>
    <w:rsid w:val="009A4AC5"/>
    <w:rsid w:val="009A4D38"/>
    <w:rsid w:val="009A550C"/>
    <w:rsid w:val="009A57D2"/>
    <w:rsid w:val="009A5C01"/>
    <w:rsid w:val="009A5E91"/>
    <w:rsid w:val="009A6048"/>
    <w:rsid w:val="009A73F9"/>
    <w:rsid w:val="009A7409"/>
    <w:rsid w:val="009A7727"/>
    <w:rsid w:val="009A7C0E"/>
    <w:rsid w:val="009A7C44"/>
    <w:rsid w:val="009A7D8A"/>
    <w:rsid w:val="009B04E1"/>
    <w:rsid w:val="009B06C9"/>
    <w:rsid w:val="009B0A49"/>
    <w:rsid w:val="009B0C16"/>
    <w:rsid w:val="009B0C9E"/>
    <w:rsid w:val="009B10F6"/>
    <w:rsid w:val="009B22D2"/>
    <w:rsid w:val="009B35A5"/>
    <w:rsid w:val="009B3820"/>
    <w:rsid w:val="009B390E"/>
    <w:rsid w:val="009B3A40"/>
    <w:rsid w:val="009B3D29"/>
    <w:rsid w:val="009B3E7C"/>
    <w:rsid w:val="009B3F06"/>
    <w:rsid w:val="009B4245"/>
    <w:rsid w:val="009B44FF"/>
    <w:rsid w:val="009B4A2D"/>
    <w:rsid w:val="009B4A3D"/>
    <w:rsid w:val="009B507E"/>
    <w:rsid w:val="009B5149"/>
    <w:rsid w:val="009B565B"/>
    <w:rsid w:val="009B5733"/>
    <w:rsid w:val="009B5909"/>
    <w:rsid w:val="009B5C2B"/>
    <w:rsid w:val="009B5CDB"/>
    <w:rsid w:val="009B60DD"/>
    <w:rsid w:val="009B6933"/>
    <w:rsid w:val="009B6982"/>
    <w:rsid w:val="009B6B4D"/>
    <w:rsid w:val="009B6BFB"/>
    <w:rsid w:val="009B6F07"/>
    <w:rsid w:val="009B701F"/>
    <w:rsid w:val="009B726E"/>
    <w:rsid w:val="009B7860"/>
    <w:rsid w:val="009B7FC2"/>
    <w:rsid w:val="009C0119"/>
    <w:rsid w:val="009C0217"/>
    <w:rsid w:val="009C0B0D"/>
    <w:rsid w:val="009C0C2B"/>
    <w:rsid w:val="009C0E6C"/>
    <w:rsid w:val="009C148F"/>
    <w:rsid w:val="009C14C0"/>
    <w:rsid w:val="009C162A"/>
    <w:rsid w:val="009C1841"/>
    <w:rsid w:val="009C1A46"/>
    <w:rsid w:val="009C1AC0"/>
    <w:rsid w:val="009C1DE9"/>
    <w:rsid w:val="009C24DC"/>
    <w:rsid w:val="009C24F4"/>
    <w:rsid w:val="009C25DC"/>
    <w:rsid w:val="009C2D9A"/>
    <w:rsid w:val="009C3281"/>
    <w:rsid w:val="009C3562"/>
    <w:rsid w:val="009C35F1"/>
    <w:rsid w:val="009C372C"/>
    <w:rsid w:val="009C3BF4"/>
    <w:rsid w:val="009C3D55"/>
    <w:rsid w:val="009C4298"/>
    <w:rsid w:val="009C4A50"/>
    <w:rsid w:val="009C4CAC"/>
    <w:rsid w:val="009C4E7C"/>
    <w:rsid w:val="009C5073"/>
    <w:rsid w:val="009C520C"/>
    <w:rsid w:val="009C536D"/>
    <w:rsid w:val="009C58DF"/>
    <w:rsid w:val="009C5A5D"/>
    <w:rsid w:val="009C6007"/>
    <w:rsid w:val="009C613B"/>
    <w:rsid w:val="009C68D4"/>
    <w:rsid w:val="009C6B5F"/>
    <w:rsid w:val="009C6CE8"/>
    <w:rsid w:val="009C72A9"/>
    <w:rsid w:val="009C7621"/>
    <w:rsid w:val="009C78C3"/>
    <w:rsid w:val="009D035F"/>
    <w:rsid w:val="009D050E"/>
    <w:rsid w:val="009D0542"/>
    <w:rsid w:val="009D0D5F"/>
    <w:rsid w:val="009D0D75"/>
    <w:rsid w:val="009D1C2A"/>
    <w:rsid w:val="009D1D7B"/>
    <w:rsid w:val="009D23FD"/>
    <w:rsid w:val="009D2683"/>
    <w:rsid w:val="009D27F6"/>
    <w:rsid w:val="009D2892"/>
    <w:rsid w:val="009D2FC2"/>
    <w:rsid w:val="009D2FDA"/>
    <w:rsid w:val="009D2FE3"/>
    <w:rsid w:val="009D3E40"/>
    <w:rsid w:val="009D4185"/>
    <w:rsid w:val="009D41B0"/>
    <w:rsid w:val="009D42FC"/>
    <w:rsid w:val="009D45FA"/>
    <w:rsid w:val="009D5030"/>
    <w:rsid w:val="009D544F"/>
    <w:rsid w:val="009D548A"/>
    <w:rsid w:val="009D54AF"/>
    <w:rsid w:val="009D5716"/>
    <w:rsid w:val="009D5C15"/>
    <w:rsid w:val="009D640D"/>
    <w:rsid w:val="009D6839"/>
    <w:rsid w:val="009D6D9D"/>
    <w:rsid w:val="009D6EE4"/>
    <w:rsid w:val="009D6FAA"/>
    <w:rsid w:val="009D7D53"/>
    <w:rsid w:val="009D7F9F"/>
    <w:rsid w:val="009E03BD"/>
    <w:rsid w:val="009E0597"/>
    <w:rsid w:val="009E0703"/>
    <w:rsid w:val="009E0999"/>
    <w:rsid w:val="009E0F1C"/>
    <w:rsid w:val="009E1503"/>
    <w:rsid w:val="009E17ED"/>
    <w:rsid w:val="009E185D"/>
    <w:rsid w:val="009E1EF9"/>
    <w:rsid w:val="009E2000"/>
    <w:rsid w:val="009E24FA"/>
    <w:rsid w:val="009E2522"/>
    <w:rsid w:val="009E2657"/>
    <w:rsid w:val="009E26AB"/>
    <w:rsid w:val="009E286E"/>
    <w:rsid w:val="009E2B17"/>
    <w:rsid w:val="009E2EFA"/>
    <w:rsid w:val="009E399C"/>
    <w:rsid w:val="009E39F7"/>
    <w:rsid w:val="009E3B87"/>
    <w:rsid w:val="009E46A7"/>
    <w:rsid w:val="009E478E"/>
    <w:rsid w:val="009E4A61"/>
    <w:rsid w:val="009E5175"/>
    <w:rsid w:val="009E57C3"/>
    <w:rsid w:val="009E5983"/>
    <w:rsid w:val="009E5ABC"/>
    <w:rsid w:val="009E5F3E"/>
    <w:rsid w:val="009E5F5E"/>
    <w:rsid w:val="009E6C4D"/>
    <w:rsid w:val="009E6D4C"/>
    <w:rsid w:val="009E6EFA"/>
    <w:rsid w:val="009E7003"/>
    <w:rsid w:val="009E7255"/>
    <w:rsid w:val="009E7463"/>
    <w:rsid w:val="009E74CF"/>
    <w:rsid w:val="009E7EF8"/>
    <w:rsid w:val="009F03C8"/>
    <w:rsid w:val="009F06DA"/>
    <w:rsid w:val="009F08EC"/>
    <w:rsid w:val="009F09AA"/>
    <w:rsid w:val="009F0CEB"/>
    <w:rsid w:val="009F0D0D"/>
    <w:rsid w:val="009F0DA3"/>
    <w:rsid w:val="009F15C5"/>
    <w:rsid w:val="009F1C36"/>
    <w:rsid w:val="009F1CF2"/>
    <w:rsid w:val="009F235E"/>
    <w:rsid w:val="009F2868"/>
    <w:rsid w:val="009F28B1"/>
    <w:rsid w:val="009F2E58"/>
    <w:rsid w:val="009F2F57"/>
    <w:rsid w:val="009F3094"/>
    <w:rsid w:val="009F3371"/>
    <w:rsid w:val="009F3373"/>
    <w:rsid w:val="009F3596"/>
    <w:rsid w:val="009F3969"/>
    <w:rsid w:val="009F3A22"/>
    <w:rsid w:val="009F417A"/>
    <w:rsid w:val="009F421C"/>
    <w:rsid w:val="009F42D4"/>
    <w:rsid w:val="009F43AD"/>
    <w:rsid w:val="009F43FE"/>
    <w:rsid w:val="009F4666"/>
    <w:rsid w:val="009F4B97"/>
    <w:rsid w:val="009F4F64"/>
    <w:rsid w:val="009F512D"/>
    <w:rsid w:val="009F5283"/>
    <w:rsid w:val="009F59B8"/>
    <w:rsid w:val="009F635A"/>
    <w:rsid w:val="009F6779"/>
    <w:rsid w:val="009F6CBE"/>
    <w:rsid w:val="009F6FF8"/>
    <w:rsid w:val="009F712C"/>
    <w:rsid w:val="009F742C"/>
    <w:rsid w:val="009F792A"/>
    <w:rsid w:val="009F7B7C"/>
    <w:rsid w:val="009F7C92"/>
    <w:rsid w:val="009F7EB5"/>
    <w:rsid w:val="009F7FED"/>
    <w:rsid w:val="00A0025D"/>
    <w:rsid w:val="00A002B1"/>
    <w:rsid w:val="00A006A3"/>
    <w:rsid w:val="00A01E19"/>
    <w:rsid w:val="00A01E47"/>
    <w:rsid w:val="00A01FAD"/>
    <w:rsid w:val="00A0222B"/>
    <w:rsid w:val="00A0225E"/>
    <w:rsid w:val="00A02C51"/>
    <w:rsid w:val="00A02E50"/>
    <w:rsid w:val="00A02F0B"/>
    <w:rsid w:val="00A031F3"/>
    <w:rsid w:val="00A034AE"/>
    <w:rsid w:val="00A03CA7"/>
    <w:rsid w:val="00A03CEE"/>
    <w:rsid w:val="00A03F79"/>
    <w:rsid w:val="00A0415C"/>
    <w:rsid w:val="00A04529"/>
    <w:rsid w:val="00A04709"/>
    <w:rsid w:val="00A04900"/>
    <w:rsid w:val="00A05297"/>
    <w:rsid w:val="00A05311"/>
    <w:rsid w:val="00A05354"/>
    <w:rsid w:val="00A05B2D"/>
    <w:rsid w:val="00A05E0B"/>
    <w:rsid w:val="00A05F26"/>
    <w:rsid w:val="00A07073"/>
    <w:rsid w:val="00A0733D"/>
    <w:rsid w:val="00A0744A"/>
    <w:rsid w:val="00A0762F"/>
    <w:rsid w:val="00A07925"/>
    <w:rsid w:val="00A07D71"/>
    <w:rsid w:val="00A103E3"/>
    <w:rsid w:val="00A104E9"/>
    <w:rsid w:val="00A10644"/>
    <w:rsid w:val="00A11A88"/>
    <w:rsid w:val="00A11E89"/>
    <w:rsid w:val="00A121A9"/>
    <w:rsid w:val="00A12261"/>
    <w:rsid w:val="00A122DB"/>
    <w:rsid w:val="00A124C7"/>
    <w:rsid w:val="00A12894"/>
    <w:rsid w:val="00A12A22"/>
    <w:rsid w:val="00A12A92"/>
    <w:rsid w:val="00A12B45"/>
    <w:rsid w:val="00A1300F"/>
    <w:rsid w:val="00A13510"/>
    <w:rsid w:val="00A1399E"/>
    <w:rsid w:val="00A13CF3"/>
    <w:rsid w:val="00A14296"/>
    <w:rsid w:val="00A143BA"/>
    <w:rsid w:val="00A1488C"/>
    <w:rsid w:val="00A14A54"/>
    <w:rsid w:val="00A14B05"/>
    <w:rsid w:val="00A152C3"/>
    <w:rsid w:val="00A15865"/>
    <w:rsid w:val="00A1596B"/>
    <w:rsid w:val="00A15A66"/>
    <w:rsid w:val="00A15AA6"/>
    <w:rsid w:val="00A15F6F"/>
    <w:rsid w:val="00A16206"/>
    <w:rsid w:val="00A16974"/>
    <w:rsid w:val="00A16A32"/>
    <w:rsid w:val="00A16FF7"/>
    <w:rsid w:val="00A1712F"/>
    <w:rsid w:val="00A172E0"/>
    <w:rsid w:val="00A1732A"/>
    <w:rsid w:val="00A176C4"/>
    <w:rsid w:val="00A17A4F"/>
    <w:rsid w:val="00A17E59"/>
    <w:rsid w:val="00A20293"/>
    <w:rsid w:val="00A202D7"/>
    <w:rsid w:val="00A20581"/>
    <w:rsid w:val="00A2147C"/>
    <w:rsid w:val="00A21706"/>
    <w:rsid w:val="00A217BB"/>
    <w:rsid w:val="00A21D6A"/>
    <w:rsid w:val="00A21EE2"/>
    <w:rsid w:val="00A220D7"/>
    <w:rsid w:val="00A2211B"/>
    <w:rsid w:val="00A2245C"/>
    <w:rsid w:val="00A22531"/>
    <w:rsid w:val="00A23073"/>
    <w:rsid w:val="00A23676"/>
    <w:rsid w:val="00A23766"/>
    <w:rsid w:val="00A23DBF"/>
    <w:rsid w:val="00A23F2D"/>
    <w:rsid w:val="00A241DD"/>
    <w:rsid w:val="00A242F4"/>
    <w:rsid w:val="00A24828"/>
    <w:rsid w:val="00A24B9F"/>
    <w:rsid w:val="00A24E4E"/>
    <w:rsid w:val="00A2540C"/>
    <w:rsid w:val="00A25C40"/>
    <w:rsid w:val="00A26264"/>
    <w:rsid w:val="00A262FE"/>
    <w:rsid w:val="00A26A11"/>
    <w:rsid w:val="00A26D22"/>
    <w:rsid w:val="00A27275"/>
    <w:rsid w:val="00A273DA"/>
    <w:rsid w:val="00A27644"/>
    <w:rsid w:val="00A27733"/>
    <w:rsid w:val="00A27CCA"/>
    <w:rsid w:val="00A27E8A"/>
    <w:rsid w:val="00A3070A"/>
    <w:rsid w:val="00A30784"/>
    <w:rsid w:val="00A307A4"/>
    <w:rsid w:val="00A30B29"/>
    <w:rsid w:val="00A30B8E"/>
    <w:rsid w:val="00A30D35"/>
    <w:rsid w:val="00A30F63"/>
    <w:rsid w:val="00A310AB"/>
    <w:rsid w:val="00A318CE"/>
    <w:rsid w:val="00A31BE8"/>
    <w:rsid w:val="00A31D11"/>
    <w:rsid w:val="00A31DCD"/>
    <w:rsid w:val="00A3201A"/>
    <w:rsid w:val="00A32144"/>
    <w:rsid w:val="00A32B02"/>
    <w:rsid w:val="00A32BE2"/>
    <w:rsid w:val="00A3396E"/>
    <w:rsid w:val="00A33A9C"/>
    <w:rsid w:val="00A33A9D"/>
    <w:rsid w:val="00A34040"/>
    <w:rsid w:val="00A342D3"/>
    <w:rsid w:val="00A34999"/>
    <w:rsid w:val="00A34AB4"/>
    <w:rsid w:val="00A351E7"/>
    <w:rsid w:val="00A35356"/>
    <w:rsid w:val="00A3575B"/>
    <w:rsid w:val="00A3641A"/>
    <w:rsid w:val="00A368B9"/>
    <w:rsid w:val="00A36C74"/>
    <w:rsid w:val="00A37346"/>
    <w:rsid w:val="00A376A0"/>
    <w:rsid w:val="00A37B9B"/>
    <w:rsid w:val="00A40063"/>
    <w:rsid w:val="00A4053D"/>
    <w:rsid w:val="00A408C0"/>
    <w:rsid w:val="00A410D0"/>
    <w:rsid w:val="00A413A1"/>
    <w:rsid w:val="00A41516"/>
    <w:rsid w:val="00A41635"/>
    <w:rsid w:val="00A417DF"/>
    <w:rsid w:val="00A4208A"/>
    <w:rsid w:val="00A420F2"/>
    <w:rsid w:val="00A4219E"/>
    <w:rsid w:val="00A424A6"/>
    <w:rsid w:val="00A425A1"/>
    <w:rsid w:val="00A428FA"/>
    <w:rsid w:val="00A42CCC"/>
    <w:rsid w:val="00A430D4"/>
    <w:rsid w:val="00A431A0"/>
    <w:rsid w:val="00A437AC"/>
    <w:rsid w:val="00A43B2D"/>
    <w:rsid w:val="00A43C86"/>
    <w:rsid w:val="00A441C4"/>
    <w:rsid w:val="00A44652"/>
    <w:rsid w:val="00A44856"/>
    <w:rsid w:val="00A452F5"/>
    <w:rsid w:val="00A459D8"/>
    <w:rsid w:val="00A45BD2"/>
    <w:rsid w:val="00A45C50"/>
    <w:rsid w:val="00A45D92"/>
    <w:rsid w:val="00A462E2"/>
    <w:rsid w:val="00A465E4"/>
    <w:rsid w:val="00A46608"/>
    <w:rsid w:val="00A4698D"/>
    <w:rsid w:val="00A46A29"/>
    <w:rsid w:val="00A47C89"/>
    <w:rsid w:val="00A47DBE"/>
    <w:rsid w:val="00A47E05"/>
    <w:rsid w:val="00A47E38"/>
    <w:rsid w:val="00A47F4E"/>
    <w:rsid w:val="00A47FD6"/>
    <w:rsid w:val="00A50363"/>
    <w:rsid w:val="00A505B4"/>
    <w:rsid w:val="00A506D0"/>
    <w:rsid w:val="00A50950"/>
    <w:rsid w:val="00A50A2C"/>
    <w:rsid w:val="00A50B04"/>
    <w:rsid w:val="00A51098"/>
    <w:rsid w:val="00A51775"/>
    <w:rsid w:val="00A51B1F"/>
    <w:rsid w:val="00A5239D"/>
    <w:rsid w:val="00A527B3"/>
    <w:rsid w:val="00A5286D"/>
    <w:rsid w:val="00A528A4"/>
    <w:rsid w:val="00A52D0A"/>
    <w:rsid w:val="00A534CD"/>
    <w:rsid w:val="00A53E4C"/>
    <w:rsid w:val="00A54027"/>
    <w:rsid w:val="00A54584"/>
    <w:rsid w:val="00A5486F"/>
    <w:rsid w:val="00A54B6B"/>
    <w:rsid w:val="00A55386"/>
    <w:rsid w:val="00A553D9"/>
    <w:rsid w:val="00A55B49"/>
    <w:rsid w:val="00A55D7A"/>
    <w:rsid w:val="00A55E1D"/>
    <w:rsid w:val="00A56143"/>
    <w:rsid w:val="00A56763"/>
    <w:rsid w:val="00A56A24"/>
    <w:rsid w:val="00A56C6A"/>
    <w:rsid w:val="00A56E8C"/>
    <w:rsid w:val="00A56F4B"/>
    <w:rsid w:val="00A57243"/>
    <w:rsid w:val="00A5746E"/>
    <w:rsid w:val="00A574AA"/>
    <w:rsid w:val="00A57584"/>
    <w:rsid w:val="00A6027D"/>
    <w:rsid w:val="00A60DEC"/>
    <w:rsid w:val="00A60FDC"/>
    <w:rsid w:val="00A61158"/>
    <w:rsid w:val="00A61412"/>
    <w:rsid w:val="00A61735"/>
    <w:rsid w:val="00A6182F"/>
    <w:rsid w:val="00A61B8B"/>
    <w:rsid w:val="00A61C04"/>
    <w:rsid w:val="00A621CA"/>
    <w:rsid w:val="00A626F3"/>
    <w:rsid w:val="00A628B0"/>
    <w:rsid w:val="00A62DE5"/>
    <w:rsid w:val="00A630A3"/>
    <w:rsid w:val="00A6344A"/>
    <w:rsid w:val="00A6384D"/>
    <w:rsid w:val="00A63FDD"/>
    <w:rsid w:val="00A642B8"/>
    <w:rsid w:val="00A64453"/>
    <w:rsid w:val="00A644D2"/>
    <w:rsid w:val="00A6495E"/>
    <w:rsid w:val="00A64C0A"/>
    <w:rsid w:val="00A6508E"/>
    <w:rsid w:val="00A65449"/>
    <w:rsid w:val="00A657A5"/>
    <w:rsid w:val="00A65B03"/>
    <w:rsid w:val="00A65F3B"/>
    <w:rsid w:val="00A6618A"/>
    <w:rsid w:val="00A662BB"/>
    <w:rsid w:val="00A66367"/>
    <w:rsid w:val="00A66484"/>
    <w:rsid w:val="00A66C71"/>
    <w:rsid w:val="00A67CFC"/>
    <w:rsid w:val="00A67EC9"/>
    <w:rsid w:val="00A70161"/>
    <w:rsid w:val="00A7020F"/>
    <w:rsid w:val="00A70433"/>
    <w:rsid w:val="00A711C5"/>
    <w:rsid w:val="00A7154D"/>
    <w:rsid w:val="00A715A7"/>
    <w:rsid w:val="00A715D9"/>
    <w:rsid w:val="00A71889"/>
    <w:rsid w:val="00A719F2"/>
    <w:rsid w:val="00A71A64"/>
    <w:rsid w:val="00A71F9F"/>
    <w:rsid w:val="00A72363"/>
    <w:rsid w:val="00A72647"/>
    <w:rsid w:val="00A72667"/>
    <w:rsid w:val="00A72A97"/>
    <w:rsid w:val="00A72A9C"/>
    <w:rsid w:val="00A72B5C"/>
    <w:rsid w:val="00A72B67"/>
    <w:rsid w:val="00A72E23"/>
    <w:rsid w:val="00A73267"/>
    <w:rsid w:val="00A73357"/>
    <w:rsid w:val="00A733A0"/>
    <w:rsid w:val="00A73DD8"/>
    <w:rsid w:val="00A7406B"/>
    <w:rsid w:val="00A740CC"/>
    <w:rsid w:val="00A7501E"/>
    <w:rsid w:val="00A7515E"/>
    <w:rsid w:val="00A7523C"/>
    <w:rsid w:val="00A75513"/>
    <w:rsid w:val="00A75578"/>
    <w:rsid w:val="00A75CE4"/>
    <w:rsid w:val="00A76609"/>
    <w:rsid w:val="00A76BA4"/>
    <w:rsid w:val="00A76F18"/>
    <w:rsid w:val="00A76F6E"/>
    <w:rsid w:val="00A76FD2"/>
    <w:rsid w:val="00A77019"/>
    <w:rsid w:val="00A77108"/>
    <w:rsid w:val="00A77168"/>
    <w:rsid w:val="00A77592"/>
    <w:rsid w:val="00A777E2"/>
    <w:rsid w:val="00A8049F"/>
    <w:rsid w:val="00A8082F"/>
    <w:rsid w:val="00A80A3A"/>
    <w:rsid w:val="00A81112"/>
    <w:rsid w:val="00A81933"/>
    <w:rsid w:val="00A81946"/>
    <w:rsid w:val="00A8200E"/>
    <w:rsid w:val="00A82037"/>
    <w:rsid w:val="00A8239D"/>
    <w:rsid w:val="00A82630"/>
    <w:rsid w:val="00A82720"/>
    <w:rsid w:val="00A832A5"/>
    <w:rsid w:val="00A83740"/>
    <w:rsid w:val="00A83F6E"/>
    <w:rsid w:val="00A84007"/>
    <w:rsid w:val="00A84ED5"/>
    <w:rsid w:val="00A851F4"/>
    <w:rsid w:val="00A85217"/>
    <w:rsid w:val="00A85400"/>
    <w:rsid w:val="00A863B3"/>
    <w:rsid w:val="00A86768"/>
    <w:rsid w:val="00A8698D"/>
    <w:rsid w:val="00A86BBF"/>
    <w:rsid w:val="00A86CF0"/>
    <w:rsid w:val="00A87667"/>
    <w:rsid w:val="00A8784A"/>
    <w:rsid w:val="00A900F4"/>
    <w:rsid w:val="00A90314"/>
    <w:rsid w:val="00A90318"/>
    <w:rsid w:val="00A90415"/>
    <w:rsid w:val="00A90423"/>
    <w:rsid w:val="00A9082A"/>
    <w:rsid w:val="00A91A6F"/>
    <w:rsid w:val="00A91C60"/>
    <w:rsid w:val="00A9251A"/>
    <w:rsid w:val="00A9259A"/>
    <w:rsid w:val="00A92923"/>
    <w:rsid w:val="00A9293D"/>
    <w:rsid w:val="00A939E3"/>
    <w:rsid w:val="00A93A77"/>
    <w:rsid w:val="00A93CAA"/>
    <w:rsid w:val="00A94C01"/>
    <w:rsid w:val="00A94C07"/>
    <w:rsid w:val="00A94F22"/>
    <w:rsid w:val="00A94F42"/>
    <w:rsid w:val="00A9520B"/>
    <w:rsid w:val="00A95296"/>
    <w:rsid w:val="00A95994"/>
    <w:rsid w:val="00A95EF3"/>
    <w:rsid w:val="00A961AA"/>
    <w:rsid w:val="00A96201"/>
    <w:rsid w:val="00A969AB"/>
    <w:rsid w:val="00A96B2C"/>
    <w:rsid w:val="00A979E9"/>
    <w:rsid w:val="00AA0414"/>
    <w:rsid w:val="00AA089D"/>
    <w:rsid w:val="00AA093B"/>
    <w:rsid w:val="00AA0ED1"/>
    <w:rsid w:val="00AA142C"/>
    <w:rsid w:val="00AA1888"/>
    <w:rsid w:val="00AA1A35"/>
    <w:rsid w:val="00AA1DCF"/>
    <w:rsid w:val="00AA1E4C"/>
    <w:rsid w:val="00AA2343"/>
    <w:rsid w:val="00AA3279"/>
    <w:rsid w:val="00AA37EF"/>
    <w:rsid w:val="00AA38CC"/>
    <w:rsid w:val="00AA3CE4"/>
    <w:rsid w:val="00AA436B"/>
    <w:rsid w:val="00AA4556"/>
    <w:rsid w:val="00AA4671"/>
    <w:rsid w:val="00AA47DF"/>
    <w:rsid w:val="00AA494E"/>
    <w:rsid w:val="00AA4DA4"/>
    <w:rsid w:val="00AA4ECB"/>
    <w:rsid w:val="00AA5021"/>
    <w:rsid w:val="00AA5479"/>
    <w:rsid w:val="00AA5678"/>
    <w:rsid w:val="00AA591B"/>
    <w:rsid w:val="00AA5C3B"/>
    <w:rsid w:val="00AA5EA6"/>
    <w:rsid w:val="00AA6655"/>
    <w:rsid w:val="00AA66A2"/>
    <w:rsid w:val="00AA70FD"/>
    <w:rsid w:val="00AA7158"/>
    <w:rsid w:val="00AA730E"/>
    <w:rsid w:val="00AA73CA"/>
    <w:rsid w:val="00AA7475"/>
    <w:rsid w:val="00AA7A82"/>
    <w:rsid w:val="00AB0179"/>
    <w:rsid w:val="00AB105E"/>
    <w:rsid w:val="00AB11ED"/>
    <w:rsid w:val="00AB134D"/>
    <w:rsid w:val="00AB1970"/>
    <w:rsid w:val="00AB213F"/>
    <w:rsid w:val="00AB215D"/>
    <w:rsid w:val="00AB2769"/>
    <w:rsid w:val="00AB27FF"/>
    <w:rsid w:val="00AB2914"/>
    <w:rsid w:val="00AB2E98"/>
    <w:rsid w:val="00AB3660"/>
    <w:rsid w:val="00AB3D07"/>
    <w:rsid w:val="00AB3F52"/>
    <w:rsid w:val="00AB3FFF"/>
    <w:rsid w:val="00AB43B2"/>
    <w:rsid w:val="00AB52CD"/>
    <w:rsid w:val="00AB54B5"/>
    <w:rsid w:val="00AB54CF"/>
    <w:rsid w:val="00AB562C"/>
    <w:rsid w:val="00AB57CD"/>
    <w:rsid w:val="00AB59D0"/>
    <w:rsid w:val="00AB5DC5"/>
    <w:rsid w:val="00AB5ED4"/>
    <w:rsid w:val="00AB5F36"/>
    <w:rsid w:val="00AB6312"/>
    <w:rsid w:val="00AB67F1"/>
    <w:rsid w:val="00AB691F"/>
    <w:rsid w:val="00AB6B93"/>
    <w:rsid w:val="00AB6BD1"/>
    <w:rsid w:val="00AB6CE8"/>
    <w:rsid w:val="00AB6D81"/>
    <w:rsid w:val="00AB7138"/>
    <w:rsid w:val="00AB768C"/>
    <w:rsid w:val="00AB7846"/>
    <w:rsid w:val="00AB795A"/>
    <w:rsid w:val="00AB7A17"/>
    <w:rsid w:val="00AB7AA6"/>
    <w:rsid w:val="00AC03A1"/>
    <w:rsid w:val="00AC04A1"/>
    <w:rsid w:val="00AC06D7"/>
    <w:rsid w:val="00AC0B06"/>
    <w:rsid w:val="00AC1787"/>
    <w:rsid w:val="00AC2079"/>
    <w:rsid w:val="00AC211E"/>
    <w:rsid w:val="00AC2161"/>
    <w:rsid w:val="00AC22A2"/>
    <w:rsid w:val="00AC2798"/>
    <w:rsid w:val="00AC2B29"/>
    <w:rsid w:val="00AC2C5B"/>
    <w:rsid w:val="00AC2FA7"/>
    <w:rsid w:val="00AC32DB"/>
    <w:rsid w:val="00AC3368"/>
    <w:rsid w:val="00AC378C"/>
    <w:rsid w:val="00AC3814"/>
    <w:rsid w:val="00AC3CD9"/>
    <w:rsid w:val="00AC4640"/>
    <w:rsid w:val="00AC5BF6"/>
    <w:rsid w:val="00AC5FF2"/>
    <w:rsid w:val="00AC6010"/>
    <w:rsid w:val="00AC60E5"/>
    <w:rsid w:val="00AC66D5"/>
    <w:rsid w:val="00AC66D9"/>
    <w:rsid w:val="00AC67E5"/>
    <w:rsid w:val="00AC6A31"/>
    <w:rsid w:val="00AC6A9D"/>
    <w:rsid w:val="00AC6B2A"/>
    <w:rsid w:val="00AC6F71"/>
    <w:rsid w:val="00AC70B5"/>
    <w:rsid w:val="00AC756C"/>
    <w:rsid w:val="00AC76DF"/>
    <w:rsid w:val="00AC7A8F"/>
    <w:rsid w:val="00AC7F03"/>
    <w:rsid w:val="00AD01F1"/>
    <w:rsid w:val="00AD033A"/>
    <w:rsid w:val="00AD04BF"/>
    <w:rsid w:val="00AD07DA"/>
    <w:rsid w:val="00AD0B75"/>
    <w:rsid w:val="00AD0DD5"/>
    <w:rsid w:val="00AD0F4B"/>
    <w:rsid w:val="00AD0FD4"/>
    <w:rsid w:val="00AD0FE0"/>
    <w:rsid w:val="00AD10A8"/>
    <w:rsid w:val="00AD10F4"/>
    <w:rsid w:val="00AD1E4C"/>
    <w:rsid w:val="00AD1F29"/>
    <w:rsid w:val="00AD2129"/>
    <w:rsid w:val="00AD21D0"/>
    <w:rsid w:val="00AD234E"/>
    <w:rsid w:val="00AD234F"/>
    <w:rsid w:val="00AD2693"/>
    <w:rsid w:val="00AD324B"/>
    <w:rsid w:val="00AD38F6"/>
    <w:rsid w:val="00AD3FE6"/>
    <w:rsid w:val="00AD4399"/>
    <w:rsid w:val="00AD46B3"/>
    <w:rsid w:val="00AD48EF"/>
    <w:rsid w:val="00AD49A7"/>
    <w:rsid w:val="00AD4B36"/>
    <w:rsid w:val="00AD521C"/>
    <w:rsid w:val="00AD527B"/>
    <w:rsid w:val="00AD5377"/>
    <w:rsid w:val="00AD5947"/>
    <w:rsid w:val="00AD5B64"/>
    <w:rsid w:val="00AD5C9D"/>
    <w:rsid w:val="00AD5E20"/>
    <w:rsid w:val="00AD68F5"/>
    <w:rsid w:val="00AD6A2F"/>
    <w:rsid w:val="00AD6B0A"/>
    <w:rsid w:val="00AD6BE6"/>
    <w:rsid w:val="00AD6EA6"/>
    <w:rsid w:val="00AD700D"/>
    <w:rsid w:val="00AD7180"/>
    <w:rsid w:val="00AD7338"/>
    <w:rsid w:val="00AD77E4"/>
    <w:rsid w:val="00AD7FF7"/>
    <w:rsid w:val="00AE03F1"/>
    <w:rsid w:val="00AE046A"/>
    <w:rsid w:val="00AE0471"/>
    <w:rsid w:val="00AE05D1"/>
    <w:rsid w:val="00AE08A2"/>
    <w:rsid w:val="00AE0A97"/>
    <w:rsid w:val="00AE0A98"/>
    <w:rsid w:val="00AE0FCC"/>
    <w:rsid w:val="00AE10E0"/>
    <w:rsid w:val="00AE14BD"/>
    <w:rsid w:val="00AE1666"/>
    <w:rsid w:val="00AE1966"/>
    <w:rsid w:val="00AE1B03"/>
    <w:rsid w:val="00AE2567"/>
    <w:rsid w:val="00AE2779"/>
    <w:rsid w:val="00AE38E6"/>
    <w:rsid w:val="00AE3C6D"/>
    <w:rsid w:val="00AE3CDA"/>
    <w:rsid w:val="00AE3FF2"/>
    <w:rsid w:val="00AE4199"/>
    <w:rsid w:val="00AE4528"/>
    <w:rsid w:val="00AE47CC"/>
    <w:rsid w:val="00AE47E4"/>
    <w:rsid w:val="00AE47F1"/>
    <w:rsid w:val="00AE4E64"/>
    <w:rsid w:val="00AE57EF"/>
    <w:rsid w:val="00AE5835"/>
    <w:rsid w:val="00AE5A0F"/>
    <w:rsid w:val="00AE5A7A"/>
    <w:rsid w:val="00AE613B"/>
    <w:rsid w:val="00AE6438"/>
    <w:rsid w:val="00AE6678"/>
    <w:rsid w:val="00AE68B2"/>
    <w:rsid w:val="00AE6C58"/>
    <w:rsid w:val="00AE6D06"/>
    <w:rsid w:val="00AE6E5C"/>
    <w:rsid w:val="00AE773D"/>
    <w:rsid w:val="00AE79BA"/>
    <w:rsid w:val="00AE7A3D"/>
    <w:rsid w:val="00AE7DF9"/>
    <w:rsid w:val="00AF067E"/>
    <w:rsid w:val="00AF08A6"/>
    <w:rsid w:val="00AF0A5A"/>
    <w:rsid w:val="00AF0E84"/>
    <w:rsid w:val="00AF1220"/>
    <w:rsid w:val="00AF1437"/>
    <w:rsid w:val="00AF14B8"/>
    <w:rsid w:val="00AF1679"/>
    <w:rsid w:val="00AF1733"/>
    <w:rsid w:val="00AF2050"/>
    <w:rsid w:val="00AF22F3"/>
    <w:rsid w:val="00AF251F"/>
    <w:rsid w:val="00AF25E7"/>
    <w:rsid w:val="00AF489F"/>
    <w:rsid w:val="00AF4C2A"/>
    <w:rsid w:val="00AF4C61"/>
    <w:rsid w:val="00AF4E42"/>
    <w:rsid w:val="00AF5215"/>
    <w:rsid w:val="00AF5302"/>
    <w:rsid w:val="00AF5326"/>
    <w:rsid w:val="00AF5B39"/>
    <w:rsid w:val="00AF6191"/>
    <w:rsid w:val="00AF6207"/>
    <w:rsid w:val="00AF64FA"/>
    <w:rsid w:val="00AF65FE"/>
    <w:rsid w:val="00AF66CA"/>
    <w:rsid w:val="00AF68B7"/>
    <w:rsid w:val="00AF6DE4"/>
    <w:rsid w:val="00AF7046"/>
    <w:rsid w:val="00AF7171"/>
    <w:rsid w:val="00AF761D"/>
    <w:rsid w:val="00AF7678"/>
    <w:rsid w:val="00AF7AB2"/>
    <w:rsid w:val="00AF7B85"/>
    <w:rsid w:val="00AF7D2B"/>
    <w:rsid w:val="00B00673"/>
    <w:rsid w:val="00B00C9B"/>
    <w:rsid w:val="00B010D5"/>
    <w:rsid w:val="00B018A4"/>
    <w:rsid w:val="00B01C9D"/>
    <w:rsid w:val="00B01CF0"/>
    <w:rsid w:val="00B01DB9"/>
    <w:rsid w:val="00B01E6A"/>
    <w:rsid w:val="00B02B63"/>
    <w:rsid w:val="00B02C77"/>
    <w:rsid w:val="00B03032"/>
    <w:rsid w:val="00B03266"/>
    <w:rsid w:val="00B0352E"/>
    <w:rsid w:val="00B03BF5"/>
    <w:rsid w:val="00B03C39"/>
    <w:rsid w:val="00B03FF7"/>
    <w:rsid w:val="00B04A68"/>
    <w:rsid w:val="00B05481"/>
    <w:rsid w:val="00B054A4"/>
    <w:rsid w:val="00B05695"/>
    <w:rsid w:val="00B0584D"/>
    <w:rsid w:val="00B05B02"/>
    <w:rsid w:val="00B05C36"/>
    <w:rsid w:val="00B0608F"/>
    <w:rsid w:val="00B06266"/>
    <w:rsid w:val="00B06386"/>
    <w:rsid w:val="00B0692C"/>
    <w:rsid w:val="00B06A1E"/>
    <w:rsid w:val="00B06B0F"/>
    <w:rsid w:val="00B06D53"/>
    <w:rsid w:val="00B07134"/>
    <w:rsid w:val="00B071BA"/>
    <w:rsid w:val="00B07323"/>
    <w:rsid w:val="00B0740D"/>
    <w:rsid w:val="00B0743F"/>
    <w:rsid w:val="00B07C51"/>
    <w:rsid w:val="00B07E00"/>
    <w:rsid w:val="00B1085C"/>
    <w:rsid w:val="00B10F37"/>
    <w:rsid w:val="00B116A4"/>
    <w:rsid w:val="00B118ED"/>
    <w:rsid w:val="00B1200D"/>
    <w:rsid w:val="00B1229A"/>
    <w:rsid w:val="00B1358D"/>
    <w:rsid w:val="00B13819"/>
    <w:rsid w:val="00B13C33"/>
    <w:rsid w:val="00B13F5A"/>
    <w:rsid w:val="00B14000"/>
    <w:rsid w:val="00B14167"/>
    <w:rsid w:val="00B1437A"/>
    <w:rsid w:val="00B1440C"/>
    <w:rsid w:val="00B148FC"/>
    <w:rsid w:val="00B14D24"/>
    <w:rsid w:val="00B14EFD"/>
    <w:rsid w:val="00B15510"/>
    <w:rsid w:val="00B15ACE"/>
    <w:rsid w:val="00B15D3C"/>
    <w:rsid w:val="00B15DA5"/>
    <w:rsid w:val="00B15DBD"/>
    <w:rsid w:val="00B16496"/>
    <w:rsid w:val="00B166B0"/>
    <w:rsid w:val="00B167BE"/>
    <w:rsid w:val="00B16AFC"/>
    <w:rsid w:val="00B16C03"/>
    <w:rsid w:val="00B16CB3"/>
    <w:rsid w:val="00B173F2"/>
    <w:rsid w:val="00B177EF"/>
    <w:rsid w:val="00B17E04"/>
    <w:rsid w:val="00B20430"/>
    <w:rsid w:val="00B20E98"/>
    <w:rsid w:val="00B21400"/>
    <w:rsid w:val="00B223DE"/>
    <w:rsid w:val="00B22597"/>
    <w:rsid w:val="00B22DED"/>
    <w:rsid w:val="00B22EF0"/>
    <w:rsid w:val="00B22F01"/>
    <w:rsid w:val="00B23141"/>
    <w:rsid w:val="00B23205"/>
    <w:rsid w:val="00B23972"/>
    <w:rsid w:val="00B23C83"/>
    <w:rsid w:val="00B23D88"/>
    <w:rsid w:val="00B240A0"/>
    <w:rsid w:val="00B2466D"/>
    <w:rsid w:val="00B249C8"/>
    <w:rsid w:val="00B24AB6"/>
    <w:rsid w:val="00B24DBE"/>
    <w:rsid w:val="00B25307"/>
    <w:rsid w:val="00B25469"/>
    <w:rsid w:val="00B25556"/>
    <w:rsid w:val="00B25872"/>
    <w:rsid w:val="00B25D7A"/>
    <w:rsid w:val="00B260FF"/>
    <w:rsid w:val="00B261B6"/>
    <w:rsid w:val="00B26584"/>
    <w:rsid w:val="00B26F35"/>
    <w:rsid w:val="00B27697"/>
    <w:rsid w:val="00B276C7"/>
    <w:rsid w:val="00B279FB"/>
    <w:rsid w:val="00B27DA6"/>
    <w:rsid w:val="00B27F73"/>
    <w:rsid w:val="00B30174"/>
    <w:rsid w:val="00B3057D"/>
    <w:rsid w:val="00B306B9"/>
    <w:rsid w:val="00B30DD2"/>
    <w:rsid w:val="00B31100"/>
    <w:rsid w:val="00B31160"/>
    <w:rsid w:val="00B31172"/>
    <w:rsid w:val="00B3117A"/>
    <w:rsid w:val="00B315EE"/>
    <w:rsid w:val="00B3277B"/>
    <w:rsid w:val="00B3289D"/>
    <w:rsid w:val="00B32910"/>
    <w:rsid w:val="00B32BAC"/>
    <w:rsid w:val="00B32F92"/>
    <w:rsid w:val="00B336C8"/>
    <w:rsid w:val="00B336D3"/>
    <w:rsid w:val="00B33933"/>
    <w:rsid w:val="00B33A25"/>
    <w:rsid w:val="00B33D47"/>
    <w:rsid w:val="00B33D6F"/>
    <w:rsid w:val="00B33D98"/>
    <w:rsid w:val="00B33DAD"/>
    <w:rsid w:val="00B342DC"/>
    <w:rsid w:val="00B347C5"/>
    <w:rsid w:val="00B349BD"/>
    <w:rsid w:val="00B34D58"/>
    <w:rsid w:val="00B3504B"/>
    <w:rsid w:val="00B3512F"/>
    <w:rsid w:val="00B3533B"/>
    <w:rsid w:val="00B353E8"/>
    <w:rsid w:val="00B3556C"/>
    <w:rsid w:val="00B35BC5"/>
    <w:rsid w:val="00B36051"/>
    <w:rsid w:val="00B36492"/>
    <w:rsid w:val="00B36A2B"/>
    <w:rsid w:val="00B36A5F"/>
    <w:rsid w:val="00B36A85"/>
    <w:rsid w:val="00B36B1E"/>
    <w:rsid w:val="00B36CBE"/>
    <w:rsid w:val="00B36DB4"/>
    <w:rsid w:val="00B379B7"/>
    <w:rsid w:val="00B404C9"/>
    <w:rsid w:val="00B40A10"/>
    <w:rsid w:val="00B40A73"/>
    <w:rsid w:val="00B40B71"/>
    <w:rsid w:val="00B40CA4"/>
    <w:rsid w:val="00B40D6C"/>
    <w:rsid w:val="00B40F7B"/>
    <w:rsid w:val="00B40FD2"/>
    <w:rsid w:val="00B413AE"/>
    <w:rsid w:val="00B4153A"/>
    <w:rsid w:val="00B41879"/>
    <w:rsid w:val="00B41894"/>
    <w:rsid w:val="00B419E9"/>
    <w:rsid w:val="00B42373"/>
    <w:rsid w:val="00B429D0"/>
    <w:rsid w:val="00B42B44"/>
    <w:rsid w:val="00B42C5D"/>
    <w:rsid w:val="00B43616"/>
    <w:rsid w:val="00B43747"/>
    <w:rsid w:val="00B4377E"/>
    <w:rsid w:val="00B43839"/>
    <w:rsid w:val="00B43D37"/>
    <w:rsid w:val="00B43F8F"/>
    <w:rsid w:val="00B440F4"/>
    <w:rsid w:val="00B442D9"/>
    <w:rsid w:val="00B44D74"/>
    <w:rsid w:val="00B44D8B"/>
    <w:rsid w:val="00B44F2E"/>
    <w:rsid w:val="00B4568B"/>
    <w:rsid w:val="00B456FD"/>
    <w:rsid w:val="00B461DA"/>
    <w:rsid w:val="00B46208"/>
    <w:rsid w:val="00B46456"/>
    <w:rsid w:val="00B464AB"/>
    <w:rsid w:val="00B46B6B"/>
    <w:rsid w:val="00B46B81"/>
    <w:rsid w:val="00B46D95"/>
    <w:rsid w:val="00B46F71"/>
    <w:rsid w:val="00B46FA5"/>
    <w:rsid w:val="00B46FBF"/>
    <w:rsid w:val="00B47158"/>
    <w:rsid w:val="00B474AB"/>
    <w:rsid w:val="00B476F3"/>
    <w:rsid w:val="00B47C4A"/>
    <w:rsid w:val="00B47CD9"/>
    <w:rsid w:val="00B504E9"/>
    <w:rsid w:val="00B50D8A"/>
    <w:rsid w:val="00B50F96"/>
    <w:rsid w:val="00B51562"/>
    <w:rsid w:val="00B5159D"/>
    <w:rsid w:val="00B5169B"/>
    <w:rsid w:val="00B51FB3"/>
    <w:rsid w:val="00B5296F"/>
    <w:rsid w:val="00B52D83"/>
    <w:rsid w:val="00B53667"/>
    <w:rsid w:val="00B53772"/>
    <w:rsid w:val="00B539B0"/>
    <w:rsid w:val="00B53E68"/>
    <w:rsid w:val="00B54344"/>
    <w:rsid w:val="00B54949"/>
    <w:rsid w:val="00B54EEF"/>
    <w:rsid w:val="00B54F82"/>
    <w:rsid w:val="00B55059"/>
    <w:rsid w:val="00B553F1"/>
    <w:rsid w:val="00B5544E"/>
    <w:rsid w:val="00B5586E"/>
    <w:rsid w:val="00B55BBB"/>
    <w:rsid w:val="00B55BC7"/>
    <w:rsid w:val="00B5623F"/>
    <w:rsid w:val="00B56342"/>
    <w:rsid w:val="00B56416"/>
    <w:rsid w:val="00B56A51"/>
    <w:rsid w:val="00B56BD4"/>
    <w:rsid w:val="00B56E96"/>
    <w:rsid w:val="00B56FC9"/>
    <w:rsid w:val="00B57362"/>
    <w:rsid w:val="00B574CF"/>
    <w:rsid w:val="00B575FB"/>
    <w:rsid w:val="00B57A95"/>
    <w:rsid w:val="00B57CFF"/>
    <w:rsid w:val="00B57DD9"/>
    <w:rsid w:val="00B6035A"/>
    <w:rsid w:val="00B6070E"/>
    <w:rsid w:val="00B6111F"/>
    <w:rsid w:val="00B61164"/>
    <w:rsid w:val="00B61633"/>
    <w:rsid w:val="00B61953"/>
    <w:rsid w:val="00B6196E"/>
    <w:rsid w:val="00B61E7A"/>
    <w:rsid w:val="00B622E7"/>
    <w:rsid w:val="00B62516"/>
    <w:rsid w:val="00B62684"/>
    <w:rsid w:val="00B62CA3"/>
    <w:rsid w:val="00B62D67"/>
    <w:rsid w:val="00B62FF0"/>
    <w:rsid w:val="00B6348E"/>
    <w:rsid w:val="00B635F2"/>
    <w:rsid w:val="00B63FF4"/>
    <w:rsid w:val="00B640C3"/>
    <w:rsid w:val="00B64722"/>
    <w:rsid w:val="00B64B26"/>
    <w:rsid w:val="00B65332"/>
    <w:rsid w:val="00B65944"/>
    <w:rsid w:val="00B65969"/>
    <w:rsid w:val="00B6655B"/>
    <w:rsid w:val="00B667CD"/>
    <w:rsid w:val="00B66D13"/>
    <w:rsid w:val="00B66ED6"/>
    <w:rsid w:val="00B705C5"/>
    <w:rsid w:val="00B70955"/>
    <w:rsid w:val="00B70DF4"/>
    <w:rsid w:val="00B7141F"/>
    <w:rsid w:val="00B7159E"/>
    <w:rsid w:val="00B7170F"/>
    <w:rsid w:val="00B7175B"/>
    <w:rsid w:val="00B72352"/>
    <w:rsid w:val="00B723E1"/>
    <w:rsid w:val="00B724E9"/>
    <w:rsid w:val="00B7283A"/>
    <w:rsid w:val="00B72946"/>
    <w:rsid w:val="00B72B31"/>
    <w:rsid w:val="00B7375C"/>
    <w:rsid w:val="00B737F7"/>
    <w:rsid w:val="00B73900"/>
    <w:rsid w:val="00B73A84"/>
    <w:rsid w:val="00B73FFA"/>
    <w:rsid w:val="00B74029"/>
    <w:rsid w:val="00B7411C"/>
    <w:rsid w:val="00B7417C"/>
    <w:rsid w:val="00B74A49"/>
    <w:rsid w:val="00B75204"/>
    <w:rsid w:val="00B75349"/>
    <w:rsid w:val="00B756F8"/>
    <w:rsid w:val="00B75A76"/>
    <w:rsid w:val="00B771CF"/>
    <w:rsid w:val="00B776D4"/>
    <w:rsid w:val="00B779A9"/>
    <w:rsid w:val="00B77D47"/>
    <w:rsid w:val="00B77EAA"/>
    <w:rsid w:val="00B80235"/>
    <w:rsid w:val="00B80412"/>
    <w:rsid w:val="00B806FA"/>
    <w:rsid w:val="00B80911"/>
    <w:rsid w:val="00B80A8F"/>
    <w:rsid w:val="00B80C8E"/>
    <w:rsid w:val="00B81413"/>
    <w:rsid w:val="00B814A3"/>
    <w:rsid w:val="00B81D59"/>
    <w:rsid w:val="00B82856"/>
    <w:rsid w:val="00B83700"/>
    <w:rsid w:val="00B84143"/>
    <w:rsid w:val="00B847DD"/>
    <w:rsid w:val="00B849E1"/>
    <w:rsid w:val="00B84AFC"/>
    <w:rsid w:val="00B84B84"/>
    <w:rsid w:val="00B84CD0"/>
    <w:rsid w:val="00B85197"/>
    <w:rsid w:val="00B85463"/>
    <w:rsid w:val="00B854D8"/>
    <w:rsid w:val="00B8582E"/>
    <w:rsid w:val="00B85A10"/>
    <w:rsid w:val="00B85AF0"/>
    <w:rsid w:val="00B85B23"/>
    <w:rsid w:val="00B86295"/>
    <w:rsid w:val="00B866C2"/>
    <w:rsid w:val="00B86A1A"/>
    <w:rsid w:val="00B8731F"/>
    <w:rsid w:val="00B874D6"/>
    <w:rsid w:val="00B87667"/>
    <w:rsid w:val="00B879D2"/>
    <w:rsid w:val="00B87C3D"/>
    <w:rsid w:val="00B87CA7"/>
    <w:rsid w:val="00B87E56"/>
    <w:rsid w:val="00B87E9F"/>
    <w:rsid w:val="00B901CB"/>
    <w:rsid w:val="00B9079D"/>
    <w:rsid w:val="00B90A7B"/>
    <w:rsid w:val="00B90CD4"/>
    <w:rsid w:val="00B90E61"/>
    <w:rsid w:val="00B911D1"/>
    <w:rsid w:val="00B91BB7"/>
    <w:rsid w:val="00B91ED5"/>
    <w:rsid w:val="00B922EF"/>
    <w:rsid w:val="00B92709"/>
    <w:rsid w:val="00B92783"/>
    <w:rsid w:val="00B93FE9"/>
    <w:rsid w:val="00B947BD"/>
    <w:rsid w:val="00B951AC"/>
    <w:rsid w:val="00B951B4"/>
    <w:rsid w:val="00B953A6"/>
    <w:rsid w:val="00B95CB7"/>
    <w:rsid w:val="00B95EF0"/>
    <w:rsid w:val="00B961B0"/>
    <w:rsid w:val="00B964F3"/>
    <w:rsid w:val="00B96575"/>
    <w:rsid w:val="00B9699A"/>
    <w:rsid w:val="00B96BCF"/>
    <w:rsid w:val="00B972A4"/>
    <w:rsid w:val="00B97BCB"/>
    <w:rsid w:val="00B97DD0"/>
    <w:rsid w:val="00B97EF3"/>
    <w:rsid w:val="00B97FFB"/>
    <w:rsid w:val="00BA0098"/>
    <w:rsid w:val="00BA031C"/>
    <w:rsid w:val="00BA07CD"/>
    <w:rsid w:val="00BA0A45"/>
    <w:rsid w:val="00BA0A65"/>
    <w:rsid w:val="00BA10C5"/>
    <w:rsid w:val="00BA1831"/>
    <w:rsid w:val="00BA1CF0"/>
    <w:rsid w:val="00BA1E35"/>
    <w:rsid w:val="00BA22E1"/>
    <w:rsid w:val="00BA2642"/>
    <w:rsid w:val="00BA271B"/>
    <w:rsid w:val="00BA2C24"/>
    <w:rsid w:val="00BA2F48"/>
    <w:rsid w:val="00BA3AC0"/>
    <w:rsid w:val="00BA40B5"/>
    <w:rsid w:val="00BA43D1"/>
    <w:rsid w:val="00BA47A2"/>
    <w:rsid w:val="00BA4B8F"/>
    <w:rsid w:val="00BA528F"/>
    <w:rsid w:val="00BA531B"/>
    <w:rsid w:val="00BA54DA"/>
    <w:rsid w:val="00BA555F"/>
    <w:rsid w:val="00BA5744"/>
    <w:rsid w:val="00BA57FD"/>
    <w:rsid w:val="00BA5946"/>
    <w:rsid w:val="00BA5A7A"/>
    <w:rsid w:val="00BA5F4B"/>
    <w:rsid w:val="00BA610C"/>
    <w:rsid w:val="00BA6C62"/>
    <w:rsid w:val="00BA74BA"/>
    <w:rsid w:val="00BA74FE"/>
    <w:rsid w:val="00BA7517"/>
    <w:rsid w:val="00BA7676"/>
    <w:rsid w:val="00BA79BB"/>
    <w:rsid w:val="00BA79C4"/>
    <w:rsid w:val="00BA7C2B"/>
    <w:rsid w:val="00BA7F69"/>
    <w:rsid w:val="00BA7F8A"/>
    <w:rsid w:val="00BB04A8"/>
    <w:rsid w:val="00BB078D"/>
    <w:rsid w:val="00BB0A7D"/>
    <w:rsid w:val="00BB0C31"/>
    <w:rsid w:val="00BB0DF5"/>
    <w:rsid w:val="00BB13C4"/>
    <w:rsid w:val="00BB160D"/>
    <w:rsid w:val="00BB16AB"/>
    <w:rsid w:val="00BB1AD7"/>
    <w:rsid w:val="00BB2518"/>
    <w:rsid w:val="00BB2C2F"/>
    <w:rsid w:val="00BB2EAA"/>
    <w:rsid w:val="00BB2EBC"/>
    <w:rsid w:val="00BB3109"/>
    <w:rsid w:val="00BB313E"/>
    <w:rsid w:val="00BB31CD"/>
    <w:rsid w:val="00BB34A3"/>
    <w:rsid w:val="00BB37BD"/>
    <w:rsid w:val="00BB3EFC"/>
    <w:rsid w:val="00BB46BF"/>
    <w:rsid w:val="00BB4CFF"/>
    <w:rsid w:val="00BB4F5F"/>
    <w:rsid w:val="00BB51C3"/>
    <w:rsid w:val="00BB5226"/>
    <w:rsid w:val="00BB5FE9"/>
    <w:rsid w:val="00BB60A9"/>
    <w:rsid w:val="00BB689B"/>
    <w:rsid w:val="00BB692A"/>
    <w:rsid w:val="00BB69C8"/>
    <w:rsid w:val="00BB6C4E"/>
    <w:rsid w:val="00BB6D17"/>
    <w:rsid w:val="00BB71B8"/>
    <w:rsid w:val="00BB725F"/>
    <w:rsid w:val="00BB77DB"/>
    <w:rsid w:val="00BC05BE"/>
    <w:rsid w:val="00BC0935"/>
    <w:rsid w:val="00BC0B46"/>
    <w:rsid w:val="00BC0F14"/>
    <w:rsid w:val="00BC11D3"/>
    <w:rsid w:val="00BC120B"/>
    <w:rsid w:val="00BC14AC"/>
    <w:rsid w:val="00BC14F6"/>
    <w:rsid w:val="00BC166F"/>
    <w:rsid w:val="00BC1A60"/>
    <w:rsid w:val="00BC1AF7"/>
    <w:rsid w:val="00BC1D73"/>
    <w:rsid w:val="00BC2059"/>
    <w:rsid w:val="00BC2117"/>
    <w:rsid w:val="00BC2228"/>
    <w:rsid w:val="00BC2724"/>
    <w:rsid w:val="00BC2844"/>
    <w:rsid w:val="00BC28C1"/>
    <w:rsid w:val="00BC2D69"/>
    <w:rsid w:val="00BC36AF"/>
    <w:rsid w:val="00BC393B"/>
    <w:rsid w:val="00BC3D78"/>
    <w:rsid w:val="00BC4513"/>
    <w:rsid w:val="00BC4720"/>
    <w:rsid w:val="00BC505F"/>
    <w:rsid w:val="00BC53DD"/>
    <w:rsid w:val="00BC55C8"/>
    <w:rsid w:val="00BC57A9"/>
    <w:rsid w:val="00BC584B"/>
    <w:rsid w:val="00BC5BEA"/>
    <w:rsid w:val="00BC5E27"/>
    <w:rsid w:val="00BC5E6C"/>
    <w:rsid w:val="00BC60DA"/>
    <w:rsid w:val="00BC620F"/>
    <w:rsid w:val="00BC6366"/>
    <w:rsid w:val="00BC6636"/>
    <w:rsid w:val="00BC6921"/>
    <w:rsid w:val="00BC6B74"/>
    <w:rsid w:val="00BC6FC6"/>
    <w:rsid w:val="00BC70A7"/>
    <w:rsid w:val="00BC714F"/>
    <w:rsid w:val="00BC74F8"/>
    <w:rsid w:val="00BC7756"/>
    <w:rsid w:val="00BC7F22"/>
    <w:rsid w:val="00BD01E8"/>
    <w:rsid w:val="00BD08AD"/>
    <w:rsid w:val="00BD0FF1"/>
    <w:rsid w:val="00BD1064"/>
    <w:rsid w:val="00BD1078"/>
    <w:rsid w:val="00BD12D0"/>
    <w:rsid w:val="00BD16F5"/>
    <w:rsid w:val="00BD1811"/>
    <w:rsid w:val="00BD1B04"/>
    <w:rsid w:val="00BD1EF2"/>
    <w:rsid w:val="00BD225A"/>
    <w:rsid w:val="00BD2377"/>
    <w:rsid w:val="00BD2531"/>
    <w:rsid w:val="00BD2729"/>
    <w:rsid w:val="00BD2918"/>
    <w:rsid w:val="00BD32CC"/>
    <w:rsid w:val="00BD3514"/>
    <w:rsid w:val="00BD39D9"/>
    <w:rsid w:val="00BD3C06"/>
    <w:rsid w:val="00BD3D3B"/>
    <w:rsid w:val="00BD3F43"/>
    <w:rsid w:val="00BD3FC7"/>
    <w:rsid w:val="00BD4387"/>
    <w:rsid w:val="00BD47E4"/>
    <w:rsid w:val="00BD4BF6"/>
    <w:rsid w:val="00BD4C73"/>
    <w:rsid w:val="00BD5197"/>
    <w:rsid w:val="00BD5599"/>
    <w:rsid w:val="00BD6BEB"/>
    <w:rsid w:val="00BD6CC0"/>
    <w:rsid w:val="00BD6DAD"/>
    <w:rsid w:val="00BD6F85"/>
    <w:rsid w:val="00BD75C2"/>
    <w:rsid w:val="00BD794A"/>
    <w:rsid w:val="00BD7C9A"/>
    <w:rsid w:val="00BD7D0A"/>
    <w:rsid w:val="00BD7E32"/>
    <w:rsid w:val="00BD7E4D"/>
    <w:rsid w:val="00BE03D2"/>
    <w:rsid w:val="00BE0456"/>
    <w:rsid w:val="00BE088C"/>
    <w:rsid w:val="00BE0B98"/>
    <w:rsid w:val="00BE105D"/>
    <w:rsid w:val="00BE1168"/>
    <w:rsid w:val="00BE137A"/>
    <w:rsid w:val="00BE160D"/>
    <w:rsid w:val="00BE17C5"/>
    <w:rsid w:val="00BE19AA"/>
    <w:rsid w:val="00BE1A7F"/>
    <w:rsid w:val="00BE1C2E"/>
    <w:rsid w:val="00BE1C96"/>
    <w:rsid w:val="00BE1EED"/>
    <w:rsid w:val="00BE1F55"/>
    <w:rsid w:val="00BE1F76"/>
    <w:rsid w:val="00BE23BC"/>
    <w:rsid w:val="00BE3423"/>
    <w:rsid w:val="00BE38B8"/>
    <w:rsid w:val="00BE3A2F"/>
    <w:rsid w:val="00BE3BD4"/>
    <w:rsid w:val="00BE41BD"/>
    <w:rsid w:val="00BE4281"/>
    <w:rsid w:val="00BE4564"/>
    <w:rsid w:val="00BE4BA5"/>
    <w:rsid w:val="00BE4C7A"/>
    <w:rsid w:val="00BE4C96"/>
    <w:rsid w:val="00BE4F48"/>
    <w:rsid w:val="00BE4FE6"/>
    <w:rsid w:val="00BE573F"/>
    <w:rsid w:val="00BE5CC7"/>
    <w:rsid w:val="00BE65DE"/>
    <w:rsid w:val="00BE65EB"/>
    <w:rsid w:val="00BE69E9"/>
    <w:rsid w:val="00BE6A3A"/>
    <w:rsid w:val="00BE6B56"/>
    <w:rsid w:val="00BE709C"/>
    <w:rsid w:val="00BE71BF"/>
    <w:rsid w:val="00BE75A7"/>
    <w:rsid w:val="00BE785C"/>
    <w:rsid w:val="00BE7871"/>
    <w:rsid w:val="00BE7983"/>
    <w:rsid w:val="00BE7F66"/>
    <w:rsid w:val="00BF08FC"/>
    <w:rsid w:val="00BF09CF"/>
    <w:rsid w:val="00BF11F0"/>
    <w:rsid w:val="00BF1DA6"/>
    <w:rsid w:val="00BF1DB0"/>
    <w:rsid w:val="00BF20F4"/>
    <w:rsid w:val="00BF2923"/>
    <w:rsid w:val="00BF29F9"/>
    <w:rsid w:val="00BF2BEE"/>
    <w:rsid w:val="00BF2DE7"/>
    <w:rsid w:val="00BF333D"/>
    <w:rsid w:val="00BF351E"/>
    <w:rsid w:val="00BF3558"/>
    <w:rsid w:val="00BF38E0"/>
    <w:rsid w:val="00BF41C2"/>
    <w:rsid w:val="00BF4285"/>
    <w:rsid w:val="00BF4890"/>
    <w:rsid w:val="00BF4AF1"/>
    <w:rsid w:val="00BF52F9"/>
    <w:rsid w:val="00BF5450"/>
    <w:rsid w:val="00BF5459"/>
    <w:rsid w:val="00BF5750"/>
    <w:rsid w:val="00BF58E6"/>
    <w:rsid w:val="00BF5CD7"/>
    <w:rsid w:val="00BF5E43"/>
    <w:rsid w:val="00BF6726"/>
    <w:rsid w:val="00BF69A5"/>
    <w:rsid w:val="00BF6E25"/>
    <w:rsid w:val="00BF7189"/>
    <w:rsid w:val="00BF74DE"/>
    <w:rsid w:val="00BF7A55"/>
    <w:rsid w:val="00BF7F4A"/>
    <w:rsid w:val="00C00584"/>
    <w:rsid w:val="00C00652"/>
    <w:rsid w:val="00C00E9F"/>
    <w:rsid w:val="00C00ED3"/>
    <w:rsid w:val="00C01313"/>
    <w:rsid w:val="00C01E89"/>
    <w:rsid w:val="00C01FED"/>
    <w:rsid w:val="00C02BDA"/>
    <w:rsid w:val="00C02C95"/>
    <w:rsid w:val="00C03076"/>
    <w:rsid w:val="00C031F1"/>
    <w:rsid w:val="00C0378A"/>
    <w:rsid w:val="00C03937"/>
    <w:rsid w:val="00C03BDB"/>
    <w:rsid w:val="00C03E49"/>
    <w:rsid w:val="00C03E85"/>
    <w:rsid w:val="00C04498"/>
    <w:rsid w:val="00C044C7"/>
    <w:rsid w:val="00C04A0F"/>
    <w:rsid w:val="00C04A25"/>
    <w:rsid w:val="00C04B02"/>
    <w:rsid w:val="00C04B3F"/>
    <w:rsid w:val="00C04C04"/>
    <w:rsid w:val="00C051DB"/>
    <w:rsid w:val="00C0522D"/>
    <w:rsid w:val="00C0598A"/>
    <w:rsid w:val="00C05CCB"/>
    <w:rsid w:val="00C05CCD"/>
    <w:rsid w:val="00C05F69"/>
    <w:rsid w:val="00C0668C"/>
    <w:rsid w:val="00C06B19"/>
    <w:rsid w:val="00C0757B"/>
    <w:rsid w:val="00C0771A"/>
    <w:rsid w:val="00C077C2"/>
    <w:rsid w:val="00C07B17"/>
    <w:rsid w:val="00C102F2"/>
    <w:rsid w:val="00C102F5"/>
    <w:rsid w:val="00C10DED"/>
    <w:rsid w:val="00C10E8C"/>
    <w:rsid w:val="00C11A11"/>
    <w:rsid w:val="00C11B68"/>
    <w:rsid w:val="00C11FB5"/>
    <w:rsid w:val="00C121DB"/>
    <w:rsid w:val="00C1264F"/>
    <w:rsid w:val="00C1284A"/>
    <w:rsid w:val="00C129C9"/>
    <w:rsid w:val="00C12B0E"/>
    <w:rsid w:val="00C12DC7"/>
    <w:rsid w:val="00C1305B"/>
    <w:rsid w:val="00C1335C"/>
    <w:rsid w:val="00C1380D"/>
    <w:rsid w:val="00C13C15"/>
    <w:rsid w:val="00C13E72"/>
    <w:rsid w:val="00C14051"/>
    <w:rsid w:val="00C142D6"/>
    <w:rsid w:val="00C1447B"/>
    <w:rsid w:val="00C14639"/>
    <w:rsid w:val="00C15103"/>
    <w:rsid w:val="00C1515D"/>
    <w:rsid w:val="00C154F4"/>
    <w:rsid w:val="00C155AB"/>
    <w:rsid w:val="00C1571B"/>
    <w:rsid w:val="00C15B60"/>
    <w:rsid w:val="00C15B69"/>
    <w:rsid w:val="00C15E69"/>
    <w:rsid w:val="00C15FC7"/>
    <w:rsid w:val="00C16557"/>
    <w:rsid w:val="00C169B4"/>
    <w:rsid w:val="00C174F9"/>
    <w:rsid w:val="00C17701"/>
    <w:rsid w:val="00C17D20"/>
    <w:rsid w:val="00C17D3C"/>
    <w:rsid w:val="00C17E77"/>
    <w:rsid w:val="00C2064B"/>
    <w:rsid w:val="00C2091A"/>
    <w:rsid w:val="00C20C77"/>
    <w:rsid w:val="00C2147B"/>
    <w:rsid w:val="00C216FC"/>
    <w:rsid w:val="00C2189A"/>
    <w:rsid w:val="00C21C4D"/>
    <w:rsid w:val="00C21DC9"/>
    <w:rsid w:val="00C21F02"/>
    <w:rsid w:val="00C22018"/>
    <w:rsid w:val="00C22086"/>
    <w:rsid w:val="00C22495"/>
    <w:rsid w:val="00C2265D"/>
    <w:rsid w:val="00C22BEE"/>
    <w:rsid w:val="00C22F4A"/>
    <w:rsid w:val="00C23075"/>
    <w:rsid w:val="00C23230"/>
    <w:rsid w:val="00C23328"/>
    <w:rsid w:val="00C23744"/>
    <w:rsid w:val="00C23854"/>
    <w:rsid w:val="00C24622"/>
    <w:rsid w:val="00C246F5"/>
    <w:rsid w:val="00C247A4"/>
    <w:rsid w:val="00C247CB"/>
    <w:rsid w:val="00C249D3"/>
    <w:rsid w:val="00C250C0"/>
    <w:rsid w:val="00C2513B"/>
    <w:rsid w:val="00C2518E"/>
    <w:rsid w:val="00C25419"/>
    <w:rsid w:val="00C25AD0"/>
    <w:rsid w:val="00C264DC"/>
    <w:rsid w:val="00C267C3"/>
    <w:rsid w:val="00C267D6"/>
    <w:rsid w:val="00C26D19"/>
    <w:rsid w:val="00C26DB7"/>
    <w:rsid w:val="00C27087"/>
    <w:rsid w:val="00C273DE"/>
    <w:rsid w:val="00C27ACD"/>
    <w:rsid w:val="00C27BD9"/>
    <w:rsid w:val="00C27C05"/>
    <w:rsid w:val="00C27F96"/>
    <w:rsid w:val="00C30E11"/>
    <w:rsid w:val="00C30F47"/>
    <w:rsid w:val="00C3104A"/>
    <w:rsid w:val="00C315B7"/>
    <w:rsid w:val="00C31661"/>
    <w:rsid w:val="00C31856"/>
    <w:rsid w:val="00C31EC2"/>
    <w:rsid w:val="00C323FF"/>
    <w:rsid w:val="00C327C5"/>
    <w:rsid w:val="00C32F45"/>
    <w:rsid w:val="00C331D4"/>
    <w:rsid w:val="00C3355E"/>
    <w:rsid w:val="00C339C5"/>
    <w:rsid w:val="00C33AA5"/>
    <w:rsid w:val="00C33B08"/>
    <w:rsid w:val="00C33BB8"/>
    <w:rsid w:val="00C3415B"/>
    <w:rsid w:val="00C34954"/>
    <w:rsid w:val="00C34C77"/>
    <w:rsid w:val="00C34E81"/>
    <w:rsid w:val="00C34F29"/>
    <w:rsid w:val="00C35295"/>
    <w:rsid w:val="00C35BAB"/>
    <w:rsid w:val="00C35D20"/>
    <w:rsid w:val="00C36096"/>
    <w:rsid w:val="00C3618F"/>
    <w:rsid w:val="00C3648D"/>
    <w:rsid w:val="00C3669B"/>
    <w:rsid w:val="00C366D4"/>
    <w:rsid w:val="00C36D90"/>
    <w:rsid w:val="00C36DB7"/>
    <w:rsid w:val="00C36DBA"/>
    <w:rsid w:val="00C36E11"/>
    <w:rsid w:val="00C36ECD"/>
    <w:rsid w:val="00C36EF4"/>
    <w:rsid w:val="00C37043"/>
    <w:rsid w:val="00C371D9"/>
    <w:rsid w:val="00C376C6"/>
    <w:rsid w:val="00C378CD"/>
    <w:rsid w:val="00C3796B"/>
    <w:rsid w:val="00C37E33"/>
    <w:rsid w:val="00C403AC"/>
    <w:rsid w:val="00C40739"/>
    <w:rsid w:val="00C4084F"/>
    <w:rsid w:val="00C408BF"/>
    <w:rsid w:val="00C40D74"/>
    <w:rsid w:val="00C40F1A"/>
    <w:rsid w:val="00C42540"/>
    <w:rsid w:val="00C4275B"/>
    <w:rsid w:val="00C431EB"/>
    <w:rsid w:val="00C432E8"/>
    <w:rsid w:val="00C43A8B"/>
    <w:rsid w:val="00C43C08"/>
    <w:rsid w:val="00C43F54"/>
    <w:rsid w:val="00C44627"/>
    <w:rsid w:val="00C44CF5"/>
    <w:rsid w:val="00C44D74"/>
    <w:rsid w:val="00C4515D"/>
    <w:rsid w:val="00C451B3"/>
    <w:rsid w:val="00C45BE2"/>
    <w:rsid w:val="00C45C45"/>
    <w:rsid w:val="00C45F94"/>
    <w:rsid w:val="00C4635E"/>
    <w:rsid w:val="00C46689"/>
    <w:rsid w:val="00C46CA9"/>
    <w:rsid w:val="00C46E80"/>
    <w:rsid w:val="00C47882"/>
    <w:rsid w:val="00C47B51"/>
    <w:rsid w:val="00C50283"/>
    <w:rsid w:val="00C502A0"/>
    <w:rsid w:val="00C50331"/>
    <w:rsid w:val="00C50915"/>
    <w:rsid w:val="00C5172E"/>
    <w:rsid w:val="00C51B90"/>
    <w:rsid w:val="00C52002"/>
    <w:rsid w:val="00C523F5"/>
    <w:rsid w:val="00C524B7"/>
    <w:rsid w:val="00C52606"/>
    <w:rsid w:val="00C52CA7"/>
    <w:rsid w:val="00C5308C"/>
    <w:rsid w:val="00C535EF"/>
    <w:rsid w:val="00C5393A"/>
    <w:rsid w:val="00C53B75"/>
    <w:rsid w:val="00C541C6"/>
    <w:rsid w:val="00C543FE"/>
    <w:rsid w:val="00C54AD5"/>
    <w:rsid w:val="00C54DC1"/>
    <w:rsid w:val="00C55137"/>
    <w:rsid w:val="00C55469"/>
    <w:rsid w:val="00C557F0"/>
    <w:rsid w:val="00C563DA"/>
    <w:rsid w:val="00C5674B"/>
    <w:rsid w:val="00C57001"/>
    <w:rsid w:val="00C5711A"/>
    <w:rsid w:val="00C57536"/>
    <w:rsid w:val="00C600ED"/>
    <w:rsid w:val="00C60FA3"/>
    <w:rsid w:val="00C611AA"/>
    <w:rsid w:val="00C6189A"/>
    <w:rsid w:val="00C61AAF"/>
    <w:rsid w:val="00C61C54"/>
    <w:rsid w:val="00C61D0C"/>
    <w:rsid w:val="00C61DC9"/>
    <w:rsid w:val="00C62227"/>
    <w:rsid w:val="00C62608"/>
    <w:rsid w:val="00C62D48"/>
    <w:rsid w:val="00C62D61"/>
    <w:rsid w:val="00C63029"/>
    <w:rsid w:val="00C6326A"/>
    <w:rsid w:val="00C63862"/>
    <w:rsid w:val="00C638A3"/>
    <w:rsid w:val="00C64325"/>
    <w:rsid w:val="00C6487E"/>
    <w:rsid w:val="00C64A82"/>
    <w:rsid w:val="00C64BDA"/>
    <w:rsid w:val="00C64C7C"/>
    <w:rsid w:val="00C64D19"/>
    <w:rsid w:val="00C64EC4"/>
    <w:rsid w:val="00C64EC7"/>
    <w:rsid w:val="00C651F4"/>
    <w:rsid w:val="00C6541A"/>
    <w:rsid w:val="00C654E5"/>
    <w:rsid w:val="00C65D2B"/>
    <w:rsid w:val="00C65DDB"/>
    <w:rsid w:val="00C66098"/>
    <w:rsid w:val="00C66475"/>
    <w:rsid w:val="00C6660F"/>
    <w:rsid w:val="00C66A82"/>
    <w:rsid w:val="00C66C54"/>
    <w:rsid w:val="00C66E61"/>
    <w:rsid w:val="00C673EF"/>
    <w:rsid w:val="00C67739"/>
    <w:rsid w:val="00C67990"/>
    <w:rsid w:val="00C710A3"/>
    <w:rsid w:val="00C7126D"/>
    <w:rsid w:val="00C71344"/>
    <w:rsid w:val="00C716CE"/>
    <w:rsid w:val="00C71924"/>
    <w:rsid w:val="00C71A5D"/>
    <w:rsid w:val="00C71D10"/>
    <w:rsid w:val="00C7238E"/>
    <w:rsid w:val="00C72FFF"/>
    <w:rsid w:val="00C731C6"/>
    <w:rsid w:val="00C735D3"/>
    <w:rsid w:val="00C735DA"/>
    <w:rsid w:val="00C737EA"/>
    <w:rsid w:val="00C73F84"/>
    <w:rsid w:val="00C7428A"/>
    <w:rsid w:val="00C745E9"/>
    <w:rsid w:val="00C7470A"/>
    <w:rsid w:val="00C7586E"/>
    <w:rsid w:val="00C75F1F"/>
    <w:rsid w:val="00C76F51"/>
    <w:rsid w:val="00C770B3"/>
    <w:rsid w:val="00C772E3"/>
    <w:rsid w:val="00C7742A"/>
    <w:rsid w:val="00C77CD8"/>
    <w:rsid w:val="00C77EF7"/>
    <w:rsid w:val="00C80409"/>
    <w:rsid w:val="00C8042D"/>
    <w:rsid w:val="00C80A03"/>
    <w:rsid w:val="00C80C2B"/>
    <w:rsid w:val="00C81334"/>
    <w:rsid w:val="00C8161B"/>
    <w:rsid w:val="00C8180C"/>
    <w:rsid w:val="00C81B75"/>
    <w:rsid w:val="00C8204C"/>
    <w:rsid w:val="00C8235F"/>
    <w:rsid w:val="00C82413"/>
    <w:rsid w:val="00C82DEA"/>
    <w:rsid w:val="00C82F57"/>
    <w:rsid w:val="00C8309A"/>
    <w:rsid w:val="00C832D8"/>
    <w:rsid w:val="00C833D2"/>
    <w:rsid w:val="00C839D5"/>
    <w:rsid w:val="00C83ABE"/>
    <w:rsid w:val="00C83B37"/>
    <w:rsid w:val="00C83DAF"/>
    <w:rsid w:val="00C84184"/>
    <w:rsid w:val="00C844EB"/>
    <w:rsid w:val="00C85228"/>
    <w:rsid w:val="00C854E6"/>
    <w:rsid w:val="00C855F7"/>
    <w:rsid w:val="00C85AF6"/>
    <w:rsid w:val="00C86098"/>
    <w:rsid w:val="00C86417"/>
    <w:rsid w:val="00C8669D"/>
    <w:rsid w:val="00C8688C"/>
    <w:rsid w:val="00C86BAF"/>
    <w:rsid w:val="00C86C45"/>
    <w:rsid w:val="00C86E56"/>
    <w:rsid w:val="00C87344"/>
    <w:rsid w:val="00C8774A"/>
    <w:rsid w:val="00C87774"/>
    <w:rsid w:val="00C87C0A"/>
    <w:rsid w:val="00C87D9C"/>
    <w:rsid w:val="00C9038C"/>
    <w:rsid w:val="00C905EF"/>
    <w:rsid w:val="00C907D7"/>
    <w:rsid w:val="00C9087A"/>
    <w:rsid w:val="00C90A0D"/>
    <w:rsid w:val="00C90CE0"/>
    <w:rsid w:val="00C90DF0"/>
    <w:rsid w:val="00C90E32"/>
    <w:rsid w:val="00C90E41"/>
    <w:rsid w:val="00C91398"/>
    <w:rsid w:val="00C9154E"/>
    <w:rsid w:val="00C919C7"/>
    <w:rsid w:val="00C91D33"/>
    <w:rsid w:val="00C920F5"/>
    <w:rsid w:val="00C9216E"/>
    <w:rsid w:val="00C9219E"/>
    <w:rsid w:val="00C9275B"/>
    <w:rsid w:val="00C92793"/>
    <w:rsid w:val="00C92CE7"/>
    <w:rsid w:val="00C92E0D"/>
    <w:rsid w:val="00C92FFC"/>
    <w:rsid w:val="00C931A9"/>
    <w:rsid w:val="00C9339F"/>
    <w:rsid w:val="00C933DE"/>
    <w:rsid w:val="00C9344C"/>
    <w:rsid w:val="00C936E1"/>
    <w:rsid w:val="00C936E5"/>
    <w:rsid w:val="00C9380A"/>
    <w:rsid w:val="00C93A5D"/>
    <w:rsid w:val="00C94071"/>
    <w:rsid w:val="00C941D8"/>
    <w:rsid w:val="00C94434"/>
    <w:rsid w:val="00C94917"/>
    <w:rsid w:val="00C9491E"/>
    <w:rsid w:val="00C94DF7"/>
    <w:rsid w:val="00C955EC"/>
    <w:rsid w:val="00C9573B"/>
    <w:rsid w:val="00C95D77"/>
    <w:rsid w:val="00C96223"/>
    <w:rsid w:val="00C964CF"/>
    <w:rsid w:val="00C96740"/>
    <w:rsid w:val="00C96867"/>
    <w:rsid w:val="00C968DD"/>
    <w:rsid w:val="00C96E56"/>
    <w:rsid w:val="00C971FF"/>
    <w:rsid w:val="00C9752A"/>
    <w:rsid w:val="00C9768D"/>
    <w:rsid w:val="00C9785F"/>
    <w:rsid w:val="00C97888"/>
    <w:rsid w:val="00C979D4"/>
    <w:rsid w:val="00C97A55"/>
    <w:rsid w:val="00C97B87"/>
    <w:rsid w:val="00CA0166"/>
    <w:rsid w:val="00CA0275"/>
    <w:rsid w:val="00CA03C4"/>
    <w:rsid w:val="00CA044E"/>
    <w:rsid w:val="00CA0B43"/>
    <w:rsid w:val="00CA14C7"/>
    <w:rsid w:val="00CA1625"/>
    <w:rsid w:val="00CA16DB"/>
    <w:rsid w:val="00CA1EC6"/>
    <w:rsid w:val="00CA25E3"/>
    <w:rsid w:val="00CA2624"/>
    <w:rsid w:val="00CA288F"/>
    <w:rsid w:val="00CA2AD8"/>
    <w:rsid w:val="00CA2B87"/>
    <w:rsid w:val="00CA2FDC"/>
    <w:rsid w:val="00CA35CE"/>
    <w:rsid w:val="00CA35F2"/>
    <w:rsid w:val="00CA37D5"/>
    <w:rsid w:val="00CA3E42"/>
    <w:rsid w:val="00CA43B3"/>
    <w:rsid w:val="00CA4D87"/>
    <w:rsid w:val="00CA56B0"/>
    <w:rsid w:val="00CA57E1"/>
    <w:rsid w:val="00CA5B4E"/>
    <w:rsid w:val="00CA5FC2"/>
    <w:rsid w:val="00CA6338"/>
    <w:rsid w:val="00CA65E0"/>
    <w:rsid w:val="00CA667E"/>
    <w:rsid w:val="00CA68A8"/>
    <w:rsid w:val="00CA6A31"/>
    <w:rsid w:val="00CA6A44"/>
    <w:rsid w:val="00CA6B55"/>
    <w:rsid w:val="00CA6CF3"/>
    <w:rsid w:val="00CA6E6D"/>
    <w:rsid w:val="00CA6F20"/>
    <w:rsid w:val="00CA7030"/>
    <w:rsid w:val="00CA728D"/>
    <w:rsid w:val="00CA7E32"/>
    <w:rsid w:val="00CB0710"/>
    <w:rsid w:val="00CB0EA1"/>
    <w:rsid w:val="00CB118F"/>
    <w:rsid w:val="00CB1730"/>
    <w:rsid w:val="00CB1F0A"/>
    <w:rsid w:val="00CB200B"/>
    <w:rsid w:val="00CB20BA"/>
    <w:rsid w:val="00CB3110"/>
    <w:rsid w:val="00CB3687"/>
    <w:rsid w:val="00CB37D6"/>
    <w:rsid w:val="00CB398A"/>
    <w:rsid w:val="00CB4675"/>
    <w:rsid w:val="00CB4FA8"/>
    <w:rsid w:val="00CB56D6"/>
    <w:rsid w:val="00CB56F9"/>
    <w:rsid w:val="00CB5B3A"/>
    <w:rsid w:val="00CB5BAE"/>
    <w:rsid w:val="00CB5C41"/>
    <w:rsid w:val="00CB5D1C"/>
    <w:rsid w:val="00CB5E3D"/>
    <w:rsid w:val="00CB5F72"/>
    <w:rsid w:val="00CB60D4"/>
    <w:rsid w:val="00CB6168"/>
    <w:rsid w:val="00CB6352"/>
    <w:rsid w:val="00CB63C1"/>
    <w:rsid w:val="00CB64D4"/>
    <w:rsid w:val="00CB66FB"/>
    <w:rsid w:val="00CB68C4"/>
    <w:rsid w:val="00CB6D6A"/>
    <w:rsid w:val="00CB7B46"/>
    <w:rsid w:val="00CB7CB0"/>
    <w:rsid w:val="00CB7ECD"/>
    <w:rsid w:val="00CC0314"/>
    <w:rsid w:val="00CC075C"/>
    <w:rsid w:val="00CC09E2"/>
    <w:rsid w:val="00CC0BC1"/>
    <w:rsid w:val="00CC105C"/>
    <w:rsid w:val="00CC11AD"/>
    <w:rsid w:val="00CC137D"/>
    <w:rsid w:val="00CC157D"/>
    <w:rsid w:val="00CC1817"/>
    <w:rsid w:val="00CC1B6E"/>
    <w:rsid w:val="00CC1B76"/>
    <w:rsid w:val="00CC23BE"/>
    <w:rsid w:val="00CC2751"/>
    <w:rsid w:val="00CC2795"/>
    <w:rsid w:val="00CC296F"/>
    <w:rsid w:val="00CC2C66"/>
    <w:rsid w:val="00CC348F"/>
    <w:rsid w:val="00CC38FE"/>
    <w:rsid w:val="00CC4004"/>
    <w:rsid w:val="00CC41DF"/>
    <w:rsid w:val="00CC45D7"/>
    <w:rsid w:val="00CC4A0C"/>
    <w:rsid w:val="00CC50E0"/>
    <w:rsid w:val="00CC52AB"/>
    <w:rsid w:val="00CC5628"/>
    <w:rsid w:val="00CC565B"/>
    <w:rsid w:val="00CC59D3"/>
    <w:rsid w:val="00CC5BC0"/>
    <w:rsid w:val="00CC5CD9"/>
    <w:rsid w:val="00CC63C2"/>
    <w:rsid w:val="00CC63CC"/>
    <w:rsid w:val="00CC6FE2"/>
    <w:rsid w:val="00CC7558"/>
    <w:rsid w:val="00CC7E38"/>
    <w:rsid w:val="00CC7F46"/>
    <w:rsid w:val="00CC7F9A"/>
    <w:rsid w:val="00CD04B1"/>
    <w:rsid w:val="00CD1722"/>
    <w:rsid w:val="00CD1ABC"/>
    <w:rsid w:val="00CD216C"/>
    <w:rsid w:val="00CD21AA"/>
    <w:rsid w:val="00CD240A"/>
    <w:rsid w:val="00CD25F0"/>
    <w:rsid w:val="00CD2A6B"/>
    <w:rsid w:val="00CD2C40"/>
    <w:rsid w:val="00CD2CED"/>
    <w:rsid w:val="00CD3212"/>
    <w:rsid w:val="00CD349F"/>
    <w:rsid w:val="00CD362D"/>
    <w:rsid w:val="00CD3DC5"/>
    <w:rsid w:val="00CD3F2E"/>
    <w:rsid w:val="00CD43EC"/>
    <w:rsid w:val="00CD452C"/>
    <w:rsid w:val="00CD51E1"/>
    <w:rsid w:val="00CD5232"/>
    <w:rsid w:val="00CD5523"/>
    <w:rsid w:val="00CD5780"/>
    <w:rsid w:val="00CD5A07"/>
    <w:rsid w:val="00CD5A73"/>
    <w:rsid w:val="00CD5F23"/>
    <w:rsid w:val="00CD60BD"/>
    <w:rsid w:val="00CD61A6"/>
    <w:rsid w:val="00CD655F"/>
    <w:rsid w:val="00CD6609"/>
    <w:rsid w:val="00CD6D1C"/>
    <w:rsid w:val="00CD6EF3"/>
    <w:rsid w:val="00CD72F8"/>
    <w:rsid w:val="00CD777D"/>
    <w:rsid w:val="00CD7C4B"/>
    <w:rsid w:val="00CE03B0"/>
    <w:rsid w:val="00CE0E4F"/>
    <w:rsid w:val="00CE0F05"/>
    <w:rsid w:val="00CE0F76"/>
    <w:rsid w:val="00CE1510"/>
    <w:rsid w:val="00CE15E8"/>
    <w:rsid w:val="00CE16FF"/>
    <w:rsid w:val="00CE177C"/>
    <w:rsid w:val="00CE1CB0"/>
    <w:rsid w:val="00CE202C"/>
    <w:rsid w:val="00CE2139"/>
    <w:rsid w:val="00CE2A1C"/>
    <w:rsid w:val="00CE3195"/>
    <w:rsid w:val="00CE460D"/>
    <w:rsid w:val="00CE4958"/>
    <w:rsid w:val="00CE52E7"/>
    <w:rsid w:val="00CE588F"/>
    <w:rsid w:val="00CE5C72"/>
    <w:rsid w:val="00CE5E22"/>
    <w:rsid w:val="00CE5F3E"/>
    <w:rsid w:val="00CE601D"/>
    <w:rsid w:val="00CE60AD"/>
    <w:rsid w:val="00CE6536"/>
    <w:rsid w:val="00CE675C"/>
    <w:rsid w:val="00CE7540"/>
    <w:rsid w:val="00CE7984"/>
    <w:rsid w:val="00CE7A97"/>
    <w:rsid w:val="00CE7EBD"/>
    <w:rsid w:val="00CF0114"/>
    <w:rsid w:val="00CF0201"/>
    <w:rsid w:val="00CF0529"/>
    <w:rsid w:val="00CF0565"/>
    <w:rsid w:val="00CF056F"/>
    <w:rsid w:val="00CF0770"/>
    <w:rsid w:val="00CF0D2E"/>
    <w:rsid w:val="00CF17D4"/>
    <w:rsid w:val="00CF18D4"/>
    <w:rsid w:val="00CF19AE"/>
    <w:rsid w:val="00CF28CA"/>
    <w:rsid w:val="00CF2F47"/>
    <w:rsid w:val="00CF30E6"/>
    <w:rsid w:val="00CF33EB"/>
    <w:rsid w:val="00CF3820"/>
    <w:rsid w:val="00CF3A55"/>
    <w:rsid w:val="00CF3C3D"/>
    <w:rsid w:val="00CF4236"/>
    <w:rsid w:val="00CF48AE"/>
    <w:rsid w:val="00CF4B1C"/>
    <w:rsid w:val="00CF4BB3"/>
    <w:rsid w:val="00CF4D7B"/>
    <w:rsid w:val="00CF4FF1"/>
    <w:rsid w:val="00CF546F"/>
    <w:rsid w:val="00CF5763"/>
    <w:rsid w:val="00CF5778"/>
    <w:rsid w:val="00CF5D73"/>
    <w:rsid w:val="00CF60F4"/>
    <w:rsid w:val="00CF66BA"/>
    <w:rsid w:val="00CF66D7"/>
    <w:rsid w:val="00CF6B78"/>
    <w:rsid w:val="00CF7283"/>
    <w:rsid w:val="00CF7286"/>
    <w:rsid w:val="00CF72C7"/>
    <w:rsid w:val="00CF7635"/>
    <w:rsid w:val="00CF763E"/>
    <w:rsid w:val="00CF7898"/>
    <w:rsid w:val="00CF7DB1"/>
    <w:rsid w:val="00D00343"/>
    <w:rsid w:val="00D005EF"/>
    <w:rsid w:val="00D00821"/>
    <w:rsid w:val="00D014C0"/>
    <w:rsid w:val="00D01AC1"/>
    <w:rsid w:val="00D020C5"/>
    <w:rsid w:val="00D0212A"/>
    <w:rsid w:val="00D02232"/>
    <w:rsid w:val="00D0237D"/>
    <w:rsid w:val="00D024F9"/>
    <w:rsid w:val="00D02656"/>
    <w:rsid w:val="00D02721"/>
    <w:rsid w:val="00D02C9F"/>
    <w:rsid w:val="00D03760"/>
    <w:rsid w:val="00D03BCA"/>
    <w:rsid w:val="00D03CB8"/>
    <w:rsid w:val="00D042C6"/>
    <w:rsid w:val="00D04FBA"/>
    <w:rsid w:val="00D04FBE"/>
    <w:rsid w:val="00D05458"/>
    <w:rsid w:val="00D05740"/>
    <w:rsid w:val="00D059DE"/>
    <w:rsid w:val="00D05DD7"/>
    <w:rsid w:val="00D05EB4"/>
    <w:rsid w:val="00D06671"/>
    <w:rsid w:val="00D06B24"/>
    <w:rsid w:val="00D06BB8"/>
    <w:rsid w:val="00D07032"/>
    <w:rsid w:val="00D07261"/>
    <w:rsid w:val="00D074E4"/>
    <w:rsid w:val="00D074F6"/>
    <w:rsid w:val="00D07820"/>
    <w:rsid w:val="00D100B6"/>
    <w:rsid w:val="00D1033C"/>
    <w:rsid w:val="00D105A3"/>
    <w:rsid w:val="00D10715"/>
    <w:rsid w:val="00D1081A"/>
    <w:rsid w:val="00D10852"/>
    <w:rsid w:val="00D1087C"/>
    <w:rsid w:val="00D10971"/>
    <w:rsid w:val="00D10A16"/>
    <w:rsid w:val="00D10E41"/>
    <w:rsid w:val="00D10E9E"/>
    <w:rsid w:val="00D1103D"/>
    <w:rsid w:val="00D11181"/>
    <w:rsid w:val="00D111AF"/>
    <w:rsid w:val="00D11203"/>
    <w:rsid w:val="00D11A61"/>
    <w:rsid w:val="00D1205D"/>
    <w:rsid w:val="00D121E8"/>
    <w:rsid w:val="00D12289"/>
    <w:rsid w:val="00D12A8E"/>
    <w:rsid w:val="00D13084"/>
    <w:rsid w:val="00D132C8"/>
    <w:rsid w:val="00D13311"/>
    <w:rsid w:val="00D14833"/>
    <w:rsid w:val="00D14883"/>
    <w:rsid w:val="00D14C49"/>
    <w:rsid w:val="00D15097"/>
    <w:rsid w:val="00D15659"/>
    <w:rsid w:val="00D15C36"/>
    <w:rsid w:val="00D16033"/>
    <w:rsid w:val="00D1659C"/>
    <w:rsid w:val="00D1674F"/>
    <w:rsid w:val="00D16977"/>
    <w:rsid w:val="00D16BC5"/>
    <w:rsid w:val="00D16BC9"/>
    <w:rsid w:val="00D17105"/>
    <w:rsid w:val="00D17741"/>
    <w:rsid w:val="00D178CE"/>
    <w:rsid w:val="00D1793E"/>
    <w:rsid w:val="00D17B25"/>
    <w:rsid w:val="00D20240"/>
    <w:rsid w:val="00D204DF"/>
    <w:rsid w:val="00D20571"/>
    <w:rsid w:val="00D20E2F"/>
    <w:rsid w:val="00D214C4"/>
    <w:rsid w:val="00D2160F"/>
    <w:rsid w:val="00D2165E"/>
    <w:rsid w:val="00D218B1"/>
    <w:rsid w:val="00D22292"/>
    <w:rsid w:val="00D231B2"/>
    <w:rsid w:val="00D23425"/>
    <w:rsid w:val="00D2366D"/>
    <w:rsid w:val="00D23678"/>
    <w:rsid w:val="00D24825"/>
    <w:rsid w:val="00D24998"/>
    <w:rsid w:val="00D252AF"/>
    <w:rsid w:val="00D25529"/>
    <w:rsid w:val="00D25588"/>
    <w:rsid w:val="00D255F0"/>
    <w:rsid w:val="00D256C5"/>
    <w:rsid w:val="00D263EE"/>
    <w:rsid w:val="00D26A71"/>
    <w:rsid w:val="00D26A90"/>
    <w:rsid w:val="00D26BB3"/>
    <w:rsid w:val="00D26BD4"/>
    <w:rsid w:val="00D2728D"/>
    <w:rsid w:val="00D27472"/>
    <w:rsid w:val="00D2772E"/>
    <w:rsid w:val="00D277A6"/>
    <w:rsid w:val="00D278BE"/>
    <w:rsid w:val="00D27F03"/>
    <w:rsid w:val="00D302E4"/>
    <w:rsid w:val="00D305CE"/>
    <w:rsid w:val="00D3065D"/>
    <w:rsid w:val="00D30A79"/>
    <w:rsid w:val="00D30A84"/>
    <w:rsid w:val="00D313E7"/>
    <w:rsid w:val="00D31F04"/>
    <w:rsid w:val="00D31FF6"/>
    <w:rsid w:val="00D32320"/>
    <w:rsid w:val="00D327C4"/>
    <w:rsid w:val="00D32820"/>
    <w:rsid w:val="00D3295E"/>
    <w:rsid w:val="00D32CE6"/>
    <w:rsid w:val="00D333C0"/>
    <w:rsid w:val="00D334A8"/>
    <w:rsid w:val="00D335C0"/>
    <w:rsid w:val="00D33D3B"/>
    <w:rsid w:val="00D34BD9"/>
    <w:rsid w:val="00D34CC6"/>
    <w:rsid w:val="00D34D4F"/>
    <w:rsid w:val="00D34E75"/>
    <w:rsid w:val="00D34E9F"/>
    <w:rsid w:val="00D3551C"/>
    <w:rsid w:val="00D35D18"/>
    <w:rsid w:val="00D3670A"/>
    <w:rsid w:val="00D36A86"/>
    <w:rsid w:val="00D36C4F"/>
    <w:rsid w:val="00D36DFF"/>
    <w:rsid w:val="00D371EE"/>
    <w:rsid w:val="00D37D10"/>
    <w:rsid w:val="00D37E2F"/>
    <w:rsid w:val="00D402B8"/>
    <w:rsid w:val="00D4069B"/>
    <w:rsid w:val="00D40ED6"/>
    <w:rsid w:val="00D416BB"/>
    <w:rsid w:val="00D41981"/>
    <w:rsid w:val="00D41AD0"/>
    <w:rsid w:val="00D4254E"/>
    <w:rsid w:val="00D42962"/>
    <w:rsid w:val="00D42B2F"/>
    <w:rsid w:val="00D42BE3"/>
    <w:rsid w:val="00D42EBD"/>
    <w:rsid w:val="00D434B9"/>
    <w:rsid w:val="00D438B3"/>
    <w:rsid w:val="00D438DF"/>
    <w:rsid w:val="00D43B67"/>
    <w:rsid w:val="00D44754"/>
    <w:rsid w:val="00D447B6"/>
    <w:rsid w:val="00D44ACE"/>
    <w:rsid w:val="00D44D89"/>
    <w:rsid w:val="00D45931"/>
    <w:rsid w:val="00D45A38"/>
    <w:rsid w:val="00D45E39"/>
    <w:rsid w:val="00D47416"/>
    <w:rsid w:val="00D5008D"/>
    <w:rsid w:val="00D5056C"/>
    <w:rsid w:val="00D506FC"/>
    <w:rsid w:val="00D50952"/>
    <w:rsid w:val="00D50D1F"/>
    <w:rsid w:val="00D51116"/>
    <w:rsid w:val="00D511F5"/>
    <w:rsid w:val="00D51E21"/>
    <w:rsid w:val="00D532B7"/>
    <w:rsid w:val="00D53436"/>
    <w:rsid w:val="00D534A6"/>
    <w:rsid w:val="00D53755"/>
    <w:rsid w:val="00D53ADD"/>
    <w:rsid w:val="00D53DC2"/>
    <w:rsid w:val="00D53DFA"/>
    <w:rsid w:val="00D54378"/>
    <w:rsid w:val="00D547B2"/>
    <w:rsid w:val="00D548C9"/>
    <w:rsid w:val="00D55209"/>
    <w:rsid w:val="00D55549"/>
    <w:rsid w:val="00D5616F"/>
    <w:rsid w:val="00D561B7"/>
    <w:rsid w:val="00D56451"/>
    <w:rsid w:val="00D56AF2"/>
    <w:rsid w:val="00D56CBC"/>
    <w:rsid w:val="00D56F29"/>
    <w:rsid w:val="00D57180"/>
    <w:rsid w:val="00D571EB"/>
    <w:rsid w:val="00D57296"/>
    <w:rsid w:val="00D5738D"/>
    <w:rsid w:val="00D5747E"/>
    <w:rsid w:val="00D576BC"/>
    <w:rsid w:val="00D57763"/>
    <w:rsid w:val="00D57DF6"/>
    <w:rsid w:val="00D6067D"/>
    <w:rsid w:val="00D60689"/>
    <w:rsid w:val="00D61206"/>
    <w:rsid w:val="00D6185B"/>
    <w:rsid w:val="00D61C85"/>
    <w:rsid w:val="00D624FC"/>
    <w:rsid w:val="00D62941"/>
    <w:rsid w:val="00D62BFC"/>
    <w:rsid w:val="00D63030"/>
    <w:rsid w:val="00D636E1"/>
    <w:rsid w:val="00D637BF"/>
    <w:rsid w:val="00D6381B"/>
    <w:rsid w:val="00D641D9"/>
    <w:rsid w:val="00D64395"/>
    <w:rsid w:val="00D64660"/>
    <w:rsid w:val="00D648F1"/>
    <w:rsid w:val="00D64DA1"/>
    <w:rsid w:val="00D655EC"/>
    <w:rsid w:val="00D6582D"/>
    <w:rsid w:val="00D6608E"/>
    <w:rsid w:val="00D6615C"/>
    <w:rsid w:val="00D66382"/>
    <w:rsid w:val="00D66623"/>
    <w:rsid w:val="00D66936"/>
    <w:rsid w:val="00D6694C"/>
    <w:rsid w:val="00D66E59"/>
    <w:rsid w:val="00D66F05"/>
    <w:rsid w:val="00D66F6E"/>
    <w:rsid w:val="00D67044"/>
    <w:rsid w:val="00D674D8"/>
    <w:rsid w:val="00D67C2B"/>
    <w:rsid w:val="00D67EF4"/>
    <w:rsid w:val="00D70D93"/>
    <w:rsid w:val="00D714E5"/>
    <w:rsid w:val="00D7157B"/>
    <w:rsid w:val="00D71759"/>
    <w:rsid w:val="00D71C5A"/>
    <w:rsid w:val="00D7248C"/>
    <w:rsid w:val="00D72811"/>
    <w:rsid w:val="00D73422"/>
    <w:rsid w:val="00D7348B"/>
    <w:rsid w:val="00D7352B"/>
    <w:rsid w:val="00D739EF"/>
    <w:rsid w:val="00D73B29"/>
    <w:rsid w:val="00D73CBC"/>
    <w:rsid w:val="00D741BA"/>
    <w:rsid w:val="00D74296"/>
    <w:rsid w:val="00D744C5"/>
    <w:rsid w:val="00D7498B"/>
    <w:rsid w:val="00D74A3F"/>
    <w:rsid w:val="00D74F2F"/>
    <w:rsid w:val="00D758A7"/>
    <w:rsid w:val="00D7615E"/>
    <w:rsid w:val="00D76540"/>
    <w:rsid w:val="00D76992"/>
    <w:rsid w:val="00D76C45"/>
    <w:rsid w:val="00D77367"/>
    <w:rsid w:val="00D775A1"/>
    <w:rsid w:val="00D775A4"/>
    <w:rsid w:val="00D77918"/>
    <w:rsid w:val="00D77BB4"/>
    <w:rsid w:val="00D77CD4"/>
    <w:rsid w:val="00D80357"/>
    <w:rsid w:val="00D80870"/>
    <w:rsid w:val="00D80E29"/>
    <w:rsid w:val="00D8129E"/>
    <w:rsid w:val="00D816A2"/>
    <w:rsid w:val="00D81A0D"/>
    <w:rsid w:val="00D81BA2"/>
    <w:rsid w:val="00D81E10"/>
    <w:rsid w:val="00D82362"/>
    <w:rsid w:val="00D829C2"/>
    <w:rsid w:val="00D82ECB"/>
    <w:rsid w:val="00D82FD1"/>
    <w:rsid w:val="00D8348B"/>
    <w:rsid w:val="00D8471D"/>
    <w:rsid w:val="00D84B92"/>
    <w:rsid w:val="00D850BB"/>
    <w:rsid w:val="00D851D9"/>
    <w:rsid w:val="00D8532B"/>
    <w:rsid w:val="00D8543B"/>
    <w:rsid w:val="00D85539"/>
    <w:rsid w:val="00D856E7"/>
    <w:rsid w:val="00D8586C"/>
    <w:rsid w:val="00D859E9"/>
    <w:rsid w:val="00D8611F"/>
    <w:rsid w:val="00D8676A"/>
    <w:rsid w:val="00D86996"/>
    <w:rsid w:val="00D86E29"/>
    <w:rsid w:val="00D86F36"/>
    <w:rsid w:val="00D86FB2"/>
    <w:rsid w:val="00D870D9"/>
    <w:rsid w:val="00D87246"/>
    <w:rsid w:val="00D900D4"/>
    <w:rsid w:val="00D90142"/>
    <w:rsid w:val="00D90352"/>
    <w:rsid w:val="00D90577"/>
    <w:rsid w:val="00D905FF"/>
    <w:rsid w:val="00D9081D"/>
    <w:rsid w:val="00D90EA9"/>
    <w:rsid w:val="00D913DE"/>
    <w:rsid w:val="00D91640"/>
    <w:rsid w:val="00D92660"/>
    <w:rsid w:val="00D9283C"/>
    <w:rsid w:val="00D92A10"/>
    <w:rsid w:val="00D92D7C"/>
    <w:rsid w:val="00D93143"/>
    <w:rsid w:val="00D93B0D"/>
    <w:rsid w:val="00D93BC9"/>
    <w:rsid w:val="00D93D9B"/>
    <w:rsid w:val="00D93F4C"/>
    <w:rsid w:val="00D94094"/>
    <w:rsid w:val="00D94299"/>
    <w:rsid w:val="00D94333"/>
    <w:rsid w:val="00D9446F"/>
    <w:rsid w:val="00D9458C"/>
    <w:rsid w:val="00D947D4"/>
    <w:rsid w:val="00D9489A"/>
    <w:rsid w:val="00D9498C"/>
    <w:rsid w:val="00D94E43"/>
    <w:rsid w:val="00D94EB5"/>
    <w:rsid w:val="00D95020"/>
    <w:rsid w:val="00D9514E"/>
    <w:rsid w:val="00D951E8"/>
    <w:rsid w:val="00D95B81"/>
    <w:rsid w:val="00D96219"/>
    <w:rsid w:val="00D9630B"/>
    <w:rsid w:val="00D9640A"/>
    <w:rsid w:val="00D96480"/>
    <w:rsid w:val="00D964F4"/>
    <w:rsid w:val="00D96A9B"/>
    <w:rsid w:val="00D96E28"/>
    <w:rsid w:val="00D97AF1"/>
    <w:rsid w:val="00D97C42"/>
    <w:rsid w:val="00D97E8A"/>
    <w:rsid w:val="00D97FC0"/>
    <w:rsid w:val="00DA0059"/>
    <w:rsid w:val="00DA00A1"/>
    <w:rsid w:val="00DA04AB"/>
    <w:rsid w:val="00DA0EA2"/>
    <w:rsid w:val="00DA0F44"/>
    <w:rsid w:val="00DA15E0"/>
    <w:rsid w:val="00DA1A1A"/>
    <w:rsid w:val="00DA1C59"/>
    <w:rsid w:val="00DA1D72"/>
    <w:rsid w:val="00DA2200"/>
    <w:rsid w:val="00DA2A8C"/>
    <w:rsid w:val="00DA2D82"/>
    <w:rsid w:val="00DA3120"/>
    <w:rsid w:val="00DA3151"/>
    <w:rsid w:val="00DA33CB"/>
    <w:rsid w:val="00DA34D6"/>
    <w:rsid w:val="00DA39C4"/>
    <w:rsid w:val="00DA3D18"/>
    <w:rsid w:val="00DA406B"/>
    <w:rsid w:val="00DA4A78"/>
    <w:rsid w:val="00DA4CAB"/>
    <w:rsid w:val="00DA4D14"/>
    <w:rsid w:val="00DA517C"/>
    <w:rsid w:val="00DA5AA5"/>
    <w:rsid w:val="00DA5D1F"/>
    <w:rsid w:val="00DA5F08"/>
    <w:rsid w:val="00DA69CD"/>
    <w:rsid w:val="00DA6C5A"/>
    <w:rsid w:val="00DA6EF8"/>
    <w:rsid w:val="00DA6F40"/>
    <w:rsid w:val="00DA72D7"/>
    <w:rsid w:val="00DA7337"/>
    <w:rsid w:val="00DA7BAD"/>
    <w:rsid w:val="00DB0122"/>
    <w:rsid w:val="00DB031B"/>
    <w:rsid w:val="00DB05B9"/>
    <w:rsid w:val="00DB06D4"/>
    <w:rsid w:val="00DB06DD"/>
    <w:rsid w:val="00DB0B79"/>
    <w:rsid w:val="00DB101B"/>
    <w:rsid w:val="00DB2022"/>
    <w:rsid w:val="00DB2912"/>
    <w:rsid w:val="00DB29CC"/>
    <w:rsid w:val="00DB41A1"/>
    <w:rsid w:val="00DB47D2"/>
    <w:rsid w:val="00DB4870"/>
    <w:rsid w:val="00DB4B34"/>
    <w:rsid w:val="00DB4DE3"/>
    <w:rsid w:val="00DB5033"/>
    <w:rsid w:val="00DB513D"/>
    <w:rsid w:val="00DB528D"/>
    <w:rsid w:val="00DB53DA"/>
    <w:rsid w:val="00DB5765"/>
    <w:rsid w:val="00DB58BD"/>
    <w:rsid w:val="00DB5D05"/>
    <w:rsid w:val="00DB61BB"/>
    <w:rsid w:val="00DB6331"/>
    <w:rsid w:val="00DB672F"/>
    <w:rsid w:val="00DB6C8C"/>
    <w:rsid w:val="00DB6D01"/>
    <w:rsid w:val="00DB7051"/>
    <w:rsid w:val="00DB710E"/>
    <w:rsid w:val="00DB7160"/>
    <w:rsid w:val="00DB72BE"/>
    <w:rsid w:val="00DB7561"/>
    <w:rsid w:val="00DB7877"/>
    <w:rsid w:val="00DB7D31"/>
    <w:rsid w:val="00DB7E0B"/>
    <w:rsid w:val="00DB7F8E"/>
    <w:rsid w:val="00DC044F"/>
    <w:rsid w:val="00DC0B76"/>
    <w:rsid w:val="00DC0B9F"/>
    <w:rsid w:val="00DC1408"/>
    <w:rsid w:val="00DC15DB"/>
    <w:rsid w:val="00DC1629"/>
    <w:rsid w:val="00DC16EF"/>
    <w:rsid w:val="00DC1D62"/>
    <w:rsid w:val="00DC2470"/>
    <w:rsid w:val="00DC2583"/>
    <w:rsid w:val="00DC291D"/>
    <w:rsid w:val="00DC2A3B"/>
    <w:rsid w:val="00DC301E"/>
    <w:rsid w:val="00DC316F"/>
    <w:rsid w:val="00DC339C"/>
    <w:rsid w:val="00DC3A40"/>
    <w:rsid w:val="00DC41E4"/>
    <w:rsid w:val="00DC46D7"/>
    <w:rsid w:val="00DC4A2D"/>
    <w:rsid w:val="00DC4E90"/>
    <w:rsid w:val="00DC54BB"/>
    <w:rsid w:val="00DC552E"/>
    <w:rsid w:val="00DC57C5"/>
    <w:rsid w:val="00DC5892"/>
    <w:rsid w:val="00DC5C9A"/>
    <w:rsid w:val="00DC5DF3"/>
    <w:rsid w:val="00DC5E68"/>
    <w:rsid w:val="00DC63D3"/>
    <w:rsid w:val="00DC647C"/>
    <w:rsid w:val="00DC6D8E"/>
    <w:rsid w:val="00DC769B"/>
    <w:rsid w:val="00DC798A"/>
    <w:rsid w:val="00DC7AE9"/>
    <w:rsid w:val="00DC7C7C"/>
    <w:rsid w:val="00DC7EA9"/>
    <w:rsid w:val="00DD07AE"/>
    <w:rsid w:val="00DD0A32"/>
    <w:rsid w:val="00DD0B42"/>
    <w:rsid w:val="00DD0E16"/>
    <w:rsid w:val="00DD109D"/>
    <w:rsid w:val="00DD1A0A"/>
    <w:rsid w:val="00DD1A8D"/>
    <w:rsid w:val="00DD1AAF"/>
    <w:rsid w:val="00DD213A"/>
    <w:rsid w:val="00DD26A5"/>
    <w:rsid w:val="00DD2756"/>
    <w:rsid w:val="00DD28C9"/>
    <w:rsid w:val="00DD3109"/>
    <w:rsid w:val="00DD3569"/>
    <w:rsid w:val="00DD3D72"/>
    <w:rsid w:val="00DD404D"/>
    <w:rsid w:val="00DD441C"/>
    <w:rsid w:val="00DD4629"/>
    <w:rsid w:val="00DD4EA9"/>
    <w:rsid w:val="00DD51CF"/>
    <w:rsid w:val="00DD5D60"/>
    <w:rsid w:val="00DD5DD2"/>
    <w:rsid w:val="00DD622F"/>
    <w:rsid w:val="00DD64F5"/>
    <w:rsid w:val="00DD6F62"/>
    <w:rsid w:val="00DD703A"/>
    <w:rsid w:val="00DD7450"/>
    <w:rsid w:val="00DD766B"/>
    <w:rsid w:val="00DD7929"/>
    <w:rsid w:val="00DD7CFC"/>
    <w:rsid w:val="00DE0034"/>
    <w:rsid w:val="00DE00EB"/>
    <w:rsid w:val="00DE02B3"/>
    <w:rsid w:val="00DE0741"/>
    <w:rsid w:val="00DE108C"/>
    <w:rsid w:val="00DE136B"/>
    <w:rsid w:val="00DE1C0E"/>
    <w:rsid w:val="00DE1DE3"/>
    <w:rsid w:val="00DE2529"/>
    <w:rsid w:val="00DE2C51"/>
    <w:rsid w:val="00DE32A5"/>
    <w:rsid w:val="00DE41F2"/>
    <w:rsid w:val="00DE42D6"/>
    <w:rsid w:val="00DE43DF"/>
    <w:rsid w:val="00DE456B"/>
    <w:rsid w:val="00DE49C3"/>
    <w:rsid w:val="00DE4AA3"/>
    <w:rsid w:val="00DE4BF0"/>
    <w:rsid w:val="00DE4F6E"/>
    <w:rsid w:val="00DE51CA"/>
    <w:rsid w:val="00DE54BF"/>
    <w:rsid w:val="00DE5C38"/>
    <w:rsid w:val="00DE5CB1"/>
    <w:rsid w:val="00DE60B6"/>
    <w:rsid w:val="00DE636E"/>
    <w:rsid w:val="00DE653E"/>
    <w:rsid w:val="00DE6586"/>
    <w:rsid w:val="00DE683A"/>
    <w:rsid w:val="00DE6E96"/>
    <w:rsid w:val="00DE72E6"/>
    <w:rsid w:val="00DE781F"/>
    <w:rsid w:val="00DE7B14"/>
    <w:rsid w:val="00DF00C7"/>
    <w:rsid w:val="00DF09E0"/>
    <w:rsid w:val="00DF0C47"/>
    <w:rsid w:val="00DF1063"/>
    <w:rsid w:val="00DF13B0"/>
    <w:rsid w:val="00DF1421"/>
    <w:rsid w:val="00DF1643"/>
    <w:rsid w:val="00DF18B5"/>
    <w:rsid w:val="00DF1AEC"/>
    <w:rsid w:val="00DF20DE"/>
    <w:rsid w:val="00DF2183"/>
    <w:rsid w:val="00DF227A"/>
    <w:rsid w:val="00DF2289"/>
    <w:rsid w:val="00DF257A"/>
    <w:rsid w:val="00DF2631"/>
    <w:rsid w:val="00DF2761"/>
    <w:rsid w:val="00DF2C92"/>
    <w:rsid w:val="00DF2D11"/>
    <w:rsid w:val="00DF30E3"/>
    <w:rsid w:val="00DF31DC"/>
    <w:rsid w:val="00DF3DDE"/>
    <w:rsid w:val="00DF481F"/>
    <w:rsid w:val="00DF4BE9"/>
    <w:rsid w:val="00DF4DCB"/>
    <w:rsid w:val="00DF5099"/>
    <w:rsid w:val="00DF5114"/>
    <w:rsid w:val="00DF57EC"/>
    <w:rsid w:val="00DF5CC8"/>
    <w:rsid w:val="00DF5F94"/>
    <w:rsid w:val="00DF65A6"/>
    <w:rsid w:val="00DF65CF"/>
    <w:rsid w:val="00DF6A17"/>
    <w:rsid w:val="00DF6B53"/>
    <w:rsid w:val="00DF6E0F"/>
    <w:rsid w:val="00DF7119"/>
    <w:rsid w:val="00DF7651"/>
    <w:rsid w:val="00DF76DD"/>
    <w:rsid w:val="00DF76F9"/>
    <w:rsid w:val="00DF7912"/>
    <w:rsid w:val="00DF7BB1"/>
    <w:rsid w:val="00DF7F1A"/>
    <w:rsid w:val="00DF7FBA"/>
    <w:rsid w:val="00DF7FF5"/>
    <w:rsid w:val="00E0062B"/>
    <w:rsid w:val="00E0074D"/>
    <w:rsid w:val="00E0098C"/>
    <w:rsid w:val="00E00AB7"/>
    <w:rsid w:val="00E00DB3"/>
    <w:rsid w:val="00E00EE8"/>
    <w:rsid w:val="00E019E0"/>
    <w:rsid w:val="00E01A57"/>
    <w:rsid w:val="00E02832"/>
    <w:rsid w:val="00E02C1A"/>
    <w:rsid w:val="00E03196"/>
    <w:rsid w:val="00E034D8"/>
    <w:rsid w:val="00E0358B"/>
    <w:rsid w:val="00E0371D"/>
    <w:rsid w:val="00E038AC"/>
    <w:rsid w:val="00E039AF"/>
    <w:rsid w:val="00E03BA8"/>
    <w:rsid w:val="00E03CA6"/>
    <w:rsid w:val="00E03FD9"/>
    <w:rsid w:val="00E041A0"/>
    <w:rsid w:val="00E0425B"/>
    <w:rsid w:val="00E0442C"/>
    <w:rsid w:val="00E04E74"/>
    <w:rsid w:val="00E04FA5"/>
    <w:rsid w:val="00E04FA8"/>
    <w:rsid w:val="00E05059"/>
    <w:rsid w:val="00E05065"/>
    <w:rsid w:val="00E052DB"/>
    <w:rsid w:val="00E05943"/>
    <w:rsid w:val="00E05CFB"/>
    <w:rsid w:val="00E05D7C"/>
    <w:rsid w:val="00E060A9"/>
    <w:rsid w:val="00E060B2"/>
    <w:rsid w:val="00E0658F"/>
    <w:rsid w:val="00E0689D"/>
    <w:rsid w:val="00E06A75"/>
    <w:rsid w:val="00E06FBB"/>
    <w:rsid w:val="00E07615"/>
    <w:rsid w:val="00E07DC4"/>
    <w:rsid w:val="00E07DF3"/>
    <w:rsid w:val="00E10088"/>
    <w:rsid w:val="00E105A9"/>
    <w:rsid w:val="00E10795"/>
    <w:rsid w:val="00E1083B"/>
    <w:rsid w:val="00E10DD1"/>
    <w:rsid w:val="00E112D5"/>
    <w:rsid w:val="00E11593"/>
    <w:rsid w:val="00E11627"/>
    <w:rsid w:val="00E11842"/>
    <w:rsid w:val="00E1228D"/>
    <w:rsid w:val="00E122EA"/>
    <w:rsid w:val="00E123C8"/>
    <w:rsid w:val="00E12AA4"/>
    <w:rsid w:val="00E12CA2"/>
    <w:rsid w:val="00E12F95"/>
    <w:rsid w:val="00E13015"/>
    <w:rsid w:val="00E1306B"/>
    <w:rsid w:val="00E130E2"/>
    <w:rsid w:val="00E1317F"/>
    <w:rsid w:val="00E1384A"/>
    <w:rsid w:val="00E13B89"/>
    <w:rsid w:val="00E13E1B"/>
    <w:rsid w:val="00E1463C"/>
    <w:rsid w:val="00E14ECE"/>
    <w:rsid w:val="00E1525F"/>
    <w:rsid w:val="00E15479"/>
    <w:rsid w:val="00E158C3"/>
    <w:rsid w:val="00E15D69"/>
    <w:rsid w:val="00E165CB"/>
    <w:rsid w:val="00E16C2C"/>
    <w:rsid w:val="00E17068"/>
    <w:rsid w:val="00E174D0"/>
    <w:rsid w:val="00E178FD"/>
    <w:rsid w:val="00E17ACF"/>
    <w:rsid w:val="00E17E5F"/>
    <w:rsid w:val="00E20392"/>
    <w:rsid w:val="00E2054A"/>
    <w:rsid w:val="00E20CF0"/>
    <w:rsid w:val="00E20D02"/>
    <w:rsid w:val="00E20E74"/>
    <w:rsid w:val="00E211BE"/>
    <w:rsid w:val="00E211D7"/>
    <w:rsid w:val="00E21446"/>
    <w:rsid w:val="00E21C7D"/>
    <w:rsid w:val="00E21DF2"/>
    <w:rsid w:val="00E226CF"/>
    <w:rsid w:val="00E22995"/>
    <w:rsid w:val="00E22AE6"/>
    <w:rsid w:val="00E22B7E"/>
    <w:rsid w:val="00E22C9E"/>
    <w:rsid w:val="00E22D52"/>
    <w:rsid w:val="00E23B4B"/>
    <w:rsid w:val="00E23E7F"/>
    <w:rsid w:val="00E24178"/>
    <w:rsid w:val="00E24AF4"/>
    <w:rsid w:val="00E24F3B"/>
    <w:rsid w:val="00E25271"/>
    <w:rsid w:val="00E258E0"/>
    <w:rsid w:val="00E260DF"/>
    <w:rsid w:val="00E2652F"/>
    <w:rsid w:val="00E26C0A"/>
    <w:rsid w:val="00E26E89"/>
    <w:rsid w:val="00E26F2B"/>
    <w:rsid w:val="00E272A5"/>
    <w:rsid w:val="00E3009E"/>
    <w:rsid w:val="00E3064A"/>
    <w:rsid w:val="00E307D5"/>
    <w:rsid w:val="00E30959"/>
    <w:rsid w:val="00E30CA3"/>
    <w:rsid w:val="00E31AFE"/>
    <w:rsid w:val="00E31C92"/>
    <w:rsid w:val="00E31E53"/>
    <w:rsid w:val="00E31EC4"/>
    <w:rsid w:val="00E31F87"/>
    <w:rsid w:val="00E31FA7"/>
    <w:rsid w:val="00E322DD"/>
    <w:rsid w:val="00E324B3"/>
    <w:rsid w:val="00E329F5"/>
    <w:rsid w:val="00E32A6E"/>
    <w:rsid w:val="00E32C6E"/>
    <w:rsid w:val="00E3353B"/>
    <w:rsid w:val="00E33555"/>
    <w:rsid w:val="00E33FAE"/>
    <w:rsid w:val="00E348AD"/>
    <w:rsid w:val="00E34CF6"/>
    <w:rsid w:val="00E34E8E"/>
    <w:rsid w:val="00E35A56"/>
    <w:rsid w:val="00E35BB4"/>
    <w:rsid w:val="00E367C1"/>
    <w:rsid w:val="00E36C6B"/>
    <w:rsid w:val="00E36E0B"/>
    <w:rsid w:val="00E374EE"/>
    <w:rsid w:val="00E3774A"/>
    <w:rsid w:val="00E37B6B"/>
    <w:rsid w:val="00E40098"/>
    <w:rsid w:val="00E40942"/>
    <w:rsid w:val="00E40DAD"/>
    <w:rsid w:val="00E40EA6"/>
    <w:rsid w:val="00E40FD8"/>
    <w:rsid w:val="00E416FD"/>
    <w:rsid w:val="00E41B13"/>
    <w:rsid w:val="00E41C09"/>
    <w:rsid w:val="00E422E2"/>
    <w:rsid w:val="00E4245D"/>
    <w:rsid w:val="00E428A2"/>
    <w:rsid w:val="00E42A6A"/>
    <w:rsid w:val="00E42B9D"/>
    <w:rsid w:val="00E42E38"/>
    <w:rsid w:val="00E42E93"/>
    <w:rsid w:val="00E42FC6"/>
    <w:rsid w:val="00E43254"/>
    <w:rsid w:val="00E43A5F"/>
    <w:rsid w:val="00E43CF2"/>
    <w:rsid w:val="00E44068"/>
    <w:rsid w:val="00E44144"/>
    <w:rsid w:val="00E4418C"/>
    <w:rsid w:val="00E44CCF"/>
    <w:rsid w:val="00E452B5"/>
    <w:rsid w:val="00E45532"/>
    <w:rsid w:val="00E45D31"/>
    <w:rsid w:val="00E46168"/>
    <w:rsid w:val="00E4641A"/>
    <w:rsid w:val="00E46879"/>
    <w:rsid w:val="00E4736B"/>
    <w:rsid w:val="00E47523"/>
    <w:rsid w:val="00E4778E"/>
    <w:rsid w:val="00E47A98"/>
    <w:rsid w:val="00E47DB7"/>
    <w:rsid w:val="00E47E8E"/>
    <w:rsid w:val="00E50107"/>
    <w:rsid w:val="00E50502"/>
    <w:rsid w:val="00E50776"/>
    <w:rsid w:val="00E50BDC"/>
    <w:rsid w:val="00E510A2"/>
    <w:rsid w:val="00E517B5"/>
    <w:rsid w:val="00E51AF0"/>
    <w:rsid w:val="00E51D3D"/>
    <w:rsid w:val="00E51F88"/>
    <w:rsid w:val="00E52079"/>
    <w:rsid w:val="00E522EC"/>
    <w:rsid w:val="00E523C9"/>
    <w:rsid w:val="00E524B2"/>
    <w:rsid w:val="00E5286E"/>
    <w:rsid w:val="00E529F1"/>
    <w:rsid w:val="00E535C3"/>
    <w:rsid w:val="00E537C8"/>
    <w:rsid w:val="00E53906"/>
    <w:rsid w:val="00E53931"/>
    <w:rsid w:val="00E539AA"/>
    <w:rsid w:val="00E53AA5"/>
    <w:rsid w:val="00E53BE6"/>
    <w:rsid w:val="00E54DDF"/>
    <w:rsid w:val="00E54EE7"/>
    <w:rsid w:val="00E561F8"/>
    <w:rsid w:val="00E56537"/>
    <w:rsid w:val="00E567DE"/>
    <w:rsid w:val="00E56F83"/>
    <w:rsid w:val="00E572D2"/>
    <w:rsid w:val="00E57379"/>
    <w:rsid w:val="00E57552"/>
    <w:rsid w:val="00E57682"/>
    <w:rsid w:val="00E5769D"/>
    <w:rsid w:val="00E57CD9"/>
    <w:rsid w:val="00E60133"/>
    <w:rsid w:val="00E6090E"/>
    <w:rsid w:val="00E60CA6"/>
    <w:rsid w:val="00E610F0"/>
    <w:rsid w:val="00E61145"/>
    <w:rsid w:val="00E61150"/>
    <w:rsid w:val="00E613A4"/>
    <w:rsid w:val="00E6145E"/>
    <w:rsid w:val="00E61A81"/>
    <w:rsid w:val="00E61AF3"/>
    <w:rsid w:val="00E61CA8"/>
    <w:rsid w:val="00E61D5C"/>
    <w:rsid w:val="00E62832"/>
    <w:rsid w:val="00E628D5"/>
    <w:rsid w:val="00E62B50"/>
    <w:rsid w:val="00E62D7A"/>
    <w:rsid w:val="00E62FE5"/>
    <w:rsid w:val="00E63830"/>
    <w:rsid w:val="00E63984"/>
    <w:rsid w:val="00E63BAA"/>
    <w:rsid w:val="00E63CE9"/>
    <w:rsid w:val="00E63FD9"/>
    <w:rsid w:val="00E6463E"/>
    <w:rsid w:val="00E648E3"/>
    <w:rsid w:val="00E64C08"/>
    <w:rsid w:val="00E64CF2"/>
    <w:rsid w:val="00E65121"/>
    <w:rsid w:val="00E65589"/>
    <w:rsid w:val="00E656EC"/>
    <w:rsid w:val="00E6576C"/>
    <w:rsid w:val="00E65806"/>
    <w:rsid w:val="00E65F02"/>
    <w:rsid w:val="00E66327"/>
    <w:rsid w:val="00E66802"/>
    <w:rsid w:val="00E66984"/>
    <w:rsid w:val="00E66E8D"/>
    <w:rsid w:val="00E66F72"/>
    <w:rsid w:val="00E67052"/>
    <w:rsid w:val="00E67725"/>
    <w:rsid w:val="00E67F41"/>
    <w:rsid w:val="00E703EF"/>
    <w:rsid w:val="00E70697"/>
    <w:rsid w:val="00E70A6A"/>
    <w:rsid w:val="00E70C71"/>
    <w:rsid w:val="00E7102D"/>
    <w:rsid w:val="00E710ED"/>
    <w:rsid w:val="00E71325"/>
    <w:rsid w:val="00E71372"/>
    <w:rsid w:val="00E7182C"/>
    <w:rsid w:val="00E71B73"/>
    <w:rsid w:val="00E72213"/>
    <w:rsid w:val="00E72786"/>
    <w:rsid w:val="00E72AA7"/>
    <w:rsid w:val="00E72B12"/>
    <w:rsid w:val="00E7351D"/>
    <w:rsid w:val="00E73929"/>
    <w:rsid w:val="00E74105"/>
    <w:rsid w:val="00E74411"/>
    <w:rsid w:val="00E7453F"/>
    <w:rsid w:val="00E747EB"/>
    <w:rsid w:val="00E747F9"/>
    <w:rsid w:val="00E74A6D"/>
    <w:rsid w:val="00E74B31"/>
    <w:rsid w:val="00E7500F"/>
    <w:rsid w:val="00E751A0"/>
    <w:rsid w:val="00E751C1"/>
    <w:rsid w:val="00E752A3"/>
    <w:rsid w:val="00E7559B"/>
    <w:rsid w:val="00E75EE7"/>
    <w:rsid w:val="00E75F6B"/>
    <w:rsid w:val="00E7624E"/>
    <w:rsid w:val="00E76385"/>
    <w:rsid w:val="00E764ED"/>
    <w:rsid w:val="00E76CE7"/>
    <w:rsid w:val="00E76F36"/>
    <w:rsid w:val="00E76FBF"/>
    <w:rsid w:val="00E771E9"/>
    <w:rsid w:val="00E773F1"/>
    <w:rsid w:val="00E7747A"/>
    <w:rsid w:val="00E77552"/>
    <w:rsid w:val="00E77963"/>
    <w:rsid w:val="00E77E83"/>
    <w:rsid w:val="00E77ED4"/>
    <w:rsid w:val="00E8049E"/>
    <w:rsid w:val="00E80C67"/>
    <w:rsid w:val="00E80EA7"/>
    <w:rsid w:val="00E8130C"/>
    <w:rsid w:val="00E81526"/>
    <w:rsid w:val="00E81CBF"/>
    <w:rsid w:val="00E82682"/>
    <w:rsid w:val="00E82B1A"/>
    <w:rsid w:val="00E83488"/>
    <w:rsid w:val="00E83543"/>
    <w:rsid w:val="00E83ABB"/>
    <w:rsid w:val="00E83CAE"/>
    <w:rsid w:val="00E83E7C"/>
    <w:rsid w:val="00E8434D"/>
    <w:rsid w:val="00E8442D"/>
    <w:rsid w:val="00E84876"/>
    <w:rsid w:val="00E8491C"/>
    <w:rsid w:val="00E849DA"/>
    <w:rsid w:val="00E84EB2"/>
    <w:rsid w:val="00E84ED7"/>
    <w:rsid w:val="00E84F17"/>
    <w:rsid w:val="00E84FA3"/>
    <w:rsid w:val="00E8521F"/>
    <w:rsid w:val="00E8548B"/>
    <w:rsid w:val="00E8557F"/>
    <w:rsid w:val="00E85BDE"/>
    <w:rsid w:val="00E85CC7"/>
    <w:rsid w:val="00E85F59"/>
    <w:rsid w:val="00E85FA2"/>
    <w:rsid w:val="00E86096"/>
    <w:rsid w:val="00E86186"/>
    <w:rsid w:val="00E8625C"/>
    <w:rsid w:val="00E864FF"/>
    <w:rsid w:val="00E866A4"/>
    <w:rsid w:val="00E86EB9"/>
    <w:rsid w:val="00E86FFB"/>
    <w:rsid w:val="00E871A4"/>
    <w:rsid w:val="00E871CB"/>
    <w:rsid w:val="00E87A7E"/>
    <w:rsid w:val="00E87EB9"/>
    <w:rsid w:val="00E87EBB"/>
    <w:rsid w:val="00E900E2"/>
    <w:rsid w:val="00E90100"/>
    <w:rsid w:val="00E90159"/>
    <w:rsid w:val="00E90E3E"/>
    <w:rsid w:val="00E9135A"/>
    <w:rsid w:val="00E9154E"/>
    <w:rsid w:val="00E91D3F"/>
    <w:rsid w:val="00E91E50"/>
    <w:rsid w:val="00E926FD"/>
    <w:rsid w:val="00E929F2"/>
    <w:rsid w:val="00E92B4C"/>
    <w:rsid w:val="00E92E74"/>
    <w:rsid w:val="00E931E3"/>
    <w:rsid w:val="00E9354F"/>
    <w:rsid w:val="00E9376F"/>
    <w:rsid w:val="00E93845"/>
    <w:rsid w:val="00E943B1"/>
    <w:rsid w:val="00E943B6"/>
    <w:rsid w:val="00E9463E"/>
    <w:rsid w:val="00E94CE3"/>
    <w:rsid w:val="00E9517E"/>
    <w:rsid w:val="00E9522B"/>
    <w:rsid w:val="00E953F4"/>
    <w:rsid w:val="00E95431"/>
    <w:rsid w:val="00E955E2"/>
    <w:rsid w:val="00E95686"/>
    <w:rsid w:val="00E95AF9"/>
    <w:rsid w:val="00E9612C"/>
    <w:rsid w:val="00E966FB"/>
    <w:rsid w:val="00E978AA"/>
    <w:rsid w:val="00E97AC2"/>
    <w:rsid w:val="00E97D5E"/>
    <w:rsid w:val="00E97F7C"/>
    <w:rsid w:val="00EA04AE"/>
    <w:rsid w:val="00EA0968"/>
    <w:rsid w:val="00EA0D82"/>
    <w:rsid w:val="00EA1E61"/>
    <w:rsid w:val="00EA1FEC"/>
    <w:rsid w:val="00EA2399"/>
    <w:rsid w:val="00EA2803"/>
    <w:rsid w:val="00EA282C"/>
    <w:rsid w:val="00EA2978"/>
    <w:rsid w:val="00EA2B43"/>
    <w:rsid w:val="00EA2BAB"/>
    <w:rsid w:val="00EA3043"/>
    <w:rsid w:val="00EA3221"/>
    <w:rsid w:val="00EA487A"/>
    <w:rsid w:val="00EA4994"/>
    <w:rsid w:val="00EA49FF"/>
    <w:rsid w:val="00EA594E"/>
    <w:rsid w:val="00EA5CBF"/>
    <w:rsid w:val="00EA624C"/>
    <w:rsid w:val="00EA696F"/>
    <w:rsid w:val="00EA6A09"/>
    <w:rsid w:val="00EA6CD3"/>
    <w:rsid w:val="00EA79EA"/>
    <w:rsid w:val="00EA7AE1"/>
    <w:rsid w:val="00EB099F"/>
    <w:rsid w:val="00EB0C70"/>
    <w:rsid w:val="00EB0C85"/>
    <w:rsid w:val="00EB1080"/>
    <w:rsid w:val="00EB27C3"/>
    <w:rsid w:val="00EB28A2"/>
    <w:rsid w:val="00EB29AE"/>
    <w:rsid w:val="00EB35E0"/>
    <w:rsid w:val="00EB39C0"/>
    <w:rsid w:val="00EB4654"/>
    <w:rsid w:val="00EB4711"/>
    <w:rsid w:val="00EB4769"/>
    <w:rsid w:val="00EB48A6"/>
    <w:rsid w:val="00EB4C4E"/>
    <w:rsid w:val="00EB4DEA"/>
    <w:rsid w:val="00EB59EE"/>
    <w:rsid w:val="00EB5B72"/>
    <w:rsid w:val="00EB6012"/>
    <w:rsid w:val="00EB69D2"/>
    <w:rsid w:val="00EB6AF0"/>
    <w:rsid w:val="00EB6B1E"/>
    <w:rsid w:val="00EB70D0"/>
    <w:rsid w:val="00EB7347"/>
    <w:rsid w:val="00EB758E"/>
    <w:rsid w:val="00EB76AB"/>
    <w:rsid w:val="00EB788F"/>
    <w:rsid w:val="00EB78E8"/>
    <w:rsid w:val="00EB799C"/>
    <w:rsid w:val="00EB79FF"/>
    <w:rsid w:val="00EC03C9"/>
    <w:rsid w:val="00EC1646"/>
    <w:rsid w:val="00EC1C5B"/>
    <w:rsid w:val="00EC1D11"/>
    <w:rsid w:val="00EC2A0F"/>
    <w:rsid w:val="00EC2EDE"/>
    <w:rsid w:val="00EC2F1F"/>
    <w:rsid w:val="00EC2F46"/>
    <w:rsid w:val="00EC307B"/>
    <w:rsid w:val="00EC3259"/>
    <w:rsid w:val="00EC3320"/>
    <w:rsid w:val="00EC3592"/>
    <w:rsid w:val="00EC438C"/>
    <w:rsid w:val="00EC4C60"/>
    <w:rsid w:val="00EC4D36"/>
    <w:rsid w:val="00EC5047"/>
    <w:rsid w:val="00EC5631"/>
    <w:rsid w:val="00EC582A"/>
    <w:rsid w:val="00EC5A4F"/>
    <w:rsid w:val="00EC5AF4"/>
    <w:rsid w:val="00EC5B64"/>
    <w:rsid w:val="00EC5D54"/>
    <w:rsid w:val="00EC5D58"/>
    <w:rsid w:val="00EC6191"/>
    <w:rsid w:val="00EC62A4"/>
    <w:rsid w:val="00EC70DA"/>
    <w:rsid w:val="00EC7219"/>
    <w:rsid w:val="00EC72F0"/>
    <w:rsid w:val="00EC7F47"/>
    <w:rsid w:val="00ED0054"/>
    <w:rsid w:val="00ED00D8"/>
    <w:rsid w:val="00ED05BD"/>
    <w:rsid w:val="00ED08B7"/>
    <w:rsid w:val="00ED1977"/>
    <w:rsid w:val="00ED1D4C"/>
    <w:rsid w:val="00ED1E0D"/>
    <w:rsid w:val="00ED23C8"/>
    <w:rsid w:val="00ED246A"/>
    <w:rsid w:val="00ED2912"/>
    <w:rsid w:val="00ED33AD"/>
    <w:rsid w:val="00ED34AB"/>
    <w:rsid w:val="00ED35F2"/>
    <w:rsid w:val="00ED4275"/>
    <w:rsid w:val="00ED464E"/>
    <w:rsid w:val="00ED4A7C"/>
    <w:rsid w:val="00ED4BC2"/>
    <w:rsid w:val="00ED4E5D"/>
    <w:rsid w:val="00ED4FAD"/>
    <w:rsid w:val="00ED54D3"/>
    <w:rsid w:val="00ED583A"/>
    <w:rsid w:val="00ED5B7C"/>
    <w:rsid w:val="00ED5C1E"/>
    <w:rsid w:val="00ED5D86"/>
    <w:rsid w:val="00ED65D0"/>
    <w:rsid w:val="00ED6976"/>
    <w:rsid w:val="00ED6AD8"/>
    <w:rsid w:val="00ED72CF"/>
    <w:rsid w:val="00ED733A"/>
    <w:rsid w:val="00ED7808"/>
    <w:rsid w:val="00ED7829"/>
    <w:rsid w:val="00ED7A0B"/>
    <w:rsid w:val="00ED7EEF"/>
    <w:rsid w:val="00ED7F72"/>
    <w:rsid w:val="00EE011A"/>
    <w:rsid w:val="00EE0374"/>
    <w:rsid w:val="00EE042A"/>
    <w:rsid w:val="00EE06E5"/>
    <w:rsid w:val="00EE0894"/>
    <w:rsid w:val="00EE09F4"/>
    <w:rsid w:val="00EE0F0E"/>
    <w:rsid w:val="00EE122A"/>
    <w:rsid w:val="00EE1760"/>
    <w:rsid w:val="00EE19FF"/>
    <w:rsid w:val="00EE1AB4"/>
    <w:rsid w:val="00EE1BDA"/>
    <w:rsid w:val="00EE1DD1"/>
    <w:rsid w:val="00EE1DD6"/>
    <w:rsid w:val="00EE252F"/>
    <w:rsid w:val="00EE29BA"/>
    <w:rsid w:val="00EE2B86"/>
    <w:rsid w:val="00EE2CED"/>
    <w:rsid w:val="00EE32D6"/>
    <w:rsid w:val="00EE3C81"/>
    <w:rsid w:val="00EE3D40"/>
    <w:rsid w:val="00EE4072"/>
    <w:rsid w:val="00EE4081"/>
    <w:rsid w:val="00EE433B"/>
    <w:rsid w:val="00EE4453"/>
    <w:rsid w:val="00EE4859"/>
    <w:rsid w:val="00EE4BB8"/>
    <w:rsid w:val="00EE52FE"/>
    <w:rsid w:val="00EE55DD"/>
    <w:rsid w:val="00EE58E4"/>
    <w:rsid w:val="00EE5A46"/>
    <w:rsid w:val="00EE5D61"/>
    <w:rsid w:val="00EE6041"/>
    <w:rsid w:val="00EE640E"/>
    <w:rsid w:val="00EE6ED8"/>
    <w:rsid w:val="00EE7121"/>
    <w:rsid w:val="00EE721B"/>
    <w:rsid w:val="00EE73B8"/>
    <w:rsid w:val="00EE77EF"/>
    <w:rsid w:val="00EE7DA1"/>
    <w:rsid w:val="00EF0B19"/>
    <w:rsid w:val="00EF0CB6"/>
    <w:rsid w:val="00EF1152"/>
    <w:rsid w:val="00EF1198"/>
    <w:rsid w:val="00EF1240"/>
    <w:rsid w:val="00EF143B"/>
    <w:rsid w:val="00EF19D3"/>
    <w:rsid w:val="00EF1D46"/>
    <w:rsid w:val="00EF1E0D"/>
    <w:rsid w:val="00EF1F8A"/>
    <w:rsid w:val="00EF24FE"/>
    <w:rsid w:val="00EF2605"/>
    <w:rsid w:val="00EF3106"/>
    <w:rsid w:val="00EF3186"/>
    <w:rsid w:val="00EF366A"/>
    <w:rsid w:val="00EF4947"/>
    <w:rsid w:val="00EF4CA1"/>
    <w:rsid w:val="00EF4EFB"/>
    <w:rsid w:val="00EF522C"/>
    <w:rsid w:val="00EF55F9"/>
    <w:rsid w:val="00EF5674"/>
    <w:rsid w:val="00EF5C10"/>
    <w:rsid w:val="00EF5CBF"/>
    <w:rsid w:val="00EF620C"/>
    <w:rsid w:val="00EF6802"/>
    <w:rsid w:val="00EF6AB4"/>
    <w:rsid w:val="00EF73F6"/>
    <w:rsid w:val="00EF7853"/>
    <w:rsid w:val="00EF7B11"/>
    <w:rsid w:val="00F00236"/>
    <w:rsid w:val="00F002F4"/>
    <w:rsid w:val="00F0038F"/>
    <w:rsid w:val="00F00BE0"/>
    <w:rsid w:val="00F00C5C"/>
    <w:rsid w:val="00F00E8C"/>
    <w:rsid w:val="00F01604"/>
    <w:rsid w:val="00F01CFC"/>
    <w:rsid w:val="00F02484"/>
    <w:rsid w:val="00F02642"/>
    <w:rsid w:val="00F02D73"/>
    <w:rsid w:val="00F02FED"/>
    <w:rsid w:val="00F03A14"/>
    <w:rsid w:val="00F03D01"/>
    <w:rsid w:val="00F04103"/>
    <w:rsid w:val="00F04654"/>
    <w:rsid w:val="00F04DF0"/>
    <w:rsid w:val="00F0501A"/>
    <w:rsid w:val="00F05092"/>
    <w:rsid w:val="00F057F6"/>
    <w:rsid w:val="00F058BB"/>
    <w:rsid w:val="00F058FA"/>
    <w:rsid w:val="00F06191"/>
    <w:rsid w:val="00F061C4"/>
    <w:rsid w:val="00F0632C"/>
    <w:rsid w:val="00F0709A"/>
    <w:rsid w:val="00F07262"/>
    <w:rsid w:val="00F0753B"/>
    <w:rsid w:val="00F07B57"/>
    <w:rsid w:val="00F100BF"/>
    <w:rsid w:val="00F102E8"/>
    <w:rsid w:val="00F10B66"/>
    <w:rsid w:val="00F10E47"/>
    <w:rsid w:val="00F10E74"/>
    <w:rsid w:val="00F10FC5"/>
    <w:rsid w:val="00F111AC"/>
    <w:rsid w:val="00F11A03"/>
    <w:rsid w:val="00F11A07"/>
    <w:rsid w:val="00F11B7F"/>
    <w:rsid w:val="00F11C7E"/>
    <w:rsid w:val="00F1237F"/>
    <w:rsid w:val="00F12828"/>
    <w:rsid w:val="00F12DF5"/>
    <w:rsid w:val="00F12F7A"/>
    <w:rsid w:val="00F13847"/>
    <w:rsid w:val="00F13F8E"/>
    <w:rsid w:val="00F1407B"/>
    <w:rsid w:val="00F1413B"/>
    <w:rsid w:val="00F14534"/>
    <w:rsid w:val="00F14E04"/>
    <w:rsid w:val="00F154C7"/>
    <w:rsid w:val="00F15833"/>
    <w:rsid w:val="00F15D25"/>
    <w:rsid w:val="00F1660E"/>
    <w:rsid w:val="00F16692"/>
    <w:rsid w:val="00F16766"/>
    <w:rsid w:val="00F16CAB"/>
    <w:rsid w:val="00F16D09"/>
    <w:rsid w:val="00F17462"/>
    <w:rsid w:val="00F175AD"/>
    <w:rsid w:val="00F175EA"/>
    <w:rsid w:val="00F17A36"/>
    <w:rsid w:val="00F17A5E"/>
    <w:rsid w:val="00F17AFE"/>
    <w:rsid w:val="00F17B7D"/>
    <w:rsid w:val="00F17EEF"/>
    <w:rsid w:val="00F20A62"/>
    <w:rsid w:val="00F21546"/>
    <w:rsid w:val="00F219BD"/>
    <w:rsid w:val="00F22294"/>
    <w:rsid w:val="00F22462"/>
    <w:rsid w:val="00F2288C"/>
    <w:rsid w:val="00F22D29"/>
    <w:rsid w:val="00F23191"/>
    <w:rsid w:val="00F2341F"/>
    <w:rsid w:val="00F23534"/>
    <w:rsid w:val="00F2409F"/>
    <w:rsid w:val="00F2420E"/>
    <w:rsid w:val="00F24531"/>
    <w:rsid w:val="00F24623"/>
    <w:rsid w:val="00F249E8"/>
    <w:rsid w:val="00F250F5"/>
    <w:rsid w:val="00F251F2"/>
    <w:rsid w:val="00F25B7F"/>
    <w:rsid w:val="00F26318"/>
    <w:rsid w:val="00F266B6"/>
    <w:rsid w:val="00F268D3"/>
    <w:rsid w:val="00F269A4"/>
    <w:rsid w:val="00F26D7C"/>
    <w:rsid w:val="00F26FF5"/>
    <w:rsid w:val="00F27117"/>
    <w:rsid w:val="00F2742F"/>
    <w:rsid w:val="00F27877"/>
    <w:rsid w:val="00F278C5"/>
    <w:rsid w:val="00F27C8D"/>
    <w:rsid w:val="00F307D4"/>
    <w:rsid w:val="00F30B9E"/>
    <w:rsid w:val="00F30C01"/>
    <w:rsid w:val="00F30CFF"/>
    <w:rsid w:val="00F3145E"/>
    <w:rsid w:val="00F3198E"/>
    <w:rsid w:val="00F31A93"/>
    <w:rsid w:val="00F32071"/>
    <w:rsid w:val="00F328FA"/>
    <w:rsid w:val="00F32E66"/>
    <w:rsid w:val="00F3308A"/>
    <w:rsid w:val="00F3321B"/>
    <w:rsid w:val="00F337DA"/>
    <w:rsid w:val="00F33B3A"/>
    <w:rsid w:val="00F34A87"/>
    <w:rsid w:val="00F3570D"/>
    <w:rsid w:val="00F35894"/>
    <w:rsid w:val="00F35A0A"/>
    <w:rsid w:val="00F35FD1"/>
    <w:rsid w:val="00F3662A"/>
    <w:rsid w:val="00F3675B"/>
    <w:rsid w:val="00F36775"/>
    <w:rsid w:val="00F36BCA"/>
    <w:rsid w:val="00F36CC7"/>
    <w:rsid w:val="00F372AD"/>
    <w:rsid w:val="00F3739B"/>
    <w:rsid w:val="00F37413"/>
    <w:rsid w:val="00F37512"/>
    <w:rsid w:val="00F37793"/>
    <w:rsid w:val="00F378AB"/>
    <w:rsid w:val="00F379E3"/>
    <w:rsid w:val="00F37A48"/>
    <w:rsid w:val="00F37B89"/>
    <w:rsid w:val="00F37D71"/>
    <w:rsid w:val="00F37E63"/>
    <w:rsid w:val="00F40578"/>
    <w:rsid w:val="00F407F7"/>
    <w:rsid w:val="00F40F62"/>
    <w:rsid w:val="00F411D7"/>
    <w:rsid w:val="00F415F2"/>
    <w:rsid w:val="00F41677"/>
    <w:rsid w:val="00F416AA"/>
    <w:rsid w:val="00F4170C"/>
    <w:rsid w:val="00F4171A"/>
    <w:rsid w:val="00F418A8"/>
    <w:rsid w:val="00F418C3"/>
    <w:rsid w:val="00F41C22"/>
    <w:rsid w:val="00F4207D"/>
    <w:rsid w:val="00F420D0"/>
    <w:rsid w:val="00F423B4"/>
    <w:rsid w:val="00F428FF"/>
    <w:rsid w:val="00F431F0"/>
    <w:rsid w:val="00F43A81"/>
    <w:rsid w:val="00F44320"/>
    <w:rsid w:val="00F4433C"/>
    <w:rsid w:val="00F44566"/>
    <w:rsid w:val="00F44879"/>
    <w:rsid w:val="00F44943"/>
    <w:rsid w:val="00F45169"/>
    <w:rsid w:val="00F452D9"/>
    <w:rsid w:val="00F4597A"/>
    <w:rsid w:val="00F45C77"/>
    <w:rsid w:val="00F4612C"/>
    <w:rsid w:val="00F466CE"/>
    <w:rsid w:val="00F46787"/>
    <w:rsid w:val="00F468E5"/>
    <w:rsid w:val="00F46BBC"/>
    <w:rsid w:val="00F46EC7"/>
    <w:rsid w:val="00F46FDC"/>
    <w:rsid w:val="00F47142"/>
    <w:rsid w:val="00F47361"/>
    <w:rsid w:val="00F479EE"/>
    <w:rsid w:val="00F50303"/>
    <w:rsid w:val="00F50DD9"/>
    <w:rsid w:val="00F5103C"/>
    <w:rsid w:val="00F51233"/>
    <w:rsid w:val="00F51578"/>
    <w:rsid w:val="00F5193B"/>
    <w:rsid w:val="00F51BF9"/>
    <w:rsid w:val="00F51CAD"/>
    <w:rsid w:val="00F52096"/>
    <w:rsid w:val="00F5233D"/>
    <w:rsid w:val="00F523FE"/>
    <w:rsid w:val="00F528FD"/>
    <w:rsid w:val="00F52AC8"/>
    <w:rsid w:val="00F52C87"/>
    <w:rsid w:val="00F53126"/>
    <w:rsid w:val="00F534DF"/>
    <w:rsid w:val="00F537E9"/>
    <w:rsid w:val="00F538C4"/>
    <w:rsid w:val="00F53B67"/>
    <w:rsid w:val="00F53C7D"/>
    <w:rsid w:val="00F54645"/>
    <w:rsid w:val="00F546A6"/>
    <w:rsid w:val="00F55768"/>
    <w:rsid w:val="00F558E0"/>
    <w:rsid w:val="00F56638"/>
    <w:rsid w:val="00F56775"/>
    <w:rsid w:val="00F569F6"/>
    <w:rsid w:val="00F56BAA"/>
    <w:rsid w:val="00F574ED"/>
    <w:rsid w:val="00F576E2"/>
    <w:rsid w:val="00F577D1"/>
    <w:rsid w:val="00F57BB6"/>
    <w:rsid w:val="00F57ECD"/>
    <w:rsid w:val="00F57FC3"/>
    <w:rsid w:val="00F60203"/>
    <w:rsid w:val="00F603AD"/>
    <w:rsid w:val="00F60E67"/>
    <w:rsid w:val="00F610F1"/>
    <w:rsid w:val="00F611A8"/>
    <w:rsid w:val="00F616E5"/>
    <w:rsid w:val="00F61EC8"/>
    <w:rsid w:val="00F61EC9"/>
    <w:rsid w:val="00F61FA7"/>
    <w:rsid w:val="00F62355"/>
    <w:rsid w:val="00F626C6"/>
    <w:rsid w:val="00F62B47"/>
    <w:rsid w:val="00F62DD1"/>
    <w:rsid w:val="00F63237"/>
    <w:rsid w:val="00F63931"/>
    <w:rsid w:val="00F639D8"/>
    <w:rsid w:val="00F63A0B"/>
    <w:rsid w:val="00F63A12"/>
    <w:rsid w:val="00F63B5C"/>
    <w:rsid w:val="00F63C16"/>
    <w:rsid w:val="00F64632"/>
    <w:rsid w:val="00F65324"/>
    <w:rsid w:val="00F6535D"/>
    <w:rsid w:val="00F65705"/>
    <w:rsid w:val="00F659E7"/>
    <w:rsid w:val="00F6618B"/>
    <w:rsid w:val="00F664BB"/>
    <w:rsid w:val="00F664C3"/>
    <w:rsid w:val="00F667F1"/>
    <w:rsid w:val="00F66814"/>
    <w:rsid w:val="00F66A94"/>
    <w:rsid w:val="00F66D74"/>
    <w:rsid w:val="00F674F6"/>
    <w:rsid w:val="00F67E6F"/>
    <w:rsid w:val="00F70030"/>
    <w:rsid w:val="00F7025B"/>
    <w:rsid w:val="00F70F3E"/>
    <w:rsid w:val="00F713E5"/>
    <w:rsid w:val="00F71C60"/>
    <w:rsid w:val="00F71E63"/>
    <w:rsid w:val="00F7256B"/>
    <w:rsid w:val="00F72BAA"/>
    <w:rsid w:val="00F72BE2"/>
    <w:rsid w:val="00F72DC3"/>
    <w:rsid w:val="00F732FB"/>
    <w:rsid w:val="00F73395"/>
    <w:rsid w:val="00F733FC"/>
    <w:rsid w:val="00F73458"/>
    <w:rsid w:val="00F737CB"/>
    <w:rsid w:val="00F737DA"/>
    <w:rsid w:val="00F739DE"/>
    <w:rsid w:val="00F73F2B"/>
    <w:rsid w:val="00F74140"/>
    <w:rsid w:val="00F7428D"/>
    <w:rsid w:val="00F74390"/>
    <w:rsid w:val="00F74409"/>
    <w:rsid w:val="00F748BB"/>
    <w:rsid w:val="00F74939"/>
    <w:rsid w:val="00F74BE8"/>
    <w:rsid w:val="00F751A4"/>
    <w:rsid w:val="00F753B7"/>
    <w:rsid w:val="00F757D4"/>
    <w:rsid w:val="00F75CE5"/>
    <w:rsid w:val="00F75F6F"/>
    <w:rsid w:val="00F765E1"/>
    <w:rsid w:val="00F76BBB"/>
    <w:rsid w:val="00F76D64"/>
    <w:rsid w:val="00F7738E"/>
    <w:rsid w:val="00F77B24"/>
    <w:rsid w:val="00F80008"/>
    <w:rsid w:val="00F80984"/>
    <w:rsid w:val="00F80C4D"/>
    <w:rsid w:val="00F80D8D"/>
    <w:rsid w:val="00F81C62"/>
    <w:rsid w:val="00F81EC2"/>
    <w:rsid w:val="00F81FB0"/>
    <w:rsid w:val="00F82534"/>
    <w:rsid w:val="00F826ED"/>
    <w:rsid w:val="00F827A8"/>
    <w:rsid w:val="00F828CB"/>
    <w:rsid w:val="00F83071"/>
    <w:rsid w:val="00F83E34"/>
    <w:rsid w:val="00F84481"/>
    <w:rsid w:val="00F84766"/>
    <w:rsid w:val="00F8536D"/>
    <w:rsid w:val="00F855C3"/>
    <w:rsid w:val="00F856E0"/>
    <w:rsid w:val="00F85B14"/>
    <w:rsid w:val="00F86063"/>
    <w:rsid w:val="00F8636D"/>
    <w:rsid w:val="00F864A9"/>
    <w:rsid w:val="00F867CD"/>
    <w:rsid w:val="00F86907"/>
    <w:rsid w:val="00F86DCD"/>
    <w:rsid w:val="00F87188"/>
    <w:rsid w:val="00F872B8"/>
    <w:rsid w:val="00F872D4"/>
    <w:rsid w:val="00F87432"/>
    <w:rsid w:val="00F87469"/>
    <w:rsid w:val="00F87604"/>
    <w:rsid w:val="00F87BAE"/>
    <w:rsid w:val="00F87BEC"/>
    <w:rsid w:val="00F87EF7"/>
    <w:rsid w:val="00F90147"/>
    <w:rsid w:val="00F905C3"/>
    <w:rsid w:val="00F90933"/>
    <w:rsid w:val="00F9096E"/>
    <w:rsid w:val="00F90CFB"/>
    <w:rsid w:val="00F90F8C"/>
    <w:rsid w:val="00F91380"/>
    <w:rsid w:val="00F915B5"/>
    <w:rsid w:val="00F91E2C"/>
    <w:rsid w:val="00F91EFA"/>
    <w:rsid w:val="00F922E5"/>
    <w:rsid w:val="00F927DF"/>
    <w:rsid w:val="00F92CAA"/>
    <w:rsid w:val="00F92E7E"/>
    <w:rsid w:val="00F93706"/>
    <w:rsid w:val="00F93BFB"/>
    <w:rsid w:val="00F94046"/>
    <w:rsid w:val="00F94078"/>
    <w:rsid w:val="00F9464C"/>
    <w:rsid w:val="00F950E1"/>
    <w:rsid w:val="00F957D3"/>
    <w:rsid w:val="00F9609E"/>
    <w:rsid w:val="00F963DB"/>
    <w:rsid w:val="00F96501"/>
    <w:rsid w:val="00F96504"/>
    <w:rsid w:val="00F9663F"/>
    <w:rsid w:val="00F96853"/>
    <w:rsid w:val="00F97246"/>
    <w:rsid w:val="00F97291"/>
    <w:rsid w:val="00F973BA"/>
    <w:rsid w:val="00F978E7"/>
    <w:rsid w:val="00F97F78"/>
    <w:rsid w:val="00FA1173"/>
    <w:rsid w:val="00FA11A4"/>
    <w:rsid w:val="00FA138C"/>
    <w:rsid w:val="00FA13EB"/>
    <w:rsid w:val="00FA164F"/>
    <w:rsid w:val="00FA172B"/>
    <w:rsid w:val="00FA1A7A"/>
    <w:rsid w:val="00FA1BB1"/>
    <w:rsid w:val="00FA1CDA"/>
    <w:rsid w:val="00FA2467"/>
    <w:rsid w:val="00FA25D2"/>
    <w:rsid w:val="00FA2843"/>
    <w:rsid w:val="00FA31F7"/>
    <w:rsid w:val="00FA36F8"/>
    <w:rsid w:val="00FA36FD"/>
    <w:rsid w:val="00FA374F"/>
    <w:rsid w:val="00FA388C"/>
    <w:rsid w:val="00FA4756"/>
    <w:rsid w:val="00FA48EB"/>
    <w:rsid w:val="00FA4C5C"/>
    <w:rsid w:val="00FA4F61"/>
    <w:rsid w:val="00FA4FCE"/>
    <w:rsid w:val="00FA5054"/>
    <w:rsid w:val="00FA5496"/>
    <w:rsid w:val="00FA54A3"/>
    <w:rsid w:val="00FA589D"/>
    <w:rsid w:val="00FA7422"/>
    <w:rsid w:val="00FA758A"/>
    <w:rsid w:val="00FA75E0"/>
    <w:rsid w:val="00FA7B6F"/>
    <w:rsid w:val="00FA7C6F"/>
    <w:rsid w:val="00FA7EDA"/>
    <w:rsid w:val="00FB0156"/>
    <w:rsid w:val="00FB017C"/>
    <w:rsid w:val="00FB021F"/>
    <w:rsid w:val="00FB05CF"/>
    <w:rsid w:val="00FB071A"/>
    <w:rsid w:val="00FB0C29"/>
    <w:rsid w:val="00FB108D"/>
    <w:rsid w:val="00FB1578"/>
    <w:rsid w:val="00FB25E8"/>
    <w:rsid w:val="00FB2677"/>
    <w:rsid w:val="00FB26EB"/>
    <w:rsid w:val="00FB28A9"/>
    <w:rsid w:val="00FB29C7"/>
    <w:rsid w:val="00FB2C6C"/>
    <w:rsid w:val="00FB4070"/>
    <w:rsid w:val="00FB4199"/>
    <w:rsid w:val="00FB44AC"/>
    <w:rsid w:val="00FB457F"/>
    <w:rsid w:val="00FB4660"/>
    <w:rsid w:val="00FB496D"/>
    <w:rsid w:val="00FB5935"/>
    <w:rsid w:val="00FB5AEC"/>
    <w:rsid w:val="00FB60D0"/>
    <w:rsid w:val="00FB614E"/>
    <w:rsid w:val="00FB6260"/>
    <w:rsid w:val="00FB63A1"/>
    <w:rsid w:val="00FB6442"/>
    <w:rsid w:val="00FB66BB"/>
    <w:rsid w:val="00FB6826"/>
    <w:rsid w:val="00FB684E"/>
    <w:rsid w:val="00FB6940"/>
    <w:rsid w:val="00FB6B75"/>
    <w:rsid w:val="00FB722B"/>
    <w:rsid w:val="00FB72CD"/>
    <w:rsid w:val="00FB7413"/>
    <w:rsid w:val="00FB763D"/>
    <w:rsid w:val="00FB7785"/>
    <w:rsid w:val="00FB779B"/>
    <w:rsid w:val="00FB7DDC"/>
    <w:rsid w:val="00FB7FDA"/>
    <w:rsid w:val="00FC005A"/>
    <w:rsid w:val="00FC030E"/>
    <w:rsid w:val="00FC0497"/>
    <w:rsid w:val="00FC0DD1"/>
    <w:rsid w:val="00FC1116"/>
    <w:rsid w:val="00FC18CC"/>
    <w:rsid w:val="00FC1D85"/>
    <w:rsid w:val="00FC1DC4"/>
    <w:rsid w:val="00FC1F26"/>
    <w:rsid w:val="00FC2014"/>
    <w:rsid w:val="00FC203D"/>
    <w:rsid w:val="00FC2850"/>
    <w:rsid w:val="00FC29AC"/>
    <w:rsid w:val="00FC2A05"/>
    <w:rsid w:val="00FC30D5"/>
    <w:rsid w:val="00FC3131"/>
    <w:rsid w:val="00FC3149"/>
    <w:rsid w:val="00FC3931"/>
    <w:rsid w:val="00FC3D87"/>
    <w:rsid w:val="00FC3FF2"/>
    <w:rsid w:val="00FC402A"/>
    <w:rsid w:val="00FC42D3"/>
    <w:rsid w:val="00FC4866"/>
    <w:rsid w:val="00FC4A2A"/>
    <w:rsid w:val="00FC4A61"/>
    <w:rsid w:val="00FC4F94"/>
    <w:rsid w:val="00FC518B"/>
    <w:rsid w:val="00FC51A3"/>
    <w:rsid w:val="00FC53EA"/>
    <w:rsid w:val="00FC5653"/>
    <w:rsid w:val="00FC58A7"/>
    <w:rsid w:val="00FC5FD9"/>
    <w:rsid w:val="00FC6642"/>
    <w:rsid w:val="00FC6649"/>
    <w:rsid w:val="00FC6C64"/>
    <w:rsid w:val="00FC7209"/>
    <w:rsid w:val="00FC7562"/>
    <w:rsid w:val="00FC76CA"/>
    <w:rsid w:val="00FC7A7F"/>
    <w:rsid w:val="00FD02AE"/>
    <w:rsid w:val="00FD08BF"/>
    <w:rsid w:val="00FD096C"/>
    <w:rsid w:val="00FD0CED"/>
    <w:rsid w:val="00FD1092"/>
    <w:rsid w:val="00FD10A1"/>
    <w:rsid w:val="00FD1462"/>
    <w:rsid w:val="00FD1B88"/>
    <w:rsid w:val="00FD1EE5"/>
    <w:rsid w:val="00FD205D"/>
    <w:rsid w:val="00FD21BF"/>
    <w:rsid w:val="00FD23BC"/>
    <w:rsid w:val="00FD2915"/>
    <w:rsid w:val="00FD2AA4"/>
    <w:rsid w:val="00FD2B6B"/>
    <w:rsid w:val="00FD2BF4"/>
    <w:rsid w:val="00FD34E8"/>
    <w:rsid w:val="00FD3773"/>
    <w:rsid w:val="00FD37F0"/>
    <w:rsid w:val="00FD4479"/>
    <w:rsid w:val="00FD4496"/>
    <w:rsid w:val="00FD4875"/>
    <w:rsid w:val="00FD4BF3"/>
    <w:rsid w:val="00FD4E30"/>
    <w:rsid w:val="00FD510F"/>
    <w:rsid w:val="00FD5378"/>
    <w:rsid w:val="00FD553F"/>
    <w:rsid w:val="00FD5914"/>
    <w:rsid w:val="00FD5F0B"/>
    <w:rsid w:val="00FD63E3"/>
    <w:rsid w:val="00FD642C"/>
    <w:rsid w:val="00FD6536"/>
    <w:rsid w:val="00FD6620"/>
    <w:rsid w:val="00FD69C4"/>
    <w:rsid w:val="00FD6ADE"/>
    <w:rsid w:val="00FD6BDF"/>
    <w:rsid w:val="00FD6E9A"/>
    <w:rsid w:val="00FD73FE"/>
    <w:rsid w:val="00FD742D"/>
    <w:rsid w:val="00FD796D"/>
    <w:rsid w:val="00FD7981"/>
    <w:rsid w:val="00FD7DC3"/>
    <w:rsid w:val="00FE0126"/>
    <w:rsid w:val="00FE019E"/>
    <w:rsid w:val="00FE0767"/>
    <w:rsid w:val="00FE0BF6"/>
    <w:rsid w:val="00FE1290"/>
    <w:rsid w:val="00FE16AB"/>
    <w:rsid w:val="00FE17DF"/>
    <w:rsid w:val="00FE18F4"/>
    <w:rsid w:val="00FE1C92"/>
    <w:rsid w:val="00FE1F95"/>
    <w:rsid w:val="00FE232B"/>
    <w:rsid w:val="00FE24F8"/>
    <w:rsid w:val="00FE2626"/>
    <w:rsid w:val="00FE2695"/>
    <w:rsid w:val="00FE2735"/>
    <w:rsid w:val="00FE2CF5"/>
    <w:rsid w:val="00FE2F39"/>
    <w:rsid w:val="00FE3601"/>
    <w:rsid w:val="00FE403D"/>
    <w:rsid w:val="00FE4B7C"/>
    <w:rsid w:val="00FE4C37"/>
    <w:rsid w:val="00FE4E2C"/>
    <w:rsid w:val="00FE4FB3"/>
    <w:rsid w:val="00FE549E"/>
    <w:rsid w:val="00FE581B"/>
    <w:rsid w:val="00FE5C41"/>
    <w:rsid w:val="00FE5D49"/>
    <w:rsid w:val="00FE6500"/>
    <w:rsid w:val="00FE6EF7"/>
    <w:rsid w:val="00FF016D"/>
    <w:rsid w:val="00FF03F6"/>
    <w:rsid w:val="00FF0442"/>
    <w:rsid w:val="00FF0747"/>
    <w:rsid w:val="00FF19A7"/>
    <w:rsid w:val="00FF1F29"/>
    <w:rsid w:val="00FF2105"/>
    <w:rsid w:val="00FF25B0"/>
    <w:rsid w:val="00FF3402"/>
    <w:rsid w:val="00FF3A71"/>
    <w:rsid w:val="00FF3BFE"/>
    <w:rsid w:val="00FF4263"/>
    <w:rsid w:val="00FF4344"/>
    <w:rsid w:val="00FF45A3"/>
    <w:rsid w:val="00FF4926"/>
    <w:rsid w:val="00FF4C05"/>
    <w:rsid w:val="00FF4C08"/>
    <w:rsid w:val="00FF4C43"/>
    <w:rsid w:val="00FF4ED0"/>
    <w:rsid w:val="00FF54FB"/>
    <w:rsid w:val="00FF5911"/>
    <w:rsid w:val="00FF5E51"/>
    <w:rsid w:val="00FF5EED"/>
    <w:rsid w:val="00FF6000"/>
    <w:rsid w:val="00FF6342"/>
    <w:rsid w:val="00FF65F3"/>
    <w:rsid w:val="00FF66D9"/>
    <w:rsid w:val="00FF6AD2"/>
    <w:rsid w:val="00FF71AB"/>
    <w:rsid w:val="00FF7812"/>
    <w:rsid w:val="00FF7AAC"/>
    <w:rsid w:val="0B7FA42F"/>
    <w:rsid w:val="0D3FA7A0"/>
    <w:rsid w:val="0F6F1E96"/>
    <w:rsid w:val="11ED3961"/>
    <w:rsid w:val="13F5916F"/>
    <w:rsid w:val="19F76F68"/>
    <w:rsid w:val="1B962C5F"/>
    <w:rsid w:val="1D7F00C7"/>
    <w:rsid w:val="1F6B07DC"/>
    <w:rsid w:val="1F7E62A8"/>
    <w:rsid w:val="1FF707B9"/>
    <w:rsid w:val="2AEEF319"/>
    <w:rsid w:val="35E11A14"/>
    <w:rsid w:val="36BD4BB8"/>
    <w:rsid w:val="3ABD0324"/>
    <w:rsid w:val="3AFFEB88"/>
    <w:rsid w:val="3DF6FB01"/>
    <w:rsid w:val="3E3F2DBA"/>
    <w:rsid w:val="3EAF544F"/>
    <w:rsid w:val="3EB30DC9"/>
    <w:rsid w:val="3EC51903"/>
    <w:rsid w:val="3FAFBE47"/>
    <w:rsid w:val="3FBFE069"/>
    <w:rsid w:val="3FF7527B"/>
    <w:rsid w:val="3FFD733B"/>
    <w:rsid w:val="3FFF35C5"/>
    <w:rsid w:val="412C5681"/>
    <w:rsid w:val="4ED6CD0A"/>
    <w:rsid w:val="4EEFB7EC"/>
    <w:rsid w:val="4FD46CBE"/>
    <w:rsid w:val="4FFE7DFC"/>
    <w:rsid w:val="53FFBDDE"/>
    <w:rsid w:val="555DA554"/>
    <w:rsid w:val="572C7924"/>
    <w:rsid w:val="57FCC9CF"/>
    <w:rsid w:val="5DEA3CEA"/>
    <w:rsid w:val="5EAF93C0"/>
    <w:rsid w:val="5EB64480"/>
    <w:rsid w:val="5FF7B0EC"/>
    <w:rsid w:val="63FEDE6A"/>
    <w:rsid w:val="69FDCDE7"/>
    <w:rsid w:val="6A73FF23"/>
    <w:rsid w:val="6BDE0467"/>
    <w:rsid w:val="6DDE512D"/>
    <w:rsid w:val="6E3DC134"/>
    <w:rsid w:val="6F173A98"/>
    <w:rsid w:val="6FBD3656"/>
    <w:rsid w:val="6FFE0D2E"/>
    <w:rsid w:val="70F61471"/>
    <w:rsid w:val="71DE6AC2"/>
    <w:rsid w:val="71DF0F91"/>
    <w:rsid w:val="72DD3D95"/>
    <w:rsid w:val="73FFEFE7"/>
    <w:rsid w:val="74EB46E4"/>
    <w:rsid w:val="759CD903"/>
    <w:rsid w:val="75CE5C6E"/>
    <w:rsid w:val="75DF1886"/>
    <w:rsid w:val="778F02F6"/>
    <w:rsid w:val="779FA317"/>
    <w:rsid w:val="791A72F6"/>
    <w:rsid w:val="79EF00F9"/>
    <w:rsid w:val="7A3BE491"/>
    <w:rsid w:val="7A3D6A69"/>
    <w:rsid w:val="7A7F57F4"/>
    <w:rsid w:val="7AEF1F85"/>
    <w:rsid w:val="7BEFA8AA"/>
    <w:rsid w:val="7BF9104D"/>
    <w:rsid w:val="7C799D58"/>
    <w:rsid w:val="7DB34501"/>
    <w:rsid w:val="7DEF7017"/>
    <w:rsid w:val="7DF5C8AB"/>
    <w:rsid w:val="7E5F6273"/>
    <w:rsid w:val="7EE372FD"/>
    <w:rsid w:val="7F2BDD3A"/>
    <w:rsid w:val="7F37FA2C"/>
    <w:rsid w:val="7F3ED05C"/>
    <w:rsid w:val="7F3F8490"/>
    <w:rsid w:val="7F59700B"/>
    <w:rsid w:val="7F5EB853"/>
    <w:rsid w:val="7F6B1655"/>
    <w:rsid w:val="7F7737A1"/>
    <w:rsid w:val="7FBD588A"/>
    <w:rsid w:val="7FBF8B24"/>
    <w:rsid w:val="7FDB41C6"/>
    <w:rsid w:val="7FDB4AEE"/>
    <w:rsid w:val="7FE39852"/>
    <w:rsid w:val="7FF3F28D"/>
    <w:rsid w:val="7FF500B1"/>
    <w:rsid w:val="7FF81557"/>
    <w:rsid w:val="7FFF9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F2B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 w:qFormat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4"/>
      <w:lang w:eastAsia="zh-CN"/>
    </w:rPr>
  </w:style>
  <w:style w:type="paragraph" w:styleId="1">
    <w:name w:val="heading 1"/>
    <w:basedOn w:val="a"/>
    <w:next w:val="a0"/>
    <w:link w:val="10"/>
    <w:qFormat/>
    <w:pPr>
      <w:tabs>
        <w:tab w:val="left" w:pos="454"/>
      </w:tabs>
      <w:spacing w:before="240" w:after="60"/>
      <w:jc w:val="left"/>
      <w:outlineLvl w:val="0"/>
    </w:pPr>
    <w:rPr>
      <w:rFonts w:ascii="Arial" w:eastAsia="黑体" w:hAnsi="Arial"/>
      <w:b/>
      <w:bCs/>
      <w:kern w:val="32"/>
      <w:sz w:val="32"/>
      <w:szCs w:val="44"/>
      <w:lang w:eastAsia="en-US"/>
    </w:rPr>
  </w:style>
  <w:style w:type="paragraph" w:styleId="20">
    <w:name w:val="heading 2"/>
    <w:basedOn w:val="a"/>
    <w:next w:val="a0"/>
    <w:link w:val="21"/>
    <w:qFormat/>
    <w:pPr>
      <w:keepNext/>
      <w:keepLines/>
      <w:tabs>
        <w:tab w:val="left" w:pos="605"/>
      </w:tabs>
      <w:spacing w:before="240" w:after="60"/>
      <w:jc w:val="left"/>
      <w:outlineLvl w:val="1"/>
    </w:pPr>
    <w:rPr>
      <w:rFonts w:ascii="Arial" w:eastAsia="黑体" w:hAnsi="Arial"/>
      <w:b/>
      <w:bCs/>
      <w:kern w:val="0"/>
      <w:sz w:val="30"/>
      <w:szCs w:val="32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260" w:after="260" w:line="416" w:lineRule="auto"/>
      <w:outlineLvl w:val="2"/>
    </w:pPr>
    <w:rPr>
      <w:rFonts w:ascii="Arial" w:eastAsia="黑体" w:hAnsi="Arial"/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新正文"/>
    <w:basedOn w:val="a"/>
    <w:link w:val="Char"/>
    <w:qFormat/>
    <w:pPr>
      <w:ind w:firstLineChars="200" w:firstLine="420"/>
    </w:pPr>
    <w:rPr>
      <w:rFonts w:ascii="Arial" w:hAnsi="Arial"/>
    </w:rPr>
  </w:style>
  <w:style w:type="paragraph" w:styleId="71">
    <w:name w:val="toc 7"/>
    <w:basedOn w:val="a"/>
    <w:next w:val="a"/>
    <w:uiPriority w:val="39"/>
    <w:qFormat/>
    <w:pPr>
      <w:widowControl/>
      <w:ind w:left="1440"/>
      <w:jc w:val="left"/>
    </w:pPr>
    <w:rPr>
      <w:rFonts w:ascii="Arial" w:hAnsi="Arial"/>
      <w:kern w:val="0"/>
      <w:sz w:val="22"/>
      <w:szCs w:val="21"/>
      <w:lang w:eastAsia="en-US"/>
    </w:rPr>
  </w:style>
  <w:style w:type="paragraph" w:styleId="a4">
    <w:name w:val="Normal Indent"/>
    <w:basedOn w:val="a"/>
    <w:link w:val="a5"/>
    <w:qFormat/>
    <w:pPr>
      <w:spacing w:line="300" w:lineRule="auto"/>
      <w:ind w:firstLine="420"/>
    </w:pPr>
    <w:rPr>
      <w:sz w:val="24"/>
    </w:rPr>
  </w:style>
  <w:style w:type="paragraph" w:styleId="a6">
    <w:name w:val="Document Map"/>
    <w:basedOn w:val="a"/>
    <w:link w:val="a7"/>
    <w:semiHidden/>
    <w:qFormat/>
    <w:pPr>
      <w:shd w:val="clear" w:color="auto" w:fill="000080"/>
    </w:pPr>
  </w:style>
  <w:style w:type="paragraph" w:styleId="a8">
    <w:name w:val="annotation text"/>
    <w:basedOn w:val="a"/>
    <w:link w:val="a9"/>
    <w:semiHidden/>
    <w:qFormat/>
    <w:pPr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styleId="aa">
    <w:name w:val="Body Text"/>
    <w:basedOn w:val="a"/>
    <w:link w:val="ab"/>
    <w:qFormat/>
    <w:pPr>
      <w:widowControl/>
      <w:spacing w:after="120"/>
      <w:jc w:val="left"/>
    </w:pPr>
    <w:rPr>
      <w:rFonts w:ascii="Arial" w:hAnsi="Arial"/>
      <w:kern w:val="0"/>
      <w:sz w:val="22"/>
      <w:lang w:eastAsia="en-US"/>
    </w:rPr>
  </w:style>
  <w:style w:type="paragraph" w:styleId="ac">
    <w:name w:val="Block Text"/>
    <w:basedOn w:val="a"/>
    <w:qFormat/>
    <w:pPr>
      <w:widowControl/>
      <w:spacing w:after="120"/>
      <w:ind w:left="1440" w:right="1440"/>
      <w:jc w:val="left"/>
    </w:pPr>
    <w:rPr>
      <w:rFonts w:ascii="Arial" w:hAnsi="Arial"/>
      <w:kern w:val="0"/>
      <w:sz w:val="22"/>
      <w:lang w:eastAsia="en-US"/>
    </w:rPr>
  </w:style>
  <w:style w:type="paragraph" w:styleId="2">
    <w:name w:val="List Bullet 2"/>
    <w:basedOn w:val="a"/>
    <w:qFormat/>
    <w:pPr>
      <w:widowControl/>
      <w:numPr>
        <w:numId w:val="1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51">
    <w:name w:val="toc 5"/>
    <w:basedOn w:val="a"/>
    <w:next w:val="a"/>
    <w:uiPriority w:val="39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d">
    <w:name w:val="Plain Text"/>
    <w:basedOn w:val="a"/>
    <w:link w:val="ae"/>
    <w:qFormat/>
    <w:pPr>
      <w:spacing w:line="300" w:lineRule="auto"/>
    </w:pPr>
    <w:rPr>
      <w:rFonts w:ascii="宋体" w:hAnsi="Courier New" w:cs="Courier New"/>
      <w:szCs w:val="21"/>
    </w:rPr>
  </w:style>
  <w:style w:type="paragraph" w:styleId="81">
    <w:name w:val="toc 8"/>
    <w:basedOn w:val="a"/>
    <w:next w:val="a"/>
    <w:uiPriority w:val="39"/>
    <w:qFormat/>
    <w:pPr>
      <w:widowControl/>
      <w:ind w:left="1680"/>
      <w:jc w:val="left"/>
    </w:pPr>
    <w:rPr>
      <w:rFonts w:ascii="Arial" w:hAnsi="Arial"/>
      <w:kern w:val="0"/>
      <w:sz w:val="22"/>
      <w:szCs w:val="21"/>
      <w:lang w:eastAsia="en-US"/>
    </w:rPr>
  </w:style>
  <w:style w:type="paragraph" w:styleId="af">
    <w:name w:val="Balloon Text"/>
    <w:basedOn w:val="a"/>
    <w:link w:val="af0"/>
    <w:semiHidden/>
    <w:qFormat/>
    <w:pPr>
      <w:widowControl/>
      <w:jc w:val="left"/>
    </w:pPr>
    <w:rPr>
      <w:rFonts w:ascii="Arial" w:hAnsi="Arial"/>
      <w:kern w:val="0"/>
      <w:sz w:val="18"/>
      <w:szCs w:val="18"/>
      <w:lang w:eastAsia="en-US"/>
    </w:rPr>
  </w:style>
  <w:style w:type="paragraph" w:styleId="af1">
    <w:name w:val="footer"/>
    <w:basedOn w:val="a"/>
    <w:link w:val="af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qFormat/>
    <w:pPr>
      <w:widowControl/>
      <w:tabs>
        <w:tab w:val="center" w:pos="4320"/>
        <w:tab w:val="right" w:pos="8640"/>
      </w:tabs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296"/>
      </w:tabs>
    </w:pPr>
  </w:style>
  <w:style w:type="paragraph" w:styleId="41">
    <w:name w:val="toc 4"/>
    <w:basedOn w:val="a"/>
    <w:next w:val="a"/>
    <w:uiPriority w:val="39"/>
    <w:qFormat/>
    <w:pPr>
      <w:ind w:leftChars="600" w:left="1260"/>
    </w:pPr>
  </w:style>
  <w:style w:type="paragraph" w:styleId="af5">
    <w:name w:val="footnote text"/>
    <w:basedOn w:val="a"/>
    <w:link w:val="af6"/>
    <w:semiHidden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  <w:lang w:eastAsia="en-US"/>
    </w:rPr>
  </w:style>
  <w:style w:type="paragraph" w:styleId="61">
    <w:name w:val="toc 6"/>
    <w:basedOn w:val="a"/>
    <w:next w:val="a"/>
    <w:uiPriority w:val="39"/>
    <w:qFormat/>
    <w:pPr>
      <w:widowControl/>
      <w:ind w:left="1200"/>
      <w:jc w:val="left"/>
    </w:pPr>
    <w:rPr>
      <w:rFonts w:ascii="Arial" w:hAnsi="Arial"/>
      <w:kern w:val="0"/>
      <w:sz w:val="22"/>
      <w:szCs w:val="21"/>
      <w:lang w:eastAsia="en-US"/>
    </w:rPr>
  </w:style>
  <w:style w:type="paragraph" w:styleId="22">
    <w:name w:val="toc 2"/>
    <w:basedOn w:val="a"/>
    <w:next w:val="a"/>
    <w:uiPriority w:val="39"/>
    <w:qFormat/>
    <w:pPr>
      <w:ind w:leftChars="200" w:left="420"/>
    </w:pPr>
  </w:style>
  <w:style w:type="paragraph" w:styleId="91">
    <w:name w:val="toc 9"/>
    <w:basedOn w:val="a"/>
    <w:next w:val="a"/>
    <w:uiPriority w:val="39"/>
    <w:qFormat/>
    <w:pPr>
      <w:widowControl/>
      <w:ind w:left="1920"/>
      <w:jc w:val="left"/>
    </w:pPr>
    <w:rPr>
      <w:rFonts w:ascii="Arial" w:hAnsi="Arial"/>
      <w:kern w:val="0"/>
      <w:sz w:val="22"/>
      <w:szCs w:val="21"/>
      <w:lang w:eastAsia="en-US"/>
    </w:rPr>
  </w:style>
  <w:style w:type="paragraph" w:styleId="23">
    <w:name w:val="Body Text 2"/>
    <w:basedOn w:val="a"/>
    <w:link w:val="24"/>
    <w:qFormat/>
    <w:pPr>
      <w:widowControl/>
      <w:overflowPunct w:val="0"/>
      <w:autoSpaceDE w:val="0"/>
      <w:autoSpaceDN w:val="0"/>
      <w:adjustRightInd w:val="0"/>
      <w:ind w:left="540"/>
      <w:jc w:val="left"/>
      <w:textAlignment w:val="baseline"/>
    </w:pPr>
    <w:rPr>
      <w:rFonts w:ascii="Arial" w:hAnsi="Arial"/>
      <w:color w:val="FF0000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styleId="af7">
    <w:name w:val="Title"/>
    <w:basedOn w:val="a"/>
    <w:link w:val="af8"/>
    <w:qFormat/>
    <w:pPr>
      <w:widowControl/>
      <w:jc w:val="center"/>
    </w:pPr>
    <w:rPr>
      <w:rFonts w:ascii="Arial" w:hAnsi="Arial"/>
      <w:b/>
      <w:kern w:val="0"/>
      <w:sz w:val="22"/>
      <w:szCs w:val="20"/>
      <w:lang w:eastAsia="en-US"/>
    </w:rPr>
  </w:style>
  <w:style w:type="character" w:styleId="af9">
    <w:name w:val="page number"/>
    <w:basedOn w:val="a1"/>
    <w:qFormat/>
  </w:style>
  <w:style w:type="character" w:styleId="afa">
    <w:name w:val="FollowedHyperlink"/>
    <w:basedOn w:val="a1"/>
    <w:qFormat/>
    <w:rPr>
      <w:color w:val="800080"/>
      <w:u w:val="single"/>
    </w:rPr>
  </w:style>
  <w:style w:type="character" w:styleId="afb">
    <w:name w:val="Hyperlink"/>
    <w:basedOn w:val="a1"/>
    <w:uiPriority w:val="99"/>
    <w:qFormat/>
    <w:rPr>
      <w:color w:val="0000FF"/>
      <w:u w:val="single"/>
    </w:rPr>
  </w:style>
  <w:style w:type="table" w:styleId="afc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List 4"/>
    <w:basedOn w:val="a2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afd">
    <w:name w:val="Table Professional"/>
    <w:basedOn w:val="a2"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Table1">
    <w:name w:val="Table1"/>
    <w:basedOn w:val="a"/>
    <w:qFormat/>
    <w:pPr>
      <w:widowControl/>
      <w:ind w:left="360"/>
      <w:jc w:val="left"/>
    </w:pPr>
    <w:rPr>
      <w:rFonts w:ascii="Arial" w:hAnsi="Arial"/>
      <w:b/>
      <w:i/>
      <w:color w:val="000000"/>
      <w:kern w:val="0"/>
      <w:sz w:val="20"/>
      <w:szCs w:val="20"/>
      <w:lang w:eastAsia="en-US"/>
    </w:rPr>
  </w:style>
  <w:style w:type="paragraph" w:customStyle="1" w:styleId="Table1Input">
    <w:name w:val="Table1 Input"/>
    <w:basedOn w:val="Table1"/>
    <w:qFormat/>
    <w:rPr>
      <w:color w:val="FF0000"/>
    </w:rPr>
  </w:style>
  <w:style w:type="paragraph" w:customStyle="1" w:styleId="Table">
    <w:name w:val="Table"/>
    <w:basedOn w:val="a"/>
    <w:qFormat/>
    <w:pPr>
      <w:widowControl/>
      <w:spacing w:before="40" w:after="4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TableHeading">
    <w:name w:val="Table_Heading"/>
    <w:basedOn w:val="a"/>
    <w:next w:val="Table"/>
    <w:qFormat/>
    <w:pPr>
      <w:keepNext/>
      <w:keepLines/>
      <w:widowControl/>
      <w:spacing w:before="40" w:after="40"/>
      <w:jc w:val="left"/>
    </w:pPr>
    <w:rPr>
      <w:rFonts w:ascii="Arial" w:hAnsi="Arial"/>
      <w:b/>
      <w:kern w:val="0"/>
      <w:sz w:val="20"/>
      <w:szCs w:val="20"/>
      <w:lang w:eastAsia="en-US"/>
    </w:rPr>
  </w:style>
  <w:style w:type="paragraph" w:customStyle="1" w:styleId="TableSmHeading">
    <w:name w:val="Table_Sm_Heading"/>
    <w:basedOn w:val="TableHeading"/>
    <w:qFormat/>
    <w:pPr>
      <w:spacing w:before="60"/>
    </w:pPr>
    <w:rPr>
      <w:sz w:val="16"/>
    </w:rPr>
  </w:style>
  <w:style w:type="paragraph" w:customStyle="1" w:styleId="TableSmall">
    <w:name w:val="Table_Small"/>
    <w:basedOn w:val="Table"/>
    <w:qFormat/>
    <w:rPr>
      <w:sz w:val="16"/>
    </w:rPr>
  </w:style>
  <w:style w:type="paragraph" w:customStyle="1" w:styleId="Bulletwithtext2">
    <w:name w:val="Bullet with text 2"/>
    <w:basedOn w:val="a"/>
    <w:qFormat/>
    <w:pPr>
      <w:widowControl/>
      <w:numPr>
        <w:numId w:val="2"/>
      </w:numPr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Info">
    <w:name w:val="Info"/>
    <w:basedOn w:val="a"/>
    <w:next w:val="a"/>
    <w:qFormat/>
    <w:pPr>
      <w:widowControl/>
    </w:pPr>
    <w:rPr>
      <w:rFonts w:ascii="Arial" w:hAnsi="Arial"/>
      <w:i/>
      <w:color w:val="0000FF"/>
      <w:kern w:val="0"/>
      <w:sz w:val="20"/>
      <w:szCs w:val="20"/>
      <w:lang w:val="en-GB" w:eastAsia="en-US"/>
    </w:rPr>
  </w:style>
  <w:style w:type="paragraph" w:customStyle="1" w:styleId="BodyBulletSQ">
    <w:name w:val="Body Bullet SQ"/>
    <w:basedOn w:val="a"/>
    <w:qFormat/>
    <w:pPr>
      <w:widowControl/>
      <w:numPr>
        <w:numId w:val="3"/>
      </w:numPr>
      <w:jc w:val="left"/>
    </w:pPr>
    <w:rPr>
      <w:kern w:val="0"/>
      <w:sz w:val="20"/>
      <w:szCs w:val="20"/>
      <w:lang w:val="en-GB" w:eastAsia="en-US"/>
    </w:rPr>
  </w:style>
  <w:style w:type="paragraph" w:customStyle="1" w:styleId="Header2">
    <w:name w:val="Header 2"/>
    <w:basedOn w:val="a"/>
    <w:next w:val="a"/>
    <w:qFormat/>
    <w:pPr>
      <w:keepLines/>
      <w:widowControl/>
      <w:spacing w:before="80" w:after="8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HeadingRight">
    <w:name w:val="Table_Heading_Right"/>
    <w:basedOn w:val="a"/>
    <w:next w:val="a"/>
    <w:qFormat/>
    <w:pPr>
      <w:keepNext/>
      <w:keepLines/>
      <w:widowControl/>
      <w:spacing w:before="40" w:after="40"/>
      <w:jc w:val="righ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a"/>
    <w:qFormat/>
    <w:pPr>
      <w:keepLines/>
      <w:widowControl/>
      <w:spacing w:before="120" w:after="18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BalloonText1">
    <w:name w:val="Balloon Text1"/>
    <w:basedOn w:val="a"/>
    <w:semiHidden/>
    <w:qFormat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paragraph" w:customStyle="1" w:styleId="list3">
    <w:name w:val="list3"/>
    <w:basedOn w:val="a"/>
    <w:qFormat/>
    <w:pPr>
      <w:ind w:leftChars="171" w:left="359"/>
      <w:jc w:val="left"/>
    </w:pPr>
    <w:rPr>
      <w:rFonts w:ascii="新宋体" w:eastAsia="新宋体" w:hAnsi="新宋体"/>
      <w:szCs w:val="20"/>
    </w:rPr>
  </w:style>
  <w:style w:type="paragraph" w:customStyle="1" w:styleId="BodySingle">
    <w:name w:val="Body Single"/>
    <w:basedOn w:val="a"/>
    <w:qFormat/>
    <w:pPr>
      <w:widowControl/>
      <w:spacing w:before="72" w:after="72"/>
      <w:jc w:val="left"/>
    </w:pPr>
    <w:rPr>
      <w:rFonts w:ascii="Arial" w:hAnsi="Arial"/>
      <w:snapToGrid w:val="0"/>
      <w:kern w:val="0"/>
      <w:sz w:val="20"/>
      <w:szCs w:val="20"/>
      <w:lang w:eastAsia="en-US"/>
    </w:rPr>
  </w:style>
  <w:style w:type="paragraph" w:customStyle="1" w:styleId="NormalComment">
    <w:name w:val="Normal Comment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olor w:val="FF0000"/>
      <w:kern w:val="0"/>
      <w:sz w:val="20"/>
      <w:szCs w:val="20"/>
      <w:lang w:eastAsia="en-US"/>
    </w:rPr>
  </w:style>
  <w:style w:type="paragraph" w:customStyle="1" w:styleId="HeadingBase">
    <w:name w:val="Heading Base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b/>
      <w:kern w:val="0"/>
      <w:sz w:val="20"/>
      <w:szCs w:val="20"/>
      <w:lang w:eastAsia="en-US"/>
    </w:rPr>
  </w:style>
  <w:style w:type="character" w:customStyle="1" w:styleId="infoChar">
    <w:name w:val="info Char"/>
    <w:basedOn w:val="a1"/>
    <w:qFormat/>
    <w:rPr>
      <w:rFonts w:ascii="Arial" w:hAnsi="Arial"/>
      <w:i/>
      <w:color w:val="0000FF"/>
      <w:lang w:val="en-US" w:eastAsia="en-US" w:bidi="ar-SA"/>
    </w:rPr>
  </w:style>
  <w:style w:type="paragraph" w:customStyle="1" w:styleId="DocumentTitle">
    <w:name w:val="Document Title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paragraph" w:customStyle="1" w:styleId="SubBullet">
    <w:name w:val="_Sub Bullet"/>
    <w:qFormat/>
    <w:pPr>
      <w:numPr>
        <w:numId w:val="4"/>
      </w:numPr>
    </w:pPr>
    <w:rPr>
      <w:color w:val="000000"/>
      <w:sz w:val="24"/>
      <w:lang w:eastAsia="zh-CN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afe">
    <w:name w:val="图编号"/>
    <w:basedOn w:val="a"/>
    <w:qFormat/>
  </w:style>
  <w:style w:type="paragraph" w:customStyle="1" w:styleId="CharCharCharCharChar">
    <w:name w:val="Char Char Char Char Char"/>
    <w:basedOn w:val="a"/>
    <w:qFormat/>
    <w:pPr>
      <w:tabs>
        <w:tab w:val="left" w:pos="832"/>
      </w:tabs>
      <w:spacing w:before="100" w:beforeAutospacing="1" w:after="100" w:afterAutospacing="1"/>
      <w:ind w:left="832" w:hanging="420"/>
    </w:pPr>
    <w:rPr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z-1">
    <w:name w:val="z-窗体底端1"/>
    <w:basedOn w:val="a"/>
    <w:next w:val="a"/>
    <w:link w:val="z-Char"/>
    <w:qFormat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窗体顶端1"/>
    <w:basedOn w:val="a"/>
    <w:next w:val="a"/>
    <w:link w:val="z-Char0"/>
    <w:qFormat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2">
    <w:name w:val="样式1"/>
    <w:basedOn w:val="1"/>
    <w:qFormat/>
    <w:pPr>
      <w:spacing w:after="240" w:line="480" w:lineRule="auto"/>
    </w:pPr>
    <w:rPr>
      <w:rFonts w:cs="Arial"/>
      <w:sz w:val="36"/>
      <w:szCs w:val="3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cstheme="majorBidi"/>
      <w:b w:val="0"/>
      <w:bCs w:val="0"/>
      <w:color w:val="365F91" w:themeColor="accent1" w:themeShade="BF"/>
      <w:kern w:val="0"/>
      <w:sz w:val="28"/>
      <w:szCs w:val="28"/>
    </w:rPr>
  </w:style>
  <w:style w:type="character" w:customStyle="1" w:styleId="10">
    <w:name w:val="標題 1 字元"/>
    <w:basedOn w:val="a1"/>
    <w:link w:val="1"/>
    <w:qFormat/>
    <w:rPr>
      <w:rFonts w:ascii="Arial" w:eastAsia="黑体" w:hAnsi="Arial"/>
      <w:b/>
      <w:bCs/>
      <w:kern w:val="32"/>
      <w:sz w:val="32"/>
      <w:szCs w:val="44"/>
      <w:lang w:eastAsia="en-US"/>
    </w:rPr>
  </w:style>
  <w:style w:type="character" w:customStyle="1" w:styleId="21">
    <w:name w:val="標題 2 字元"/>
    <w:basedOn w:val="a1"/>
    <w:link w:val="20"/>
    <w:qFormat/>
    <w:rPr>
      <w:rFonts w:ascii="Arial" w:eastAsia="黑体" w:hAnsi="Arial"/>
      <w:b/>
      <w:bCs/>
      <w:sz w:val="30"/>
      <w:szCs w:val="32"/>
    </w:rPr>
  </w:style>
  <w:style w:type="character" w:customStyle="1" w:styleId="30">
    <w:name w:val="標題 3 字元"/>
    <w:basedOn w:val="a1"/>
    <w:link w:val="3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40">
    <w:name w:val="標題 4 字元"/>
    <w:basedOn w:val="a1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標題 5 字元"/>
    <w:basedOn w:val="a1"/>
    <w:link w:val="5"/>
    <w:qFormat/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customStyle="1" w:styleId="60">
    <w:name w:val="標題 6 字元"/>
    <w:basedOn w:val="a1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標題 7 字元"/>
    <w:basedOn w:val="a1"/>
    <w:link w:val="7"/>
    <w:qFormat/>
    <w:rPr>
      <w:rFonts w:asciiTheme="minorHAnsi" w:eastAsiaTheme="minorEastAsia" w:hAnsiTheme="minorHAnsi"/>
      <w:b/>
      <w:bCs/>
      <w:kern w:val="2"/>
      <w:sz w:val="24"/>
      <w:szCs w:val="24"/>
    </w:rPr>
  </w:style>
  <w:style w:type="character" w:customStyle="1" w:styleId="80">
    <w:name w:val="標題 8 字元"/>
    <w:basedOn w:val="a1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標題 9 字元"/>
    <w:basedOn w:val="a1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8">
    <w:name w:val="標題 字元"/>
    <w:basedOn w:val="a1"/>
    <w:link w:val="af7"/>
    <w:qFormat/>
    <w:rPr>
      <w:rFonts w:ascii="Arial" w:hAnsi="Arial"/>
      <w:b/>
      <w:sz w:val="22"/>
      <w:lang w:eastAsia="en-US"/>
    </w:rPr>
  </w:style>
  <w:style w:type="character" w:customStyle="1" w:styleId="af4">
    <w:name w:val="頁首 字元"/>
    <w:basedOn w:val="a1"/>
    <w:link w:val="af3"/>
    <w:qFormat/>
    <w:rPr>
      <w:rFonts w:ascii="Arial" w:hAnsi="Arial"/>
      <w:lang w:eastAsia="en-US"/>
    </w:rPr>
  </w:style>
  <w:style w:type="character" w:customStyle="1" w:styleId="af2">
    <w:name w:val="頁尾 字元"/>
    <w:basedOn w:val="a1"/>
    <w:link w:val="af1"/>
    <w:qFormat/>
    <w:rPr>
      <w:kern w:val="2"/>
      <w:sz w:val="18"/>
      <w:szCs w:val="18"/>
    </w:rPr>
  </w:style>
  <w:style w:type="character" w:customStyle="1" w:styleId="a7">
    <w:name w:val="文件引導模式 字元"/>
    <w:basedOn w:val="a1"/>
    <w:link w:val="a6"/>
    <w:semiHidden/>
    <w:qFormat/>
    <w:rPr>
      <w:kern w:val="2"/>
      <w:sz w:val="21"/>
      <w:szCs w:val="24"/>
      <w:shd w:val="clear" w:color="auto" w:fill="000080"/>
    </w:rPr>
  </w:style>
  <w:style w:type="character" w:customStyle="1" w:styleId="a9">
    <w:name w:val="註解文字 字元"/>
    <w:basedOn w:val="a1"/>
    <w:link w:val="a8"/>
    <w:semiHidden/>
    <w:qFormat/>
    <w:rPr>
      <w:rFonts w:ascii="Arial" w:hAnsi="Arial"/>
      <w:lang w:val="en-GB" w:eastAsia="en-US"/>
    </w:rPr>
  </w:style>
  <w:style w:type="character" w:customStyle="1" w:styleId="ab">
    <w:name w:val="本文 字元"/>
    <w:basedOn w:val="a1"/>
    <w:link w:val="aa"/>
    <w:qFormat/>
    <w:rPr>
      <w:rFonts w:ascii="Arial" w:hAnsi="Arial"/>
      <w:sz w:val="22"/>
      <w:szCs w:val="24"/>
      <w:lang w:eastAsia="en-US"/>
    </w:rPr>
  </w:style>
  <w:style w:type="character" w:customStyle="1" w:styleId="af0">
    <w:name w:val="註解方塊文字 字元"/>
    <w:basedOn w:val="a1"/>
    <w:link w:val="af"/>
    <w:semiHidden/>
    <w:qFormat/>
    <w:rPr>
      <w:rFonts w:ascii="Arial" w:hAnsi="Arial"/>
      <w:sz w:val="18"/>
      <w:szCs w:val="18"/>
      <w:lang w:eastAsia="en-US"/>
    </w:rPr>
  </w:style>
  <w:style w:type="character" w:customStyle="1" w:styleId="24">
    <w:name w:val="本文 2 字元"/>
    <w:basedOn w:val="a1"/>
    <w:link w:val="23"/>
    <w:qFormat/>
    <w:rPr>
      <w:rFonts w:ascii="Arial" w:hAnsi="Arial"/>
      <w:color w:val="FF0000"/>
      <w:lang w:eastAsia="en-US"/>
    </w:rPr>
  </w:style>
  <w:style w:type="character" w:customStyle="1" w:styleId="af6">
    <w:name w:val="註腳文字 字元"/>
    <w:basedOn w:val="a1"/>
    <w:link w:val="af5"/>
    <w:semiHidden/>
    <w:qFormat/>
    <w:rPr>
      <w:lang w:eastAsia="en-US"/>
    </w:rPr>
  </w:style>
  <w:style w:type="character" w:customStyle="1" w:styleId="ae">
    <w:name w:val="純文字 字元"/>
    <w:basedOn w:val="a1"/>
    <w:link w:val="ad"/>
    <w:qFormat/>
    <w:rPr>
      <w:rFonts w:ascii="宋体" w:hAnsi="Courier New" w:cs="Courier New"/>
      <w:kern w:val="2"/>
      <w:sz w:val="21"/>
      <w:szCs w:val="21"/>
    </w:rPr>
  </w:style>
  <w:style w:type="character" w:customStyle="1" w:styleId="z-Char">
    <w:name w:val="z-窗体底端 Char"/>
    <w:basedOn w:val="a1"/>
    <w:link w:val="z-1"/>
    <w:qFormat/>
    <w:rPr>
      <w:rFonts w:ascii="Arial" w:hAnsi="Arial" w:cs="Arial"/>
      <w:vanish/>
      <w:kern w:val="2"/>
      <w:sz w:val="16"/>
      <w:szCs w:val="16"/>
    </w:rPr>
  </w:style>
  <w:style w:type="character" w:customStyle="1" w:styleId="z-Char0">
    <w:name w:val="z-窗体顶端 Char"/>
    <w:basedOn w:val="a1"/>
    <w:link w:val="z-10"/>
    <w:qFormat/>
    <w:rPr>
      <w:rFonts w:ascii="Arial" w:hAnsi="Arial" w:cs="Arial"/>
      <w:vanish/>
      <w:kern w:val="2"/>
      <w:sz w:val="16"/>
      <w:szCs w:val="16"/>
    </w:rPr>
  </w:style>
  <w:style w:type="paragraph" w:customStyle="1" w:styleId="13">
    <w:name w:val="清單段落1"/>
    <w:basedOn w:val="a"/>
    <w:uiPriority w:val="34"/>
    <w:qFormat/>
    <w:pPr>
      <w:ind w:firstLineChars="200" w:firstLine="420"/>
    </w:pPr>
  </w:style>
  <w:style w:type="character" w:customStyle="1" w:styleId="trans">
    <w:name w:val="trans"/>
    <w:basedOn w:val="a1"/>
    <w:qFormat/>
  </w:style>
  <w:style w:type="character" w:customStyle="1" w:styleId="def">
    <w:name w:val="def"/>
    <w:basedOn w:val="a1"/>
    <w:qFormat/>
  </w:style>
  <w:style w:type="character" w:customStyle="1" w:styleId="Char">
    <w:name w:val="新正文 Char"/>
    <w:basedOn w:val="a1"/>
    <w:link w:val="a0"/>
    <w:qFormat/>
    <w:rPr>
      <w:rFonts w:ascii="Arial" w:eastAsiaTheme="minorEastAsia" w:hAnsi="Arial"/>
      <w:kern w:val="2"/>
      <w:sz w:val="21"/>
      <w:szCs w:val="24"/>
    </w:rPr>
  </w:style>
  <w:style w:type="paragraph" w:customStyle="1" w:styleId="-">
    <w:name w:val="新正文-无缩进"/>
    <w:basedOn w:val="a0"/>
    <w:link w:val="-Char"/>
    <w:qFormat/>
    <w:pPr>
      <w:ind w:firstLineChars="0" w:firstLine="0"/>
    </w:pPr>
    <w:rPr>
      <w:szCs w:val="21"/>
    </w:rPr>
  </w:style>
  <w:style w:type="paragraph" w:customStyle="1" w:styleId="aff">
    <w:name w:val="表格正文"/>
    <w:basedOn w:val="a0"/>
    <w:link w:val="Char0"/>
    <w:qFormat/>
    <w:pPr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a5">
    <w:name w:val="內文縮排 字元"/>
    <w:basedOn w:val="a1"/>
    <w:link w:val="a4"/>
    <w:qFormat/>
    <w:rPr>
      <w:rFonts w:asciiTheme="minorHAnsi" w:eastAsiaTheme="minorEastAsia" w:hAnsiTheme="minorHAnsi"/>
      <w:kern w:val="2"/>
      <w:sz w:val="24"/>
      <w:szCs w:val="24"/>
    </w:rPr>
  </w:style>
  <w:style w:type="character" w:customStyle="1" w:styleId="-Char">
    <w:name w:val="新正文-无缩进 Char"/>
    <w:basedOn w:val="a5"/>
    <w:link w:val="-"/>
    <w:qFormat/>
    <w:rPr>
      <w:rFonts w:ascii="Arial" w:eastAsiaTheme="minorEastAsia" w:hAnsi="Arial"/>
      <w:kern w:val="2"/>
      <w:sz w:val="21"/>
      <w:szCs w:val="21"/>
    </w:rPr>
  </w:style>
  <w:style w:type="character" w:customStyle="1" w:styleId="Char0">
    <w:name w:val="表格正文 Char"/>
    <w:basedOn w:val="Char"/>
    <w:link w:val="aff"/>
    <w:qFormat/>
    <w:rPr>
      <w:rFonts w:asciiTheme="minorHAnsi" w:eastAsiaTheme="minorEastAsia" w:hAnsiTheme="minorHAnsi"/>
      <w:kern w:val="2"/>
      <w:sz w:val="18"/>
      <w:szCs w:val="18"/>
    </w:rPr>
  </w:style>
  <w:style w:type="paragraph" w:customStyle="1" w:styleId="BRD4">
    <w:name w:val="BRD标题4"/>
    <w:basedOn w:val="4"/>
    <w:link w:val="BRD4Char"/>
    <w:qFormat/>
    <w:rPr>
      <w:sz w:val="24"/>
    </w:rPr>
  </w:style>
  <w:style w:type="paragraph" w:customStyle="1" w:styleId="BRD5">
    <w:name w:val="BRD标题5"/>
    <w:basedOn w:val="5"/>
    <w:link w:val="BRD5Char"/>
    <w:qFormat/>
    <w:rPr>
      <w:rFonts w:eastAsia="黑体"/>
      <w:sz w:val="21"/>
    </w:rPr>
  </w:style>
  <w:style w:type="character" w:customStyle="1" w:styleId="BRD4Char">
    <w:name w:val="BRD标题4 Char"/>
    <w:basedOn w:val="40"/>
    <w:link w:val="BRD4"/>
    <w:qFormat/>
    <w:rPr>
      <w:rFonts w:ascii="Arial" w:eastAsia="黑体" w:hAnsi="Arial"/>
      <w:b/>
      <w:bCs/>
      <w:kern w:val="2"/>
      <w:sz w:val="24"/>
      <w:szCs w:val="28"/>
    </w:rPr>
  </w:style>
  <w:style w:type="character" w:customStyle="1" w:styleId="BRD5Char">
    <w:name w:val="BRD标题5 Char"/>
    <w:basedOn w:val="50"/>
    <w:link w:val="BRD5"/>
    <w:qFormat/>
    <w:rPr>
      <w:rFonts w:asciiTheme="minorHAnsi" w:eastAsia="黑体" w:hAnsiTheme="minorHAnsi"/>
      <w:b/>
      <w:bCs/>
      <w:kern w:val="2"/>
      <w:sz w:val="21"/>
      <w:szCs w:val="28"/>
    </w:rPr>
  </w:style>
  <w:style w:type="table" w:customStyle="1" w:styleId="210">
    <w:name w:val="网格表 21"/>
    <w:basedOn w:val="a2"/>
    <w:uiPriority w:val="47"/>
    <w:qFormat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0">
    <w:name w:val="网格表 1 浅色1"/>
    <w:basedOn w:val="a2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qFormat/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清单表 1 浅色1"/>
    <w:basedOn w:val="a2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C71C2-D1EF-DB41-927A-51C35474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948</Words>
  <Characters>5407</Characters>
  <Application>Microsoft Macintosh Word</Application>
  <DocSecurity>0</DocSecurity>
  <Lines>45</Lines>
  <Paragraphs>1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SGM_NPR_BRD</vt:lpstr>
    </vt:vector>
  </TitlesOfParts>
  <Company>Microsoft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M_NPR_BRD</dc:title>
  <dc:creator>User</dc:creator>
  <cp:lastModifiedBy>Microsoft Office User</cp:lastModifiedBy>
  <cp:revision>13</cp:revision>
  <cp:lastPrinted>2012-03-07T09:32:00Z</cp:lastPrinted>
  <dcterms:created xsi:type="dcterms:W3CDTF">2020-11-13T06:40:00Z</dcterms:created>
  <dcterms:modified xsi:type="dcterms:W3CDTF">2020-11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3332736</vt:i4>
  </property>
  <property fmtid="{D5CDD505-2E9C-101B-9397-08002B2CF9AE}" pid="3" name="KSOProductBuildVer">
    <vt:lpwstr>2052-2.6.1.4274</vt:lpwstr>
  </property>
</Properties>
</file>